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F3B" w:rsidRDefault="00A34F3B" w:rsidP="00A34F3B"/>
    <w:p w:rsidR="00A34F3B" w:rsidRPr="00920F38" w:rsidRDefault="00A34F3B" w:rsidP="00A34F3B"/>
    <w:p w:rsidR="00A34F3B" w:rsidRPr="00A71F34" w:rsidRDefault="0094403C" w:rsidP="00A34F3B">
      <w:pPr>
        <w:spacing w:after="0" w:line="0" w:lineRule="atLeast"/>
        <w:jc w:val="center"/>
        <w:rPr>
          <w:rFonts w:cs="함초롬바탕"/>
          <w:b/>
          <w:sz w:val="44"/>
        </w:rPr>
      </w:pPr>
      <w:bookmarkStart w:id="0" w:name="OLE_LINK1"/>
      <w:bookmarkStart w:id="1" w:name="OLE_LINK2"/>
      <w:r>
        <w:rPr>
          <w:rFonts w:cs="함초롬바탕" w:hint="eastAsia"/>
          <w:b/>
          <w:sz w:val="44"/>
        </w:rPr>
        <w:t xml:space="preserve">대용량 데이터 유통 </w:t>
      </w:r>
      <w:proofErr w:type="spellStart"/>
      <w:r w:rsidR="00B13EA5">
        <w:rPr>
          <w:rFonts w:cs="함초롬바탕" w:hint="eastAsia"/>
          <w:b/>
          <w:sz w:val="44"/>
        </w:rPr>
        <w:t>블록</w:t>
      </w:r>
      <w:r>
        <w:rPr>
          <w:rFonts w:cs="함초롬바탕" w:hint="eastAsia"/>
          <w:b/>
          <w:sz w:val="44"/>
        </w:rPr>
        <w:t>체인</w:t>
      </w:r>
      <w:proofErr w:type="spellEnd"/>
      <w:r>
        <w:rPr>
          <w:rFonts w:cs="함초롬바탕" w:hint="eastAsia"/>
          <w:b/>
          <w:sz w:val="44"/>
        </w:rPr>
        <w:t xml:space="preserve"> 서비스 A</w:t>
      </w:r>
      <w:r>
        <w:rPr>
          <w:rFonts w:cs="함초롬바탕"/>
          <w:b/>
          <w:sz w:val="44"/>
        </w:rPr>
        <w:t>PI</w:t>
      </w:r>
    </w:p>
    <w:bookmarkEnd w:id="0"/>
    <w:bookmarkEnd w:id="1"/>
    <w:p w:rsidR="00A34F3B" w:rsidRDefault="00417487" w:rsidP="00A34F3B">
      <w:pPr>
        <w:pStyle w:val="-"/>
        <w:spacing w:after="0" w:line="240" w:lineRule="auto"/>
        <w:rPr>
          <w:rFonts w:cs="함초롬바탕"/>
          <w:b/>
          <w:sz w:val="48"/>
          <w:szCs w:val="48"/>
        </w:rPr>
      </w:pPr>
      <w:r>
        <w:rPr>
          <w:rFonts w:cs="함초롬바탕" w:hint="eastAsia"/>
          <w:b/>
          <w:sz w:val="48"/>
          <w:szCs w:val="48"/>
        </w:rPr>
        <w:t xml:space="preserve"> </w:t>
      </w:r>
      <w:r w:rsidR="00A34F3B">
        <w:rPr>
          <w:rFonts w:cs="함초롬바탕" w:hint="eastAsia"/>
          <w:b/>
          <w:sz w:val="48"/>
          <w:szCs w:val="48"/>
        </w:rPr>
        <w:t>(</w:t>
      </w:r>
      <w:proofErr w:type="spellStart"/>
      <w:r w:rsidR="0094403C">
        <w:rPr>
          <w:rFonts w:cs="함초롬바탕"/>
          <w:b/>
          <w:sz w:val="48"/>
          <w:szCs w:val="48"/>
        </w:rPr>
        <w:t>MediaBlockChain</w:t>
      </w:r>
      <w:proofErr w:type="spellEnd"/>
      <w:r w:rsidR="0094403C">
        <w:rPr>
          <w:rFonts w:cs="함초롬바탕"/>
          <w:b/>
          <w:sz w:val="48"/>
          <w:szCs w:val="48"/>
        </w:rPr>
        <w:t xml:space="preserve"> Service</w:t>
      </w:r>
      <w:r w:rsidR="005925F4">
        <w:rPr>
          <w:rFonts w:cs="함초롬바탕" w:hint="eastAsia"/>
          <w:b/>
          <w:sz w:val="48"/>
          <w:szCs w:val="48"/>
        </w:rPr>
        <w:t xml:space="preserve"> </w:t>
      </w:r>
      <w:r w:rsidR="00A34F3B">
        <w:rPr>
          <w:rFonts w:cs="함초롬바탕"/>
          <w:b/>
          <w:sz w:val="48"/>
          <w:szCs w:val="48"/>
        </w:rPr>
        <w:t>API)</w:t>
      </w:r>
    </w:p>
    <w:p w:rsidR="00A34F3B" w:rsidRPr="005925F4" w:rsidRDefault="00A34F3B" w:rsidP="00A34F3B">
      <w:pPr>
        <w:jc w:val="center"/>
        <w:rPr>
          <w:sz w:val="32"/>
          <w:szCs w:val="32"/>
        </w:rPr>
      </w:pPr>
    </w:p>
    <w:p w:rsidR="00A34F3B" w:rsidRDefault="00A34F3B" w:rsidP="00A34F3B">
      <w:pPr>
        <w:jc w:val="center"/>
        <w:rPr>
          <w:sz w:val="32"/>
          <w:szCs w:val="32"/>
        </w:rPr>
      </w:pPr>
    </w:p>
    <w:p w:rsidR="00A34F3B" w:rsidRDefault="00A34F3B" w:rsidP="00A34F3B">
      <w:pPr>
        <w:jc w:val="center"/>
        <w:rPr>
          <w:sz w:val="32"/>
          <w:szCs w:val="32"/>
        </w:rPr>
      </w:pPr>
    </w:p>
    <w:p w:rsidR="00A34F3B" w:rsidRDefault="00A34F3B" w:rsidP="00A34F3B">
      <w:pPr>
        <w:jc w:val="center"/>
        <w:rPr>
          <w:sz w:val="32"/>
          <w:szCs w:val="32"/>
        </w:rPr>
      </w:pPr>
    </w:p>
    <w:p w:rsidR="00A34F3B" w:rsidRPr="00453182" w:rsidRDefault="00A34F3B" w:rsidP="00A34F3B">
      <w:pPr>
        <w:jc w:val="center"/>
        <w:rPr>
          <w:sz w:val="32"/>
          <w:szCs w:val="32"/>
        </w:rPr>
      </w:pPr>
    </w:p>
    <w:p w:rsidR="00A34F3B" w:rsidRPr="0088776B" w:rsidRDefault="00A34F3B" w:rsidP="00A34F3B">
      <w:pPr>
        <w:jc w:val="center"/>
        <w:rPr>
          <w:sz w:val="32"/>
          <w:szCs w:val="32"/>
        </w:rPr>
      </w:pPr>
      <w:r w:rsidRPr="0088776B">
        <w:rPr>
          <w:sz w:val="32"/>
          <w:szCs w:val="32"/>
        </w:rPr>
        <w:t>V</w:t>
      </w:r>
      <w:r w:rsidRPr="0088776B">
        <w:rPr>
          <w:rFonts w:hint="eastAsia"/>
          <w:sz w:val="32"/>
          <w:szCs w:val="32"/>
        </w:rPr>
        <w:t xml:space="preserve">ersion </w:t>
      </w:r>
      <w:r w:rsidR="00A86F47">
        <w:rPr>
          <w:sz w:val="32"/>
          <w:szCs w:val="32"/>
        </w:rPr>
        <w:t>1.</w:t>
      </w:r>
      <w:r w:rsidR="0094403C">
        <w:rPr>
          <w:sz w:val="32"/>
          <w:szCs w:val="32"/>
        </w:rPr>
        <w:t>0</w:t>
      </w:r>
    </w:p>
    <w:p w:rsidR="00A34F3B" w:rsidRDefault="00A34F3B" w:rsidP="00A34F3B">
      <w:pPr>
        <w:jc w:val="center"/>
        <w:rPr>
          <w:rFonts w:cs="함초롬바탕"/>
        </w:rPr>
      </w:pPr>
    </w:p>
    <w:p w:rsidR="00A34F3B" w:rsidRDefault="00A34F3B" w:rsidP="00A34F3B">
      <w:pPr>
        <w:jc w:val="center"/>
        <w:rPr>
          <w:rFonts w:cs="함초롬바탕"/>
        </w:rPr>
      </w:pPr>
    </w:p>
    <w:p w:rsidR="00A34F3B" w:rsidRDefault="00A34F3B" w:rsidP="00A34F3B">
      <w:pPr>
        <w:jc w:val="center"/>
        <w:rPr>
          <w:rFonts w:cs="함초롬바탕"/>
        </w:rPr>
      </w:pPr>
    </w:p>
    <w:p w:rsidR="00A34F3B" w:rsidRPr="00E106A5" w:rsidRDefault="00A34F3B" w:rsidP="00A34F3B">
      <w:pPr>
        <w:jc w:val="center"/>
        <w:rPr>
          <w:rFonts w:cs="함초롬바탕"/>
        </w:rPr>
      </w:pPr>
    </w:p>
    <w:p w:rsidR="00A34F3B" w:rsidRPr="00E106A5" w:rsidRDefault="00A34F3B" w:rsidP="00A34F3B">
      <w:pPr>
        <w:spacing w:after="0" w:line="240" w:lineRule="auto"/>
        <w:ind w:leftChars="1276" w:left="2552" w:rightChars="1252" w:right="2504" w:firstLineChars="100" w:firstLine="280"/>
        <w:jc w:val="center"/>
        <w:rPr>
          <w:rFonts w:cs="함초롬바탕"/>
          <w:b/>
          <w:sz w:val="28"/>
          <w:szCs w:val="28"/>
        </w:rPr>
      </w:pPr>
      <w:r>
        <w:rPr>
          <w:rFonts w:cs="함초롬바탕"/>
          <w:b/>
          <w:sz w:val="28"/>
          <w:szCs w:val="28"/>
        </w:rPr>
        <w:t xml:space="preserve">㈜ </w:t>
      </w:r>
      <w:proofErr w:type="spellStart"/>
      <w:r>
        <w:rPr>
          <w:rFonts w:cs="함초롬바탕" w:hint="eastAsia"/>
          <w:b/>
          <w:sz w:val="28"/>
          <w:szCs w:val="28"/>
        </w:rPr>
        <w:t>마</w:t>
      </w:r>
      <w:r>
        <w:rPr>
          <w:rFonts w:cs="함초롬바탕"/>
          <w:b/>
          <w:sz w:val="28"/>
          <w:szCs w:val="28"/>
        </w:rPr>
        <w:t>크애</w:t>
      </w:r>
      <w:r>
        <w:rPr>
          <w:rFonts w:cs="함초롬바탕" w:hint="eastAsia"/>
          <w:b/>
          <w:sz w:val="28"/>
          <w:szCs w:val="28"/>
        </w:rPr>
        <w:t>니</w:t>
      </w:r>
      <w:proofErr w:type="spellEnd"/>
    </w:p>
    <w:p w:rsidR="00A34F3B" w:rsidRDefault="00A34F3B" w:rsidP="00A34F3B">
      <w:pPr>
        <w:pStyle w:val="-0"/>
      </w:pPr>
    </w:p>
    <w:p w:rsidR="00A34F3B" w:rsidRDefault="00A34F3B" w:rsidP="00A34F3B">
      <w:pPr>
        <w:pStyle w:val="-0"/>
      </w:pPr>
    </w:p>
    <w:p w:rsidR="00FE643B" w:rsidRDefault="00FE643B"/>
    <w:p w:rsidR="00A34F3B" w:rsidRDefault="00A34F3B"/>
    <w:sdt>
      <w:sdtPr>
        <w:rPr>
          <w:rFonts w:ascii="맑은 고딕" w:eastAsia="맑은 고딕" w:hAnsi="맑은 고딕" w:cs="Times New Roman"/>
          <w:color w:val="auto"/>
          <w:kern w:val="2"/>
          <w:sz w:val="20"/>
          <w:szCs w:val="22"/>
          <w:lang w:val="ko-KR"/>
        </w:rPr>
        <w:id w:val="-1015694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0217" w:rsidRPr="00BA0217" w:rsidRDefault="00BA0217" w:rsidP="00027F2E">
          <w:pPr>
            <w:pStyle w:val="TOC"/>
            <w:spacing w:before="0" w:line="0" w:lineRule="atLeast"/>
            <w:jc w:val="center"/>
            <w:rPr>
              <w:b/>
            </w:rPr>
          </w:pPr>
          <w:r>
            <w:rPr>
              <w:rFonts w:hint="eastAsia"/>
              <w:b/>
              <w:lang w:val="ko-KR"/>
            </w:rPr>
            <w:t xml:space="preserve">목차 </w:t>
          </w:r>
        </w:p>
        <w:p w:rsidR="00D63A28" w:rsidRDefault="00BA021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2143" w:history="1">
            <w:r w:rsidR="00D63A28" w:rsidRPr="00D405C6">
              <w:rPr>
                <w:rStyle w:val="aa"/>
                <w:rFonts w:cs="함초롬바탕"/>
                <w:noProof/>
              </w:rPr>
              <w:t>1</w:t>
            </w:r>
            <w:r w:rsidR="00D63A2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3A28" w:rsidRPr="00D405C6">
              <w:rPr>
                <w:rStyle w:val="aa"/>
                <w:rFonts w:cs="함초롬바탕"/>
                <w:noProof/>
              </w:rPr>
              <w:t>개요</w:t>
            </w:r>
            <w:r w:rsidR="00D63A28">
              <w:rPr>
                <w:noProof/>
                <w:webHidden/>
              </w:rPr>
              <w:tab/>
            </w:r>
            <w:r w:rsidR="00D63A28">
              <w:rPr>
                <w:noProof/>
                <w:webHidden/>
              </w:rPr>
              <w:fldChar w:fldCharType="begin"/>
            </w:r>
            <w:r w:rsidR="00D63A28">
              <w:rPr>
                <w:noProof/>
                <w:webHidden/>
              </w:rPr>
              <w:instrText xml:space="preserve"> PAGEREF _Toc48312143 \h </w:instrText>
            </w:r>
            <w:r w:rsidR="00D63A28">
              <w:rPr>
                <w:noProof/>
                <w:webHidden/>
              </w:rPr>
            </w:r>
            <w:r w:rsidR="00D63A28">
              <w:rPr>
                <w:noProof/>
                <w:webHidden/>
              </w:rPr>
              <w:fldChar w:fldCharType="separate"/>
            </w:r>
            <w:r w:rsidR="00D63A28">
              <w:rPr>
                <w:noProof/>
                <w:webHidden/>
              </w:rPr>
              <w:t>3</w:t>
            </w:r>
            <w:r w:rsidR="00D63A28">
              <w:rPr>
                <w:noProof/>
                <w:webHidden/>
              </w:rPr>
              <w:fldChar w:fldCharType="end"/>
            </w:r>
          </w:hyperlink>
        </w:p>
        <w:p w:rsidR="00D63A28" w:rsidRDefault="00520F27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8312144" w:history="1">
            <w:r w:rsidR="00D63A28" w:rsidRPr="00D405C6">
              <w:rPr>
                <w:rStyle w:val="aa"/>
                <w:noProof/>
              </w:rPr>
              <w:t>1.1</w:t>
            </w:r>
            <w:r w:rsidR="00D63A2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3A28" w:rsidRPr="00D405C6">
              <w:rPr>
                <w:rStyle w:val="aa"/>
                <w:noProof/>
              </w:rPr>
              <w:t>문서의 범위</w:t>
            </w:r>
            <w:r w:rsidR="00D63A28">
              <w:rPr>
                <w:noProof/>
                <w:webHidden/>
              </w:rPr>
              <w:tab/>
            </w:r>
            <w:r w:rsidR="00D63A28">
              <w:rPr>
                <w:noProof/>
                <w:webHidden/>
              </w:rPr>
              <w:fldChar w:fldCharType="begin"/>
            </w:r>
            <w:r w:rsidR="00D63A28">
              <w:rPr>
                <w:noProof/>
                <w:webHidden/>
              </w:rPr>
              <w:instrText xml:space="preserve"> PAGEREF _Toc48312144 \h </w:instrText>
            </w:r>
            <w:r w:rsidR="00D63A28">
              <w:rPr>
                <w:noProof/>
                <w:webHidden/>
              </w:rPr>
            </w:r>
            <w:r w:rsidR="00D63A28">
              <w:rPr>
                <w:noProof/>
                <w:webHidden/>
              </w:rPr>
              <w:fldChar w:fldCharType="separate"/>
            </w:r>
            <w:r w:rsidR="00D63A28">
              <w:rPr>
                <w:noProof/>
                <w:webHidden/>
              </w:rPr>
              <w:t>3</w:t>
            </w:r>
            <w:r w:rsidR="00D63A28">
              <w:rPr>
                <w:noProof/>
                <w:webHidden/>
              </w:rPr>
              <w:fldChar w:fldCharType="end"/>
            </w:r>
          </w:hyperlink>
        </w:p>
        <w:p w:rsidR="00D63A28" w:rsidRDefault="00520F2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312145" w:history="1">
            <w:r w:rsidR="00D63A28" w:rsidRPr="00D405C6">
              <w:rPr>
                <w:rStyle w:val="aa"/>
                <w:rFonts w:cs="함초롬바탕"/>
                <w:noProof/>
              </w:rPr>
              <w:t>2</w:t>
            </w:r>
            <w:r w:rsidR="00D63A2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3A28" w:rsidRPr="00D405C6">
              <w:rPr>
                <w:rStyle w:val="aa"/>
                <w:rFonts w:cs="함초롬바탕"/>
                <w:noProof/>
              </w:rPr>
              <w:t>서비스 설계 개념</w:t>
            </w:r>
            <w:r w:rsidR="00D63A28">
              <w:rPr>
                <w:noProof/>
                <w:webHidden/>
              </w:rPr>
              <w:tab/>
            </w:r>
            <w:r w:rsidR="00D63A28">
              <w:rPr>
                <w:noProof/>
                <w:webHidden/>
              </w:rPr>
              <w:fldChar w:fldCharType="begin"/>
            </w:r>
            <w:r w:rsidR="00D63A28">
              <w:rPr>
                <w:noProof/>
                <w:webHidden/>
              </w:rPr>
              <w:instrText xml:space="preserve"> PAGEREF _Toc48312145 \h </w:instrText>
            </w:r>
            <w:r w:rsidR="00D63A28">
              <w:rPr>
                <w:noProof/>
                <w:webHidden/>
              </w:rPr>
            </w:r>
            <w:r w:rsidR="00D63A28">
              <w:rPr>
                <w:noProof/>
                <w:webHidden/>
              </w:rPr>
              <w:fldChar w:fldCharType="separate"/>
            </w:r>
            <w:r w:rsidR="00D63A28">
              <w:rPr>
                <w:noProof/>
                <w:webHidden/>
              </w:rPr>
              <w:t>4</w:t>
            </w:r>
            <w:r w:rsidR="00D63A28">
              <w:rPr>
                <w:noProof/>
                <w:webHidden/>
              </w:rPr>
              <w:fldChar w:fldCharType="end"/>
            </w:r>
          </w:hyperlink>
        </w:p>
        <w:p w:rsidR="00D63A28" w:rsidRDefault="00520F27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312146" w:history="1">
            <w:r w:rsidR="00D63A28" w:rsidRPr="00D405C6">
              <w:rPr>
                <w:rStyle w:val="aa"/>
                <w:rFonts w:cs="함초롬바탕"/>
                <w:noProof/>
              </w:rPr>
              <w:t>3</w:t>
            </w:r>
            <w:r w:rsidR="00D63A2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3A28" w:rsidRPr="00D405C6">
              <w:rPr>
                <w:rStyle w:val="aa"/>
                <w:rFonts w:cs="함초롬바탕"/>
                <w:noProof/>
              </w:rPr>
              <w:t>서비스 API</w:t>
            </w:r>
            <w:r w:rsidR="00D63A28">
              <w:rPr>
                <w:noProof/>
                <w:webHidden/>
              </w:rPr>
              <w:tab/>
            </w:r>
            <w:r w:rsidR="00D63A28">
              <w:rPr>
                <w:noProof/>
                <w:webHidden/>
              </w:rPr>
              <w:fldChar w:fldCharType="begin"/>
            </w:r>
            <w:r w:rsidR="00D63A28">
              <w:rPr>
                <w:noProof/>
                <w:webHidden/>
              </w:rPr>
              <w:instrText xml:space="preserve"> PAGEREF _Toc48312146 \h </w:instrText>
            </w:r>
            <w:r w:rsidR="00D63A28">
              <w:rPr>
                <w:noProof/>
                <w:webHidden/>
              </w:rPr>
            </w:r>
            <w:r w:rsidR="00D63A28">
              <w:rPr>
                <w:noProof/>
                <w:webHidden/>
              </w:rPr>
              <w:fldChar w:fldCharType="separate"/>
            </w:r>
            <w:r w:rsidR="00D63A28">
              <w:rPr>
                <w:noProof/>
                <w:webHidden/>
              </w:rPr>
              <w:t>5</w:t>
            </w:r>
            <w:r w:rsidR="00D63A28">
              <w:rPr>
                <w:noProof/>
                <w:webHidden/>
              </w:rPr>
              <w:fldChar w:fldCharType="end"/>
            </w:r>
          </w:hyperlink>
        </w:p>
        <w:p w:rsidR="00D63A28" w:rsidRDefault="00520F27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8312147" w:history="1">
            <w:r w:rsidR="00D63A28" w:rsidRPr="00D405C6">
              <w:rPr>
                <w:rStyle w:val="aa"/>
                <w:rFonts w:cs="함초롬바탕"/>
                <w:noProof/>
              </w:rPr>
              <w:t>3.1</w:t>
            </w:r>
            <w:r w:rsidR="00D63A2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3A28" w:rsidRPr="00D405C6">
              <w:rPr>
                <w:rStyle w:val="aa"/>
                <w:rFonts w:cs="함초롬바탕"/>
                <w:noProof/>
              </w:rPr>
              <w:t>접속 로그인</w:t>
            </w:r>
            <w:r w:rsidR="00D63A28">
              <w:rPr>
                <w:noProof/>
                <w:webHidden/>
              </w:rPr>
              <w:tab/>
            </w:r>
            <w:r w:rsidR="00D63A28">
              <w:rPr>
                <w:noProof/>
                <w:webHidden/>
              </w:rPr>
              <w:fldChar w:fldCharType="begin"/>
            </w:r>
            <w:r w:rsidR="00D63A28">
              <w:rPr>
                <w:noProof/>
                <w:webHidden/>
              </w:rPr>
              <w:instrText xml:space="preserve"> PAGEREF _Toc48312147 \h </w:instrText>
            </w:r>
            <w:r w:rsidR="00D63A28">
              <w:rPr>
                <w:noProof/>
                <w:webHidden/>
              </w:rPr>
            </w:r>
            <w:r w:rsidR="00D63A28">
              <w:rPr>
                <w:noProof/>
                <w:webHidden/>
              </w:rPr>
              <w:fldChar w:fldCharType="separate"/>
            </w:r>
            <w:r w:rsidR="00D63A28">
              <w:rPr>
                <w:noProof/>
                <w:webHidden/>
              </w:rPr>
              <w:t>5</w:t>
            </w:r>
            <w:r w:rsidR="00D63A28">
              <w:rPr>
                <w:noProof/>
                <w:webHidden/>
              </w:rPr>
              <w:fldChar w:fldCharType="end"/>
            </w:r>
          </w:hyperlink>
        </w:p>
        <w:p w:rsidR="00D63A28" w:rsidRDefault="00520F27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8312148" w:history="1">
            <w:r w:rsidR="00D63A28" w:rsidRPr="00D405C6">
              <w:rPr>
                <w:rStyle w:val="aa"/>
                <w:rFonts w:cs="함초롬바탕"/>
                <w:noProof/>
              </w:rPr>
              <w:t>3.2</w:t>
            </w:r>
            <w:r w:rsidR="00D63A2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3A28" w:rsidRPr="00D405C6">
              <w:rPr>
                <w:rStyle w:val="aa"/>
                <w:rFonts w:cs="함초롬바탕"/>
                <w:noProof/>
              </w:rPr>
              <w:t>업로드 파일 선택</w:t>
            </w:r>
            <w:r w:rsidR="00D63A28">
              <w:rPr>
                <w:noProof/>
                <w:webHidden/>
              </w:rPr>
              <w:tab/>
            </w:r>
            <w:r w:rsidR="00D63A28">
              <w:rPr>
                <w:noProof/>
                <w:webHidden/>
              </w:rPr>
              <w:fldChar w:fldCharType="begin"/>
            </w:r>
            <w:r w:rsidR="00D63A28">
              <w:rPr>
                <w:noProof/>
                <w:webHidden/>
              </w:rPr>
              <w:instrText xml:space="preserve"> PAGEREF _Toc48312148 \h </w:instrText>
            </w:r>
            <w:r w:rsidR="00D63A28">
              <w:rPr>
                <w:noProof/>
                <w:webHidden/>
              </w:rPr>
            </w:r>
            <w:r w:rsidR="00D63A28">
              <w:rPr>
                <w:noProof/>
                <w:webHidden/>
              </w:rPr>
              <w:fldChar w:fldCharType="separate"/>
            </w:r>
            <w:r w:rsidR="00D63A28">
              <w:rPr>
                <w:noProof/>
                <w:webHidden/>
              </w:rPr>
              <w:t>6</w:t>
            </w:r>
            <w:r w:rsidR="00D63A28">
              <w:rPr>
                <w:noProof/>
                <w:webHidden/>
              </w:rPr>
              <w:fldChar w:fldCharType="end"/>
            </w:r>
          </w:hyperlink>
        </w:p>
        <w:p w:rsidR="00D63A28" w:rsidRDefault="00520F27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8312149" w:history="1">
            <w:r w:rsidR="00D63A28" w:rsidRPr="00D405C6">
              <w:rPr>
                <w:rStyle w:val="aa"/>
                <w:rFonts w:cs="함초롬바탕"/>
                <w:noProof/>
              </w:rPr>
              <w:t>3.3</w:t>
            </w:r>
            <w:r w:rsidR="00D63A2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3A28" w:rsidRPr="00D405C6">
              <w:rPr>
                <w:rStyle w:val="aa"/>
                <w:rFonts w:cs="함초롬바탕"/>
                <w:noProof/>
              </w:rPr>
              <w:t>업로드 폴더 선택</w:t>
            </w:r>
            <w:r w:rsidR="00D63A28">
              <w:rPr>
                <w:noProof/>
                <w:webHidden/>
              </w:rPr>
              <w:tab/>
            </w:r>
            <w:r w:rsidR="00D63A28">
              <w:rPr>
                <w:noProof/>
                <w:webHidden/>
              </w:rPr>
              <w:fldChar w:fldCharType="begin"/>
            </w:r>
            <w:r w:rsidR="00D63A28">
              <w:rPr>
                <w:noProof/>
                <w:webHidden/>
              </w:rPr>
              <w:instrText xml:space="preserve"> PAGEREF _Toc48312149 \h </w:instrText>
            </w:r>
            <w:r w:rsidR="00D63A28">
              <w:rPr>
                <w:noProof/>
                <w:webHidden/>
              </w:rPr>
            </w:r>
            <w:r w:rsidR="00D63A28">
              <w:rPr>
                <w:noProof/>
                <w:webHidden/>
              </w:rPr>
              <w:fldChar w:fldCharType="separate"/>
            </w:r>
            <w:r w:rsidR="00D63A28">
              <w:rPr>
                <w:noProof/>
                <w:webHidden/>
              </w:rPr>
              <w:t>7</w:t>
            </w:r>
            <w:r w:rsidR="00D63A28">
              <w:rPr>
                <w:noProof/>
                <w:webHidden/>
              </w:rPr>
              <w:fldChar w:fldCharType="end"/>
            </w:r>
          </w:hyperlink>
        </w:p>
        <w:p w:rsidR="00D63A28" w:rsidRDefault="00520F27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8312150" w:history="1">
            <w:r w:rsidR="00D63A28" w:rsidRPr="00D405C6">
              <w:rPr>
                <w:rStyle w:val="aa"/>
                <w:rFonts w:cs="함초롬바탕"/>
                <w:noProof/>
              </w:rPr>
              <w:t>3.4</w:t>
            </w:r>
            <w:r w:rsidR="00D63A2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3A28" w:rsidRPr="00D405C6">
              <w:rPr>
                <w:rStyle w:val="aa"/>
                <w:rFonts w:cs="함초롬바탕"/>
                <w:noProof/>
              </w:rPr>
              <w:t>대표이미지 단일파일 선택</w:t>
            </w:r>
            <w:r w:rsidR="00D63A28">
              <w:rPr>
                <w:noProof/>
                <w:webHidden/>
              </w:rPr>
              <w:tab/>
            </w:r>
            <w:r w:rsidR="00D63A28">
              <w:rPr>
                <w:noProof/>
                <w:webHidden/>
              </w:rPr>
              <w:fldChar w:fldCharType="begin"/>
            </w:r>
            <w:r w:rsidR="00D63A28">
              <w:rPr>
                <w:noProof/>
                <w:webHidden/>
              </w:rPr>
              <w:instrText xml:space="preserve"> PAGEREF _Toc48312150 \h </w:instrText>
            </w:r>
            <w:r w:rsidR="00D63A28">
              <w:rPr>
                <w:noProof/>
                <w:webHidden/>
              </w:rPr>
            </w:r>
            <w:r w:rsidR="00D63A28">
              <w:rPr>
                <w:noProof/>
                <w:webHidden/>
              </w:rPr>
              <w:fldChar w:fldCharType="separate"/>
            </w:r>
            <w:r w:rsidR="00D63A28">
              <w:rPr>
                <w:noProof/>
                <w:webHidden/>
              </w:rPr>
              <w:t>9</w:t>
            </w:r>
            <w:r w:rsidR="00D63A28">
              <w:rPr>
                <w:noProof/>
                <w:webHidden/>
              </w:rPr>
              <w:fldChar w:fldCharType="end"/>
            </w:r>
          </w:hyperlink>
        </w:p>
        <w:p w:rsidR="00D63A28" w:rsidRDefault="00520F27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8312151" w:history="1">
            <w:r w:rsidR="00D63A28" w:rsidRPr="00D405C6">
              <w:rPr>
                <w:rStyle w:val="aa"/>
                <w:rFonts w:cs="함초롬바탕"/>
                <w:noProof/>
              </w:rPr>
              <w:t>3.5</w:t>
            </w:r>
            <w:r w:rsidR="00D63A2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3A28" w:rsidRPr="00D405C6">
              <w:rPr>
                <w:rStyle w:val="aa"/>
                <w:rFonts w:cs="함초롬바탕"/>
                <w:noProof/>
              </w:rPr>
              <w:t>대표이미지 다중파일 선택</w:t>
            </w:r>
            <w:r w:rsidR="00D63A28">
              <w:rPr>
                <w:noProof/>
                <w:webHidden/>
              </w:rPr>
              <w:tab/>
            </w:r>
            <w:r w:rsidR="00D63A28">
              <w:rPr>
                <w:noProof/>
                <w:webHidden/>
              </w:rPr>
              <w:fldChar w:fldCharType="begin"/>
            </w:r>
            <w:r w:rsidR="00D63A28">
              <w:rPr>
                <w:noProof/>
                <w:webHidden/>
              </w:rPr>
              <w:instrText xml:space="preserve"> PAGEREF _Toc48312151 \h </w:instrText>
            </w:r>
            <w:r w:rsidR="00D63A28">
              <w:rPr>
                <w:noProof/>
                <w:webHidden/>
              </w:rPr>
            </w:r>
            <w:r w:rsidR="00D63A28">
              <w:rPr>
                <w:noProof/>
                <w:webHidden/>
              </w:rPr>
              <w:fldChar w:fldCharType="separate"/>
            </w:r>
            <w:r w:rsidR="00D63A28">
              <w:rPr>
                <w:noProof/>
                <w:webHidden/>
              </w:rPr>
              <w:t>11</w:t>
            </w:r>
            <w:r w:rsidR="00D63A28">
              <w:rPr>
                <w:noProof/>
                <w:webHidden/>
              </w:rPr>
              <w:fldChar w:fldCharType="end"/>
            </w:r>
          </w:hyperlink>
        </w:p>
        <w:p w:rsidR="00D63A28" w:rsidRDefault="00520F27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8312152" w:history="1">
            <w:r w:rsidR="00D63A28" w:rsidRPr="00D405C6">
              <w:rPr>
                <w:rStyle w:val="aa"/>
                <w:rFonts w:cs="함초롬바탕"/>
                <w:noProof/>
              </w:rPr>
              <w:t>3.6</w:t>
            </w:r>
            <w:r w:rsidR="00D63A2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3A28" w:rsidRPr="00D405C6">
              <w:rPr>
                <w:rStyle w:val="aa"/>
                <w:rFonts w:cs="함초롬바탕"/>
                <w:noProof/>
              </w:rPr>
              <w:t>Form 콘텐츠 업로드</w:t>
            </w:r>
            <w:r w:rsidR="00D63A28">
              <w:rPr>
                <w:noProof/>
                <w:webHidden/>
              </w:rPr>
              <w:tab/>
            </w:r>
            <w:r w:rsidR="00D63A28">
              <w:rPr>
                <w:noProof/>
                <w:webHidden/>
              </w:rPr>
              <w:fldChar w:fldCharType="begin"/>
            </w:r>
            <w:r w:rsidR="00D63A28">
              <w:rPr>
                <w:noProof/>
                <w:webHidden/>
              </w:rPr>
              <w:instrText xml:space="preserve"> PAGEREF _Toc48312152 \h </w:instrText>
            </w:r>
            <w:r w:rsidR="00D63A28">
              <w:rPr>
                <w:noProof/>
                <w:webHidden/>
              </w:rPr>
            </w:r>
            <w:r w:rsidR="00D63A28">
              <w:rPr>
                <w:noProof/>
                <w:webHidden/>
              </w:rPr>
              <w:fldChar w:fldCharType="separate"/>
            </w:r>
            <w:r w:rsidR="00D63A28">
              <w:rPr>
                <w:noProof/>
                <w:webHidden/>
              </w:rPr>
              <w:t>13</w:t>
            </w:r>
            <w:r w:rsidR="00D63A28">
              <w:rPr>
                <w:noProof/>
                <w:webHidden/>
              </w:rPr>
              <w:fldChar w:fldCharType="end"/>
            </w:r>
          </w:hyperlink>
        </w:p>
        <w:p w:rsidR="00D63A28" w:rsidRDefault="00520F27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8312153" w:history="1">
            <w:r w:rsidR="00D63A28" w:rsidRPr="00D405C6">
              <w:rPr>
                <w:rStyle w:val="aa"/>
                <w:rFonts w:cs="함초롬바탕"/>
                <w:noProof/>
              </w:rPr>
              <w:t>3.7</w:t>
            </w:r>
            <w:r w:rsidR="00D63A2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3A28" w:rsidRPr="00D405C6">
              <w:rPr>
                <w:rStyle w:val="aa"/>
                <w:rFonts w:cs="함초롬바탕"/>
                <w:noProof/>
              </w:rPr>
              <w:t>BDChainUp 프로세스</w:t>
            </w:r>
            <w:r w:rsidR="00D63A28">
              <w:rPr>
                <w:noProof/>
                <w:webHidden/>
              </w:rPr>
              <w:tab/>
            </w:r>
            <w:r w:rsidR="00D63A28">
              <w:rPr>
                <w:noProof/>
                <w:webHidden/>
              </w:rPr>
              <w:fldChar w:fldCharType="begin"/>
            </w:r>
            <w:r w:rsidR="00D63A28">
              <w:rPr>
                <w:noProof/>
                <w:webHidden/>
              </w:rPr>
              <w:instrText xml:space="preserve"> PAGEREF _Toc48312153 \h </w:instrText>
            </w:r>
            <w:r w:rsidR="00D63A28">
              <w:rPr>
                <w:noProof/>
                <w:webHidden/>
              </w:rPr>
            </w:r>
            <w:r w:rsidR="00D63A28">
              <w:rPr>
                <w:noProof/>
                <w:webHidden/>
              </w:rPr>
              <w:fldChar w:fldCharType="separate"/>
            </w:r>
            <w:r w:rsidR="00D63A28">
              <w:rPr>
                <w:noProof/>
                <w:webHidden/>
              </w:rPr>
              <w:t>15</w:t>
            </w:r>
            <w:r w:rsidR="00D63A28">
              <w:rPr>
                <w:noProof/>
                <w:webHidden/>
              </w:rPr>
              <w:fldChar w:fldCharType="end"/>
            </w:r>
          </w:hyperlink>
        </w:p>
        <w:p w:rsidR="00D63A28" w:rsidRDefault="00520F27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8312154" w:history="1">
            <w:r w:rsidR="00D63A28" w:rsidRPr="00D405C6">
              <w:rPr>
                <w:rStyle w:val="aa"/>
                <w:rFonts w:cs="함초롬바탕"/>
                <w:noProof/>
              </w:rPr>
              <w:t>3.8</w:t>
            </w:r>
            <w:r w:rsidR="00D63A2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3A28" w:rsidRPr="00D405C6">
              <w:rPr>
                <w:rStyle w:val="aa"/>
                <w:rFonts w:cs="함초롬바탕"/>
                <w:noProof/>
              </w:rPr>
              <w:t>콘텐츠 다운로드(BCMC)</w:t>
            </w:r>
            <w:r w:rsidR="00D63A28">
              <w:rPr>
                <w:noProof/>
                <w:webHidden/>
              </w:rPr>
              <w:tab/>
            </w:r>
            <w:r w:rsidR="00D63A28">
              <w:rPr>
                <w:noProof/>
                <w:webHidden/>
              </w:rPr>
              <w:fldChar w:fldCharType="begin"/>
            </w:r>
            <w:r w:rsidR="00D63A28">
              <w:rPr>
                <w:noProof/>
                <w:webHidden/>
              </w:rPr>
              <w:instrText xml:space="preserve"> PAGEREF _Toc48312154 \h </w:instrText>
            </w:r>
            <w:r w:rsidR="00D63A28">
              <w:rPr>
                <w:noProof/>
                <w:webHidden/>
              </w:rPr>
            </w:r>
            <w:r w:rsidR="00D63A28">
              <w:rPr>
                <w:noProof/>
                <w:webHidden/>
              </w:rPr>
              <w:fldChar w:fldCharType="separate"/>
            </w:r>
            <w:r w:rsidR="00D63A28">
              <w:rPr>
                <w:noProof/>
                <w:webHidden/>
              </w:rPr>
              <w:t>15</w:t>
            </w:r>
            <w:r w:rsidR="00D63A28">
              <w:rPr>
                <w:noProof/>
                <w:webHidden/>
              </w:rPr>
              <w:fldChar w:fldCharType="end"/>
            </w:r>
          </w:hyperlink>
        </w:p>
        <w:p w:rsidR="00D63A28" w:rsidRDefault="00520F27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8312155" w:history="1">
            <w:r w:rsidR="00D63A28" w:rsidRPr="00D405C6">
              <w:rPr>
                <w:rStyle w:val="aa"/>
                <w:rFonts w:cs="함초롬바탕"/>
                <w:noProof/>
              </w:rPr>
              <w:t>3.9</w:t>
            </w:r>
            <w:r w:rsidR="00D63A2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3A28" w:rsidRPr="00D405C6">
              <w:rPr>
                <w:rStyle w:val="aa"/>
                <w:rFonts w:cs="함초롬바탕"/>
                <w:noProof/>
              </w:rPr>
              <w:t>BDChainDown 절차</w:t>
            </w:r>
            <w:r w:rsidR="00D63A28">
              <w:rPr>
                <w:noProof/>
                <w:webHidden/>
              </w:rPr>
              <w:tab/>
            </w:r>
            <w:r w:rsidR="00D63A28">
              <w:rPr>
                <w:noProof/>
                <w:webHidden/>
              </w:rPr>
              <w:fldChar w:fldCharType="begin"/>
            </w:r>
            <w:r w:rsidR="00D63A28">
              <w:rPr>
                <w:noProof/>
                <w:webHidden/>
              </w:rPr>
              <w:instrText xml:space="preserve"> PAGEREF _Toc48312155 \h </w:instrText>
            </w:r>
            <w:r w:rsidR="00D63A28">
              <w:rPr>
                <w:noProof/>
                <w:webHidden/>
              </w:rPr>
            </w:r>
            <w:r w:rsidR="00D63A28">
              <w:rPr>
                <w:noProof/>
                <w:webHidden/>
              </w:rPr>
              <w:fldChar w:fldCharType="separate"/>
            </w:r>
            <w:r w:rsidR="00D63A28">
              <w:rPr>
                <w:noProof/>
                <w:webHidden/>
              </w:rPr>
              <w:t>17</w:t>
            </w:r>
            <w:r w:rsidR="00D63A28">
              <w:rPr>
                <w:noProof/>
                <w:webHidden/>
              </w:rPr>
              <w:fldChar w:fldCharType="end"/>
            </w:r>
          </w:hyperlink>
        </w:p>
        <w:p w:rsidR="00D63A28" w:rsidRDefault="00520F27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8312156" w:history="1">
            <w:r w:rsidR="00D63A28" w:rsidRPr="00D405C6">
              <w:rPr>
                <w:rStyle w:val="aa"/>
                <w:rFonts w:cs="함초롬바탕"/>
                <w:noProof/>
              </w:rPr>
              <w:t>3.10</w:t>
            </w:r>
            <w:r w:rsidR="00D63A2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3A28" w:rsidRPr="00D405C6">
              <w:rPr>
                <w:rStyle w:val="aa"/>
                <w:rFonts w:cs="함초롬바탕"/>
                <w:noProof/>
              </w:rPr>
              <w:t>콘텐츠 다운로드(Circler)</w:t>
            </w:r>
            <w:r w:rsidR="00D63A28">
              <w:rPr>
                <w:noProof/>
                <w:webHidden/>
              </w:rPr>
              <w:tab/>
            </w:r>
            <w:r w:rsidR="00D63A28">
              <w:rPr>
                <w:noProof/>
                <w:webHidden/>
              </w:rPr>
              <w:fldChar w:fldCharType="begin"/>
            </w:r>
            <w:r w:rsidR="00D63A28">
              <w:rPr>
                <w:noProof/>
                <w:webHidden/>
              </w:rPr>
              <w:instrText xml:space="preserve"> PAGEREF _Toc48312156 \h </w:instrText>
            </w:r>
            <w:r w:rsidR="00D63A28">
              <w:rPr>
                <w:noProof/>
                <w:webHidden/>
              </w:rPr>
            </w:r>
            <w:r w:rsidR="00D63A28">
              <w:rPr>
                <w:noProof/>
                <w:webHidden/>
              </w:rPr>
              <w:fldChar w:fldCharType="separate"/>
            </w:r>
            <w:r w:rsidR="00D63A28">
              <w:rPr>
                <w:noProof/>
                <w:webHidden/>
              </w:rPr>
              <w:t>19</w:t>
            </w:r>
            <w:r w:rsidR="00D63A28">
              <w:rPr>
                <w:noProof/>
                <w:webHidden/>
              </w:rPr>
              <w:fldChar w:fldCharType="end"/>
            </w:r>
          </w:hyperlink>
        </w:p>
        <w:p w:rsidR="00D63A28" w:rsidRDefault="00520F27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8312157" w:history="1">
            <w:r w:rsidR="00D63A28" w:rsidRPr="00D405C6">
              <w:rPr>
                <w:rStyle w:val="aa"/>
                <w:rFonts w:cs="함초롬바탕"/>
                <w:noProof/>
              </w:rPr>
              <w:t>3.11</w:t>
            </w:r>
            <w:r w:rsidR="00D63A2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3A28" w:rsidRPr="00D405C6">
              <w:rPr>
                <w:rStyle w:val="aa"/>
                <w:rFonts w:cs="함초롬바탕"/>
                <w:noProof/>
              </w:rPr>
              <w:t>CirclerDown 절차</w:t>
            </w:r>
            <w:r w:rsidR="00D63A28">
              <w:rPr>
                <w:noProof/>
                <w:webHidden/>
              </w:rPr>
              <w:tab/>
            </w:r>
            <w:r w:rsidR="00D63A28">
              <w:rPr>
                <w:noProof/>
                <w:webHidden/>
              </w:rPr>
              <w:fldChar w:fldCharType="begin"/>
            </w:r>
            <w:r w:rsidR="00D63A28">
              <w:rPr>
                <w:noProof/>
                <w:webHidden/>
              </w:rPr>
              <w:instrText xml:space="preserve"> PAGEREF _Toc48312157 \h </w:instrText>
            </w:r>
            <w:r w:rsidR="00D63A28">
              <w:rPr>
                <w:noProof/>
                <w:webHidden/>
              </w:rPr>
            </w:r>
            <w:r w:rsidR="00D63A28">
              <w:rPr>
                <w:noProof/>
                <w:webHidden/>
              </w:rPr>
              <w:fldChar w:fldCharType="separate"/>
            </w:r>
            <w:r w:rsidR="00D63A28">
              <w:rPr>
                <w:noProof/>
                <w:webHidden/>
              </w:rPr>
              <w:t>21</w:t>
            </w:r>
            <w:r w:rsidR="00D63A28">
              <w:rPr>
                <w:noProof/>
                <w:webHidden/>
              </w:rPr>
              <w:fldChar w:fldCharType="end"/>
            </w:r>
          </w:hyperlink>
        </w:p>
        <w:p w:rsidR="00BA2AC0" w:rsidRDefault="00BA0217" w:rsidP="00027F2E">
          <w:pPr>
            <w:wordWrap/>
            <w:spacing w:after="0" w:line="0" w:lineRule="atLeast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A2AC0" w:rsidRDefault="00BA2AC0">
      <w:pPr>
        <w:widowControl/>
        <w:wordWrap/>
        <w:autoSpaceDE/>
        <w:autoSpaceDN/>
        <w:spacing w:after="160" w:line="259" w:lineRule="auto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:rsidR="00BA0217" w:rsidRDefault="00BA0217" w:rsidP="00FE61A8">
      <w:pPr>
        <w:wordWrap/>
        <w:spacing w:after="0" w:line="0" w:lineRule="atLeast"/>
      </w:pPr>
    </w:p>
    <w:p w:rsidR="00A34F3B" w:rsidRDefault="00A34F3B" w:rsidP="00A34F3B">
      <w:pPr>
        <w:pStyle w:val="1"/>
        <w:rPr>
          <w:rFonts w:cs="함초롬바탕"/>
          <w:sz w:val="24"/>
        </w:rPr>
      </w:pPr>
      <w:bookmarkStart w:id="2" w:name="_Toc528162558"/>
      <w:bookmarkStart w:id="3" w:name="_Toc48312143"/>
      <w:r>
        <w:rPr>
          <w:rFonts w:cs="함초롬바탕" w:hint="eastAsia"/>
          <w:sz w:val="24"/>
        </w:rPr>
        <w:t>개요</w:t>
      </w:r>
      <w:bookmarkEnd w:id="2"/>
      <w:bookmarkEnd w:id="3"/>
    </w:p>
    <w:p w:rsidR="0094403C" w:rsidRDefault="0094403C" w:rsidP="005925F4">
      <w:pPr>
        <w:rPr>
          <w:rFonts w:cs="함초롬바탕"/>
          <w:szCs w:val="20"/>
        </w:rPr>
      </w:pPr>
      <w:r>
        <w:rPr>
          <w:rFonts w:cs="함초롬바탕" w:hint="eastAsia"/>
          <w:szCs w:val="20"/>
        </w:rPr>
        <w:t xml:space="preserve">데이터 유통 </w:t>
      </w:r>
      <w:proofErr w:type="spellStart"/>
      <w:r>
        <w:rPr>
          <w:rFonts w:cs="함초롬바탕" w:hint="eastAsia"/>
          <w:szCs w:val="20"/>
        </w:rPr>
        <w:t>블록체인</w:t>
      </w:r>
      <w:proofErr w:type="spellEnd"/>
      <w:r>
        <w:rPr>
          <w:rFonts w:cs="함초롬바탕" w:hint="eastAsia"/>
          <w:szCs w:val="20"/>
        </w:rPr>
        <w:t xml:space="preserve"> 서비스는 대용량 데이터에 대한 실시간 유통을 가능하게 하는 </w:t>
      </w:r>
      <w:proofErr w:type="spellStart"/>
      <w:r>
        <w:rPr>
          <w:rFonts w:cs="함초롬바탕" w:hint="eastAsia"/>
          <w:szCs w:val="20"/>
        </w:rPr>
        <w:t>블록체인</w:t>
      </w:r>
      <w:proofErr w:type="spellEnd"/>
      <w:r>
        <w:rPr>
          <w:rFonts w:cs="함초롬바탕" w:hint="eastAsia"/>
          <w:szCs w:val="20"/>
        </w:rPr>
        <w:t xml:space="preserve"> 서비스이고, 이 서비스를 위한 </w:t>
      </w:r>
      <w:r>
        <w:rPr>
          <w:rFonts w:cs="함초롬바탕"/>
          <w:szCs w:val="20"/>
        </w:rPr>
        <w:t>API</w:t>
      </w:r>
      <w:r>
        <w:rPr>
          <w:rFonts w:cs="함초롬바탕" w:hint="eastAsia"/>
          <w:szCs w:val="20"/>
        </w:rPr>
        <w:t xml:space="preserve"> 규격을 정의하는 문서이다.</w:t>
      </w:r>
    </w:p>
    <w:p w:rsidR="0065220C" w:rsidRDefault="0065220C" w:rsidP="0065220C">
      <w:pPr>
        <w:pStyle w:val="2"/>
      </w:pPr>
      <w:bookmarkStart w:id="4" w:name="_Toc48312144"/>
      <w:r>
        <w:rPr>
          <w:rFonts w:hint="eastAsia"/>
        </w:rPr>
        <w:t>문서의 범위</w:t>
      </w:r>
      <w:bookmarkEnd w:id="4"/>
    </w:p>
    <w:p w:rsidR="0065220C" w:rsidRPr="0065220C" w:rsidRDefault="0065220C" w:rsidP="0065220C">
      <w:pPr>
        <w:ind w:left="200" w:hangingChars="100" w:hanging="20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서비스로는 대용량 데이터 </w:t>
      </w:r>
      <w:proofErr w:type="spellStart"/>
      <w:r>
        <w:rPr>
          <w:rFonts w:hint="eastAsia"/>
        </w:rPr>
        <w:t>패키징</w:t>
      </w:r>
      <w:proofErr w:type="spellEnd"/>
      <w:r>
        <w:rPr>
          <w:rFonts w:hint="eastAsia"/>
        </w:rPr>
        <w:t xml:space="preserve"> 서비스인 </w:t>
      </w:r>
      <w:r>
        <w:t>BCMC</w:t>
      </w:r>
      <w:r>
        <w:rPr>
          <w:rFonts w:hint="eastAsia"/>
        </w:rPr>
        <w:t>와 디지털 콘텐츠 유통 서비스인</w:t>
      </w:r>
      <w:r>
        <w:t>Cir</w:t>
      </w:r>
      <w:r>
        <w:rPr>
          <w:rFonts w:hint="eastAsia"/>
        </w:rPr>
        <w:t>c</w:t>
      </w:r>
      <w:r>
        <w:t>ler</w:t>
      </w:r>
      <w:r>
        <w:rPr>
          <w:rFonts w:hint="eastAsia"/>
        </w:rPr>
        <w:t>가 있으며,</w:t>
      </w:r>
      <w:r>
        <w:t xml:space="preserve">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는 두 서비스에 모두 적용 가능하다.</w:t>
      </w:r>
    </w:p>
    <w:p w:rsidR="00B1279A" w:rsidRDefault="00B1279A">
      <w:pPr>
        <w:widowControl/>
        <w:wordWrap/>
        <w:autoSpaceDE/>
        <w:autoSpaceDN/>
        <w:spacing w:after="160" w:line="259" w:lineRule="auto"/>
        <w:rPr>
          <w:rFonts w:cs="함초롬바탕"/>
          <w:szCs w:val="20"/>
        </w:rPr>
      </w:pPr>
      <w:r>
        <w:rPr>
          <w:rFonts w:cs="함초롬바탕"/>
          <w:szCs w:val="20"/>
        </w:rPr>
        <w:br w:type="page"/>
      </w:r>
    </w:p>
    <w:p w:rsidR="00B1279A" w:rsidRDefault="0065220C" w:rsidP="00B1279A">
      <w:pPr>
        <w:pStyle w:val="1"/>
        <w:rPr>
          <w:rFonts w:cs="함초롬바탕"/>
          <w:sz w:val="24"/>
        </w:rPr>
      </w:pPr>
      <w:bookmarkStart w:id="5" w:name="_Toc48312145"/>
      <w:r>
        <w:rPr>
          <w:rFonts w:cs="함초롬바탕" w:hint="eastAsia"/>
          <w:sz w:val="24"/>
        </w:rPr>
        <w:lastRenderedPageBreak/>
        <w:t>서비스 설계 개념</w:t>
      </w:r>
      <w:bookmarkEnd w:id="5"/>
    </w:p>
    <w:p w:rsidR="0065220C" w:rsidRDefault="0065220C" w:rsidP="0065220C">
      <w:r>
        <w:rPr>
          <w:rFonts w:hint="eastAsia"/>
          <w:noProof/>
        </w:rPr>
        <w:drawing>
          <wp:inline distT="0" distB="0" distL="0" distR="0" wp14:anchorId="5A2A7E76" wp14:editId="2B426ABB">
            <wp:extent cx="5725795" cy="3918585"/>
            <wp:effectExtent l="0" t="0" r="8255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0C" w:rsidRPr="00D0256F" w:rsidRDefault="0065220C" w:rsidP="0065220C">
      <w:pPr>
        <w:jc w:val="center"/>
        <w:rPr>
          <w:b/>
        </w:rPr>
      </w:pPr>
      <w:r w:rsidRPr="00D0256F">
        <w:rPr>
          <w:rFonts w:hint="eastAsia"/>
          <w:b/>
        </w:rPr>
        <w:t xml:space="preserve">그림 1. 대용량 데이터 유통 </w:t>
      </w:r>
      <w:proofErr w:type="spellStart"/>
      <w:r w:rsidRPr="00D0256F">
        <w:rPr>
          <w:rFonts w:hint="eastAsia"/>
          <w:b/>
        </w:rPr>
        <w:t>블록체인</w:t>
      </w:r>
      <w:proofErr w:type="spellEnd"/>
      <w:r w:rsidRPr="00D0256F">
        <w:rPr>
          <w:rFonts w:hint="eastAsia"/>
          <w:b/>
        </w:rPr>
        <w:t xml:space="preserve"> 서비스 응용 프로그램 전체 개념도</w:t>
      </w:r>
    </w:p>
    <w:p w:rsidR="008F4905" w:rsidRDefault="008F4905" w:rsidP="0065220C">
      <w:pPr>
        <w:jc w:val="center"/>
      </w:pPr>
    </w:p>
    <w:p w:rsidR="0065220C" w:rsidRDefault="00651644" w:rsidP="00651644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대용량 데이터 유통 </w:t>
      </w: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서비스 응용 프로그램 시스템</w:t>
      </w:r>
    </w:p>
    <w:p w:rsidR="00651644" w:rsidRDefault="00413194" w:rsidP="000759F9">
      <w:pPr>
        <w:ind w:left="400"/>
      </w:pPr>
      <w:r>
        <w:rPr>
          <w:rFonts w:hint="eastAsia"/>
        </w:rPr>
        <w:t xml:space="preserve">-. 실시간 대용량 데이터 유통 온-오프 </w:t>
      </w:r>
      <w:proofErr w:type="spellStart"/>
      <w:r>
        <w:rPr>
          <w:rFonts w:hint="eastAsia"/>
        </w:rPr>
        <w:t>하이브리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기술이 적용된 전체 시스템 중 대용량 데이터 유통 </w:t>
      </w: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서비스 플랫폼의 연동을 위한 응용 프로그램 시스템에 대해서 그림1에 나타낸다.</w:t>
      </w:r>
      <w:r>
        <w:t xml:space="preserve"> </w:t>
      </w:r>
      <w:r>
        <w:rPr>
          <w:rFonts w:hint="eastAsia"/>
        </w:rPr>
        <w:t xml:space="preserve">이 시스템은 실제 </w:t>
      </w: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서비스를 준비하기 위해서 필요한 요소기술을 제공하는 역할을 수행한다.</w:t>
      </w:r>
    </w:p>
    <w:p w:rsidR="0065220C" w:rsidRDefault="0065220C" w:rsidP="0065220C"/>
    <w:p w:rsidR="0065220C" w:rsidRPr="0079205D" w:rsidRDefault="0025424C" w:rsidP="0025424C">
      <w:pPr>
        <w:ind w:left="400"/>
      </w:pPr>
      <w:r>
        <w:t xml:space="preserve">-. </w:t>
      </w:r>
      <w:r w:rsidR="0079205D">
        <w:rPr>
          <w:rFonts w:hint="eastAsia"/>
        </w:rPr>
        <w:t xml:space="preserve">그림 </w:t>
      </w:r>
      <w:r w:rsidR="0079205D">
        <w:t>2</w:t>
      </w:r>
      <w:r w:rsidR="0079205D">
        <w:rPr>
          <w:rFonts w:hint="eastAsia"/>
        </w:rPr>
        <w:t xml:space="preserve">에서는 서비스 플랫폼의 </w:t>
      </w:r>
      <w:r w:rsidR="0079205D">
        <w:t>GUI</w:t>
      </w:r>
      <w:r w:rsidR="0079205D">
        <w:rPr>
          <w:rFonts w:hint="eastAsia"/>
        </w:rPr>
        <w:t xml:space="preserve">를 통해서 파일을 등록하고 업로드 후 </w:t>
      </w:r>
      <w:proofErr w:type="spellStart"/>
      <w:r w:rsidR="0079205D">
        <w:rPr>
          <w:rFonts w:hint="eastAsia"/>
        </w:rPr>
        <w:t>패키징</w:t>
      </w:r>
      <w:proofErr w:type="spellEnd"/>
      <w:r w:rsidR="0079205D">
        <w:rPr>
          <w:rFonts w:hint="eastAsia"/>
        </w:rPr>
        <w:t xml:space="preserve"> 및 다운로드에 이르기까지의 시스템 동작 흐름을 나타내고 있다.</w:t>
      </w:r>
      <w:r w:rsidR="0079205D">
        <w:t xml:space="preserve"> </w:t>
      </w:r>
      <w:r w:rsidR="0079205D">
        <w:rPr>
          <w:rFonts w:hint="eastAsia"/>
        </w:rPr>
        <w:t xml:space="preserve">대용량 데이터를 유통시키기 위해 어떻게 </w:t>
      </w:r>
      <w:r w:rsidR="0079205D">
        <w:t>1</w:t>
      </w:r>
      <w:r w:rsidR="0079205D">
        <w:rPr>
          <w:rFonts w:hint="eastAsia"/>
        </w:rPr>
        <w:t>차적인 데이터 처리가 유기적으로 연결되는지 보여주고 있다.</w:t>
      </w:r>
    </w:p>
    <w:p w:rsidR="0065220C" w:rsidRDefault="0065220C" w:rsidP="0065220C"/>
    <w:p w:rsidR="0065220C" w:rsidRDefault="00C40C28" w:rsidP="0065220C">
      <w:r>
        <w:rPr>
          <w:noProof/>
        </w:rPr>
        <w:lastRenderedPageBreak/>
        <w:drawing>
          <wp:inline distT="0" distB="0" distL="0" distR="0" wp14:anchorId="2E05570F" wp14:editId="1DE9AD19">
            <wp:extent cx="5725795" cy="2743200"/>
            <wp:effectExtent l="0" t="0" r="825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6F" w:rsidRPr="00C40C28" w:rsidRDefault="00C40C28" w:rsidP="00C40C28">
      <w:pPr>
        <w:jc w:val="center"/>
        <w:rPr>
          <w:b/>
        </w:rPr>
      </w:pPr>
      <w:r w:rsidRPr="00C40C28">
        <w:rPr>
          <w:rFonts w:hint="eastAsia"/>
          <w:b/>
        </w:rPr>
        <w:t xml:space="preserve">그림 </w:t>
      </w:r>
      <w:r w:rsidRPr="00C40C28">
        <w:rPr>
          <w:b/>
        </w:rPr>
        <w:t xml:space="preserve">2. </w:t>
      </w:r>
      <w:r w:rsidRPr="00C40C28">
        <w:rPr>
          <w:rFonts w:hint="eastAsia"/>
          <w:b/>
        </w:rPr>
        <w:t xml:space="preserve">대용량 데이터 유통 </w:t>
      </w:r>
      <w:proofErr w:type="spellStart"/>
      <w:r w:rsidRPr="00C40C28">
        <w:rPr>
          <w:rFonts w:hint="eastAsia"/>
          <w:b/>
        </w:rPr>
        <w:t>블록체인</w:t>
      </w:r>
      <w:proofErr w:type="spellEnd"/>
      <w:r w:rsidRPr="00C40C28">
        <w:rPr>
          <w:rFonts w:hint="eastAsia"/>
          <w:b/>
        </w:rPr>
        <w:t xml:space="preserve"> 서비스 응용프로그램 동작 흐름도</w:t>
      </w:r>
    </w:p>
    <w:p w:rsidR="00A34F3B" w:rsidRDefault="00A34F3B">
      <w:pPr>
        <w:widowControl/>
        <w:wordWrap/>
        <w:autoSpaceDE/>
        <w:autoSpaceDN/>
        <w:spacing w:after="160" w:line="259" w:lineRule="auto"/>
      </w:pPr>
    </w:p>
    <w:p w:rsidR="00C06E69" w:rsidRDefault="00607460" w:rsidP="00C06E69">
      <w:pPr>
        <w:pStyle w:val="1"/>
        <w:rPr>
          <w:rFonts w:cs="함초롬바탕"/>
          <w:sz w:val="24"/>
        </w:rPr>
      </w:pPr>
      <w:bookmarkStart w:id="6" w:name="_Toc48312146"/>
      <w:r>
        <w:rPr>
          <w:rFonts w:cs="함초롬바탕" w:hint="eastAsia"/>
          <w:sz w:val="24"/>
        </w:rPr>
        <w:t xml:space="preserve">서비스 </w:t>
      </w:r>
      <w:r w:rsidR="00656C06">
        <w:rPr>
          <w:rFonts w:cs="함초롬바탕"/>
          <w:sz w:val="24"/>
        </w:rPr>
        <w:t>API</w:t>
      </w:r>
      <w:bookmarkEnd w:id="6"/>
      <w:r w:rsidR="00C06E69">
        <w:rPr>
          <w:rFonts w:cs="함초롬바탕"/>
          <w:sz w:val="24"/>
        </w:rPr>
        <w:t xml:space="preserve"> </w:t>
      </w:r>
    </w:p>
    <w:p w:rsidR="00CF7877" w:rsidRDefault="00C06E69" w:rsidP="00607460">
      <w:r>
        <w:rPr>
          <w:rFonts w:hint="eastAsia"/>
        </w:rPr>
        <w:t xml:space="preserve">제공되는 </w:t>
      </w:r>
      <w:r>
        <w:t>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 xml:space="preserve">서비스를 지원하는 </w:t>
      </w:r>
      <w:proofErr w:type="spellStart"/>
      <w:r>
        <w:rPr>
          <w:rFonts w:hint="eastAsia"/>
        </w:rPr>
        <w:t>웹서비스</w:t>
      </w:r>
      <w:proofErr w:type="spellEnd"/>
      <w:r>
        <w:rPr>
          <w:rFonts w:hint="eastAsia"/>
        </w:rPr>
        <w:t xml:space="preserve"> 프로그램으로 제공되며,</w:t>
      </w:r>
      <w:r>
        <w:t xml:space="preserve"> </w:t>
      </w:r>
      <w:r>
        <w:rPr>
          <w:rFonts w:hint="eastAsia"/>
        </w:rPr>
        <w:t xml:space="preserve">사용 </w:t>
      </w:r>
      <w:r>
        <w:t>URL</w:t>
      </w:r>
      <w:r>
        <w:rPr>
          <w:rFonts w:hint="eastAsia"/>
        </w:rPr>
        <w:t>에 따라 별도 기능이 제공된다.</w:t>
      </w:r>
      <w:r w:rsidR="00607460">
        <w:t xml:space="preserve"> </w:t>
      </w:r>
      <w:r w:rsidR="00607460">
        <w:rPr>
          <w:rFonts w:hint="eastAsia"/>
        </w:rPr>
        <w:t xml:space="preserve">서버에서 </w:t>
      </w:r>
      <w:r w:rsidR="00607460">
        <w:t xml:space="preserve">API </w:t>
      </w:r>
      <w:r w:rsidR="00607460">
        <w:rPr>
          <w:rFonts w:hint="eastAsia"/>
        </w:rPr>
        <w:t xml:space="preserve">구분을 통한 </w:t>
      </w:r>
      <w:r w:rsidR="00607460">
        <w:t xml:space="preserve">Route </w:t>
      </w:r>
      <w:r w:rsidR="00607460">
        <w:rPr>
          <w:rFonts w:hint="eastAsia"/>
        </w:rPr>
        <w:t>처리를 하지 않고,</w:t>
      </w:r>
      <w:r w:rsidR="00607460">
        <w:t xml:space="preserve"> </w:t>
      </w:r>
      <w:r w:rsidR="00607460">
        <w:rPr>
          <w:rFonts w:hint="eastAsia"/>
        </w:rPr>
        <w:t xml:space="preserve">모든 </w:t>
      </w:r>
      <w:r w:rsidR="00607460">
        <w:t>API</w:t>
      </w:r>
      <w:r w:rsidR="00607460">
        <w:rPr>
          <w:rFonts w:hint="eastAsia"/>
        </w:rPr>
        <w:t xml:space="preserve">는 </w:t>
      </w:r>
      <w:hyperlink r:id="rId10" w:history="1">
        <w:r w:rsidR="00607460" w:rsidRPr="008213BE">
          <w:rPr>
            <w:rStyle w:val="aa"/>
          </w:rPr>
          <w:t>http://127.0.0.1:54777</w:t>
        </w:r>
      </w:hyperlink>
      <w:r w:rsidR="00607460">
        <w:rPr>
          <w:rFonts w:hint="eastAsia"/>
        </w:rPr>
        <w:t xml:space="preserve">로 </w:t>
      </w:r>
      <w:r w:rsidR="00607460">
        <w:t>POST</w:t>
      </w:r>
      <w:r w:rsidR="00176F7E">
        <w:t>/GET</w:t>
      </w:r>
      <w:r w:rsidR="00456556">
        <w:t xml:space="preserve"> </w:t>
      </w:r>
      <w:r w:rsidR="00456556">
        <w:rPr>
          <w:rFonts w:hint="eastAsia"/>
        </w:rPr>
        <w:t>방식으로</w:t>
      </w:r>
      <w:r w:rsidR="00607460">
        <w:t xml:space="preserve"> </w:t>
      </w:r>
      <w:r w:rsidR="00607460">
        <w:rPr>
          <w:rFonts w:hint="eastAsia"/>
        </w:rPr>
        <w:t xml:space="preserve">전송하며 </w:t>
      </w:r>
      <w:r w:rsidR="005E595B">
        <w:t>BODY</w:t>
      </w:r>
      <w:r w:rsidR="005E595B">
        <w:rPr>
          <w:rFonts w:hint="eastAsia"/>
        </w:rPr>
        <w:t>에 채워진 내용을 기반으로 기능 분기하여 처리한다.</w:t>
      </w:r>
    </w:p>
    <w:p w:rsidR="00607460" w:rsidRDefault="00607460" w:rsidP="00607460"/>
    <w:p w:rsidR="00600B37" w:rsidRDefault="00844AC5" w:rsidP="00215108">
      <w:pPr>
        <w:pStyle w:val="2"/>
        <w:rPr>
          <w:rFonts w:cs="함초롬바탕"/>
          <w:color w:val="000000"/>
        </w:rPr>
      </w:pPr>
      <w:bookmarkStart w:id="7" w:name="_Toc48312147"/>
      <w:r>
        <w:rPr>
          <w:rFonts w:cs="함초롬바탕" w:hint="eastAsia"/>
          <w:color w:val="000000"/>
        </w:rPr>
        <w:t>접속</w:t>
      </w:r>
      <w:r w:rsidR="00A75E97">
        <w:rPr>
          <w:rFonts w:cs="함초롬바탕" w:hint="eastAsia"/>
          <w:color w:val="000000"/>
        </w:rPr>
        <w:t xml:space="preserve"> </w:t>
      </w:r>
      <w:r w:rsidR="00215108">
        <w:rPr>
          <w:rFonts w:cs="함초롬바탕" w:hint="eastAsia"/>
          <w:color w:val="000000"/>
        </w:rPr>
        <w:t>로그인</w:t>
      </w:r>
      <w:bookmarkEnd w:id="7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543"/>
      </w:tblGrid>
      <w:tr w:rsidR="00585019" w:rsidRPr="00DB42AA" w:rsidTr="00D5416A">
        <w:trPr>
          <w:trHeight w:val="281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585019" w:rsidRPr="00DB42AA" w:rsidRDefault="00585019" w:rsidP="00E904EA">
            <w:pPr>
              <w:wordWrap/>
              <w:spacing w:after="0" w:line="0" w:lineRule="atLeast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DB42AA">
              <w:rPr>
                <w:rFonts w:cs="Arial" w:hint="eastAsia"/>
                <w:b/>
                <w:color w:val="000000"/>
                <w:szCs w:val="20"/>
              </w:rPr>
              <w:t>구분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019" w:rsidRPr="00DB42AA" w:rsidRDefault="00585019" w:rsidP="00E904EA">
            <w:pPr>
              <w:wordWrap/>
              <w:spacing w:after="0" w:line="0" w:lineRule="atLeast"/>
              <w:jc w:val="center"/>
              <w:rPr>
                <w:b/>
                <w:color w:val="000000"/>
                <w:szCs w:val="20"/>
              </w:rPr>
            </w:pPr>
            <w:r w:rsidRPr="00DB42AA">
              <w:rPr>
                <w:rFonts w:hint="eastAsia"/>
                <w:b/>
                <w:color w:val="000000"/>
                <w:szCs w:val="20"/>
              </w:rPr>
              <w:t>설명</w:t>
            </w:r>
          </w:p>
        </w:tc>
      </w:tr>
      <w:tr w:rsidR="00585019" w:rsidRPr="00310063" w:rsidTr="00E904EA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585019" w:rsidRPr="00310063" w:rsidRDefault="00585019" w:rsidP="00E904EA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URL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585019" w:rsidRPr="00310063" w:rsidRDefault="00585019" w:rsidP="00E25F90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ttp://127.0.0.1</w:t>
            </w:r>
            <w:r w:rsidRPr="00DB42AA">
              <w:rPr>
                <w:rFonts w:cs="Arial"/>
                <w:color w:val="000000"/>
                <w:szCs w:val="20"/>
              </w:rPr>
              <w:t>:</w:t>
            </w:r>
            <w:r>
              <w:rPr>
                <w:rFonts w:cs="Arial"/>
                <w:color w:val="000000"/>
                <w:szCs w:val="20"/>
              </w:rPr>
              <w:t>5</w:t>
            </w:r>
            <w:r w:rsidR="0011015E">
              <w:rPr>
                <w:rFonts w:cs="Arial"/>
                <w:color w:val="000000"/>
                <w:szCs w:val="20"/>
              </w:rPr>
              <w:t>4777</w:t>
            </w:r>
          </w:p>
        </w:tc>
      </w:tr>
      <w:tr w:rsidR="00585019" w:rsidRPr="00310063" w:rsidTr="00E904EA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585019" w:rsidRPr="00310063" w:rsidRDefault="00585019" w:rsidP="00E904EA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방식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585019" w:rsidRPr="00310063" w:rsidRDefault="00585019" w:rsidP="00E904EA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POST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Cs w:val="20"/>
              </w:rPr>
              <w:t>방식</w:t>
            </w:r>
          </w:p>
        </w:tc>
      </w:tr>
      <w:tr w:rsidR="00585019" w:rsidRPr="00980272" w:rsidTr="00D5416A">
        <w:trPr>
          <w:trHeight w:val="1593"/>
        </w:trPr>
        <w:tc>
          <w:tcPr>
            <w:tcW w:w="1416" w:type="dxa"/>
            <w:vAlign w:val="center"/>
          </w:tcPr>
          <w:p w:rsidR="00585019" w:rsidRPr="00310063" w:rsidRDefault="00585019" w:rsidP="00E904EA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전송파라메터</w:t>
            </w:r>
            <w:proofErr w:type="spellEnd"/>
          </w:p>
        </w:tc>
        <w:tc>
          <w:tcPr>
            <w:tcW w:w="7543" w:type="dxa"/>
            <w:shd w:val="clear" w:color="auto" w:fill="auto"/>
            <w:vAlign w:val="center"/>
          </w:tcPr>
          <w:p w:rsidR="00656C06" w:rsidRDefault="00656C06" w:rsidP="00E904EA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 w:rsidRPr="00656C06">
              <w:rPr>
                <w:rFonts w:cs="Arial"/>
                <w:color w:val="000000"/>
                <w:szCs w:val="20"/>
              </w:rPr>
              <w:t>k=address ,127.0.0.1,</w:t>
            </w:r>
            <w:proofErr w:type="gramStart"/>
            <w:r w:rsidRPr="00656C06">
              <w:rPr>
                <w:rFonts w:cs="Arial"/>
                <w:color w:val="000000"/>
                <w:szCs w:val="20"/>
              </w:rPr>
              <w:t>55442,password</w:t>
            </w:r>
            <w:proofErr w:type="gramEnd"/>
          </w:p>
          <w:tbl>
            <w:tblPr>
              <w:tblpPr w:leftFromText="142" w:rightFromText="142" w:vertAnchor="text" w:horzAnchor="margin" w:tblpY="5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8"/>
              <w:gridCol w:w="727"/>
              <w:gridCol w:w="5205"/>
            </w:tblGrid>
            <w:tr w:rsidR="00D5416A" w:rsidRPr="00E206E9" w:rsidTr="00D5416A">
              <w:trPr>
                <w:trHeight w:val="351"/>
              </w:trPr>
              <w:tc>
                <w:tcPr>
                  <w:tcW w:w="1378" w:type="dxa"/>
                  <w:shd w:val="clear" w:color="auto" w:fill="F2F2F2"/>
                  <w:vAlign w:val="center"/>
                </w:tcPr>
                <w:p w:rsidR="00D5416A" w:rsidRPr="00E206E9" w:rsidRDefault="00D5416A" w:rsidP="00D5416A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/>
                      <w:color w:val="000000"/>
                      <w:szCs w:val="20"/>
                    </w:rPr>
                    <w:t>Name</w:t>
                  </w:r>
                </w:p>
              </w:tc>
              <w:tc>
                <w:tcPr>
                  <w:tcW w:w="727" w:type="dxa"/>
                  <w:shd w:val="clear" w:color="auto" w:fill="F2F2F2"/>
                </w:tcPr>
                <w:p w:rsidR="00D5416A" w:rsidRPr="00E206E9" w:rsidRDefault="00D5416A" w:rsidP="00D5416A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구분</w:t>
                  </w:r>
                </w:p>
              </w:tc>
              <w:tc>
                <w:tcPr>
                  <w:tcW w:w="5205" w:type="dxa"/>
                  <w:shd w:val="clear" w:color="auto" w:fill="F2F2F2"/>
                  <w:vAlign w:val="center"/>
                </w:tcPr>
                <w:p w:rsidR="00D5416A" w:rsidRPr="00E206E9" w:rsidRDefault="00D5416A" w:rsidP="00D5416A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/>
                      <w:color w:val="000000"/>
                      <w:szCs w:val="20"/>
                    </w:rPr>
                    <w:t>Value</w:t>
                  </w:r>
                </w:p>
              </w:tc>
            </w:tr>
            <w:tr w:rsidR="00D5416A" w:rsidRPr="00E206E9" w:rsidTr="00D5416A">
              <w:trPr>
                <w:trHeight w:val="362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:rsidR="00D5416A" w:rsidRPr="00E206E9" w:rsidRDefault="00656C06" w:rsidP="00D5416A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address</w:t>
                  </w:r>
                </w:p>
              </w:tc>
              <w:tc>
                <w:tcPr>
                  <w:tcW w:w="727" w:type="dxa"/>
                </w:tcPr>
                <w:p w:rsidR="00D5416A" w:rsidRDefault="00D5416A" w:rsidP="00D5416A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5205" w:type="dxa"/>
                  <w:shd w:val="clear" w:color="auto" w:fill="auto"/>
                  <w:vAlign w:val="center"/>
                </w:tcPr>
                <w:p w:rsidR="00D5416A" w:rsidRPr="00E206E9" w:rsidRDefault="00656C06" w:rsidP="00CA211B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proofErr w:type="spellStart"/>
                  <w:r w:rsidRPr="00656C06">
                    <w:rPr>
                      <w:rFonts w:cs="Arial" w:hint="eastAsia"/>
                      <w:color w:val="000000"/>
                      <w:szCs w:val="20"/>
                    </w:rPr>
                    <w:t>ethereum</w:t>
                  </w:r>
                  <w:proofErr w:type="spellEnd"/>
                  <w:r w:rsidRPr="00656C06">
                    <w:rPr>
                      <w:rFonts w:cs="Arial" w:hint="eastAsia"/>
                      <w:color w:val="000000"/>
                      <w:szCs w:val="20"/>
                    </w:rPr>
                    <w:t xml:space="preserve"> account 정보</w:t>
                  </w:r>
                  <w:r w:rsidR="00CA211B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</w:p>
              </w:tc>
            </w:tr>
            <w:tr w:rsidR="00D5416A" w:rsidRPr="00E206E9" w:rsidTr="00D5416A">
              <w:trPr>
                <w:trHeight w:val="351"/>
              </w:trPr>
              <w:tc>
                <w:tcPr>
                  <w:tcW w:w="1378" w:type="dxa"/>
                  <w:shd w:val="clear" w:color="auto" w:fill="auto"/>
                  <w:vAlign w:val="center"/>
                </w:tcPr>
                <w:p w:rsidR="00D5416A" w:rsidRPr="00E206E9" w:rsidRDefault="00D5416A" w:rsidP="00D5416A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password</w:t>
                  </w:r>
                </w:p>
              </w:tc>
              <w:tc>
                <w:tcPr>
                  <w:tcW w:w="727" w:type="dxa"/>
                </w:tcPr>
                <w:p w:rsidR="00D5416A" w:rsidRDefault="00D5416A" w:rsidP="00D5416A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5205" w:type="dxa"/>
                  <w:shd w:val="clear" w:color="auto" w:fill="auto"/>
                  <w:vAlign w:val="center"/>
                </w:tcPr>
                <w:p w:rsidR="00D5416A" w:rsidRPr="00E206E9" w:rsidRDefault="00656C06" w:rsidP="00656C06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 w:rsidRPr="00656C06">
                    <w:rPr>
                      <w:rFonts w:cs="Arial" w:hint="eastAsia"/>
                      <w:color w:val="000000"/>
                      <w:szCs w:val="20"/>
                    </w:rPr>
                    <w:t>사용자 로그인 password</w:t>
                  </w:r>
                  <w:r w:rsidR="00D5416A">
                    <w:rPr>
                      <w:rFonts w:cs="Arial" w:hint="eastAsia"/>
                      <w:color w:val="000000"/>
                      <w:szCs w:val="20"/>
                    </w:rPr>
                    <w:t xml:space="preserve"> </w:t>
                  </w:r>
                </w:p>
              </w:tc>
            </w:tr>
          </w:tbl>
          <w:p w:rsidR="00585019" w:rsidRPr="00980272" w:rsidRDefault="00585019" w:rsidP="00E904EA">
            <w:pPr>
              <w:wordWrap/>
              <w:spacing w:after="0" w:line="0" w:lineRule="atLeast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585019" w:rsidRPr="00310063" w:rsidTr="0039198F">
        <w:trPr>
          <w:trHeight w:val="367"/>
        </w:trPr>
        <w:tc>
          <w:tcPr>
            <w:tcW w:w="1416" w:type="dxa"/>
            <w:vAlign w:val="center"/>
          </w:tcPr>
          <w:p w:rsidR="00585019" w:rsidRPr="00310063" w:rsidRDefault="00585019" w:rsidP="00E904EA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</w:p>
        </w:tc>
        <w:tc>
          <w:tcPr>
            <w:tcW w:w="7543" w:type="dxa"/>
            <w:vAlign w:val="center"/>
          </w:tcPr>
          <w:p w:rsidR="00585019" w:rsidRPr="00310063" w:rsidRDefault="00585019" w:rsidP="00E904EA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Http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사용</w:t>
            </w:r>
          </w:p>
        </w:tc>
      </w:tr>
      <w:tr w:rsidR="00D70334" w:rsidRPr="00310063" w:rsidTr="00D70334">
        <w:trPr>
          <w:trHeight w:val="343"/>
        </w:trPr>
        <w:tc>
          <w:tcPr>
            <w:tcW w:w="1416" w:type="dxa"/>
            <w:vAlign w:val="center"/>
          </w:tcPr>
          <w:p w:rsidR="00D70334" w:rsidRDefault="00D70334" w:rsidP="00E904EA">
            <w:pPr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값</w:t>
            </w:r>
            <w:proofErr w:type="spellEnd"/>
          </w:p>
        </w:tc>
        <w:tc>
          <w:tcPr>
            <w:tcW w:w="7543" w:type="dxa"/>
            <w:vAlign w:val="center"/>
          </w:tcPr>
          <w:p w:rsidR="00D70334" w:rsidRDefault="00D70334" w:rsidP="00E904EA">
            <w:pPr>
              <w:spacing w:after="0" w:line="0" w:lineRule="atLeast"/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 w:hint="eastAsia"/>
                <w:color w:val="000000"/>
                <w:szCs w:val="20"/>
              </w:rPr>
              <w:t xml:space="preserve">성공 </w:t>
            </w:r>
            <w:r>
              <w:rPr>
                <w:rFonts w:cs="Arial"/>
                <w:color w:val="000000"/>
                <w:szCs w:val="20"/>
              </w:rPr>
              <w:t>:</w:t>
            </w:r>
            <w:proofErr w:type="gramEnd"/>
            <w:r>
              <w:rPr>
                <w:rFonts w:cs="Arial"/>
                <w:color w:val="000000"/>
                <w:szCs w:val="20"/>
              </w:rPr>
              <w:t xml:space="preserve"> 1</w:t>
            </w:r>
          </w:p>
          <w:p w:rsidR="00D70334" w:rsidRDefault="00D70334" w:rsidP="00E904EA">
            <w:pPr>
              <w:spacing w:after="0" w:line="0" w:lineRule="atLeast"/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 w:hint="eastAsia"/>
                <w:color w:val="000000"/>
                <w:szCs w:val="20"/>
              </w:rPr>
              <w:t xml:space="preserve">실패 </w:t>
            </w:r>
            <w:r>
              <w:rPr>
                <w:rFonts w:cs="Arial"/>
                <w:color w:val="000000"/>
                <w:szCs w:val="20"/>
              </w:rPr>
              <w:t>:</w:t>
            </w:r>
            <w:proofErr w:type="gramEnd"/>
            <w:r>
              <w:rPr>
                <w:rFonts w:cs="Arial"/>
                <w:color w:val="000000"/>
                <w:szCs w:val="20"/>
              </w:rPr>
              <w:t xml:space="preserve"> 0</w:t>
            </w:r>
          </w:p>
        </w:tc>
      </w:tr>
      <w:tr w:rsidR="00585019" w:rsidRPr="00980272" w:rsidTr="008524EE">
        <w:trPr>
          <w:trHeight w:val="429"/>
        </w:trPr>
        <w:tc>
          <w:tcPr>
            <w:tcW w:w="1416" w:type="dxa"/>
            <w:vAlign w:val="center"/>
          </w:tcPr>
          <w:p w:rsidR="00585019" w:rsidRPr="007574CE" w:rsidRDefault="00656C06" w:rsidP="00656C06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lastRenderedPageBreak/>
              <w:t>비고</w:t>
            </w:r>
          </w:p>
        </w:tc>
        <w:tc>
          <w:tcPr>
            <w:tcW w:w="7543" w:type="dxa"/>
            <w:vAlign w:val="center"/>
          </w:tcPr>
          <w:p w:rsidR="00585019" w:rsidRPr="00980272" w:rsidRDefault="00656C06" w:rsidP="00656C06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Body의 내용을 </w:t>
            </w:r>
            <w:proofErr w:type="spellStart"/>
            <w:r>
              <w:rPr>
                <w:rFonts w:cs="Arial"/>
                <w:color w:val="000000"/>
                <w:szCs w:val="20"/>
              </w:rPr>
              <w:t>ipfs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config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Cs w:val="20"/>
              </w:rPr>
              <w:t>함수에 그대로 전달함.</w:t>
            </w:r>
          </w:p>
        </w:tc>
      </w:tr>
      <w:tr w:rsidR="004C0087" w:rsidRPr="00980272" w:rsidTr="004C0087">
        <w:trPr>
          <w:trHeight w:val="429"/>
        </w:trPr>
        <w:tc>
          <w:tcPr>
            <w:tcW w:w="1416" w:type="dxa"/>
            <w:vAlign w:val="center"/>
          </w:tcPr>
          <w:p w:rsidR="004C0087" w:rsidRDefault="004C0087" w:rsidP="00656C06">
            <w:pPr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대상 </w:t>
            </w:r>
          </w:p>
        </w:tc>
        <w:tc>
          <w:tcPr>
            <w:tcW w:w="7543" w:type="dxa"/>
            <w:vAlign w:val="center"/>
          </w:tcPr>
          <w:p w:rsidR="004C0087" w:rsidRDefault="004C0087" w:rsidP="00656C06">
            <w:pPr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BCMC, Circler</w:t>
            </w:r>
          </w:p>
        </w:tc>
      </w:tr>
    </w:tbl>
    <w:p w:rsidR="0039198F" w:rsidRDefault="0039198F" w:rsidP="00234ABE"/>
    <w:p w:rsidR="00234ABE" w:rsidRDefault="00B574D7" w:rsidP="00234ABE">
      <w:r>
        <w:rPr>
          <w:rFonts w:hint="eastAsia"/>
        </w:rPr>
        <w:t>[예]</w:t>
      </w:r>
    </w:p>
    <w:p w:rsidR="00D35B38" w:rsidRDefault="00D35B38" w:rsidP="00234ABE">
      <w:r>
        <w:t>(</w:t>
      </w:r>
      <w:r>
        <w:rPr>
          <w:rFonts w:hint="eastAsia"/>
        </w:rPr>
        <w:t>전송)</w:t>
      </w:r>
    </w:p>
    <w:p w:rsidR="00D35B38" w:rsidRDefault="00B574D7" w:rsidP="00792889">
      <w:pPr>
        <w:ind w:firstLine="800"/>
      </w:pPr>
      <w:proofErr w:type="gramStart"/>
      <w:r w:rsidRPr="00B574D7">
        <w:rPr>
          <w:rFonts w:hint="eastAsia"/>
        </w:rPr>
        <w:t>k:asdfasfasdasp</w:t>
      </w:r>
      <w:proofErr w:type="gramEnd"/>
      <w:r w:rsidRPr="00B574D7">
        <w:rPr>
          <w:rFonts w:hint="eastAsia"/>
        </w:rPr>
        <w:t>3asdklj;as,127.0.0.1,55442,p@ssw0rd</w:t>
      </w:r>
    </w:p>
    <w:p w:rsidR="00261228" w:rsidRDefault="00261228" w:rsidP="00234ABE">
      <w:r>
        <w:rPr>
          <w:rFonts w:hint="eastAsia"/>
        </w:rPr>
        <w:t>[시퀀스]</w:t>
      </w:r>
    </w:p>
    <w:p w:rsidR="005A10DE" w:rsidRDefault="00656C06" w:rsidP="00656C06">
      <w:pPr>
        <w:jc w:val="center"/>
      </w:pPr>
      <w:r>
        <w:rPr>
          <w:noProof/>
        </w:rPr>
        <w:drawing>
          <wp:inline distT="0" distB="0" distL="0" distR="0" wp14:anchorId="28A258F9" wp14:editId="773C0778">
            <wp:extent cx="3654780" cy="1415142"/>
            <wp:effectExtent l="0" t="0" r="317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47" cy="141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D17" w:rsidRDefault="000E6D17" w:rsidP="00656C06">
      <w:pPr>
        <w:jc w:val="center"/>
      </w:pPr>
    </w:p>
    <w:p w:rsidR="004C0087" w:rsidRDefault="004C0087" w:rsidP="004C0087">
      <w:pPr>
        <w:pStyle w:val="2"/>
        <w:rPr>
          <w:rFonts w:cs="함초롬바탕"/>
          <w:color w:val="000000"/>
        </w:rPr>
      </w:pPr>
      <w:bookmarkStart w:id="8" w:name="_Toc48312148"/>
      <w:r>
        <w:rPr>
          <w:rFonts w:cs="함초롬바탕" w:hint="eastAsia"/>
          <w:color w:val="000000"/>
        </w:rPr>
        <w:t>업로드</w:t>
      </w:r>
      <w:r w:rsidR="001E2F86">
        <w:rPr>
          <w:rFonts w:cs="함초롬바탕" w:hint="eastAsia"/>
          <w:color w:val="000000"/>
        </w:rPr>
        <w:t xml:space="preserve"> 파일 선택</w:t>
      </w:r>
      <w:bookmarkEnd w:id="8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543"/>
      </w:tblGrid>
      <w:tr w:rsidR="00176F7E" w:rsidRPr="00DB42AA" w:rsidTr="003C044A">
        <w:trPr>
          <w:trHeight w:val="281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176F7E" w:rsidRPr="00DB42AA" w:rsidRDefault="00176F7E" w:rsidP="003C044A">
            <w:pPr>
              <w:wordWrap/>
              <w:spacing w:after="0" w:line="0" w:lineRule="atLeast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DB42AA">
              <w:rPr>
                <w:rFonts w:cs="Arial" w:hint="eastAsia"/>
                <w:b/>
                <w:color w:val="000000"/>
                <w:szCs w:val="20"/>
              </w:rPr>
              <w:t>구분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F7E" w:rsidRPr="00DB42AA" w:rsidRDefault="00176F7E" w:rsidP="003C044A">
            <w:pPr>
              <w:wordWrap/>
              <w:spacing w:after="0" w:line="0" w:lineRule="atLeast"/>
              <w:jc w:val="center"/>
              <w:rPr>
                <w:b/>
                <w:color w:val="000000"/>
                <w:szCs w:val="20"/>
              </w:rPr>
            </w:pPr>
            <w:r w:rsidRPr="00DB42AA">
              <w:rPr>
                <w:rFonts w:hint="eastAsia"/>
                <w:b/>
                <w:color w:val="000000"/>
                <w:szCs w:val="20"/>
              </w:rPr>
              <w:t>설명</w:t>
            </w:r>
          </w:p>
        </w:tc>
      </w:tr>
      <w:tr w:rsidR="00176F7E" w:rsidRPr="00310063" w:rsidTr="003C044A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176F7E" w:rsidRPr="00310063" w:rsidRDefault="00176F7E" w:rsidP="003C044A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URL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176F7E" w:rsidRPr="00310063" w:rsidRDefault="00176F7E" w:rsidP="00E25F90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ttp://127.0.0.1</w:t>
            </w:r>
            <w:r w:rsidRPr="00DB42AA">
              <w:rPr>
                <w:rFonts w:cs="Arial"/>
                <w:color w:val="000000"/>
                <w:szCs w:val="20"/>
              </w:rPr>
              <w:t>:</w:t>
            </w:r>
            <w:r>
              <w:rPr>
                <w:rFonts w:cs="Arial"/>
                <w:color w:val="000000"/>
                <w:szCs w:val="20"/>
              </w:rPr>
              <w:t>54777</w:t>
            </w:r>
          </w:p>
        </w:tc>
      </w:tr>
      <w:tr w:rsidR="00176F7E" w:rsidRPr="00310063" w:rsidTr="003C044A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176F7E" w:rsidRPr="00310063" w:rsidRDefault="00176F7E" w:rsidP="003C044A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방식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176F7E" w:rsidRPr="00310063" w:rsidRDefault="006278DA" w:rsidP="006278DA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ET</w:t>
            </w:r>
            <w:r w:rsidR="00176F7E">
              <w:rPr>
                <w:rFonts w:cs="Arial"/>
                <w:color w:val="000000"/>
                <w:szCs w:val="20"/>
              </w:rPr>
              <w:t xml:space="preserve"> </w:t>
            </w:r>
            <w:r w:rsidR="00176F7E">
              <w:rPr>
                <w:rFonts w:cs="Arial" w:hint="eastAsia"/>
                <w:color w:val="000000"/>
                <w:szCs w:val="20"/>
              </w:rPr>
              <w:t>방식</w:t>
            </w:r>
          </w:p>
        </w:tc>
      </w:tr>
      <w:tr w:rsidR="00176F7E" w:rsidRPr="00980272" w:rsidTr="009E5F7A">
        <w:trPr>
          <w:trHeight w:val="187"/>
        </w:trPr>
        <w:tc>
          <w:tcPr>
            <w:tcW w:w="1416" w:type="dxa"/>
            <w:vAlign w:val="center"/>
          </w:tcPr>
          <w:p w:rsidR="00176F7E" w:rsidRPr="00310063" w:rsidRDefault="00176F7E" w:rsidP="003C044A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전송파라메터</w:t>
            </w:r>
            <w:proofErr w:type="spellEnd"/>
          </w:p>
        </w:tc>
        <w:tc>
          <w:tcPr>
            <w:tcW w:w="7543" w:type="dxa"/>
            <w:shd w:val="clear" w:color="auto" w:fill="auto"/>
            <w:vAlign w:val="center"/>
          </w:tcPr>
          <w:p w:rsidR="00176F7E" w:rsidRPr="00980272" w:rsidRDefault="003C044A" w:rsidP="003C044A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f</w:t>
            </w:r>
            <w:r w:rsidR="00176F7E" w:rsidRPr="00656C06">
              <w:rPr>
                <w:rFonts w:cs="Arial"/>
                <w:color w:val="000000"/>
                <w:szCs w:val="20"/>
              </w:rPr>
              <w:t>=</w:t>
            </w:r>
            <w:r w:rsidR="003A0FD7">
              <w:rPr>
                <w:rFonts w:cs="Arial" w:hint="eastAsia"/>
                <w:color w:val="000000"/>
                <w:szCs w:val="20"/>
              </w:rPr>
              <w:t>c</w:t>
            </w:r>
          </w:p>
        </w:tc>
      </w:tr>
      <w:tr w:rsidR="00176F7E" w:rsidRPr="00310063" w:rsidTr="003C044A">
        <w:trPr>
          <w:trHeight w:val="94"/>
        </w:trPr>
        <w:tc>
          <w:tcPr>
            <w:tcW w:w="1416" w:type="dxa"/>
            <w:vAlign w:val="center"/>
          </w:tcPr>
          <w:p w:rsidR="00176F7E" w:rsidRPr="00310063" w:rsidRDefault="00176F7E" w:rsidP="003C044A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</w:p>
        </w:tc>
        <w:tc>
          <w:tcPr>
            <w:tcW w:w="7543" w:type="dxa"/>
            <w:vAlign w:val="center"/>
          </w:tcPr>
          <w:p w:rsidR="00176F7E" w:rsidRPr="00310063" w:rsidRDefault="00176F7E" w:rsidP="003C044A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Http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사용</w:t>
            </w:r>
          </w:p>
        </w:tc>
      </w:tr>
      <w:tr w:rsidR="00176F7E" w:rsidRPr="00980272" w:rsidTr="003C044A">
        <w:trPr>
          <w:trHeight w:val="429"/>
        </w:trPr>
        <w:tc>
          <w:tcPr>
            <w:tcW w:w="1416" w:type="dxa"/>
            <w:vAlign w:val="center"/>
          </w:tcPr>
          <w:p w:rsidR="00176F7E" w:rsidRPr="007574CE" w:rsidRDefault="002517C5" w:rsidP="002517C5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값</w:t>
            </w:r>
            <w:proofErr w:type="spellEnd"/>
          </w:p>
        </w:tc>
        <w:tc>
          <w:tcPr>
            <w:tcW w:w="7543" w:type="dxa"/>
            <w:vAlign w:val="center"/>
          </w:tcPr>
          <w:p w:rsidR="00B574D7" w:rsidRDefault="00B574D7" w:rsidP="00B574D7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J</w:t>
            </w:r>
            <w:r>
              <w:rPr>
                <w:rFonts w:cs="Arial" w:hint="eastAsia"/>
                <w:color w:val="000000"/>
                <w:szCs w:val="20"/>
              </w:rPr>
              <w:t>son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format</w:t>
            </w:r>
            <w:r>
              <w:rPr>
                <w:rFonts w:cs="Arial" w:hint="eastAsia"/>
                <w:color w:val="000000"/>
                <w:szCs w:val="20"/>
              </w:rPr>
              <w:t>을 사용</w:t>
            </w:r>
          </w:p>
          <w:tbl>
            <w:tblPr>
              <w:tblW w:w="72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08"/>
              <w:gridCol w:w="4962"/>
            </w:tblGrid>
            <w:tr w:rsidR="00B574D7" w:rsidRPr="00E206E9" w:rsidTr="003C044A">
              <w:trPr>
                <w:trHeight w:val="330"/>
              </w:trPr>
              <w:tc>
                <w:tcPr>
                  <w:tcW w:w="1624" w:type="dxa"/>
                  <w:shd w:val="clear" w:color="auto" w:fill="F2F2F2"/>
                  <w:vAlign w:val="center"/>
                </w:tcPr>
                <w:p w:rsidR="00B574D7" w:rsidRPr="00E206E9" w:rsidRDefault="00B574D7" w:rsidP="00B574D7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N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ame</w:t>
                  </w:r>
                </w:p>
              </w:tc>
              <w:tc>
                <w:tcPr>
                  <w:tcW w:w="708" w:type="dxa"/>
                  <w:shd w:val="clear" w:color="auto" w:fill="F2F2F2"/>
                  <w:vAlign w:val="center"/>
                </w:tcPr>
                <w:p w:rsidR="00B574D7" w:rsidRPr="00E206E9" w:rsidRDefault="00B574D7" w:rsidP="00B574D7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구분</w:t>
                  </w:r>
                </w:p>
              </w:tc>
              <w:tc>
                <w:tcPr>
                  <w:tcW w:w="4962" w:type="dxa"/>
                  <w:shd w:val="clear" w:color="auto" w:fill="F2F2F2"/>
                  <w:vAlign w:val="center"/>
                </w:tcPr>
                <w:p w:rsidR="00B574D7" w:rsidRPr="00E206E9" w:rsidRDefault="00B574D7" w:rsidP="00B574D7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/>
                      <w:color w:val="000000"/>
                      <w:szCs w:val="20"/>
                    </w:rPr>
                    <w:t>Value</w:t>
                  </w:r>
                </w:p>
              </w:tc>
            </w:tr>
            <w:tr w:rsidR="00B574D7" w:rsidRPr="00E206E9" w:rsidTr="003C044A">
              <w:trPr>
                <w:trHeight w:val="1013"/>
              </w:trPr>
              <w:tc>
                <w:tcPr>
                  <w:tcW w:w="1624" w:type="dxa"/>
                  <w:shd w:val="clear" w:color="auto" w:fill="auto"/>
                  <w:vAlign w:val="center"/>
                </w:tcPr>
                <w:p w:rsidR="00B574D7" w:rsidRPr="00E206E9" w:rsidRDefault="00B574D7" w:rsidP="00B574D7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hint="eastAsia"/>
                    </w:rPr>
                    <w:t>result</w:t>
                  </w:r>
                </w:p>
              </w:tc>
              <w:tc>
                <w:tcPr>
                  <w:tcW w:w="708" w:type="dxa"/>
                  <w:vAlign w:val="center"/>
                </w:tcPr>
                <w:p w:rsidR="00B574D7" w:rsidRPr="00E206E9" w:rsidRDefault="00B574D7" w:rsidP="00B574D7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B574D7" w:rsidRPr="00E206E9" w:rsidRDefault="00B574D7" w:rsidP="00B574D7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결과 코드</w:t>
                  </w:r>
                </w:p>
                <w:p w:rsidR="00B574D7" w:rsidRPr="00E206E9" w:rsidRDefault="00B574D7" w:rsidP="00B574D7">
                  <w:pPr>
                    <w:wordWrap/>
                    <w:spacing w:after="0" w:line="0" w:lineRule="atLeast"/>
                    <w:ind w:firstLineChars="100" w:firstLine="20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• </w:t>
                  </w:r>
                  <w:proofErr w:type="gramStart"/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정상 :</w:t>
                  </w:r>
                  <w:proofErr w:type="gramEnd"/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cs="Arial" w:hint="eastAsia"/>
                      <w:color w:val="000000"/>
                      <w:szCs w:val="20"/>
                    </w:rPr>
                    <w:t>S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</w:p>
                <w:p w:rsidR="00B574D7" w:rsidRPr="00E206E9" w:rsidRDefault="00B574D7" w:rsidP="00B574D7">
                  <w:pPr>
                    <w:wordWrap/>
                    <w:spacing w:after="0" w:line="0" w:lineRule="atLeast"/>
                    <w:ind w:firstLineChars="100" w:firstLine="20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• </w:t>
                  </w:r>
                  <w:proofErr w:type="gramStart"/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 xml:space="preserve">오류 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:</w:t>
                  </w:r>
                  <w:proofErr w:type="gramEnd"/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Cs w:val="20"/>
                    </w:rPr>
                    <w:t>E</w:t>
                  </w:r>
                </w:p>
              </w:tc>
            </w:tr>
            <w:tr w:rsidR="00B574D7" w:rsidRPr="00E206E9" w:rsidTr="000E6D17">
              <w:trPr>
                <w:trHeight w:val="608"/>
              </w:trPr>
              <w:tc>
                <w:tcPr>
                  <w:tcW w:w="16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74D7" w:rsidRPr="00E206E9" w:rsidRDefault="00B574D7" w:rsidP="00B574D7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proofErr w:type="spellStart"/>
                  <w:r>
                    <w:t>filepath</w:t>
                  </w:r>
                  <w:proofErr w:type="spellEnd"/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:rsidR="00B574D7" w:rsidRPr="00E206E9" w:rsidRDefault="00DF36A3" w:rsidP="00B574D7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9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74D7" w:rsidRPr="00E206E9" w:rsidRDefault="000E6D17" w:rsidP="000E6D17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파일 경로(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성공시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>)</w:t>
                  </w:r>
                </w:p>
              </w:tc>
            </w:tr>
            <w:tr w:rsidR="000E6D17" w:rsidRPr="00E206E9" w:rsidTr="000E6D17">
              <w:trPr>
                <w:trHeight w:val="446"/>
              </w:trPr>
              <w:tc>
                <w:tcPr>
                  <w:tcW w:w="162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E6D17" w:rsidRDefault="000E6D17" w:rsidP="00B574D7">
                  <w:pPr>
                    <w:spacing w:after="0" w:line="0" w:lineRule="atLeast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0E6D17" w:rsidRDefault="00DF36A3" w:rsidP="00B574D7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E6D17" w:rsidRPr="00E206E9" w:rsidRDefault="00D86913" w:rsidP="00B574D7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파일 크기(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성공시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>)</w:t>
                  </w:r>
                </w:p>
              </w:tc>
            </w:tr>
          </w:tbl>
          <w:p w:rsidR="00B574D7" w:rsidRPr="00980272" w:rsidRDefault="00B574D7" w:rsidP="000E6D17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176F7E" w:rsidRPr="00980272" w:rsidTr="003C044A">
        <w:trPr>
          <w:trHeight w:val="429"/>
        </w:trPr>
        <w:tc>
          <w:tcPr>
            <w:tcW w:w="1416" w:type="dxa"/>
            <w:vAlign w:val="center"/>
          </w:tcPr>
          <w:p w:rsidR="00176F7E" w:rsidRDefault="00176F7E" w:rsidP="003C044A">
            <w:pPr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대상 </w:t>
            </w:r>
          </w:p>
        </w:tc>
        <w:tc>
          <w:tcPr>
            <w:tcW w:w="7543" w:type="dxa"/>
            <w:vAlign w:val="center"/>
          </w:tcPr>
          <w:p w:rsidR="00176F7E" w:rsidRDefault="00176F7E" w:rsidP="002517C5">
            <w:pPr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BCMC</w:t>
            </w:r>
          </w:p>
        </w:tc>
      </w:tr>
    </w:tbl>
    <w:p w:rsidR="004C0087" w:rsidRDefault="004C0087" w:rsidP="00656C06">
      <w:pPr>
        <w:jc w:val="center"/>
      </w:pPr>
    </w:p>
    <w:p w:rsidR="00D35B38" w:rsidRDefault="00D35B38" w:rsidP="00D35B38">
      <w:r>
        <w:rPr>
          <w:rFonts w:hint="eastAsia"/>
        </w:rPr>
        <w:lastRenderedPageBreak/>
        <w:t>[예]</w:t>
      </w:r>
    </w:p>
    <w:p w:rsidR="00D35B38" w:rsidRDefault="00303683" w:rsidP="00303683">
      <w:r>
        <w:rPr>
          <w:rFonts w:hint="eastAsia"/>
        </w:rPr>
        <w:t>(전송)</w:t>
      </w:r>
    </w:p>
    <w:p w:rsidR="00303683" w:rsidRDefault="00303683" w:rsidP="00021EF8">
      <w:pPr>
        <w:ind w:firstLine="800"/>
      </w:pPr>
      <w:r>
        <w:t>f=c</w:t>
      </w:r>
    </w:p>
    <w:p w:rsidR="00303683" w:rsidRDefault="00303683" w:rsidP="00303683">
      <w:r>
        <w:t>(</w:t>
      </w:r>
      <w:r>
        <w:rPr>
          <w:rFonts w:hint="eastAsia"/>
        </w:rPr>
        <w:t>응답)</w:t>
      </w:r>
    </w:p>
    <w:p w:rsidR="00303683" w:rsidRPr="00303683" w:rsidRDefault="00303683" w:rsidP="00303683">
      <w:pPr>
        <w:ind w:firstLine="800"/>
      </w:pPr>
      <w:r w:rsidRPr="00303683">
        <w:rPr>
          <w:rFonts w:hint="eastAsia"/>
        </w:rPr>
        <w:t xml:space="preserve">-. </w:t>
      </w:r>
      <w:proofErr w:type="spellStart"/>
      <w:proofErr w:type="gramStart"/>
      <w:r w:rsidRPr="00303683">
        <w:rPr>
          <w:rFonts w:hint="eastAsia"/>
        </w:rPr>
        <w:t>성공시</w:t>
      </w:r>
      <w:proofErr w:type="spellEnd"/>
      <w:r w:rsidRPr="00303683">
        <w:rPr>
          <w:rFonts w:hint="eastAsia"/>
        </w:rPr>
        <w:t xml:space="preserve"> :</w:t>
      </w:r>
      <w:proofErr w:type="gramEnd"/>
      <w:r w:rsidRPr="00303683">
        <w:rPr>
          <w:rFonts w:hint="eastAsia"/>
        </w:rPr>
        <w:t xml:space="preserve"> </w:t>
      </w:r>
    </w:p>
    <w:p w:rsidR="00792889" w:rsidRDefault="00303683" w:rsidP="00303683">
      <w:pPr>
        <w:ind w:firstLine="800"/>
      </w:pPr>
      <w:r w:rsidRPr="00303683">
        <w:rPr>
          <w:rFonts w:hint="eastAsia"/>
        </w:rPr>
        <w:t>{</w:t>
      </w:r>
    </w:p>
    <w:p w:rsidR="00792889" w:rsidRDefault="00303683" w:rsidP="008F0FE1">
      <w:pPr>
        <w:ind w:firstLine="800"/>
      </w:pPr>
      <w:r w:rsidRPr="00303683">
        <w:rPr>
          <w:rFonts w:hint="eastAsia"/>
        </w:rPr>
        <w:t>"</w:t>
      </w:r>
      <w:proofErr w:type="spellStart"/>
      <w:r w:rsidRPr="00303683">
        <w:rPr>
          <w:rFonts w:hint="eastAsia"/>
        </w:rPr>
        <w:t>result":"S</w:t>
      </w:r>
      <w:proofErr w:type="spellEnd"/>
      <w:r w:rsidRPr="00303683">
        <w:rPr>
          <w:rFonts w:hint="eastAsia"/>
        </w:rPr>
        <w:t>",</w:t>
      </w:r>
    </w:p>
    <w:p w:rsidR="00792889" w:rsidRDefault="00303683" w:rsidP="008F0FE1">
      <w:pPr>
        <w:ind w:firstLine="800"/>
      </w:pPr>
      <w:r w:rsidRPr="00303683">
        <w:rPr>
          <w:rFonts w:hint="eastAsia"/>
        </w:rPr>
        <w:t>"</w:t>
      </w:r>
      <w:proofErr w:type="spellStart"/>
      <w:r w:rsidRPr="00303683">
        <w:rPr>
          <w:rFonts w:hint="eastAsia"/>
        </w:rPr>
        <w:t>filepath</w:t>
      </w:r>
      <w:proofErr w:type="spellEnd"/>
      <w:r w:rsidRPr="00303683">
        <w:rPr>
          <w:rFonts w:hint="eastAsia"/>
        </w:rPr>
        <w:t>":"E:\\contents\\20190904\\1567685394.jpg",</w:t>
      </w:r>
    </w:p>
    <w:p w:rsidR="00792889" w:rsidRDefault="00303683" w:rsidP="008F0FE1">
      <w:pPr>
        <w:ind w:firstLine="800"/>
      </w:pPr>
      <w:r w:rsidRPr="00303683">
        <w:rPr>
          <w:rFonts w:hint="eastAsia"/>
        </w:rPr>
        <w:t>"filesize":"254254"</w:t>
      </w:r>
    </w:p>
    <w:p w:rsidR="00303683" w:rsidRPr="00303683" w:rsidRDefault="00303683" w:rsidP="00792889">
      <w:pPr>
        <w:ind w:firstLine="800"/>
      </w:pPr>
      <w:r w:rsidRPr="00303683">
        <w:rPr>
          <w:rFonts w:hint="eastAsia"/>
        </w:rPr>
        <w:t>}</w:t>
      </w:r>
    </w:p>
    <w:p w:rsidR="00303683" w:rsidRPr="00303683" w:rsidRDefault="00303683" w:rsidP="00303683">
      <w:r w:rsidRPr="00303683">
        <w:rPr>
          <w:rFonts w:hint="eastAsia"/>
        </w:rPr>
        <w:t xml:space="preserve">  </w:t>
      </w:r>
      <w:r>
        <w:tab/>
      </w:r>
      <w:r w:rsidRPr="00303683">
        <w:rPr>
          <w:rFonts w:hint="eastAsia"/>
        </w:rPr>
        <w:t xml:space="preserve">-. </w:t>
      </w:r>
      <w:proofErr w:type="spellStart"/>
      <w:proofErr w:type="gramStart"/>
      <w:r w:rsidRPr="00303683">
        <w:rPr>
          <w:rFonts w:hint="eastAsia"/>
        </w:rPr>
        <w:t>실패시</w:t>
      </w:r>
      <w:proofErr w:type="spellEnd"/>
      <w:r w:rsidRPr="00303683">
        <w:rPr>
          <w:rFonts w:hint="eastAsia"/>
        </w:rPr>
        <w:t xml:space="preserve"> :</w:t>
      </w:r>
      <w:proofErr w:type="gramEnd"/>
      <w:r w:rsidRPr="00303683">
        <w:rPr>
          <w:rFonts w:hint="eastAsia"/>
        </w:rPr>
        <w:t xml:space="preserve"> </w:t>
      </w:r>
    </w:p>
    <w:p w:rsidR="00C16607" w:rsidRDefault="00303683" w:rsidP="00303683">
      <w:pPr>
        <w:ind w:firstLine="800"/>
      </w:pPr>
      <w:r w:rsidRPr="00303683">
        <w:rPr>
          <w:rFonts w:hint="eastAsia"/>
        </w:rPr>
        <w:t xml:space="preserve">{ </w:t>
      </w:r>
    </w:p>
    <w:p w:rsidR="00C16607" w:rsidRDefault="00303683" w:rsidP="008F0FE1">
      <w:pPr>
        <w:ind w:firstLine="800"/>
      </w:pPr>
      <w:r w:rsidRPr="00303683">
        <w:rPr>
          <w:rFonts w:hint="eastAsia"/>
        </w:rPr>
        <w:t>“result</w:t>
      </w:r>
      <w:proofErr w:type="gramStart"/>
      <w:r w:rsidRPr="00303683">
        <w:rPr>
          <w:rFonts w:hint="eastAsia"/>
        </w:rPr>
        <w:t>” :</w:t>
      </w:r>
      <w:proofErr w:type="gramEnd"/>
      <w:r w:rsidRPr="00303683">
        <w:rPr>
          <w:rFonts w:hint="eastAsia"/>
        </w:rPr>
        <w:t xml:space="preserve"> “E”</w:t>
      </w:r>
    </w:p>
    <w:p w:rsidR="00303683" w:rsidRPr="00303683" w:rsidRDefault="00303683" w:rsidP="00C16607">
      <w:pPr>
        <w:ind w:firstLine="800"/>
      </w:pPr>
      <w:r w:rsidRPr="00303683">
        <w:rPr>
          <w:rFonts w:hint="eastAsia"/>
        </w:rPr>
        <w:t xml:space="preserve">} </w:t>
      </w:r>
    </w:p>
    <w:p w:rsidR="00303683" w:rsidRDefault="00303683" w:rsidP="00303683"/>
    <w:p w:rsidR="004C0087" w:rsidRDefault="003C044A" w:rsidP="00656C06">
      <w:pPr>
        <w:jc w:val="center"/>
      </w:pPr>
      <w:r>
        <w:rPr>
          <w:noProof/>
        </w:rPr>
        <w:drawing>
          <wp:inline distT="0" distB="0" distL="0" distR="0" wp14:anchorId="54F77D94" wp14:editId="359981B0">
            <wp:extent cx="3462325" cy="1284424"/>
            <wp:effectExtent l="0" t="0" r="508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99" cy="12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87" w:rsidRDefault="004C0087" w:rsidP="00656C06">
      <w:pPr>
        <w:jc w:val="center"/>
      </w:pPr>
    </w:p>
    <w:p w:rsidR="003C044A" w:rsidRDefault="003C044A" w:rsidP="003C044A">
      <w:pPr>
        <w:pStyle w:val="2"/>
        <w:rPr>
          <w:rFonts w:cs="함초롬바탕"/>
          <w:color w:val="000000"/>
        </w:rPr>
      </w:pPr>
      <w:bookmarkStart w:id="9" w:name="_Toc48312149"/>
      <w:r>
        <w:rPr>
          <w:rFonts w:cs="함초롬바탕" w:hint="eastAsia"/>
          <w:color w:val="000000"/>
        </w:rPr>
        <w:t>업로드 폴더 선택</w:t>
      </w:r>
      <w:bookmarkEnd w:id="9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543"/>
      </w:tblGrid>
      <w:tr w:rsidR="003C044A" w:rsidRPr="00DB42AA" w:rsidTr="003C044A">
        <w:trPr>
          <w:trHeight w:val="281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3C044A" w:rsidRPr="00DB42AA" w:rsidRDefault="003C044A" w:rsidP="003C044A">
            <w:pPr>
              <w:wordWrap/>
              <w:spacing w:after="0" w:line="0" w:lineRule="atLeast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DB42AA">
              <w:rPr>
                <w:rFonts w:cs="Arial" w:hint="eastAsia"/>
                <w:b/>
                <w:color w:val="000000"/>
                <w:szCs w:val="20"/>
              </w:rPr>
              <w:t>구분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44A" w:rsidRPr="00DB42AA" w:rsidRDefault="003C044A" w:rsidP="003C044A">
            <w:pPr>
              <w:wordWrap/>
              <w:spacing w:after="0" w:line="0" w:lineRule="atLeast"/>
              <w:jc w:val="center"/>
              <w:rPr>
                <w:b/>
                <w:color w:val="000000"/>
                <w:szCs w:val="20"/>
              </w:rPr>
            </w:pPr>
            <w:r w:rsidRPr="00DB42AA">
              <w:rPr>
                <w:rFonts w:hint="eastAsia"/>
                <w:b/>
                <w:color w:val="000000"/>
                <w:szCs w:val="20"/>
              </w:rPr>
              <w:t>설명</w:t>
            </w:r>
          </w:p>
        </w:tc>
      </w:tr>
      <w:tr w:rsidR="003C044A" w:rsidRPr="00310063" w:rsidTr="003C044A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3C044A" w:rsidRPr="00310063" w:rsidRDefault="003C044A" w:rsidP="003C044A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URL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3C044A" w:rsidRPr="00310063" w:rsidRDefault="003C044A" w:rsidP="00E25F90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ttp://127.0.0.1</w:t>
            </w:r>
            <w:r w:rsidRPr="00DB42AA">
              <w:rPr>
                <w:rFonts w:cs="Arial"/>
                <w:color w:val="000000"/>
                <w:szCs w:val="20"/>
              </w:rPr>
              <w:t>:</w:t>
            </w:r>
            <w:r>
              <w:rPr>
                <w:rFonts w:cs="Arial"/>
                <w:color w:val="000000"/>
                <w:szCs w:val="20"/>
              </w:rPr>
              <w:t>54777</w:t>
            </w:r>
          </w:p>
        </w:tc>
      </w:tr>
      <w:tr w:rsidR="003C044A" w:rsidRPr="00310063" w:rsidTr="003C044A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3C044A" w:rsidRPr="00310063" w:rsidRDefault="003C044A" w:rsidP="003C044A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lastRenderedPageBreak/>
              <w:t>전송방식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3C044A" w:rsidRPr="00310063" w:rsidRDefault="006278DA" w:rsidP="006278DA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ET</w:t>
            </w:r>
            <w:r w:rsidR="003C044A">
              <w:rPr>
                <w:rFonts w:cs="Arial"/>
                <w:color w:val="000000"/>
                <w:szCs w:val="20"/>
              </w:rPr>
              <w:t xml:space="preserve"> </w:t>
            </w:r>
            <w:r w:rsidR="003C044A">
              <w:rPr>
                <w:rFonts w:cs="Arial" w:hint="eastAsia"/>
                <w:color w:val="000000"/>
                <w:szCs w:val="20"/>
              </w:rPr>
              <w:t>방식</w:t>
            </w:r>
          </w:p>
        </w:tc>
      </w:tr>
      <w:tr w:rsidR="003C044A" w:rsidRPr="00980272" w:rsidTr="003C044A">
        <w:trPr>
          <w:trHeight w:val="187"/>
        </w:trPr>
        <w:tc>
          <w:tcPr>
            <w:tcW w:w="1416" w:type="dxa"/>
            <w:vAlign w:val="center"/>
          </w:tcPr>
          <w:p w:rsidR="003C044A" w:rsidRPr="00310063" w:rsidRDefault="003C044A" w:rsidP="003C044A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전송파라메터</w:t>
            </w:r>
            <w:proofErr w:type="spellEnd"/>
          </w:p>
        </w:tc>
        <w:tc>
          <w:tcPr>
            <w:tcW w:w="7543" w:type="dxa"/>
            <w:shd w:val="clear" w:color="auto" w:fill="auto"/>
            <w:vAlign w:val="center"/>
          </w:tcPr>
          <w:p w:rsidR="003C044A" w:rsidRPr="00980272" w:rsidRDefault="003C044A" w:rsidP="003C044A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</w:t>
            </w:r>
            <w:r w:rsidRPr="00656C06">
              <w:rPr>
                <w:rFonts w:cs="Arial"/>
                <w:color w:val="000000"/>
                <w:szCs w:val="20"/>
              </w:rPr>
              <w:t>=</w:t>
            </w:r>
            <w:r>
              <w:rPr>
                <w:rFonts w:cs="Arial"/>
                <w:color w:val="000000"/>
                <w:szCs w:val="20"/>
              </w:rPr>
              <w:t>f</w:t>
            </w:r>
          </w:p>
        </w:tc>
      </w:tr>
      <w:tr w:rsidR="003C044A" w:rsidRPr="00310063" w:rsidTr="003C044A">
        <w:trPr>
          <w:trHeight w:val="94"/>
        </w:trPr>
        <w:tc>
          <w:tcPr>
            <w:tcW w:w="1416" w:type="dxa"/>
            <w:vAlign w:val="center"/>
          </w:tcPr>
          <w:p w:rsidR="003C044A" w:rsidRPr="00310063" w:rsidRDefault="003C044A" w:rsidP="003C044A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</w:p>
        </w:tc>
        <w:tc>
          <w:tcPr>
            <w:tcW w:w="7543" w:type="dxa"/>
            <w:vAlign w:val="center"/>
          </w:tcPr>
          <w:p w:rsidR="003C044A" w:rsidRPr="00310063" w:rsidRDefault="003C044A" w:rsidP="003C044A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Http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사용</w:t>
            </w:r>
          </w:p>
        </w:tc>
      </w:tr>
      <w:tr w:rsidR="003C044A" w:rsidRPr="00980272" w:rsidTr="003C044A">
        <w:trPr>
          <w:trHeight w:val="2825"/>
        </w:trPr>
        <w:tc>
          <w:tcPr>
            <w:tcW w:w="1416" w:type="dxa"/>
            <w:vAlign w:val="center"/>
          </w:tcPr>
          <w:p w:rsidR="003C044A" w:rsidRPr="007574CE" w:rsidRDefault="003C044A" w:rsidP="003C044A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값</w:t>
            </w:r>
            <w:proofErr w:type="spellEnd"/>
          </w:p>
        </w:tc>
        <w:tc>
          <w:tcPr>
            <w:tcW w:w="7543" w:type="dxa"/>
            <w:vAlign w:val="center"/>
          </w:tcPr>
          <w:p w:rsidR="003C044A" w:rsidRDefault="003C044A" w:rsidP="003C044A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J</w:t>
            </w:r>
            <w:r>
              <w:rPr>
                <w:rFonts w:cs="Arial" w:hint="eastAsia"/>
                <w:color w:val="000000"/>
                <w:szCs w:val="20"/>
              </w:rPr>
              <w:t>son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format</w:t>
            </w:r>
            <w:r>
              <w:rPr>
                <w:rFonts w:cs="Arial" w:hint="eastAsia"/>
                <w:color w:val="000000"/>
                <w:szCs w:val="20"/>
              </w:rPr>
              <w:t>을 사용</w:t>
            </w:r>
          </w:p>
          <w:tbl>
            <w:tblPr>
              <w:tblW w:w="72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715"/>
              <w:gridCol w:w="4962"/>
            </w:tblGrid>
            <w:tr w:rsidR="003C044A" w:rsidRPr="00E206E9" w:rsidTr="003C044A">
              <w:trPr>
                <w:trHeight w:val="330"/>
              </w:trPr>
              <w:tc>
                <w:tcPr>
                  <w:tcW w:w="1617" w:type="dxa"/>
                  <w:shd w:val="clear" w:color="auto" w:fill="F2F2F2"/>
                  <w:vAlign w:val="center"/>
                </w:tcPr>
                <w:p w:rsidR="003C044A" w:rsidRPr="00E206E9" w:rsidRDefault="003C044A" w:rsidP="003C044A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N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ame</w:t>
                  </w:r>
                </w:p>
              </w:tc>
              <w:tc>
                <w:tcPr>
                  <w:tcW w:w="715" w:type="dxa"/>
                  <w:shd w:val="clear" w:color="auto" w:fill="F2F2F2"/>
                  <w:vAlign w:val="center"/>
                </w:tcPr>
                <w:p w:rsidR="003C044A" w:rsidRPr="00E206E9" w:rsidRDefault="003C044A" w:rsidP="003C044A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구분</w:t>
                  </w:r>
                </w:p>
              </w:tc>
              <w:tc>
                <w:tcPr>
                  <w:tcW w:w="4962" w:type="dxa"/>
                  <w:shd w:val="clear" w:color="auto" w:fill="F2F2F2"/>
                  <w:vAlign w:val="center"/>
                </w:tcPr>
                <w:p w:rsidR="003C044A" w:rsidRPr="00E206E9" w:rsidRDefault="003C044A" w:rsidP="003C044A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/>
                      <w:color w:val="000000"/>
                      <w:szCs w:val="20"/>
                    </w:rPr>
                    <w:t>Value</w:t>
                  </w:r>
                </w:p>
              </w:tc>
            </w:tr>
            <w:tr w:rsidR="003C044A" w:rsidRPr="00E206E9" w:rsidTr="003C044A">
              <w:trPr>
                <w:trHeight w:val="1013"/>
              </w:trPr>
              <w:tc>
                <w:tcPr>
                  <w:tcW w:w="1617" w:type="dxa"/>
                  <w:shd w:val="clear" w:color="auto" w:fill="auto"/>
                  <w:vAlign w:val="center"/>
                </w:tcPr>
                <w:p w:rsidR="003C044A" w:rsidRPr="00E206E9" w:rsidRDefault="003C044A" w:rsidP="003C044A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hint="eastAsia"/>
                    </w:rPr>
                    <w:t>result</w:t>
                  </w:r>
                </w:p>
              </w:tc>
              <w:tc>
                <w:tcPr>
                  <w:tcW w:w="715" w:type="dxa"/>
                  <w:vAlign w:val="center"/>
                </w:tcPr>
                <w:p w:rsidR="003C044A" w:rsidRPr="00E206E9" w:rsidRDefault="003C044A" w:rsidP="003C044A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3C044A" w:rsidRPr="00E206E9" w:rsidRDefault="003C044A" w:rsidP="003C044A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결과 코드</w:t>
                  </w:r>
                </w:p>
                <w:p w:rsidR="003C044A" w:rsidRPr="00E206E9" w:rsidRDefault="003C044A" w:rsidP="003C044A">
                  <w:pPr>
                    <w:wordWrap/>
                    <w:spacing w:after="0" w:line="0" w:lineRule="atLeast"/>
                    <w:ind w:firstLineChars="100" w:firstLine="20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• </w:t>
                  </w:r>
                  <w:proofErr w:type="gramStart"/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정상 :</w:t>
                  </w:r>
                  <w:proofErr w:type="gramEnd"/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cs="Arial" w:hint="eastAsia"/>
                      <w:color w:val="000000"/>
                      <w:szCs w:val="20"/>
                    </w:rPr>
                    <w:t>S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</w:p>
                <w:p w:rsidR="003C044A" w:rsidRPr="00E206E9" w:rsidRDefault="003C044A" w:rsidP="003C044A">
                  <w:pPr>
                    <w:wordWrap/>
                    <w:spacing w:after="0" w:line="0" w:lineRule="atLeast"/>
                    <w:ind w:firstLineChars="100" w:firstLine="20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• </w:t>
                  </w:r>
                  <w:proofErr w:type="gramStart"/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 xml:space="preserve">오류 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:</w:t>
                  </w:r>
                  <w:proofErr w:type="gramEnd"/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Cs w:val="20"/>
                    </w:rPr>
                    <w:t>E</w:t>
                  </w:r>
                </w:p>
              </w:tc>
            </w:tr>
            <w:tr w:rsidR="003C044A" w:rsidRPr="00E206E9" w:rsidTr="003C044A">
              <w:trPr>
                <w:trHeight w:val="662"/>
              </w:trPr>
              <w:tc>
                <w:tcPr>
                  <w:tcW w:w="1617" w:type="dxa"/>
                  <w:shd w:val="clear" w:color="auto" w:fill="auto"/>
                  <w:vAlign w:val="center"/>
                </w:tcPr>
                <w:p w:rsidR="003C044A" w:rsidRPr="00E206E9" w:rsidRDefault="003C044A" w:rsidP="003C044A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folderpath</w:t>
                  </w:r>
                  <w:proofErr w:type="spellEnd"/>
                </w:p>
              </w:tc>
              <w:tc>
                <w:tcPr>
                  <w:tcW w:w="715" w:type="dxa"/>
                  <w:vAlign w:val="center"/>
                </w:tcPr>
                <w:p w:rsidR="003C044A" w:rsidRPr="00E206E9" w:rsidRDefault="00AA7297" w:rsidP="003C044A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3C044A" w:rsidRPr="00E206E9" w:rsidRDefault="003C044A" w:rsidP="003C044A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폴더명</w:t>
                  </w:r>
                  <w:proofErr w:type="spellEnd"/>
                </w:p>
              </w:tc>
            </w:tr>
            <w:tr w:rsidR="003C044A" w:rsidRPr="00E206E9" w:rsidTr="003C044A">
              <w:trPr>
                <w:trHeight w:val="662"/>
              </w:trPr>
              <w:tc>
                <w:tcPr>
                  <w:tcW w:w="1617" w:type="dxa"/>
                  <w:shd w:val="clear" w:color="auto" w:fill="auto"/>
                  <w:vAlign w:val="center"/>
                </w:tcPr>
                <w:p w:rsidR="003C044A" w:rsidRDefault="003C044A" w:rsidP="003C044A">
                  <w:pPr>
                    <w:wordWrap/>
                    <w:spacing w:after="0" w:line="0" w:lineRule="atLeast"/>
                    <w:jc w:val="center"/>
                  </w:pPr>
                  <w:proofErr w:type="spellStart"/>
                  <w:r>
                    <w:t>fileinfo</w:t>
                  </w:r>
                  <w:proofErr w:type="spellEnd"/>
                </w:p>
              </w:tc>
              <w:tc>
                <w:tcPr>
                  <w:tcW w:w="715" w:type="dxa"/>
                  <w:vAlign w:val="center"/>
                </w:tcPr>
                <w:p w:rsidR="003C044A" w:rsidRDefault="003C044A" w:rsidP="003C044A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3C044A" w:rsidRPr="001A624A" w:rsidRDefault="003C044A" w:rsidP="003C044A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요청 목록 </w:t>
                  </w:r>
                  <w:r w:rsidRPr="001A624A">
                    <w:rPr>
                      <w:rFonts w:cs="Arial" w:hint="eastAsia"/>
                      <w:color w:val="000000"/>
                      <w:szCs w:val="20"/>
                    </w:rPr>
                    <w:t xml:space="preserve"> </w:t>
                  </w:r>
                </w:p>
                <w:p w:rsidR="003C044A" w:rsidRDefault="003C044A" w:rsidP="003C044A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</w:p>
                <w:tbl>
                  <w:tblPr>
                    <w:tblStyle w:val="a6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56"/>
                    <w:gridCol w:w="3580"/>
                  </w:tblGrid>
                  <w:tr w:rsidR="003C044A" w:rsidTr="003C044A">
                    <w:tc>
                      <w:tcPr>
                        <w:tcW w:w="1156" w:type="dxa"/>
                        <w:shd w:val="clear" w:color="auto" w:fill="F2F2F2" w:themeFill="background1" w:themeFillShade="F2"/>
                        <w:vAlign w:val="center"/>
                      </w:tcPr>
                      <w:p w:rsidR="003C044A" w:rsidRDefault="003C044A" w:rsidP="003C044A">
                        <w:pPr>
                          <w:wordWrap/>
                          <w:spacing w:after="0" w:line="0" w:lineRule="atLeast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3580" w:type="dxa"/>
                        <w:shd w:val="clear" w:color="auto" w:fill="F2F2F2" w:themeFill="background1" w:themeFillShade="F2"/>
                        <w:vAlign w:val="center"/>
                      </w:tcPr>
                      <w:p w:rsidR="003C044A" w:rsidRDefault="003C044A" w:rsidP="003C044A">
                        <w:pPr>
                          <w:wordWrap/>
                          <w:spacing w:after="0" w:line="0" w:lineRule="atLeast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Cs w:val="20"/>
                          </w:rPr>
                          <w:t>Value</w:t>
                        </w:r>
                      </w:p>
                    </w:tc>
                  </w:tr>
                  <w:tr w:rsidR="003C044A" w:rsidTr="003C044A">
                    <w:tc>
                      <w:tcPr>
                        <w:tcW w:w="1156" w:type="dxa"/>
                        <w:vAlign w:val="center"/>
                      </w:tcPr>
                      <w:p w:rsidR="003C044A" w:rsidRPr="00E206E9" w:rsidRDefault="003C044A" w:rsidP="003C044A">
                        <w:pPr>
                          <w:wordWrap/>
                          <w:spacing w:after="0" w:line="0" w:lineRule="atLeast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proofErr w:type="spellStart"/>
                        <w:r>
                          <w:t>filepath</w:t>
                        </w:r>
                        <w:proofErr w:type="spellEnd"/>
                      </w:p>
                    </w:tc>
                    <w:tc>
                      <w:tcPr>
                        <w:tcW w:w="3580" w:type="dxa"/>
                        <w:vAlign w:val="center"/>
                      </w:tcPr>
                      <w:p w:rsidR="003C044A" w:rsidRPr="00E206E9" w:rsidRDefault="003C044A" w:rsidP="003C044A">
                        <w:pPr>
                          <w:wordWrap/>
                          <w:spacing w:after="0" w:line="0" w:lineRule="atLeast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Cs w:val="20"/>
                          </w:rPr>
                          <w:t>파일 경로(</w:t>
                        </w:r>
                        <w:proofErr w:type="spellStart"/>
                        <w:r>
                          <w:rPr>
                            <w:rFonts w:cs="Arial" w:hint="eastAsia"/>
                            <w:color w:val="000000"/>
                            <w:szCs w:val="20"/>
                          </w:rPr>
                          <w:t>성공시</w:t>
                        </w:r>
                        <w:proofErr w:type="spellEnd"/>
                        <w:r>
                          <w:rPr>
                            <w:rFonts w:cs="Arial" w:hint="eastAsia"/>
                            <w:color w:val="000000"/>
                            <w:szCs w:val="20"/>
                          </w:rPr>
                          <w:t>)</w:t>
                        </w:r>
                      </w:p>
                    </w:tc>
                  </w:tr>
                  <w:tr w:rsidR="003C044A" w:rsidTr="003C044A">
                    <w:tc>
                      <w:tcPr>
                        <w:tcW w:w="1156" w:type="dxa"/>
                        <w:vAlign w:val="center"/>
                      </w:tcPr>
                      <w:p w:rsidR="003C044A" w:rsidRDefault="003C044A" w:rsidP="003C044A">
                        <w:pPr>
                          <w:spacing w:after="0" w:line="0" w:lineRule="atLeast"/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filesize</w:t>
                        </w:r>
                        <w:proofErr w:type="spellEnd"/>
                      </w:p>
                    </w:tc>
                    <w:tc>
                      <w:tcPr>
                        <w:tcW w:w="3580" w:type="dxa"/>
                        <w:vAlign w:val="center"/>
                      </w:tcPr>
                      <w:p w:rsidR="003C044A" w:rsidRPr="00E206E9" w:rsidRDefault="003C044A" w:rsidP="003C044A">
                        <w:pPr>
                          <w:spacing w:after="0" w:line="0" w:lineRule="atLeast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Cs w:val="20"/>
                          </w:rPr>
                          <w:t>파일 크기(</w:t>
                        </w:r>
                        <w:proofErr w:type="spellStart"/>
                        <w:r>
                          <w:rPr>
                            <w:rFonts w:cs="Arial" w:hint="eastAsia"/>
                            <w:color w:val="000000"/>
                            <w:szCs w:val="20"/>
                          </w:rPr>
                          <w:t>성공시</w:t>
                        </w:r>
                        <w:proofErr w:type="spellEnd"/>
                        <w:r>
                          <w:rPr>
                            <w:rFonts w:cs="Arial" w:hint="eastAsia"/>
                            <w:color w:val="000000"/>
                            <w:szCs w:val="20"/>
                          </w:rPr>
                          <w:t>)</w:t>
                        </w:r>
                      </w:p>
                    </w:tc>
                  </w:tr>
                </w:tbl>
                <w:p w:rsidR="003C044A" w:rsidRPr="00BB3E78" w:rsidRDefault="003C044A" w:rsidP="003C044A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</w:tr>
          </w:tbl>
          <w:p w:rsidR="003C044A" w:rsidRPr="00980272" w:rsidRDefault="003C044A" w:rsidP="003C044A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3C044A" w:rsidRPr="00980272" w:rsidTr="003C044A">
        <w:trPr>
          <w:trHeight w:val="429"/>
        </w:trPr>
        <w:tc>
          <w:tcPr>
            <w:tcW w:w="1416" w:type="dxa"/>
            <w:vAlign w:val="center"/>
          </w:tcPr>
          <w:p w:rsidR="003C044A" w:rsidRDefault="003C044A" w:rsidP="003C044A">
            <w:pPr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대상 </w:t>
            </w:r>
          </w:p>
        </w:tc>
        <w:tc>
          <w:tcPr>
            <w:tcW w:w="7543" w:type="dxa"/>
            <w:vAlign w:val="center"/>
          </w:tcPr>
          <w:p w:rsidR="003C044A" w:rsidRDefault="003C044A" w:rsidP="003C044A">
            <w:pPr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BCMC</w:t>
            </w:r>
          </w:p>
        </w:tc>
      </w:tr>
    </w:tbl>
    <w:p w:rsidR="003C044A" w:rsidRDefault="003C044A" w:rsidP="003C044A">
      <w:pPr>
        <w:jc w:val="center"/>
      </w:pPr>
    </w:p>
    <w:p w:rsidR="003C044A" w:rsidRDefault="003C044A" w:rsidP="003C044A">
      <w:r>
        <w:rPr>
          <w:rFonts w:hint="eastAsia"/>
        </w:rPr>
        <w:t>[예]</w:t>
      </w:r>
    </w:p>
    <w:p w:rsidR="003C044A" w:rsidRDefault="003C044A" w:rsidP="003C044A">
      <w:r>
        <w:rPr>
          <w:rFonts w:hint="eastAsia"/>
        </w:rPr>
        <w:t>(전송)</w:t>
      </w:r>
    </w:p>
    <w:p w:rsidR="003C044A" w:rsidRDefault="003C044A" w:rsidP="003C044A">
      <w:pPr>
        <w:ind w:firstLine="800"/>
      </w:pPr>
      <w:r>
        <w:t>f=f</w:t>
      </w:r>
    </w:p>
    <w:p w:rsidR="003C044A" w:rsidRDefault="003C044A" w:rsidP="003C044A">
      <w:r>
        <w:t>(</w:t>
      </w:r>
      <w:r>
        <w:rPr>
          <w:rFonts w:hint="eastAsia"/>
        </w:rPr>
        <w:t>응답)</w:t>
      </w:r>
    </w:p>
    <w:p w:rsidR="003C044A" w:rsidRPr="00303683" w:rsidRDefault="003C044A" w:rsidP="003C044A">
      <w:pPr>
        <w:ind w:firstLine="800"/>
      </w:pPr>
      <w:r w:rsidRPr="00303683">
        <w:rPr>
          <w:rFonts w:hint="eastAsia"/>
        </w:rPr>
        <w:t xml:space="preserve">-. </w:t>
      </w:r>
      <w:proofErr w:type="spellStart"/>
      <w:proofErr w:type="gramStart"/>
      <w:r w:rsidRPr="00303683">
        <w:rPr>
          <w:rFonts w:hint="eastAsia"/>
        </w:rPr>
        <w:t>성공시</w:t>
      </w:r>
      <w:proofErr w:type="spellEnd"/>
      <w:r w:rsidRPr="00303683">
        <w:rPr>
          <w:rFonts w:hint="eastAsia"/>
        </w:rPr>
        <w:t xml:space="preserve"> :</w:t>
      </w:r>
      <w:proofErr w:type="gramEnd"/>
      <w:r w:rsidRPr="00303683">
        <w:rPr>
          <w:rFonts w:hint="eastAsia"/>
        </w:rPr>
        <w:t xml:space="preserve"> </w:t>
      </w:r>
    </w:p>
    <w:p w:rsidR="00581756" w:rsidRDefault="003C044A" w:rsidP="003C044A">
      <w:pPr>
        <w:ind w:left="800"/>
      </w:pPr>
      <w:r w:rsidRPr="003C044A">
        <w:rPr>
          <w:rFonts w:hint="eastAsia"/>
        </w:rPr>
        <w:t>{</w:t>
      </w:r>
    </w:p>
    <w:p w:rsidR="00581756" w:rsidRDefault="003C044A" w:rsidP="007E36BD">
      <w:pPr>
        <w:ind w:firstLine="800"/>
      </w:pPr>
      <w:r w:rsidRPr="003C044A">
        <w:rPr>
          <w:rFonts w:hint="eastAsia"/>
        </w:rPr>
        <w:t>"</w:t>
      </w:r>
      <w:proofErr w:type="spellStart"/>
      <w:r w:rsidRPr="003C044A">
        <w:rPr>
          <w:rFonts w:hint="eastAsia"/>
        </w:rPr>
        <w:t>result":"S</w:t>
      </w:r>
      <w:proofErr w:type="spellEnd"/>
      <w:r w:rsidRPr="003C044A">
        <w:rPr>
          <w:rFonts w:hint="eastAsia"/>
        </w:rPr>
        <w:t>",</w:t>
      </w:r>
    </w:p>
    <w:p w:rsidR="00581756" w:rsidRDefault="003C044A" w:rsidP="007E36BD">
      <w:pPr>
        <w:ind w:firstLine="800"/>
      </w:pPr>
      <w:r w:rsidRPr="003C044A">
        <w:rPr>
          <w:rFonts w:hint="eastAsia"/>
        </w:rPr>
        <w:t>"</w:t>
      </w:r>
      <w:proofErr w:type="spellStart"/>
      <w:r w:rsidRPr="003C044A">
        <w:rPr>
          <w:rFonts w:hint="eastAsia"/>
        </w:rPr>
        <w:t>folderpath</w:t>
      </w:r>
      <w:proofErr w:type="spellEnd"/>
      <w:r w:rsidRPr="003C044A">
        <w:rPr>
          <w:rFonts w:hint="eastAsia"/>
        </w:rPr>
        <w:t>":"E:\\contents\\test",</w:t>
      </w:r>
    </w:p>
    <w:p w:rsidR="00581756" w:rsidRDefault="003C044A" w:rsidP="007E36BD">
      <w:pPr>
        <w:ind w:firstLine="800"/>
      </w:pPr>
      <w:r w:rsidRPr="003C044A">
        <w:rPr>
          <w:rFonts w:hint="eastAsia"/>
        </w:rPr>
        <w:t>"</w:t>
      </w:r>
      <w:proofErr w:type="spellStart"/>
      <w:r w:rsidRPr="003C044A">
        <w:rPr>
          <w:rFonts w:hint="eastAsia"/>
        </w:rPr>
        <w:t>fileinfo</w:t>
      </w:r>
      <w:proofErr w:type="spellEnd"/>
      <w:proofErr w:type="gramStart"/>
      <w:r w:rsidRPr="003C044A">
        <w:rPr>
          <w:rFonts w:hint="eastAsia"/>
        </w:rPr>
        <w:t>":[</w:t>
      </w:r>
      <w:proofErr w:type="gramEnd"/>
      <w:r w:rsidRPr="003C044A">
        <w:rPr>
          <w:rFonts w:hint="eastAsia"/>
        </w:rPr>
        <w:t>{</w:t>
      </w:r>
    </w:p>
    <w:p w:rsidR="00581756" w:rsidRDefault="003C044A" w:rsidP="007E36BD">
      <w:pPr>
        <w:ind w:leftChars="400" w:left="800" w:firstLine="800"/>
      </w:pPr>
      <w:r w:rsidRPr="003C044A">
        <w:rPr>
          <w:rFonts w:hint="eastAsia"/>
        </w:rPr>
        <w:t>"</w:t>
      </w:r>
      <w:proofErr w:type="spellStart"/>
      <w:r w:rsidRPr="003C044A">
        <w:rPr>
          <w:rFonts w:hint="eastAsia"/>
        </w:rPr>
        <w:t>filepath</w:t>
      </w:r>
      <w:proofErr w:type="spellEnd"/>
      <w:r w:rsidRPr="003C044A">
        <w:rPr>
          <w:rFonts w:hint="eastAsia"/>
        </w:rPr>
        <w:t>":"E:\\contents\\test\\1568005627.jpg",</w:t>
      </w:r>
    </w:p>
    <w:p w:rsidR="00581756" w:rsidRDefault="003C044A" w:rsidP="007E36BD">
      <w:pPr>
        <w:ind w:leftChars="400" w:left="800" w:firstLine="800"/>
      </w:pPr>
      <w:r w:rsidRPr="003C044A">
        <w:rPr>
          <w:rFonts w:hint="eastAsia"/>
        </w:rPr>
        <w:t>"filesize":"706293"</w:t>
      </w:r>
    </w:p>
    <w:p w:rsidR="00581756" w:rsidRDefault="003C044A" w:rsidP="007E36BD">
      <w:pPr>
        <w:ind w:leftChars="400" w:left="800" w:firstLine="800"/>
      </w:pPr>
      <w:r w:rsidRPr="003C044A">
        <w:rPr>
          <w:rFonts w:hint="eastAsia"/>
        </w:rPr>
        <w:t>},</w:t>
      </w:r>
    </w:p>
    <w:p w:rsidR="00581756" w:rsidRDefault="003C044A" w:rsidP="007E36BD">
      <w:pPr>
        <w:ind w:leftChars="400" w:left="800" w:firstLine="800"/>
      </w:pPr>
      <w:r w:rsidRPr="003C044A">
        <w:rPr>
          <w:rFonts w:hint="eastAsia"/>
        </w:rPr>
        <w:lastRenderedPageBreak/>
        <w:t>{</w:t>
      </w:r>
    </w:p>
    <w:p w:rsidR="00581756" w:rsidRDefault="003C044A" w:rsidP="007E36BD">
      <w:pPr>
        <w:ind w:leftChars="400" w:left="800" w:firstLine="800"/>
      </w:pPr>
      <w:r w:rsidRPr="003C044A">
        <w:rPr>
          <w:rFonts w:hint="eastAsia"/>
        </w:rPr>
        <w:t>"</w:t>
      </w:r>
      <w:proofErr w:type="spellStart"/>
      <w:r w:rsidRPr="003C044A">
        <w:rPr>
          <w:rFonts w:hint="eastAsia"/>
        </w:rPr>
        <w:t>filepath</w:t>
      </w:r>
      <w:proofErr w:type="spellEnd"/>
      <w:r w:rsidRPr="003C044A">
        <w:rPr>
          <w:rFonts w:hint="eastAsia"/>
        </w:rPr>
        <w:t>":"E:\\contents\\test\\1568017286.jpg",</w:t>
      </w:r>
    </w:p>
    <w:p w:rsidR="00581756" w:rsidRDefault="003C044A" w:rsidP="007E36BD">
      <w:pPr>
        <w:ind w:leftChars="400" w:left="800" w:firstLine="800"/>
      </w:pPr>
      <w:r w:rsidRPr="003C044A">
        <w:rPr>
          <w:rFonts w:hint="eastAsia"/>
        </w:rPr>
        <w:t>"filesize":"293572"</w:t>
      </w:r>
    </w:p>
    <w:p w:rsidR="00581756" w:rsidRDefault="003C044A" w:rsidP="007E36BD">
      <w:pPr>
        <w:ind w:leftChars="400" w:left="800" w:firstLine="800"/>
      </w:pPr>
      <w:r w:rsidRPr="003C044A">
        <w:rPr>
          <w:rFonts w:hint="eastAsia"/>
        </w:rPr>
        <w:t>}]</w:t>
      </w:r>
    </w:p>
    <w:p w:rsidR="003C044A" w:rsidRPr="003C044A" w:rsidRDefault="003C044A" w:rsidP="00581756">
      <w:pPr>
        <w:ind w:firstLine="800"/>
      </w:pPr>
      <w:r w:rsidRPr="003C044A">
        <w:rPr>
          <w:rFonts w:hint="eastAsia"/>
        </w:rPr>
        <w:t>}</w:t>
      </w:r>
    </w:p>
    <w:p w:rsidR="003C044A" w:rsidRPr="00303683" w:rsidRDefault="003C044A" w:rsidP="003C044A">
      <w:r w:rsidRPr="00303683">
        <w:rPr>
          <w:rFonts w:hint="eastAsia"/>
        </w:rPr>
        <w:t xml:space="preserve">  </w:t>
      </w:r>
      <w:r>
        <w:tab/>
      </w:r>
      <w:r w:rsidRPr="00303683">
        <w:rPr>
          <w:rFonts w:hint="eastAsia"/>
        </w:rPr>
        <w:t xml:space="preserve">-. </w:t>
      </w:r>
      <w:proofErr w:type="spellStart"/>
      <w:proofErr w:type="gramStart"/>
      <w:r w:rsidRPr="00303683">
        <w:rPr>
          <w:rFonts w:hint="eastAsia"/>
        </w:rPr>
        <w:t>실패시</w:t>
      </w:r>
      <w:proofErr w:type="spellEnd"/>
      <w:r w:rsidRPr="00303683">
        <w:rPr>
          <w:rFonts w:hint="eastAsia"/>
        </w:rPr>
        <w:t xml:space="preserve"> :</w:t>
      </w:r>
      <w:proofErr w:type="gramEnd"/>
      <w:r w:rsidRPr="00303683">
        <w:rPr>
          <w:rFonts w:hint="eastAsia"/>
        </w:rPr>
        <w:t xml:space="preserve"> </w:t>
      </w:r>
    </w:p>
    <w:p w:rsidR="007E36BD" w:rsidRDefault="003C044A" w:rsidP="003C044A">
      <w:pPr>
        <w:ind w:firstLine="800"/>
      </w:pPr>
      <w:r w:rsidRPr="00303683">
        <w:rPr>
          <w:rFonts w:hint="eastAsia"/>
        </w:rPr>
        <w:t xml:space="preserve">{ </w:t>
      </w:r>
    </w:p>
    <w:p w:rsidR="007E36BD" w:rsidRDefault="003C044A" w:rsidP="003C044A">
      <w:pPr>
        <w:ind w:firstLine="800"/>
      </w:pPr>
      <w:r w:rsidRPr="00303683">
        <w:rPr>
          <w:rFonts w:hint="eastAsia"/>
        </w:rPr>
        <w:t>“result</w:t>
      </w:r>
      <w:proofErr w:type="gramStart"/>
      <w:r w:rsidRPr="00303683">
        <w:rPr>
          <w:rFonts w:hint="eastAsia"/>
        </w:rPr>
        <w:t>” :</w:t>
      </w:r>
      <w:proofErr w:type="gramEnd"/>
      <w:r w:rsidRPr="00303683">
        <w:rPr>
          <w:rFonts w:hint="eastAsia"/>
        </w:rPr>
        <w:t xml:space="preserve"> “E”</w:t>
      </w:r>
    </w:p>
    <w:p w:rsidR="003C044A" w:rsidRDefault="003C044A" w:rsidP="003C044A">
      <w:pPr>
        <w:ind w:firstLine="800"/>
      </w:pPr>
      <w:r w:rsidRPr="00303683">
        <w:rPr>
          <w:rFonts w:hint="eastAsia"/>
        </w:rPr>
        <w:t xml:space="preserve">} </w:t>
      </w:r>
    </w:p>
    <w:p w:rsidR="006278DA" w:rsidRPr="00303683" w:rsidRDefault="006278DA" w:rsidP="003C044A">
      <w:pPr>
        <w:ind w:firstLine="800"/>
      </w:pPr>
    </w:p>
    <w:p w:rsidR="003C044A" w:rsidRDefault="003C044A" w:rsidP="003C044A">
      <w:pPr>
        <w:jc w:val="center"/>
      </w:pPr>
      <w:r>
        <w:rPr>
          <w:rFonts w:hint="eastAsia"/>
          <w:noProof/>
        </w:rPr>
        <w:drawing>
          <wp:inline distT="0" distB="0" distL="0" distR="0" wp14:anchorId="5D111E7E" wp14:editId="74CBB4A4">
            <wp:extent cx="2699385" cy="1001395"/>
            <wp:effectExtent l="0" t="0" r="5715" b="825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90" w:rsidRDefault="00E25F90" w:rsidP="00E25F90">
      <w:pPr>
        <w:jc w:val="center"/>
      </w:pPr>
    </w:p>
    <w:p w:rsidR="00E25F90" w:rsidRDefault="00E25F90" w:rsidP="00E25F90">
      <w:pPr>
        <w:pStyle w:val="2"/>
        <w:rPr>
          <w:rFonts w:cs="함초롬바탕"/>
          <w:color w:val="000000"/>
        </w:rPr>
      </w:pPr>
      <w:bookmarkStart w:id="10" w:name="_Toc48312150"/>
      <w:r>
        <w:rPr>
          <w:rFonts w:cs="함초롬바탕" w:hint="eastAsia"/>
          <w:color w:val="000000"/>
        </w:rPr>
        <w:t xml:space="preserve">대표이미지 </w:t>
      </w:r>
      <w:proofErr w:type="spellStart"/>
      <w:r>
        <w:rPr>
          <w:rFonts w:cs="함초롬바탕" w:hint="eastAsia"/>
          <w:color w:val="000000"/>
        </w:rPr>
        <w:t>단일파일</w:t>
      </w:r>
      <w:proofErr w:type="spellEnd"/>
      <w:r>
        <w:rPr>
          <w:rFonts w:cs="함초롬바탕" w:hint="eastAsia"/>
          <w:color w:val="000000"/>
        </w:rPr>
        <w:t xml:space="preserve"> 선택</w:t>
      </w:r>
      <w:bookmarkEnd w:id="10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543"/>
      </w:tblGrid>
      <w:tr w:rsidR="00E25F90" w:rsidRPr="00DB42AA" w:rsidTr="00132241">
        <w:trPr>
          <w:trHeight w:val="281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E25F90" w:rsidRPr="00DB42AA" w:rsidRDefault="00E25F90" w:rsidP="00132241">
            <w:pPr>
              <w:wordWrap/>
              <w:spacing w:after="0" w:line="0" w:lineRule="atLeast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DB42AA">
              <w:rPr>
                <w:rFonts w:cs="Arial" w:hint="eastAsia"/>
                <w:b/>
                <w:color w:val="000000"/>
                <w:szCs w:val="20"/>
              </w:rPr>
              <w:t>구분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F90" w:rsidRPr="00DB42AA" w:rsidRDefault="00E25F90" w:rsidP="00132241">
            <w:pPr>
              <w:wordWrap/>
              <w:spacing w:after="0" w:line="0" w:lineRule="atLeast"/>
              <w:jc w:val="center"/>
              <w:rPr>
                <w:b/>
                <w:color w:val="000000"/>
                <w:szCs w:val="20"/>
              </w:rPr>
            </w:pPr>
            <w:r w:rsidRPr="00DB42AA">
              <w:rPr>
                <w:rFonts w:hint="eastAsia"/>
                <w:b/>
                <w:color w:val="000000"/>
                <w:szCs w:val="20"/>
              </w:rPr>
              <w:t>설명</w:t>
            </w:r>
          </w:p>
        </w:tc>
      </w:tr>
      <w:tr w:rsidR="00E25F90" w:rsidRPr="00310063" w:rsidTr="00132241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E25F90" w:rsidRPr="00310063" w:rsidRDefault="00E25F90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URL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E25F90" w:rsidRPr="00310063" w:rsidRDefault="00E25F90" w:rsidP="00E25F90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ttp://127.0.0.1</w:t>
            </w:r>
            <w:r w:rsidRPr="00DB42AA">
              <w:rPr>
                <w:rFonts w:cs="Arial"/>
                <w:color w:val="000000"/>
                <w:szCs w:val="20"/>
              </w:rPr>
              <w:t>:</w:t>
            </w:r>
            <w:r>
              <w:rPr>
                <w:rFonts w:cs="Arial"/>
                <w:color w:val="000000"/>
                <w:szCs w:val="20"/>
              </w:rPr>
              <w:t>54777</w:t>
            </w:r>
          </w:p>
        </w:tc>
      </w:tr>
      <w:tr w:rsidR="00E25F90" w:rsidRPr="00310063" w:rsidTr="00132241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E25F90" w:rsidRPr="00310063" w:rsidRDefault="00E25F90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방식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E25F90" w:rsidRPr="00310063" w:rsidRDefault="00E25F90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GET, </w:t>
            </w:r>
            <w:r>
              <w:rPr>
                <w:rFonts w:cs="Arial" w:hint="eastAsia"/>
                <w:color w:val="000000"/>
                <w:szCs w:val="20"/>
              </w:rPr>
              <w:t>POST</w:t>
            </w:r>
            <w:r w:rsidR="00B808D3">
              <w:rPr>
                <w:rFonts w:cs="Arial"/>
                <w:color w:val="000000"/>
                <w:szCs w:val="20"/>
              </w:rPr>
              <w:t>(</w:t>
            </w:r>
            <w:r w:rsidR="00B808D3">
              <w:rPr>
                <w:rFonts w:cs="Arial" w:hint="eastAsia"/>
                <w:color w:val="000000"/>
                <w:szCs w:val="20"/>
              </w:rPr>
              <w:t>파일전송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Cs w:val="20"/>
              </w:rPr>
              <w:t>방식</w:t>
            </w:r>
          </w:p>
        </w:tc>
      </w:tr>
      <w:tr w:rsidR="00E25F90" w:rsidRPr="00980272" w:rsidTr="00132241">
        <w:trPr>
          <w:trHeight w:val="187"/>
        </w:trPr>
        <w:tc>
          <w:tcPr>
            <w:tcW w:w="1416" w:type="dxa"/>
            <w:vAlign w:val="center"/>
          </w:tcPr>
          <w:p w:rsidR="00E25F90" w:rsidRPr="00310063" w:rsidRDefault="00E25F90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전송파라메터</w:t>
            </w:r>
            <w:proofErr w:type="spellEnd"/>
          </w:p>
        </w:tc>
        <w:tc>
          <w:tcPr>
            <w:tcW w:w="7543" w:type="dxa"/>
            <w:shd w:val="clear" w:color="auto" w:fill="auto"/>
            <w:vAlign w:val="center"/>
          </w:tcPr>
          <w:p w:rsidR="00E25F90" w:rsidRPr="00980272" w:rsidRDefault="00E25F90" w:rsidP="00E25F90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i</w:t>
            </w:r>
            <w:proofErr w:type="spellEnd"/>
            <w:r w:rsidRPr="00656C06">
              <w:rPr>
                <w:rFonts w:cs="Arial"/>
                <w:color w:val="000000"/>
                <w:szCs w:val="20"/>
              </w:rPr>
              <w:t>=</w:t>
            </w:r>
            <w:r>
              <w:rPr>
                <w:rFonts w:cs="Arial"/>
                <w:color w:val="000000"/>
                <w:szCs w:val="20"/>
              </w:rPr>
              <w:t>s</w:t>
            </w:r>
          </w:p>
        </w:tc>
      </w:tr>
      <w:tr w:rsidR="00E25F90" w:rsidRPr="00310063" w:rsidTr="00132241">
        <w:trPr>
          <w:trHeight w:val="94"/>
        </w:trPr>
        <w:tc>
          <w:tcPr>
            <w:tcW w:w="1416" w:type="dxa"/>
            <w:vAlign w:val="center"/>
          </w:tcPr>
          <w:p w:rsidR="00E25F90" w:rsidRPr="00310063" w:rsidRDefault="00E25F90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</w:p>
        </w:tc>
        <w:tc>
          <w:tcPr>
            <w:tcW w:w="7543" w:type="dxa"/>
            <w:vAlign w:val="center"/>
          </w:tcPr>
          <w:p w:rsidR="00E25F90" w:rsidRPr="00310063" w:rsidRDefault="00E25F90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Http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사용</w:t>
            </w:r>
          </w:p>
        </w:tc>
      </w:tr>
      <w:tr w:rsidR="00E25F90" w:rsidRPr="00980272" w:rsidTr="00FE61E6">
        <w:trPr>
          <w:trHeight w:val="841"/>
        </w:trPr>
        <w:tc>
          <w:tcPr>
            <w:tcW w:w="1416" w:type="dxa"/>
            <w:vAlign w:val="center"/>
          </w:tcPr>
          <w:p w:rsidR="00E25F90" w:rsidRPr="007574CE" w:rsidRDefault="00E25F90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값</w:t>
            </w:r>
            <w:proofErr w:type="spellEnd"/>
          </w:p>
        </w:tc>
        <w:tc>
          <w:tcPr>
            <w:tcW w:w="7543" w:type="dxa"/>
            <w:vAlign w:val="center"/>
          </w:tcPr>
          <w:p w:rsidR="00E25F90" w:rsidRDefault="00E25F90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J</w:t>
            </w:r>
            <w:r>
              <w:rPr>
                <w:rFonts w:cs="Arial" w:hint="eastAsia"/>
                <w:color w:val="000000"/>
                <w:szCs w:val="20"/>
              </w:rPr>
              <w:t>son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format</w:t>
            </w:r>
            <w:r>
              <w:rPr>
                <w:rFonts w:cs="Arial" w:hint="eastAsia"/>
                <w:color w:val="000000"/>
                <w:szCs w:val="20"/>
              </w:rPr>
              <w:t>을 사용</w:t>
            </w:r>
          </w:p>
          <w:tbl>
            <w:tblPr>
              <w:tblW w:w="72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08"/>
              <w:gridCol w:w="4962"/>
            </w:tblGrid>
            <w:tr w:rsidR="00E25F90" w:rsidRPr="00E206E9" w:rsidTr="00132241">
              <w:trPr>
                <w:trHeight w:val="330"/>
              </w:trPr>
              <w:tc>
                <w:tcPr>
                  <w:tcW w:w="1624" w:type="dxa"/>
                  <w:shd w:val="clear" w:color="auto" w:fill="F2F2F2"/>
                  <w:vAlign w:val="center"/>
                </w:tcPr>
                <w:p w:rsidR="00E25F90" w:rsidRPr="00E206E9" w:rsidRDefault="00E25F90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N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ame</w:t>
                  </w:r>
                </w:p>
              </w:tc>
              <w:tc>
                <w:tcPr>
                  <w:tcW w:w="708" w:type="dxa"/>
                  <w:shd w:val="clear" w:color="auto" w:fill="F2F2F2"/>
                  <w:vAlign w:val="center"/>
                </w:tcPr>
                <w:p w:rsidR="00E25F90" w:rsidRPr="00E206E9" w:rsidRDefault="00E25F90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구분</w:t>
                  </w:r>
                </w:p>
              </w:tc>
              <w:tc>
                <w:tcPr>
                  <w:tcW w:w="4962" w:type="dxa"/>
                  <w:shd w:val="clear" w:color="auto" w:fill="F2F2F2"/>
                  <w:vAlign w:val="center"/>
                </w:tcPr>
                <w:p w:rsidR="00E25F90" w:rsidRPr="00E206E9" w:rsidRDefault="00E25F90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/>
                      <w:color w:val="000000"/>
                      <w:szCs w:val="20"/>
                    </w:rPr>
                    <w:t>Value</w:t>
                  </w:r>
                </w:p>
              </w:tc>
            </w:tr>
            <w:tr w:rsidR="00E25F90" w:rsidRPr="00E206E9" w:rsidTr="00132241">
              <w:trPr>
                <w:trHeight w:val="1013"/>
              </w:trPr>
              <w:tc>
                <w:tcPr>
                  <w:tcW w:w="1624" w:type="dxa"/>
                  <w:shd w:val="clear" w:color="auto" w:fill="auto"/>
                  <w:vAlign w:val="center"/>
                </w:tcPr>
                <w:p w:rsidR="00E25F90" w:rsidRPr="00E206E9" w:rsidRDefault="00E25F90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hint="eastAsia"/>
                    </w:rPr>
                    <w:t>result</w:t>
                  </w:r>
                </w:p>
              </w:tc>
              <w:tc>
                <w:tcPr>
                  <w:tcW w:w="708" w:type="dxa"/>
                  <w:vAlign w:val="center"/>
                </w:tcPr>
                <w:p w:rsidR="00E25F90" w:rsidRPr="00E206E9" w:rsidRDefault="00E25F90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E25F90" w:rsidRPr="00E206E9" w:rsidRDefault="00E25F90" w:rsidP="00132241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결과 코드</w:t>
                  </w:r>
                </w:p>
                <w:p w:rsidR="00E25F90" w:rsidRPr="00E206E9" w:rsidRDefault="00E25F90" w:rsidP="00132241">
                  <w:pPr>
                    <w:wordWrap/>
                    <w:spacing w:after="0" w:line="0" w:lineRule="atLeast"/>
                    <w:ind w:firstLineChars="100" w:firstLine="20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• </w:t>
                  </w:r>
                  <w:proofErr w:type="gramStart"/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정상 :</w:t>
                  </w:r>
                  <w:proofErr w:type="gramEnd"/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cs="Arial" w:hint="eastAsia"/>
                      <w:color w:val="000000"/>
                      <w:szCs w:val="20"/>
                    </w:rPr>
                    <w:t>S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</w:p>
                <w:p w:rsidR="00E25F90" w:rsidRPr="00E206E9" w:rsidRDefault="00E25F90" w:rsidP="00132241">
                  <w:pPr>
                    <w:wordWrap/>
                    <w:spacing w:after="0" w:line="0" w:lineRule="atLeast"/>
                    <w:ind w:firstLineChars="100" w:firstLine="20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• </w:t>
                  </w:r>
                  <w:proofErr w:type="gramStart"/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 xml:space="preserve">오류 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:</w:t>
                  </w:r>
                  <w:proofErr w:type="gramEnd"/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Cs w:val="20"/>
                    </w:rPr>
                    <w:t>E</w:t>
                  </w:r>
                </w:p>
              </w:tc>
            </w:tr>
            <w:tr w:rsidR="00E25F90" w:rsidRPr="00E206E9" w:rsidTr="00132241">
              <w:trPr>
                <w:trHeight w:val="608"/>
              </w:trPr>
              <w:tc>
                <w:tcPr>
                  <w:tcW w:w="16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5F90" w:rsidRPr="00E206E9" w:rsidRDefault="00E25F90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proofErr w:type="spellStart"/>
                  <w:r>
                    <w:t>filepath</w:t>
                  </w:r>
                  <w:proofErr w:type="spellEnd"/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vAlign w:val="center"/>
                </w:tcPr>
                <w:p w:rsidR="00E25F90" w:rsidRPr="00E206E9" w:rsidRDefault="00F555A6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9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5F90" w:rsidRPr="00E206E9" w:rsidRDefault="00E25F90" w:rsidP="00132241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파일 경로(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성공시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>)</w:t>
                  </w:r>
                </w:p>
              </w:tc>
            </w:tr>
            <w:tr w:rsidR="00E25F90" w:rsidRPr="00E206E9" w:rsidTr="00F555A6">
              <w:trPr>
                <w:trHeight w:val="94"/>
              </w:trPr>
              <w:tc>
                <w:tcPr>
                  <w:tcW w:w="162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5F90" w:rsidRDefault="00E25F90" w:rsidP="00E07197">
                  <w:pPr>
                    <w:spacing w:after="0" w:line="0" w:lineRule="atLeast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lastRenderedPageBreak/>
                    <w:t>file</w:t>
                  </w:r>
                  <w:r w:rsidR="00E07197">
                    <w:rPr>
                      <w:rFonts w:hint="eastAsia"/>
                    </w:rPr>
                    <w:t>info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5F90" w:rsidRDefault="00F555A6" w:rsidP="0013224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25F90" w:rsidRPr="00E206E9" w:rsidRDefault="00E25F90" w:rsidP="00E07197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파일 </w:t>
                  </w:r>
                  <w:r w:rsidR="00E07197">
                    <w:rPr>
                      <w:rFonts w:cs="Arial" w:hint="eastAsia"/>
                      <w:color w:val="000000"/>
                      <w:szCs w:val="20"/>
                    </w:rPr>
                    <w:t>정보</w:t>
                  </w:r>
                  <w:r>
                    <w:rPr>
                      <w:rFonts w:cs="Arial" w:hint="eastAsia"/>
                      <w:color w:val="000000"/>
                      <w:szCs w:val="20"/>
                    </w:rPr>
                    <w:t>(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성공시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>)</w:t>
                  </w:r>
                </w:p>
              </w:tc>
            </w:tr>
            <w:tr w:rsidR="00F555A6" w:rsidRPr="00E206E9" w:rsidTr="00132241">
              <w:trPr>
                <w:trHeight w:val="343"/>
              </w:trPr>
              <w:tc>
                <w:tcPr>
                  <w:tcW w:w="162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555A6" w:rsidRDefault="00F555A6" w:rsidP="00F555A6">
                  <w:pPr>
                    <w:spacing w:after="0" w:line="0" w:lineRule="atLeast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vAlign w:val="center"/>
                </w:tcPr>
                <w:p w:rsidR="00F555A6" w:rsidRDefault="00F555A6" w:rsidP="00E07197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555A6" w:rsidRPr="00E206E9" w:rsidRDefault="00F555A6" w:rsidP="00F555A6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파일 크기(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성공시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>)</w:t>
                  </w:r>
                </w:p>
              </w:tc>
            </w:tr>
          </w:tbl>
          <w:p w:rsidR="00E25F90" w:rsidRPr="00980272" w:rsidRDefault="00E25F90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E25F90" w:rsidRPr="00980272" w:rsidTr="00132241">
        <w:trPr>
          <w:trHeight w:val="429"/>
        </w:trPr>
        <w:tc>
          <w:tcPr>
            <w:tcW w:w="1416" w:type="dxa"/>
            <w:vAlign w:val="center"/>
          </w:tcPr>
          <w:p w:rsidR="00E25F90" w:rsidRDefault="00E25F90" w:rsidP="00132241">
            <w:pPr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lastRenderedPageBreak/>
              <w:t xml:space="preserve">대상 </w:t>
            </w:r>
          </w:p>
        </w:tc>
        <w:tc>
          <w:tcPr>
            <w:tcW w:w="7543" w:type="dxa"/>
            <w:vAlign w:val="center"/>
          </w:tcPr>
          <w:p w:rsidR="00E25F90" w:rsidRDefault="00E25F90" w:rsidP="00132241">
            <w:pPr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BCMC</w:t>
            </w:r>
          </w:p>
        </w:tc>
      </w:tr>
    </w:tbl>
    <w:p w:rsidR="00E25F90" w:rsidRDefault="00E25F90" w:rsidP="00E25F90">
      <w:pPr>
        <w:jc w:val="center"/>
      </w:pPr>
    </w:p>
    <w:p w:rsidR="00E25F90" w:rsidRDefault="00E25F90" w:rsidP="00E25F90">
      <w:r>
        <w:rPr>
          <w:rFonts w:hint="eastAsia"/>
        </w:rPr>
        <w:t>[예]</w:t>
      </w:r>
    </w:p>
    <w:p w:rsidR="00E25F90" w:rsidRDefault="00E25F90" w:rsidP="00E25F90">
      <w:r>
        <w:rPr>
          <w:rFonts w:hint="eastAsia"/>
        </w:rPr>
        <w:t>(전송)</w:t>
      </w:r>
    </w:p>
    <w:p w:rsidR="00E25F90" w:rsidRDefault="00E25F90" w:rsidP="00E25F90">
      <w:pPr>
        <w:ind w:firstLine="800"/>
      </w:pPr>
      <w:proofErr w:type="spellStart"/>
      <w:r>
        <w:t>i</w:t>
      </w:r>
      <w:proofErr w:type="spellEnd"/>
      <w:r>
        <w:t>=s</w:t>
      </w:r>
    </w:p>
    <w:p w:rsidR="00E25F90" w:rsidRDefault="00E25F90" w:rsidP="00E25F90">
      <w:r>
        <w:t>(</w:t>
      </w:r>
      <w:r>
        <w:rPr>
          <w:rFonts w:hint="eastAsia"/>
        </w:rPr>
        <w:t>응답)</w:t>
      </w:r>
    </w:p>
    <w:p w:rsidR="00E25F90" w:rsidRPr="00303683" w:rsidRDefault="00E25F90" w:rsidP="00E25F90">
      <w:pPr>
        <w:ind w:firstLine="800"/>
      </w:pPr>
      <w:r w:rsidRPr="00303683">
        <w:rPr>
          <w:rFonts w:hint="eastAsia"/>
        </w:rPr>
        <w:t xml:space="preserve">-. </w:t>
      </w:r>
      <w:proofErr w:type="spellStart"/>
      <w:proofErr w:type="gramStart"/>
      <w:r w:rsidRPr="00303683">
        <w:rPr>
          <w:rFonts w:hint="eastAsia"/>
        </w:rPr>
        <w:t>성공시</w:t>
      </w:r>
      <w:proofErr w:type="spellEnd"/>
      <w:r w:rsidRPr="00303683">
        <w:rPr>
          <w:rFonts w:hint="eastAsia"/>
        </w:rPr>
        <w:t xml:space="preserve"> :</w:t>
      </w:r>
      <w:proofErr w:type="gramEnd"/>
      <w:r w:rsidRPr="00303683">
        <w:rPr>
          <w:rFonts w:hint="eastAsia"/>
        </w:rPr>
        <w:t xml:space="preserve"> </w:t>
      </w:r>
    </w:p>
    <w:p w:rsidR="00764B24" w:rsidRDefault="00E25F90" w:rsidP="002836CF">
      <w:pPr>
        <w:ind w:firstLine="800"/>
      </w:pPr>
      <w:r w:rsidRPr="00303683">
        <w:rPr>
          <w:rFonts w:hint="eastAsia"/>
        </w:rPr>
        <w:t>{</w:t>
      </w:r>
    </w:p>
    <w:p w:rsidR="00764B24" w:rsidRDefault="00E25F90" w:rsidP="002836CF">
      <w:pPr>
        <w:ind w:firstLine="800"/>
        <w:rPr>
          <w:rFonts w:eastAsiaTheme="minorEastAsia" w:cstheme="minorBidi"/>
          <w:color w:val="000000" w:themeColor="text1"/>
          <w:kern w:val="24"/>
          <w:sz w:val="22"/>
        </w:rPr>
      </w:pPr>
      <w:r w:rsidRPr="00303683">
        <w:rPr>
          <w:rFonts w:hint="eastAsia"/>
        </w:rPr>
        <w:t>"</w:t>
      </w:r>
      <w:proofErr w:type="spellStart"/>
      <w:r w:rsidRPr="00303683">
        <w:rPr>
          <w:rFonts w:hint="eastAsia"/>
        </w:rPr>
        <w:t>result":"S</w:t>
      </w:r>
      <w:proofErr w:type="spellEnd"/>
      <w:r w:rsidRPr="00303683">
        <w:rPr>
          <w:rFonts w:hint="eastAsia"/>
        </w:rPr>
        <w:t>",</w:t>
      </w:r>
      <w:r w:rsidR="002836CF" w:rsidRPr="002836CF">
        <w:rPr>
          <w:rFonts w:eastAsiaTheme="minorEastAsia" w:cstheme="minorBidi" w:hint="eastAsia"/>
          <w:color w:val="000000" w:themeColor="text1"/>
          <w:kern w:val="24"/>
          <w:sz w:val="22"/>
        </w:rPr>
        <w:t xml:space="preserve"> </w:t>
      </w:r>
    </w:p>
    <w:p w:rsidR="002836CF" w:rsidRPr="002836CF" w:rsidRDefault="002836CF" w:rsidP="002836CF">
      <w:pPr>
        <w:ind w:firstLine="800"/>
      </w:pPr>
      <w:r w:rsidRPr="002836CF">
        <w:rPr>
          <w:rFonts w:hint="eastAsia"/>
        </w:rPr>
        <w:t>"</w:t>
      </w:r>
      <w:proofErr w:type="spellStart"/>
      <w:r w:rsidRPr="002836CF">
        <w:rPr>
          <w:rFonts w:hint="eastAsia"/>
        </w:rPr>
        <w:t>filepath</w:t>
      </w:r>
      <w:proofErr w:type="spellEnd"/>
      <w:r w:rsidRPr="002836CF">
        <w:rPr>
          <w:rFonts w:hint="eastAsia"/>
        </w:rPr>
        <w:t>":"E:\\contents\\20190904\\1567685394.jpg",</w:t>
      </w:r>
    </w:p>
    <w:p w:rsidR="002836CF" w:rsidRPr="002836CF" w:rsidRDefault="002836CF" w:rsidP="002836CF">
      <w:pPr>
        <w:ind w:firstLine="800"/>
      </w:pPr>
      <w:r w:rsidRPr="002836CF">
        <w:rPr>
          <w:rFonts w:hint="eastAsia"/>
        </w:rPr>
        <w:t>”</w:t>
      </w:r>
      <w:proofErr w:type="spellStart"/>
      <w:r w:rsidRPr="002836CF">
        <w:rPr>
          <w:rFonts w:hint="eastAsia"/>
        </w:rPr>
        <w:t>fileinfo</w:t>
      </w:r>
      <w:proofErr w:type="spellEnd"/>
      <w:r w:rsidRPr="002836CF">
        <w:rPr>
          <w:rFonts w:hint="eastAsia"/>
        </w:rPr>
        <w:t>”:”320,240”,</w:t>
      </w:r>
    </w:p>
    <w:p w:rsidR="002836CF" w:rsidRPr="002836CF" w:rsidRDefault="002836CF" w:rsidP="002836CF">
      <w:pPr>
        <w:ind w:firstLine="800"/>
      </w:pPr>
      <w:r w:rsidRPr="002836CF">
        <w:rPr>
          <w:rFonts w:hint="eastAsia"/>
        </w:rPr>
        <w:t>"filesize":"254254“</w:t>
      </w:r>
    </w:p>
    <w:p w:rsidR="00E25F90" w:rsidRPr="00303683" w:rsidRDefault="00E25F90" w:rsidP="00E25F90">
      <w:pPr>
        <w:ind w:firstLine="800"/>
      </w:pPr>
      <w:r w:rsidRPr="00303683">
        <w:rPr>
          <w:rFonts w:hint="eastAsia"/>
        </w:rPr>
        <w:t>}</w:t>
      </w:r>
    </w:p>
    <w:p w:rsidR="00E25F90" w:rsidRPr="00303683" w:rsidRDefault="00E25F90" w:rsidP="00E25F90">
      <w:r w:rsidRPr="00303683">
        <w:rPr>
          <w:rFonts w:hint="eastAsia"/>
        </w:rPr>
        <w:t xml:space="preserve">  </w:t>
      </w:r>
      <w:r>
        <w:tab/>
      </w:r>
      <w:r w:rsidRPr="00303683">
        <w:rPr>
          <w:rFonts w:hint="eastAsia"/>
        </w:rPr>
        <w:t xml:space="preserve">-. </w:t>
      </w:r>
      <w:proofErr w:type="spellStart"/>
      <w:proofErr w:type="gramStart"/>
      <w:r w:rsidRPr="00303683">
        <w:rPr>
          <w:rFonts w:hint="eastAsia"/>
        </w:rPr>
        <w:t>실패시</w:t>
      </w:r>
      <w:proofErr w:type="spellEnd"/>
      <w:r w:rsidRPr="00303683">
        <w:rPr>
          <w:rFonts w:hint="eastAsia"/>
        </w:rPr>
        <w:t xml:space="preserve"> :</w:t>
      </w:r>
      <w:proofErr w:type="gramEnd"/>
      <w:r w:rsidRPr="00303683">
        <w:rPr>
          <w:rFonts w:hint="eastAsia"/>
        </w:rPr>
        <w:t xml:space="preserve"> </w:t>
      </w:r>
    </w:p>
    <w:p w:rsidR="00A07AD0" w:rsidRDefault="00E25F90" w:rsidP="00E25F90">
      <w:pPr>
        <w:ind w:firstLine="800"/>
      </w:pPr>
      <w:r w:rsidRPr="00303683">
        <w:rPr>
          <w:rFonts w:hint="eastAsia"/>
        </w:rPr>
        <w:t xml:space="preserve">{ </w:t>
      </w:r>
    </w:p>
    <w:p w:rsidR="00A07AD0" w:rsidRDefault="00E25F90" w:rsidP="00E25F90">
      <w:pPr>
        <w:ind w:firstLine="800"/>
      </w:pPr>
      <w:r w:rsidRPr="00303683">
        <w:rPr>
          <w:rFonts w:hint="eastAsia"/>
        </w:rPr>
        <w:t>“result</w:t>
      </w:r>
      <w:proofErr w:type="gramStart"/>
      <w:r w:rsidRPr="00303683">
        <w:rPr>
          <w:rFonts w:hint="eastAsia"/>
        </w:rPr>
        <w:t>” :</w:t>
      </w:r>
      <w:proofErr w:type="gramEnd"/>
      <w:r w:rsidRPr="00303683">
        <w:rPr>
          <w:rFonts w:hint="eastAsia"/>
        </w:rPr>
        <w:t xml:space="preserve"> “E”</w:t>
      </w:r>
    </w:p>
    <w:p w:rsidR="00E25F90" w:rsidRPr="00303683" w:rsidRDefault="00E25F90" w:rsidP="00E25F90">
      <w:pPr>
        <w:ind w:firstLine="800"/>
      </w:pPr>
      <w:r w:rsidRPr="00303683">
        <w:rPr>
          <w:rFonts w:hint="eastAsia"/>
        </w:rPr>
        <w:t xml:space="preserve">} </w:t>
      </w:r>
    </w:p>
    <w:p w:rsidR="003C044A" w:rsidRDefault="000B16D7" w:rsidP="00656C06">
      <w:pPr>
        <w:jc w:val="center"/>
      </w:pPr>
      <w:r>
        <w:rPr>
          <w:noProof/>
        </w:rPr>
        <w:drawing>
          <wp:inline distT="0" distB="0" distL="0" distR="0" wp14:anchorId="45DDF4DC" wp14:editId="6F076A5F">
            <wp:extent cx="2792095" cy="1355090"/>
            <wp:effectExtent l="0" t="0" r="825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D3" w:rsidRDefault="00B808D3" w:rsidP="00B808D3">
      <w:pPr>
        <w:jc w:val="center"/>
      </w:pPr>
    </w:p>
    <w:p w:rsidR="00B808D3" w:rsidRDefault="00B808D3" w:rsidP="00B808D3">
      <w:pPr>
        <w:pStyle w:val="2"/>
        <w:rPr>
          <w:rFonts w:cs="함초롬바탕"/>
          <w:color w:val="000000"/>
        </w:rPr>
      </w:pPr>
      <w:bookmarkStart w:id="11" w:name="_Toc48312151"/>
      <w:r>
        <w:rPr>
          <w:rFonts w:cs="함초롬바탕" w:hint="eastAsia"/>
          <w:color w:val="000000"/>
        </w:rPr>
        <w:t xml:space="preserve">대표이미지 </w:t>
      </w:r>
      <w:proofErr w:type="spellStart"/>
      <w:r>
        <w:rPr>
          <w:rFonts w:cs="함초롬바탕" w:hint="eastAsia"/>
          <w:color w:val="000000"/>
        </w:rPr>
        <w:t>다중파일</w:t>
      </w:r>
      <w:proofErr w:type="spellEnd"/>
      <w:r>
        <w:rPr>
          <w:rFonts w:cs="함초롬바탕" w:hint="eastAsia"/>
          <w:color w:val="000000"/>
        </w:rPr>
        <w:t xml:space="preserve"> 선택</w:t>
      </w:r>
      <w:bookmarkEnd w:id="11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543"/>
      </w:tblGrid>
      <w:tr w:rsidR="00B808D3" w:rsidRPr="00DB42AA" w:rsidTr="00132241">
        <w:trPr>
          <w:trHeight w:val="281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B808D3" w:rsidRPr="00DB42AA" w:rsidRDefault="00B808D3" w:rsidP="00132241">
            <w:pPr>
              <w:wordWrap/>
              <w:spacing w:after="0" w:line="0" w:lineRule="atLeast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DB42AA">
              <w:rPr>
                <w:rFonts w:cs="Arial" w:hint="eastAsia"/>
                <w:b/>
                <w:color w:val="000000"/>
                <w:szCs w:val="20"/>
              </w:rPr>
              <w:t>구분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8D3" w:rsidRPr="00DB42AA" w:rsidRDefault="00B808D3" w:rsidP="00132241">
            <w:pPr>
              <w:wordWrap/>
              <w:spacing w:after="0" w:line="0" w:lineRule="atLeast"/>
              <w:jc w:val="center"/>
              <w:rPr>
                <w:b/>
                <w:color w:val="000000"/>
                <w:szCs w:val="20"/>
              </w:rPr>
            </w:pPr>
            <w:r w:rsidRPr="00DB42AA">
              <w:rPr>
                <w:rFonts w:hint="eastAsia"/>
                <w:b/>
                <w:color w:val="000000"/>
                <w:szCs w:val="20"/>
              </w:rPr>
              <w:t>설명</w:t>
            </w:r>
          </w:p>
        </w:tc>
      </w:tr>
      <w:tr w:rsidR="00B808D3" w:rsidRPr="00310063" w:rsidTr="00132241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B808D3" w:rsidRPr="00310063" w:rsidRDefault="00B808D3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URL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B808D3" w:rsidRPr="00310063" w:rsidRDefault="00B808D3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ttp://127.0.0.1</w:t>
            </w:r>
            <w:r w:rsidRPr="00DB42AA">
              <w:rPr>
                <w:rFonts w:cs="Arial"/>
                <w:color w:val="000000"/>
                <w:szCs w:val="20"/>
              </w:rPr>
              <w:t>:</w:t>
            </w:r>
            <w:r>
              <w:rPr>
                <w:rFonts w:cs="Arial"/>
                <w:color w:val="000000"/>
                <w:szCs w:val="20"/>
              </w:rPr>
              <w:t>54777</w:t>
            </w:r>
          </w:p>
        </w:tc>
      </w:tr>
      <w:tr w:rsidR="00B808D3" w:rsidRPr="00310063" w:rsidTr="00132241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B808D3" w:rsidRPr="00310063" w:rsidRDefault="00B808D3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방식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B808D3" w:rsidRPr="00310063" w:rsidRDefault="00B808D3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GET, </w:t>
            </w:r>
            <w:r>
              <w:rPr>
                <w:rFonts w:cs="Arial" w:hint="eastAsia"/>
                <w:color w:val="000000"/>
                <w:szCs w:val="20"/>
              </w:rPr>
              <w:t>POST</w:t>
            </w:r>
            <w:r>
              <w:rPr>
                <w:rFonts w:cs="Arial"/>
                <w:color w:val="000000"/>
                <w:szCs w:val="20"/>
              </w:rPr>
              <w:t>(</w:t>
            </w:r>
            <w:r>
              <w:rPr>
                <w:rFonts w:cs="Arial" w:hint="eastAsia"/>
                <w:color w:val="000000"/>
                <w:szCs w:val="20"/>
              </w:rPr>
              <w:t>파일전송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Cs w:val="20"/>
              </w:rPr>
              <w:t>방식</w:t>
            </w:r>
          </w:p>
        </w:tc>
      </w:tr>
      <w:tr w:rsidR="00B808D3" w:rsidRPr="00980272" w:rsidTr="00132241">
        <w:trPr>
          <w:trHeight w:val="187"/>
        </w:trPr>
        <w:tc>
          <w:tcPr>
            <w:tcW w:w="1416" w:type="dxa"/>
            <w:vAlign w:val="center"/>
          </w:tcPr>
          <w:p w:rsidR="00B808D3" w:rsidRPr="00310063" w:rsidRDefault="00B808D3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전송파라메터</w:t>
            </w:r>
            <w:proofErr w:type="spellEnd"/>
          </w:p>
        </w:tc>
        <w:tc>
          <w:tcPr>
            <w:tcW w:w="7543" w:type="dxa"/>
            <w:shd w:val="clear" w:color="auto" w:fill="auto"/>
            <w:vAlign w:val="center"/>
          </w:tcPr>
          <w:p w:rsidR="00B808D3" w:rsidRPr="00980272" w:rsidRDefault="00B808D3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i</w:t>
            </w:r>
            <w:proofErr w:type="spellEnd"/>
            <w:r w:rsidRPr="00656C06">
              <w:rPr>
                <w:rFonts w:cs="Arial"/>
                <w:color w:val="000000"/>
                <w:szCs w:val="20"/>
              </w:rPr>
              <w:t>=</w:t>
            </w:r>
            <w:r>
              <w:rPr>
                <w:rFonts w:cs="Arial" w:hint="eastAsia"/>
                <w:color w:val="000000"/>
                <w:szCs w:val="20"/>
              </w:rPr>
              <w:t>m</w:t>
            </w:r>
          </w:p>
        </w:tc>
      </w:tr>
      <w:tr w:rsidR="00B808D3" w:rsidRPr="00310063" w:rsidTr="00132241">
        <w:trPr>
          <w:trHeight w:val="94"/>
        </w:trPr>
        <w:tc>
          <w:tcPr>
            <w:tcW w:w="1416" w:type="dxa"/>
            <w:vAlign w:val="center"/>
          </w:tcPr>
          <w:p w:rsidR="00B808D3" w:rsidRPr="00310063" w:rsidRDefault="00B808D3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</w:p>
        </w:tc>
        <w:tc>
          <w:tcPr>
            <w:tcW w:w="7543" w:type="dxa"/>
            <w:vAlign w:val="center"/>
          </w:tcPr>
          <w:p w:rsidR="00B808D3" w:rsidRPr="00310063" w:rsidRDefault="00B808D3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Http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사용</w:t>
            </w:r>
          </w:p>
        </w:tc>
      </w:tr>
      <w:tr w:rsidR="00B808D3" w:rsidRPr="00980272" w:rsidTr="00132241">
        <w:trPr>
          <w:trHeight w:val="841"/>
        </w:trPr>
        <w:tc>
          <w:tcPr>
            <w:tcW w:w="1416" w:type="dxa"/>
            <w:vAlign w:val="center"/>
          </w:tcPr>
          <w:p w:rsidR="00B808D3" w:rsidRPr="007574CE" w:rsidRDefault="00B808D3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값</w:t>
            </w:r>
            <w:proofErr w:type="spellEnd"/>
          </w:p>
        </w:tc>
        <w:tc>
          <w:tcPr>
            <w:tcW w:w="7543" w:type="dxa"/>
            <w:vAlign w:val="center"/>
          </w:tcPr>
          <w:p w:rsidR="00B808D3" w:rsidRDefault="00B808D3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J</w:t>
            </w:r>
            <w:r>
              <w:rPr>
                <w:rFonts w:cs="Arial" w:hint="eastAsia"/>
                <w:color w:val="000000"/>
                <w:szCs w:val="20"/>
              </w:rPr>
              <w:t>son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format</w:t>
            </w:r>
            <w:r>
              <w:rPr>
                <w:rFonts w:cs="Arial" w:hint="eastAsia"/>
                <w:color w:val="000000"/>
                <w:szCs w:val="20"/>
              </w:rPr>
              <w:t>을 사용</w:t>
            </w:r>
          </w:p>
          <w:tbl>
            <w:tblPr>
              <w:tblW w:w="72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715"/>
              <w:gridCol w:w="4962"/>
            </w:tblGrid>
            <w:tr w:rsidR="00311366" w:rsidRPr="00E206E9" w:rsidTr="00132241">
              <w:trPr>
                <w:trHeight w:val="330"/>
              </w:trPr>
              <w:tc>
                <w:tcPr>
                  <w:tcW w:w="1617" w:type="dxa"/>
                  <w:shd w:val="clear" w:color="auto" w:fill="F2F2F2"/>
                  <w:vAlign w:val="center"/>
                </w:tcPr>
                <w:p w:rsidR="00311366" w:rsidRPr="00E206E9" w:rsidRDefault="00311366" w:rsidP="00311366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N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ame</w:t>
                  </w:r>
                </w:p>
              </w:tc>
              <w:tc>
                <w:tcPr>
                  <w:tcW w:w="715" w:type="dxa"/>
                  <w:shd w:val="clear" w:color="auto" w:fill="F2F2F2"/>
                  <w:vAlign w:val="center"/>
                </w:tcPr>
                <w:p w:rsidR="00311366" w:rsidRPr="00E206E9" w:rsidRDefault="00311366" w:rsidP="00311366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구분</w:t>
                  </w:r>
                </w:p>
              </w:tc>
              <w:tc>
                <w:tcPr>
                  <w:tcW w:w="4962" w:type="dxa"/>
                  <w:shd w:val="clear" w:color="auto" w:fill="F2F2F2"/>
                  <w:vAlign w:val="center"/>
                </w:tcPr>
                <w:p w:rsidR="00311366" w:rsidRPr="00E206E9" w:rsidRDefault="00311366" w:rsidP="00311366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/>
                      <w:color w:val="000000"/>
                      <w:szCs w:val="20"/>
                    </w:rPr>
                    <w:t>Value</w:t>
                  </w:r>
                </w:p>
              </w:tc>
            </w:tr>
            <w:tr w:rsidR="00311366" w:rsidRPr="00E206E9" w:rsidTr="00132241">
              <w:trPr>
                <w:trHeight w:val="1013"/>
              </w:trPr>
              <w:tc>
                <w:tcPr>
                  <w:tcW w:w="1617" w:type="dxa"/>
                  <w:shd w:val="clear" w:color="auto" w:fill="auto"/>
                  <w:vAlign w:val="center"/>
                </w:tcPr>
                <w:p w:rsidR="00311366" w:rsidRPr="00E206E9" w:rsidRDefault="00311366" w:rsidP="00311366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hint="eastAsia"/>
                    </w:rPr>
                    <w:t>result</w:t>
                  </w:r>
                </w:p>
              </w:tc>
              <w:tc>
                <w:tcPr>
                  <w:tcW w:w="715" w:type="dxa"/>
                  <w:vAlign w:val="center"/>
                </w:tcPr>
                <w:p w:rsidR="00311366" w:rsidRPr="00E206E9" w:rsidRDefault="00311366" w:rsidP="00311366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311366" w:rsidRPr="00E206E9" w:rsidRDefault="00311366" w:rsidP="00311366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결과 코드</w:t>
                  </w:r>
                </w:p>
                <w:p w:rsidR="00311366" w:rsidRPr="00E206E9" w:rsidRDefault="00311366" w:rsidP="00311366">
                  <w:pPr>
                    <w:wordWrap/>
                    <w:spacing w:after="0" w:line="0" w:lineRule="atLeast"/>
                    <w:ind w:firstLineChars="100" w:firstLine="20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• </w:t>
                  </w:r>
                  <w:proofErr w:type="gramStart"/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정상 :</w:t>
                  </w:r>
                  <w:proofErr w:type="gramEnd"/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cs="Arial" w:hint="eastAsia"/>
                      <w:color w:val="000000"/>
                      <w:szCs w:val="20"/>
                    </w:rPr>
                    <w:t>S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</w:p>
                <w:p w:rsidR="00311366" w:rsidRPr="00E206E9" w:rsidRDefault="00311366" w:rsidP="00311366">
                  <w:pPr>
                    <w:wordWrap/>
                    <w:spacing w:after="0" w:line="0" w:lineRule="atLeast"/>
                    <w:ind w:firstLineChars="100" w:firstLine="20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• </w:t>
                  </w:r>
                  <w:proofErr w:type="gramStart"/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 xml:space="preserve">오류 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:</w:t>
                  </w:r>
                  <w:proofErr w:type="gramEnd"/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Cs w:val="20"/>
                    </w:rPr>
                    <w:t>E</w:t>
                  </w:r>
                </w:p>
              </w:tc>
            </w:tr>
            <w:tr w:rsidR="00311366" w:rsidRPr="00E206E9" w:rsidTr="00311366">
              <w:trPr>
                <w:trHeight w:val="2260"/>
              </w:trPr>
              <w:tc>
                <w:tcPr>
                  <w:tcW w:w="1617" w:type="dxa"/>
                  <w:shd w:val="clear" w:color="auto" w:fill="auto"/>
                  <w:vAlign w:val="center"/>
                </w:tcPr>
                <w:p w:rsidR="00311366" w:rsidRDefault="00311366" w:rsidP="00311366">
                  <w:pPr>
                    <w:wordWrap/>
                    <w:spacing w:after="0" w:line="0" w:lineRule="atLeast"/>
                    <w:jc w:val="center"/>
                  </w:pPr>
                  <w:proofErr w:type="spellStart"/>
                  <w:r>
                    <w:t>fileinfo</w:t>
                  </w:r>
                  <w:proofErr w:type="spellEnd"/>
                </w:p>
              </w:tc>
              <w:tc>
                <w:tcPr>
                  <w:tcW w:w="715" w:type="dxa"/>
                  <w:vAlign w:val="center"/>
                </w:tcPr>
                <w:p w:rsidR="00311366" w:rsidRDefault="00311366" w:rsidP="00311366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311366" w:rsidRDefault="00311366" w:rsidP="00311366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(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성공시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>)</w:t>
                  </w:r>
                </w:p>
                <w:tbl>
                  <w:tblPr>
                    <w:tblStyle w:val="a6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56"/>
                    <w:gridCol w:w="3580"/>
                  </w:tblGrid>
                  <w:tr w:rsidR="00311366" w:rsidTr="00132241">
                    <w:tc>
                      <w:tcPr>
                        <w:tcW w:w="1156" w:type="dxa"/>
                        <w:shd w:val="clear" w:color="auto" w:fill="F2F2F2" w:themeFill="background1" w:themeFillShade="F2"/>
                        <w:vAlign w:val="center"/>
                      </w:tcPr>
                      <w:p w:rsidR="00311366" w:rsidRDefault="00311366" w:rsidP="00311366">
                        <w:pPr>
                          <w:wordWrap/>
                          <w:spacing w:after="0" w:line="0" w:lineRule="atLeast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3580" w:type="dxa"/>
                        <w:shd w:val="clear" w:color="auto" w:fill="F2F2F2" w:themeFill="background1" w:themeFillShade="F2"/>
                        <w:vAlign w:val="center"/>
                      </w:tcPr>
                      <w:p w:rsidR="00311366" w:rsidRDefault="00311366" w:rsidP="00311366">
                        <w:pPr>
                          <w:wordWrap/>
                          <w:spacing w:after="0" w:line="0" w:lineRule="atLeast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Cs w:val="20"/>
                          </w:rPr>
                          <w:t>Value</w:t>
                        </w:r>
                      </w:p>
                    </w:tc>
                  </w:tr>
                  <w:tr w:rsidR="00311366" w:rsidTr="00132241">
                    <w:tc>
                      <w:tcPr>
                        <w:tcW w:w="1156" w:type="dxa"/>
                        <w:vAlign w:val="center"/>
                      </w:tcPr>
                      <w:p w:rsidR="00311366" w:rsidRPr="00E206E9" w:rsidRDefault="00311366" w:rsidP="00311366">
                        <w:pPr>
                          <w:wordWrap/>
                          <w:spacing w:after="0" w:line="0" w:lineRule="atLeast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proofErr w:type="spellStart"/>
                        <w:r>
                          <w:t>filepath</w:t>
                        </w:r>
                        <w:proofErr w:type="spellEnd"/>
                      </w:p>
                    </w:tc>
                    <w:tc>
                      <w:tcPr>
                        <w:tcW w:w="3580" w:type="dxa"/>
                        <w:vAlign w:val="center"/>
                      </w:tcPr>
                      <w:p w:rsidR="00311366" w:rsidRPr="00E206E9" w:rsidRDefault="00311366" w:rsidP="00311366">
                        <w:pPr>
                          <w:wordWrap/>
                          <w:spacing w:after="0" w:line="0" w:lineRule="atLeast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Cs w:val="20"/>
                          </w:rPr>
                          <w:t>파일 경로</w:t>
                        </w:r>
                      </w:p>
                    </w:tc>
                  </w:tr>
                  <w:tr w:rsidR="00311366" w:rsidTr="00311366">
                    <w:trPr>
                      <w:trHeight w:val="348"/>
                    </w:trPr>
                    <w:tc>
                      <w:tcPr>
                        <w:tcW w:w="1156" w:type="dxa"/>
                        <w:vAlign w:val="center"/>
                      </w:tcPr>
                      <w:p w:rsidR="00311366" w:rsidRDefault="00311366" w:rsidP="00311366">
                        <w:pPr>
                          <w:spacing w:after="0" w:line="0" w:lineRule="atLeast"/>
                          <w:jc w:val="center"/>
                        </w:pPr>
                        <w:r>
                          <w:t>filename</w:t>
                        </w:r>
                      </w:p>
                    </w:tc>
                    <w:tc>
                      <w:tcPr>
                        <w:tcW w:w="3580" w:type="dxa"/>
                        <w:vAlign w:val="center"/>
                      </w:tcPr>
                      <w:p w:rsidR="00311366" w:rsidRPr="00E206E9" w:rsidRDefault="00311366" w:rsidP="00311366">
                        <w:pPr>
                          <w:spacing w:after="0" w:line="0" w:lineRule="atLeast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Cs w:val="20"/>
                          </w:rPr>
                          <w:t>파일 이름</w:t>
                        </w:r>
                      </w:p>
                    </w:tc>
                  </w:tr>
                  <w:tr w:rsidR="00311366" w:rsidTr="00311366">
                    <w:trPr>
                      <w:trHeight w:val="197"/>
                    </w:trPr>
                    <w:tc>
                      <w:tcPr>
                        <w:tcW w:w="1156" w:type="dxa"/>
                        <w:vAlign w:val="center"/>
                      </w:tcPr>
                      <w:p w:rsidR="00311366" w:rsidRDefault="00311366" w:rsidP="00311366">
                        <w:pPr>
                          <w:spacing w:after="0" w:line="0" w:lineRule="atLeast"/>
                          <w:jc w:val="center"/>
                        </w:pPr>
                        <w:proofErr w:type="spellStart"/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ileinfo</w:t>
                        </w:r>
                        <w:proofErr w:type="spellEnd"/>
                      </w:p>
                    </w:tc>
                    <w:tc>
                      <w:tcPr>
                        <w:tcW w:w="3580" w:type="dxa"/>
                        <w:vAlign w:val="center"/>
                      </w:tcPr>
                      <w:p w:rsidR="00311366" w:rsidRDefault="00311366" w:rsidP="00311366">
                        <w:pPr>
                          <w:spacing w:after="0" w:line="0" w:lineRule="atLeast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Cs w:val="20"/>
                          </w:rPr>
                          <w:t>파일 정보</w:t>
                        </w:r>
                      </w:p>
                    </w:tc>
                  </w:tr>
                  <w:tr w:rsidR="00311366" w:rsidTr="00311366">
                    <w:trPr>
                      <w:trHeight w:val="240"/>
                    </w:trPr>
                    <w:tc>
                      <w:tcPr>
                        <w:tcW w:w="1156" w:type="dxa"/>
                        <w:vAlign w:val="center"/>
                      </w:tcPr>
                      <w:p w:rsidR="00311366" w:rsidRDefault="00311366" w:rsidP="00311366">
                        <w:pPr>
                          <w:spacing w:after="0" w:line="0" w:lineRule="atLeast"/>
                          <w:jc w:val="center"/>
                        </w:pPr>
                        <w:proofErr w:type="spellStart"/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ilesize</w:t>
                        </w:r>
                        <w:proofErr w:type="spellEnd"/>
                      </w:p>
                    </w:tc>
                    <w:tc>
                      <w:tcPr>
                        <w:tcW w:w="3580" w:type="dxa"/>
                        <w:vAlign w:val="center"/>
                      </w:tcPr>
                      <w:p w:rsidR="00311366" w:rsidRDefault="00311366" w:rsidP="00311366">
                        <w:pPr>
                          <w:spacing w:after="0" w:line="0" w:lineRule="atLeast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Cs w:val="20"/>
                          </w:rPr>
                          <w:t>파일 크기</w:t>
                        </w:r>
                      </w:p>
                    </w:tc>
                  </w:tr>
                </w:tbl>
                <w:p w:rsidR="00311366" w:rsidRPr="00BB3E78" w:rsidRDefault="00311366" w:rsidP="00311366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</w:tr>
          </w:tbl>
          <w:p w:rsidR="00B808D3" w:rsidRPr="00980272" w:rsidRDefault="00B808D3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B808D3" w:rsidRPr="00980272" w:rsidTr="00132241">
        <w:trPr>
          <w:trHeight w:val="429"/>
        </w:trPr>
        <w:tc>
          <w:tcPr>
            <w:tcW w:w="1416" w:type="dxa"/>
            <w:vAlign w:val="center"/>
          </w:tcPr>
          <w:p w:rsidR="00B808D3" w:rsidRDefault="00B808D3" w:rsidP="00132241">
            <w:pPr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대상 </w:t>
            </w:r>
          </w:p>
        </w:tc>
        <w:tc>
          <w:tcPr>
            <w:tcW w:w="7543" w:type="dxa"/>
            <w:vAlign w:val="center"/>
          </w:tcPr>
          <w:p w:rsidR="00B808D3" w:rsidRDefault="00B808D3" w:rsidP="00132241">
            <w:pPr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BCMC</w:t>
            </w:r>
          </w:p>
        </w:tc>
      </w:tr>
    </w:tbl>
    <w:p w:rsidR="00B808D3" w:rsidRDefault="00B808D3" w:rsidP="00B808D3">
      <w:pPr>
        <w:jc w:val="center"/>
      </w:pPr>
    </w:p>
    <w:p w:rsidR="00B808D3" w:rsidRDefault="00B808D3" w:rsidP="00B808D3">
      <w:r>
        <w:rPr>
          <w:rFonts w:hint="eastAsia"/>
        </w:rPr>
        <w:t>[예]</w:t>
      </w:r>
    </w:p>
    <w:p w:rsidR="00B808D3" w:rsidRDefault="00B808D3" w:rsidP="00B808D3">
      <w:r>
        <w:rPr>
          <w:rFonts w:hint="eastAsia"/>
        </w:rPr>
        <w:t>(전송)</w:t>
      </w:r>
    </w:p>
    <w:p w:rsidR="00B808D3" w:rsidRDefault="00B808D3" w:rsidP="00B808D3">
      <w:pPr>
        <w:ind w:firstLine="800"/>
      </w:pPr>
      <w:proofErr w:type="spellStart"/>
      <w:r>
        <w:t>i</w:t>
      </w:r>
      <w:proofErr w:type="spellEnd"/>
      <w:r>
        <w:t>=</w:t>
      </w:r>
      <w:r w:rsidR="00964865">
        <w:rPr>
          <w:rFonts w:hint="eastAsia"/>
        </w:rPr>
        <w:t>m</w:t>
      </w:r>
    </w:p>
    <w:p w:rsidR="00B808D3" w:rsidRDefault="00B808D3" w:rsidP="00B808D3">
      <w:r>
        <w:t>(</w:t>
      </w:r>
      <w:r>
        <w:rPr>
          <w:rFonts w:hint="eastAsia"/>
        </w:rPr>
        <w:t>응답)</w:t>
      </w:r>
    </w:p>
    <w:p w:rsidR="00B808D3" w:rsidRPr="00303683" w:rsidRDefault="00B808D3" w:rsidP="00B808D3">
      <w:pPr>
        <w:ind w:firstLine="800"/>
      </w:pPr>
      <w:r w:rsidRPr="00303683">
        <w:rPr>
          <w:rFonts w:hint="eastAsia"/>
        </w:rPr>
        <w:t xml:space="preserve">-. </w:t>
      </w:r>
      <w:proofErr w:type="spellStart"/>
      <w:proofErr w:type="gramStart"/>
      <w:r w:rsidRPr="00303683">
        <w:rPr>
          <w:rFonts w:hint="eastAsia"/>
        </w:rPr>
        <w:t>성공시</w:t>
      </w:r>
      <w:proofErr w:type="spellEnd"/>
      <w:r w:rsidRPr="00303683">
        <w:rPr>
          <w:rFonts w:hint="eastAsia"/>
        </w:rPr>
        <w:t xml:space="preserve"> :</w:t>
      </w:r>
      <w:proofErr w:type="gramEnd"/>
      <w:r w:rsidRPr="00303683">
        <w:rPr>
          <w:rFonts w:hint="eastAsia"/>
        </w:rPr>
        <w:t xml:space="preserve"> </w:t>
      </w:r>
    </w:p>
    <w:p w:rsidR="00964865" w:rsidRDefault="00964865" w:rsidP="00964865">
      <w:pPr>
        <w:ind w:leftChars="400" w:left="800"/>
      </w:pPr>
      <w:r w:rsidRPr="00964865">
        <w:rPr>
          <w:rFonts w:hint="eastAsia"/>
        </w:rPr>
        <w:t>{</w:t>
      </w:r>
    </w:p>
    <w:p w:rsidR="00964865" w:rsidRPr="00964865" w:rsidRDefault="00964865" w:rsidP="00964865">
      <w:pPr>
        <w:ind w:leftChars="400" w:left="800"/>
      </w:pPr>
      <w:r w:rsidRPr="00964865">
        <w:rPr>
          <w:rFonts w:hint="eastAsia"/>
        </w:rPr>
        <w:t>"</w:t>
      </w:r>
      <w:proofErr w:type="spellStart"/>
      <w:r w:rsidRPr="00964865">
        <w:rPr>
          <w:rFonts w:hint="eastAsia"/>
        </w:rPr>
        <w:t>result":"S</w:t>
      </w:r>
      <w:proofErr w:type="spellEnd"/>
      <w:r w:rsidRPr="00964865">
        <w:rPr>
          <w:rFonts w:hint="eastAsia"/>
        </w:rPr>
        <w:t>",</w:t>
      </w:r>
    </w:p>
    <w:p w:rsidR="00964865" w:rsidRPr="00964865" w:rsidRDefault="00964865" w:rsidP="00964865">
      <w:pPr>
        <w:ind w:leftChars="400" w:left="800"/>
      </w:pPr>
      <w:r w:rsidRPr="00964865">
        <w:rPr>
          <w:rFonts w:hint="eastAsia"/>
        </w:rPr>
        <w:t>"</w:t>
      </w:r>
      <w:proofErr w:type="spellStart"/>
      <w:r w:rsidRPr="00964865">
        <w:rPr>
          <w:rFonts w:hint="eastAsia"/>
        </w:rPr>
        <w:t>fileinfo</w:t>
      </w:r>
      <w:proofErr w:type="spellEnd"/>
      <w:proofErr w:type="gramStart"/>
      <w:r w:rsidRPr="00964865">
        <w:rPr>
          <w:rFonts w:hint="eastAsia"/>
        </w:rPr>
        <w:t>":[</w:t>
      </w:r>
      <w:proofErr w:type="gramEnd"/>
    </w:p>
    <w:p w:rsidR="00964865" w:rsidRDefault="00964865" w:rsidP="00964865">
      <w:pPr>
        <w:ind w:leftChars="400" w:left="800" w:firstLine="800"/>
      </w:pPr>
      <w:r w:rsidRPr="00964865">
        <w:rPr>
          <w:rFonts w:hint="eastAsia"/>
        </w:rPr>
        <w:t>{</w:t>
      </w:r>
    </w:p>
    <w:p w:rsidR="00964865" w:rsidRDefault="00964865" w:rsidP="00964865">
      <w:pPr>
        <w:ind w:leftChars="400" w:left="800" w:firstLine="800"/>
      </w:pPr>
      <w:r w:rsidRPr="00964865">
        <w:rPr>
          <w:rFonts w:hint="eastAsia"/>
        </w:rPr>
        <w:lastRenderedPageBreak/>
        <w:t>"</w:t>
      </w:r>
      <w:proofErr w:type="spellStart"/>
      <w:r w:rsidRPr="00964865">
        <w:rPr>
          <w:rFonts w:hint="eastAsia"/>
        </w:rPr>
        <w:t>filepath</w:t>
      </w:r>
      <w:proofErr w:type="spellEnd"/>
      <w:r w:rsidRPr="00964865">
        <w:rPr>
          <w:rFonts w:hint="eastAsia"/>
        </w:rPr>
        <w:t>":"E:\\contents\\20190904\\1567685394.jpg",</w:t>
      </w:r>
    </w:p>
    <w:p w:rsidR="00964865" w:rsidRDefault="00964865" w:rsidP="00964865">
      <w:pPr>
        <w:ind w:leftChars="400" w:left="800" w:firstLine="800"/>
      </w:pPr>
      <w:r w:rsidRPr="00964865">
        <w:rPr>
          <w:rFonts w:hint="eastAsia"/>
        </w:rPr>
        <w:t>"filename":"/data/20200610/1592066303.jpg",</w:t>
      </w:r>
    </w:p>
    <w:p w:rsidR="00964865" w:rsidRDefault="00964865" w:rsidP="00964865">
      <w:pPr>
        <w:ind w:leftChars="400" w:left="800" w:firstLine="800"/>
      </w:pPr>
      <w:r w:rsidRPr="00964865">
        <w:rPr>
          <w:rFonts w:hint="eastAsia"/>
        </w:rPr>
        <w:t>"fileinfo":"1018,684",</w:t>
      </w:r>
    </w:p>
    <w:p w:rsidR="00964865" w:rsidRDefault="00964865" w:rsidP="00964865">
      <w:pPr>
        <w:ind w:leftChars="400" w:left="800" w:firstLine="800"/>
      </w:pPr>
      <w:r w:rsidRPr="00964865">
        <w:rPr>
          <w:rFonts w:hint="eastAsia"/>
        </w:rPr>
        <w:t>"filesize":"254254"</w:t>
      </w:r>
    </w:p>
    <w:p w:rsidR="00964865" w:rsidRPr="00964865" w:rsidRDefault="00964865" w:rsidP="00964865">
      <w:pPr>
        <w:ind w:leftChars="400" w:left="800" w:firstLine="800"/>
      </w:pPr>
      <w:r w:rsidRPr="00964865">
        <w:rPr>
          <w:rFonts w:hint="eastAsia"/>
        </w:rPr>
        <w:t>},</w:t>
      </w:r>
    </w:p>
    <w:p w:rsidR="00964865" w:rsidRDefault="00964865" w:rsidP="00964865">
      <w:pPr>
        <w:ind w:leftChars="800" w:left="1600"/>
      </w:pPr>
      <w:r w:rsidRPr="00964865">
        <w:rPr>
          <w:rFonts w:hint="eastAsia"/>
        </w:rPr>
        <w:t>{</w:t>
      </w:r>
    </w:p>
    <w:p w:rsidR="00964865" w:rsidRDefault="00964865" w:rsidP="00964865">
      <w:pPr>
        <w:ind w:leftChars="800" w:left="1600"/>
      </w:pPr>
      <w:r w:rsidRPr="00964865">
        <w:rPr>
          <w:rFonts w:hint="eastAsia"/>
        </w:rPr>
        <w:t>"</w:t>
      </w:r>
      <w:proofErr w:type="spellStart"/>
      <w:r w:rsidRPr="00964865">
        <w:rPr>
          <w:rFonts w:hint="eastAsia"/>
        </w:rPr>
        <w:t>filepath</w:t>
      </w:r>
      <w:proofErr w:type="spellEnd"/>
      <w:r w:rsidRPr="00964865">
        <w:rPr>
          <w:rFonts w:hint="eastAsia"/>
        </w:rPr>
        <w:t>":"E:\\contents\\20190904\\1567729055.jpeg",</w:t>
      </w:r>
    </w:p>
    <w:p w:rsidR="00964865" w:rsidRDefault="00964865" w:rsidP="00964865">
      <w:pPr>
        <w:ind w:leftChars="800" w:left="1600"/>
      </w:pPr>
      <w:r w:rsidRPr="00964865">
        <w:rPr>
          <w:rFonts w:hint="eastAsia"/>
        </w:rPr>
        <w:t>"filename":"/data/20200610/1592006579.jpeg",</w:t>
      </w:r>
    </w:p>
    <w:p w:rsidR="00964865" w:rsidRDefault="00964865" w:rsidP="00964865">
      <w:pPr>
        <w:ind w:leftChars="800" w:left="1600"/>
      </w:pPr>
      <w:r w:rsidRPr="00964865">
        <w:rPr>
          <w:rFonts w:hint="eastAsia"/>
        </w:rPr>
        <w:t>"fileinfo":"1768,1262",</w:t>
      </w:r>
    </w:p>
    <w:p w:rsidR="00964865" w:rsidRDefault="00964865" w:rsidP="00964865">
      <w:pPr>
        <w:ind w:leftChars="800" w:left="1600"/>
      </w:pPr>
      <w:r w:rsidRPr="00964865">
        <w:rPr>
          <w:rFonts w:hint="eastAsia"/>
        </w:rPr>
        <w:t>"filesize":"1214390"</w:t>
      </w:r>
    </w:p>
    <w:p w:rsidR="00964865" w:rsidRDefault="00964865" w:rsidP="00964865">
      <w:pPr>
        <w:ind w:leftChars="800" w:left="1600"/>
      </w:pPr>
      <w:r w:rsidRPr="00964865">
        <w:rPr>
          <w:rFonts w:hint="eastAsia"/>
        </w:rPr>
        <w:t>}]</w:t>
      </w:r>
    </w:p>
    <w:p w:rsidR="00964865" w:rsidRPr="00964865" w:rsidRDefault="00964865" w:rsidP="00964865">
      <w:pPr>
        <w:ind w:leftChars="400" w:left="800"/>
      </w:pPr>
      <w:r w:rsidRPr="00964865">
        <w:rPr>
          <w:rFonts w:hint="eastAsia"/>
        </w:rPr>
        <w:t xml:space="preserve">}  </w:t>
      </w:r>
    </w:p>
    <w:p w:rsidR="00B808D3" w:rsidRPr="00303683" w:rsidRDefault="00B808D3" w:rsidP="00B808D3">
      <w:r w:rsidRPr="00303683">
        <w:rPr>
          <w:rFonts w:hint="eastAsia"/>
        </w:rPr>
        <w:t xml:space="preserve">  </w:t>
      </w:r>
      <w:r>
        <w:tab/>
      </w:r>
      <w:r w:rsidRPr="00303683">
        <w:rPr>
          <w:rFonts w:hint="eastAsia"/>
        </w:rPr>
        <w:t xml:space="preserve">-. </w:t>
      </w:r>
      <w:proofErr w:type="spellStart"/>
      <w:proofErr w:type="gramStart"/>
      <w:r w:rsidRPr="00303683">
        <w:rPr>
          <w:rFonts w:hint="eastAsia"/>
        </w:rPr>
        <w:t>실패시</w:t>
      </w:r>
      <w:proofErr w:type="spellEnd"/>
      <w:r w:rsidRPr="00303683">
        <w:rPr>
          <w:rFonts w:hint="eastAsia"/>
        </w:rPr>
        <w:t xml:space="preserve"> :</w:t>
      </w:r>
      <w:proofErr w:type="gramEnd"/>
      <w:r w:rsidRPr="00303683">
        <w:rPr>
          <w:rFonts w:hint="eastAsia"/>
        </w:rPr>
        <w:t xml:space="preserve"> </w:t>
      </w:r>
    </w:p>
    <w:p w:rsidR="00B808D3" w:rsidRDefault="00B808D3" w:rsidP="00B808D3">
      <w:pPr>
        <w:ind w:firstLine="800"/>
      </w:pPr>
      <w:r w:rsidRPr="00303683">
        <w:rPr>
          <w:rFonts w:hint="eastAsia"/>
        </w:rPr>
        <w:t xml:space="preserve">{ </w:t>
      </w:r>
    </w:p>
    <w:p w:rsidR="00B808D3" w:rsidRDefault="00B808D3" w:rsidP="00B808D3">
      <w:pPr>
        <w:ind w:firstLine="800"/>
      </w:pPr>
      <w:r w:rsidRPr="00303683">
        <w:rPr>
          <w:rFonts w:hint="eastAsia"/>
        </w:rPr>
        <w:t>“result</w:t>
      </w:r>
      <w:proofErr w:type="gramStart"/>
      <w:r w:rsidRPr="00303683">
        <w:rPr>
          <w:rFonts w:hint="eastAsia"/>
        </w:rPr>
        <w:t>” :</w:t>
      </w:r>
      <w:proofErr w:type="gramEnd"/>
      <w:r w:rsidRPr="00303683">
        <w:rPr>
          <w:rFonts w:hint="eastAsia"/>
        </w:rPr>
        <w:t xml:space="preserve"> “E”</w:t>
      </w:r>
    </w:p>
    <w:p w:rsidR="00B808D3" w:rsidRPr="00303683" w:rsidRDefault="00B808D3" w:rsidP="00B808D3">
      <w:pPr>
        <w:ind w:firstLine="800"/>
      </w:pPr>
      <w:r w:rsidRPr="00303683">
        <w:rPr>
          <w:rFonts w:hint="eastAsia"/>
        </w:rPr>
        <w:t xml:space="preserve">} </w:t>
      </w:r>
    </w:p>
    <w:p w:rsidR="003C044A" w:rsidRDefault="00311366" w:rsidP="00656C06">
      <w:pPr>
        <w:jc w:val="center"/>
      </w:pPr>
      <w:r>
        <w:rPr>
          <w:noProof/>
        </w:rPr>
        <w:drawing>
          <wp:inline distT="0" distB="0" distL="0" distR="0" wp14:anchorId="0A889F2C" wp14:editId="364F1AC0">
            <wp:extent cx="3211195" cy="1431290"/>
            <wp:effectExtent l="0" t="0" r="825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4A" w:rsidRDefault="003C044A" w:rsidP="00656C06">
      <w:pPr>
        <w:jc w:val="center"/>
      </w:pPr>
    </w:p>
    <w:p w:rsidR="00552C3D" w:rsidRDefault="00552C3D" w:rsidP="00552C3D">
      <w:pPr>
        <w:pStyle w:val="2"/>
        <w:rPr>
          <w:rFonts w:cs="함초롬바탕"/>
          <w:color w:val="000000"/>
        </w:rPr>
      </w:pPr>
      <w:bookmarkStart w:id="12" w:name="_Toc48312152"/>
      <w:r>
        <w:rPr>
          <w:rFonts w:cs="함초롬바탕" w:hint="eastAsia"/>
          <w:color w:val="000000"/>
        </w:rPr>
        <w:lastRenderedPageBreak/>
        <w:t>Form 콘텐츠 업로드</w:t>
      </w:r>
      <w:bookmarkEnd w:id="12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543"/>
      </w:tblGrid>
      <w:tr w:rsidR="00552C3D" w:rsidRPr="00DB42AA" w:rsidTr="00132241">
        <w:trPr>
          <w:trHeight w:val="281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552C3D" w:rsidRPr="00DB42AA" w:rsidRDefault="00552C3D" w:rsidP="00132241">
            <w:pPr>
              <w:wordWrap/>
              <w:spacing w:after="0" w:line="0" w:lineRule="atLeast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DB42AA">
              <w:rPr>
                <w:rFonts w:cs="Arial" w:hint="eastAsia"/>
                <w:b/>
                <w:color w:val="000000"/>
                <w:szCs w:val="20"/>
              </w:rPr>
              <w:t>구분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C3D" w:rsidRPr="00DB42AA" w:rsidRDefault="00552C3D" w:rsidP="00132241">
            <w:pPr>
              <w:wordWrap/>
              <w:spacing w:after="0" w:line="0" w:lineRule="atLeast"/>
              <w:jc w:val="center"/>
              <w:rPr>
                <w:b/>
                <w:color w:val="000000"/>
                <w:szCs w:val="20"/>
              </w:rPr>
            </w:pPr>
            <w:r w:rsidRPr="00DB42AA">
              <w:rPr>
                <w:rFonts w:hint="eastAsia"/>
                <w:b/>
                <w:color w:val="000000"/>
                <w:szCs w:val="20"/>
              </w:rPr>
              <w:t>설명</w:t>
            </w:r>
          </w:p>
        </w:tc>
      </w:tr>
      <w:tr w:rsidR="00552C3D" w:rsidRPr="00310063" w:rsidTr="00132241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552C3D" w:rsidRPr="00310063" w:rsidRDefault="00552C3D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URL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552C3D" w:rsidRPr="00310063" w:rsidRDefault="00552C3D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ttp://127.0.0.1</w:t>
            </w:r>
            <w:r w:rsidRPr="00DB42AA">
              <w:rPr>
                <w:rFonts w:cs="Arial"/>
                <w:color w:val="000000"/>
                <w:szCs w:val="20"/>
              </w:rPr>
              <w:t>:</w:t>
            </w:r>
            <w:r>
              <w:rPr>
                <w:rFonts w:cs="Arial"/>
                <w:color w:val="000000"/>
                <w:szCs w:val="20"/>
              </w:rPr>
              <w:t>54777</w:t>
            </w:r>
          </w:p>
        </w:tc>
      </w:tr>
      <w:tr w:rsidR="00552C3D" w:rsidRPr="00310063" w:rsidTr="00132241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552C3D" w:rsidRPr="00310063" w:rsidRDefault="00552C3D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방식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552C3D" w:rsidRPr="00310063" w:rsidRDefault="00552C3D" w:rsidP="00094C4B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POST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Cs w:val="20"/>
              </w:rPr>
              <w:t>방식</w:t>
            </w:r>
          </w:p>
        </w:tc>
      </w:tr>
      <w:tr w:rsidR="00552C3D" w:rsidRPr="00980272" w:rsidTr="00132241">
        <w:trPr>
          <w:trHeight w:val="187"/>
        </w:trPr>
        <w:tc>
          <w:tcPr>
            <w:tcW w:w="1416" w:type="dxa"/>
            <w:vAlign w:val="center"/>
          </w:tcPr>
          <w:p w:rsidR="00552C3D" w:rsidRPr="00310063" w:rsidRDefault="00552C3D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전송파라메터</w:t>
            </w:r>
            <w:proofErr w:type="spellEnd"/>
          </w:p>
        </w:tc>
        <w:tc>
          <w:tcPr>
            <w:tcW w:w="7543" w:type="dxa"/>
            <w:shd w:val="clear" w:color="auto" w:fill="auto"/>
            <w:vAlign w:val="center"/>
          </w:tcPr>
          <w:p w:rsidR="00552C3D" w:rsidRDefault="00094C4B" w:rsidP="00094C4B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u</w:t>
            </w:r>
            <w:r w:rsidR="00552C3D" w:rsidRPr="00656C06">
              <w:rPr>
                <w:rFonts w:cs="Arial"/>
                <w:color w:val="000000"/>
                <w:szCs w:val="20"/>
              </w:rPr>
              <w:t>=</w:t>
            </w:r>
            <w:r>
              <w:rPr>
                <w:rFonts w:cs="Arial"/>
                <w:color w:val="000000"/>
                <w:szCs w:val="20"/>
              </w:rPr>
              <w:t>{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콘텐츠정보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}</w:t>
            </w:r>
          </w:p>
          <w:tbl>
            <w:tblPr>
              <w:tblW w:w="72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709"/>
              <w:gridCol w:w="4683"/>
            </w:tblGrid>
            <w:tr w:rsidR="00CC0AA1" w:rsidRPr="00E206E9" w:rsidTr="00CC0AA1">
              <w:trPr>
                <w:trHeight w:val="330"/>
              </w:trPr>
              <w:tc>
                <w:tcPr>
                  <w:tcW w:w="1902" w:type="dxa"/>
                  <w:shd w:val="clear" w:color="auto" w:fill="F2F2F2"/>
                  <w:vAlign w:val="center"/>
                </w:tcPr>
                <w:p w:rsidR="00CC0AA1" w:rsidRPr="00E206E9" w:rsidRDefault="00CC0AA1" w:rsidP="00CC0AA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N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ame</w:t>
                  </w:r>
                </w:p>
              </w:tc>
              <w:tc>
                <w:tcPr>
                  <w:tcW w:w="709" w:type="dxa"/>
                  <w:shd w:val="clear" w:color="auto" w:fill="F2F2F2"/>
                  <w:vAlign w:val="center"/>
                </w:tcPr>
                <w:p w:rsidR="00CC0AA1" w:rsidRPr="00E206E9" w:rsidRDefault="00CC0AA1" w:rsidP="00CC0AA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구분</w:t>
                  </w:r>
                </w:p>
              </w:tc>
              <w:tc>
                <w:tcPr>
                  <w:tcW w:w="4683" w:type="dxa"/>
                  <w:shd w:val="clear" w:color="auto" w:fill="F2F2F2"/>
                  <w:vAlign w:val="center"/>
                </w:tcPr>
                <w:p w:rsidR="00CC0AA1" w:rsidRPr="00E206E9" w:rsidRDefault="00CC0AA1" w:rsidP="00CC0AA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/>
                      <w:color w:val="000000"/>
                      <w:szCs w:val="20"/>
                    </w:rPr>
                    <w:t>Value</w:t>
                  </w:r>
                </w:p>
              </w:tc>
            </w:tr>
            <w:tr w:rsidR="00CC0AA1" w:rsidRPr="00E206E9" w:rsidTr="00CC0AA1">
              <w:trPr>
                <w:trHeight w:val="256"/>
              </w:trPr>
              <w:tc>
                <w:tcPr>
                  <w:tcW w:w="19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C0AA1" w:rsidRPr="00E206E9" w:rsidRDefault="00CC0AA1" w:rsidP="00CC0AA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proofErr w:type="spellStart"/>
                  <w:r>
                    <w:t>c</w:t>
                  </w:r>
                  <w:r>
                    <w:rPr>
                      <w:rFonts w:hint="eastAsia"/>
                    </w:rPr>
                    <w:t>ontent_</w:t>
                  </w:r>
                  <w:r>
                    <w:t>no</w:t>
                  </w:r>
                  <w:proofErr w:type="spellEnd"/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CC0AA1" w:rsidRPr="00E206E9" w:rsidRDefault="00CC0AA1" w:rsidP="00CC0AA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C0AA1" w:rsidRPr="00E206E9" w:rsidRDefault="00B82F05" w:rsidP="00CC0AA1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복합 콘텐츠 번호</w:t>
                  </w:r>
                </w:p>
              </w:tc>
            </w:tr>
            <w:tr w:rsidR="00CC0AA1" w:rsidRPr="00E206E9" w:rsidTr="00CC0AA1">
              <w:trPr>
                <w:trHeight w:val="353"/>
              </w:trPr>
              <w:tc>
                <w:tcPr>
                  <w:tcW w:w="190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C0AA1" w:rsidRDefault="00CC0AA1" w:rsidP="00CC0AA1">
                  <w:pPr>
                    <w:spacing w:after="0" w:line="0" w:lineRule="atLeast"/>
                    <w:jc w:val="center"/>
                  </w:pPr>
                  <w:proofErr w:type="spellStart"/>
                  <w:r>
                    <w:t>c</w:t>
                  </w:r>
                  <w:r>
                    <w:rPr>
                      <w:rFonts w:hint="eastAsia"/>
                    </w:rPr>
                    <w:t>ontents_</w:t>
                  </w:r>
                  <w:r>
                    <w:t>file_no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CC0AA1" w:rsidRDefault="00CC0AA1" w:rsidP="00CC0AA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C0AA1" w:rsidRDefault="00B82F05" w:rsidP="00CC0AA1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콘텐츠 번호</w:t>
                  </w:r>
                </w:p>
              </w:tc>
            </w:tr>
            <w:tr w:rsidR="00CC0AA1" w:rsidRPr="00E206E9" w:rsidTr="00CC0AA1">
              <w:trPr>
                <w:trHeight w:val="266"/>
              </w:trPr>
              <w:tc>
                <w:tcPr>
                  <w:tcW w:w="19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C0AA1" w:rsidRPr="00E206E9" w:rsidRDefault="00CC0AA1" w:rsidP="00CC0AA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proofErr w:type="spellStart"/>
                  <w:r>
                    <w:t>u</w:t>
                  </w:r>
                  <w:r>
                    <w:rPr>
                      <w:rFonts w:hint="eastAsia"/>
                    </w:rPr>
                    <w:t>ser_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CC0AA1" w:rsidRPr="00E206E9" w:rsidRDefault="00CC0AA1" w:rsidP="00CC0AA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C0AA1" w:rsidRPr="00E206E9" w:rsidRDefault="00CC0AA1" w:rsidP="00CC0AA1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사용자 아이디</w:t>
                  </w:r>
                </w:p>
              </w:tc>
            </w:tr>
            <w:tr w:rsidR="00CC0AA1" w:rsidRPr="00E206E9" w:rsidTr="00CC0AA1">
              <w:trPr>
                <w:trHeight w:val="94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C0AA1" w:rsidRDefault="00CC0AA1" w:rsidP="00CC0AA1">
                  <w:pPr>
                    <w:spacing w:after="0" w:line="0" w:lineRule="atLeast"/>
                    <w:jc w:val="center"/>
                  </w:pPr>
                  <w:proofErr w:type="spellStart"/>
                  <w:r>
                    <w:t>next_val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0AA1" w:rsidRDefault="00CC0AA1" w:rsidP="00CC0AA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C0AA1" w:rsidRDefault="00972D0D" w:rsidP="00CC0AA1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업로드에 사용할 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검증용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코드값</w:t>
                  </w:r>
                  <w:proofErr w:type="spellEnd"/>
                </w:p>
                <w:p w:rsidR="00972D0D" w:rsidRPr="00E206E9" w:rsidRDefault="00972D0D" w:rsidP="00972D0D">
                  <w:pPr>
                    <w:spacing w:after="0" w:line="0" w:lineRule="atLeast"/>
                    <w:rPr>
                      <w:rFonts w:cs="Arial" w:hint="eastAsia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(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패키징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 진행 상태 및 파일의 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다운로드시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 사용되는 정보)</w:t>
                  </w:r>
                </w:p>
              </w:tc>
            </w:tr>
            <w:tr w:rsidR="00CC0AA1" w:rsidRPr="00E206E9" w:rsidTr="00D646E7">
              <w:trPr>
                <w:trHeight w:val="454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C0AA1" w:rsidRDefault="00CC0AA1" w:rsidP="00CC0AA1">
                  <w:pPr>
                    <w:spacing w:after="0" w:line="0" w:lineRule="atLeast"/>
                    <w:jc w:val="center"/>
                  </w:pPr>
                  <w:proofErr w:type="spellStart"/>
                  <w:r>
                    <w:t>c_nam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0AA1" w:rsidRDefault="00CC0AA1" w:rsidP="00CC0AA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C0AA1" w:rsidRPr="00E206E9" w:rsidRDefault="00CC0AA1" w:rsidP="00CC0AA1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콘텐츠 이름</w:t>
                  </w:r>
                </w:p>
              </w:tc>
            </w:tr>
            <w:tr w:rsidR="00D646E7" w:rsidRPr="00E206E9" w:rsidTr="00D646E7">
              <w:trPr>
                <w:trHeight w:val="180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646E7" w:rsidRDefault="00D646E7" w:rsidP="00D646E7">
                  <w:pPr>
                    <w:spacing w:after="0" w:line="0" w:lineRule="atLeast"/>
                    <w:jc w:val="center"/>
                  </w:pPr>
                  <w:proofErr w:type="spellStart"/>
                  <w:r>
                    <w:t>f</w:t>
                  </w:r>
                  <w:r>
                    <w:rPr>
                      <w:rFonts w:hint="eastAsia"/>
                    </w:rPr>
                    <w:t>ile_</w:t>
                  </w:r>
                  <w:r>
                    <w:t>no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646E7" w:rsidRDefault="00D646E7" w:rsidP="00CC0AA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646E7" w:rsidRDefault="00972D0D" w:rsidP="00CC0AA1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현재 업로드하는 파일의 순번</w:t>
                  </w:r>
                </w:p>
                <w:p w:rsidR="00972D0D" w:rsidRDefault="00972D0D" w:rsidP="00CC0AA1">
                  <w:pPr>
                    <w:spacing w:after="0" w:line="0" w:lineRule="atLeast"/>
                    <w:rPr>
                      <w:rFonts w:cs="Arial" w:hint="eastAsia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(전체 파일 중 </w:t>
                  </w:r>
                  <w:r>
                    <w:rPr>
                      <w:rFonts w:cs="Arial"/>
                      <w:color w:val="000000"/>
                      <w:szCs w:val="20"/>
                    </w:rPr>
                    <w:t>n</w:t>
                  </w:r>
                  <w:r>
                    <w:rPr>
                      <w:rFonts w:cs="Arial" w:hint="eastAsia"/>
                      <w:color w:val="000000"/>
                      <w:szCs w:val="20"/>
                    </w:rPr>
                    <w:t>번째 파일을 업로드 하겠다는 표기)</w:t>
                  </w:r>
                </w:p>
              </w:tc>
            </w:tr>
            <w:tr w:rsidR="00D646E7" w:rsidRPr="00E206E9" w:rsidTr="00D646E7">
              <w:trPr>
                <w:trHeight w:val="162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646E7" w:rsidRDefault="00D646E7" w:rsidP="00D646E7">
                  <w:pPr>
                    <w:spacing w:after="0" w:line="0" w:lineRule="atLeast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file_</w:t>
                  </w:r>
                  <w:r>
                    <w:t>siz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646E7" w:rsidRDefault="00D646E7" w:rsidP="00CC0AA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646E7" w:rsidRDefault="00D646E7" w:rsidP="00CC0AA1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파일 크기</w:t>
                  </w:r>
                </w:p>
              </w:tc>
            </w:tr>
            <w:tr w:rsidR="00D646E7" w:rsidRPr="00E206E9" w:rsidTr="00D646E7">
              <w:trPr>
                <w:trHeight w:val="180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646E7" w:rsidRDefault="00D646E7" w:rsidP="00D646E7">
                  <w:pPr>
                    <w:spacing w:after="0" w:line="0" w:lineRule="atLeast"/>
                    <w:jc w:val="center"/>
                  </w:pPr>
                  <w:proofErr w:type="spellStart"/>
                  <w:r>
                    <w:t>f</w:t>
                  </w:r>
                  <w:r>
                    <w:rPr>
                      <w:rFonts w:hint="eastAsia"/>
                    </w:rPr>
                    <w:t>ile_</w:t>
                  </w:r>
                  <w:r>
                    <w:t>path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646E7" w:rsidRDefault="00D646E7" w:rsidP="00CC0AA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646E7" w:rsidRDefault="00D646E7" w:rsidP="00CC0AA1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파일 경로</w:t>
                  </w:r>
                </w:p>
              </w:tc>
            </w:tr>
            <w:tr w:rsidR="00D646E7" w:rsidRPr="00E206E9" w:rsidTr="00D646E7">
              <w:trPr>
                <w:trHeight w:val="180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646E7" w:rsidRDefault="00D646E7" w:rsidP="00D646E7">
                  <w:pPr>
                    <w:spacing w:after="0" w:line="0" w:lineRule="atLeast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c_</w:t>
                  </w:r>
                  <w:r>
                    <w:t>typ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646E7" w:rsidRDefault="00D646E7" w:rsidP="00CC0AA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646E7" w:rsidRDefault="00D646E7" w:rsidP="00CC0AA1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콘텐츠 형식</w:t>
                  </w:r>
                </w:p>
              </w:tc>
            </w:tr>
            <w:tr w:rsidR="00D646E7" w:rsidRPr="00E206E9" w:rsidTr="00D646E7">
              <w:trPr>
                <w:trHeight w:val="180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646E7" w:rsidRDefault="00D646E7" w:rsidP="00D646E7">
                  <w:pPr>
                    <w:spacing w:after="0" w:line="0" w:lineRule="atLeast"/>
                    <w:jc w:val="center"/>
                  </w:pPr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646E7" w:rsidRDefault="00D646E7" w:rsidP="00CC0AA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646E7" w:rsidRDefault="00D646E7" w:rsidP="00CC0AA1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</w:tr>
            <w:tr w:rsidR="00D646E7" w:rsidRPr="00E206E9" w:rsidTr="00D646E7">
              <w:trPr>
                <w:trHeight w:val="180"/>
              </w:trPr>
              <w:tc>
                <w:tcPr>
                  <w:tcW w:w="190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646E7" w:rsidRDefault="00D646E7" w:rsidP="00D646E7">
                  <w:pPr>
                    <w:spacing w:after="0" w:line="0" w:lineRule="atLeast"/>
                    <w:jc w:val="center"/>
                  </w:pPr>
                  <w:r>
                    <w:rPr>
                      <w:rFonts w:hint="eastAsia"/>
                    </w:rPr>
                    <w:t>dev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D646E7" w:rsidRDefault="00D646E7" w:rsidP="00CC0AA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646E7" w:rsidRDefault="00D646E7" w:rsidP="00CC0AA1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개발진행버전여부</w:t>
                  </w:r>
                </w:p>
              </w:tc>
            </w:tr>
          </w:tbl>
          <w:p w:rsidR="00CC0AA1" w:rsidRPr="00980272" w:rsidRDefault="00CC0AA1" w:rsidP="00094C4B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552C3D" w:rsidRPr="00310063" w:rsidTr="00132241">
        <w:trPr>
          <w:trHeight w:val="94"/>
        </w:trPr>
        <w:tc>
          <w:tcPr>
            <w:tcW w:w="1416" w:type="dxa"/>
            <w:vAlign w:val="center"/>
          </w:tcPr>
          <w:p w:rsidR="00552C3D" w:rsidRPr="00310063" w:rsidRDefault="00552C3D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</w:p>
        </w:tc>
        <w:tc>
          <w:tcPr>
            <w:tcW w:w="7543" w:type="dxa"/>
            <w:vAlign w:val="center"/>
          </w:tcPr>
          <w:p w:rsidR="00552C3D" w:rsidRPr="00310063" w:rsidRDefault="00552C3D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Http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사용</w:t>
            </w:r>
          </w:p>
        </w:tc>
      </w:tr>
      <w:tr w:rsidR="00552C3D" w:rsidRPr="00980272" w:rsidTr="00132241">
        <w:trPr>
          <w:trHeight w:val="841"/>
        </w:trPr>
        <w:tc>
          <w:tcPr>
            <w:tcW w:w="1416" w:type="dxa"/>
            <w:vAlign w:val="center"/>
          </w:tcPr>
          <w:p w:rsidR="00552C3D" w:rsidRPr="007574CE" w:rsidRDefault="00552C3D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값</w:t>
            </w:r>
            <w:proofErr w:type="spellEnd"/>
          </w:p>
        </w:tc>
        <w:tc>
          <w:tcPr>
            <w:tcW w:w="7543" w:type="dxa"/>
            <w:vAlign w:val="center"/>
          </w:tcPr>
          <w:p w:rsidR="00552C3D" w:rsidRDefault="00552C3D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J</w:t>
            </w:r>
            <w:r>
              <w:rPr>
                <w:rFonts w:cs="Arial" w:hint="eastAsia"/>
                <w:color w:val="000000"/>
                <w:szCs w:val="20"/>
              </w:rPr>
              <w:t>son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format</w:t>
            </w:r>
            <w:r>
              <w:rPr>
                <w:rFonts w:cs="Arial" w:hint="eastAsia"/>
                <w:color w:val="000000"/>
                <w:szCs w:val="20"/>
              </w:rPr>
              <w:t>을 사용</w:t>
            </w:r>
          </w:p>
          <w:tbl>
            <w:tblPr>
              <w:tblW w:w="72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08"/>
              <w:gridCol w:w="4962"/>
            </w:tblGrid>
            <w:tr w:rsidR="00552C3D" w:rsidRPr="00E206E9" w:rsidTr="00132241">
              <w:trPr>
                <w:trHeight w:val="330"/>
              </w:trPr>
              <w:tc>
                <w:tcPr>
                  <w:tcW w:w="1624" w:type="dxa"/>
                  <w:shd w:val="clear" w:color="auto" w:fill="F2F2F2"/>
                  <w:vAlign w:val="center"/>
                </w:tcPr>
                <w:p w:rsidR="00552C3D" w:rsidRPr="00E206E9" w:rsidRDefault="00552C3D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N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ame</w:t>
                  </w:r>
                </w:p>
              </w:tc>
              <w:tc>
                <w:tcPr>
                  <w:tcW w:w="708" w:type="dxa"/>
                  <w:shd w:val="clear" w:color="auto" w:fill="F2F2F2"/>
                  <w:vAlign w:val="center"/>
                </w:tcPr>
                <w:p w:rsidR="00552C3D" w:rsidRPr="00E206E9" w:rsidRDefault="00552C3D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구분</w:t>
                  </w:r>
                </w:p>
              </w:tc>
              <w:tc>
                <w:tcPr>
                  <w:tcW w:w="4962" w:type="dxa"/>
                  <w:shd w:val="clear" w:color="auto" w:fill="F2F2F2"/>
                  <w:vAlign w:val="center"/>
                </w:tcPr>
                <w:p w:rsidR="00552C3D" w:rsidRPr="00E206E9" w:rsidRDefault="00552C3D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/>
                      <w:color w:val="000000"/>
                      <w:szCs w:val="20"/>
                    </w:rPr>
                    <w:t>Value</w:t>
                  </w:r>
                </w:p>
              </w:tc>
            </w:tr>
            <w:tr w:rsidR="00552C3D" w:rsidRPr="00E206E9" w:rsidTr="00132241">
              <w:trPr>
                <w:trHeight w:val="1013"/>
              </w:trPr>
              <w:tc>
                <w:tcPr>
                  <w:tcW w:w="1624" w:type="dxa"/>
                  <w:shd w:val="clear" w:color="auto" w:fill="auto"/>
                  <w:vAlign w:val="center"/>
                </w:tcPr>
                <w:p w:rsidR="00552C3D" w:rsidRPr="00E206E9" w:rsidRDefault="00552C3D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hint="eastAsia"/>
                    </w:rPr>
                    <w:t>result</w:t>
                  </w:r>
                </w:p>
              </w:tc>
              <w:tc>
                <w:tcPr>
                  <w:tcW w:w="708" w:type="dxa"/>
                  <w:vAlign w:val="center"/>
                </w:tcPr>
                <w:p w:rsidR="00552C3D" w:rsidRPr="00E206E9" w:rsidRDefault="00552C3D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552C3D" w:rsidRPr="00E206E9" w:rsidRDefault="00552C3D" w:rsidP="00132241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결과 코드</w:t>
                  </w:r>
                </w:p>
                <w:p w:rsidR="00552C3D" w:rsidRPr="00E206E9" w:rsidRDefault="00552C3D" w:rsidP="00132241">
                  <w:pPr>
                    <w:wordWrap/>
                    <w:spacing w:after="0" w:line="0" w:lineRule="atLeast"/>
                    <w:ind w:firstLineChars="100" w:firstLine="20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• </w:t>
                  </w:r>
                  <w:proofErr w:type="gramStart"/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정상 :</w:t>
                  </w:r>
                  <w:proofErr w:type="gramEnd"/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5A43FE">
                    <w:rPr>
                      <w:rFonts w:cs="Arial"/>
                      <w:color w:val="000000"/>
                      <w:szCs w:val="20"/>
                    </w:rPr>
                    <w:t>1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</w:p>
                <w:p w:rsidR="00552C3D" w:rsidRPr="00E206E9" w:rsidRDefault="00552C3D" w:rsidP="005A43FE">
                  <w:pPr>
                    <w:wordWrap/>
                    <w:spacing w:after="0" w:line="0" w:lineRule="atLeast"/>
                    <w:ind w:firstLineChars="100" w:firstLine="20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• </w:t>
                  </w:r>
                  <w:proofErr w:type="gramStart"/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 xml:space="preserve">오류 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:</w:t>
                  </w:r>
                  <w:proofErr w:type="gramEnd"/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 w:rsidR="005A43FE"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552C3D" w:rsidRPr="00980272" w:rsidRDefault="00552C3D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552C3D" w:rsidRPr="00980272" w:rsidTr="00132241">
        <w:trPr>
          <w:trHeight w:val="429"/>
        </w:trPr>
        <w:tc>
          <w:tcPr>
            <w:tcW w:w="1416" w:type="dxa"/>
            <w:vAlign w:val="center"/>
          </w:tcPr>
          <w:p w:rsidR="00552C3D" w:rsidRDefault="00552C3D" w:rsidP="00132241">
            <w:pPr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대상 </w:t>
            </w:r>
          </w:p>
        </w:tc>
        <w:tc>
          <w:tcPr>
            <w:tcW w:w="7543" w:type="dxa"/>
            <w:vAlign w:val="center"/>
          </w:tcPr>
          <w:p w:rsidR="00552C3D" w:rsidRDefault="00552C3D" w:rsidP="00132241">
            <w:pPr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BCMC</w:t>
            </w:r>
          </w:p>
        </w:tc>
      </w:tr>
    </w:tbl>
    <w:p w:rsidR="00552C3D" w:rsidRDefault="00552C3D" w:rsidP="00552C3D">
      <w:pPr>
        <w:jc w:val="center"/>
      </w:pPr>
    </w:p>
    <w:p w:rsidR="00552C3D" w:rsidRDefault="00552C3D" w:rsidP="00552C3D">
      <w:r>
        <w:rPr>
          <w:rFonts w:hint="eastAsia"/>
        </w:rPr>
        <w:t>[예]</w:t>
      </w:r>
    </w:p>
    <w:p w:rsidR="00552C3D" w:rsidRDefault="00552C3D" w:rsidP="00552C3D">
      <w:r>
        <w:rPr>
          <w:rFonts w:hint="eastAsia"/>
        </w:rPr>
        <w:t>(전송)</w:t>
      </w:r>
    </w:p>
    <w:p w:rsidR="00FE18BA" w:rsidRDefault="00FE18BA" w:rsidP="00FE18BA">
      <w:pPr>
        <w:ind w:left="800"/>
      </w:pPr>
      <w:r w:rsidRPr="00FE18BA">
        <w:t>u</w:t>
      </w:r>
      <w:proofErr w:type="gramStart"/>
      <w:r w:rsidRPr="00FE18BA">
        <w:t>={</w:t>
      </w:r>
      <w:proofErr w:type="gramEnd"/>
    </w:p>
    <w:p w:rsidR="00FE18BA" w:rsidRDefault="00FE18BA" w:rsidP="00FE18BA">
      <w:pPr>
        <w:ind w:left="800"/>
      </w:pPr>
      <w:r w:rsidRPr="00FE18BA">
        <w:t>"contents_no":"812",</w:t>
      </w:r>
    </w:p>
    <w:p w:rsidR="00FE18BA" w:rsidRDefault="00FE18BA" w:rsidP="00FE18BA">
      <w:pPr>
        <w:ind w:left="800"/>
      </w:pPr>
      <w:r w:rsidRPr="00FE18BA">
        <w:lastRenderedPageBreak/>
        <w:t>"contents_file_no":"1480",</w:t>
      </w:r>
    </w:p>
    <w:p w:rsidR="00FE18BA" w:rsidRDefault="00FE18BA" w:rsidP="00FE18BA">
      <w:pPr>
        <w:ind w:left="800"/>
      </w:pPr>
      <w:r w:rsidRPr="00FE18BA">
        <w:t>"user_id":"9bcecd9085fae8fa787ac3f3bd3c2f25a90e0610",</w:t>
      </w:r>
    </w:p>
    <w:p w:rsidR="00FE18BA" w:rsidRDefault="00FE18BA" w:rsidP="00FE18BA">
      <w:pPr>
        <w:ind w:left="800"/>
      </w:pPr>
      <w:r w:rsidRPr="00FE18BA">
        <w:t>"next_val":"9610a54a-3497-4d9d-be71-00597bcc7735",</w:t>
      </w:r>
    </w:p>
    <w:p w:rsidR="00FE18BA" w:rsidRDefault="00FE18BA" w:rsidP="00FE18BA">
      <w:pPr>
        <w:ind w:left="800"/>
      </w:pPr>
      <w:r w:rsidRPr="00FE18BA">
        <w:t>"c_name":"</w:t>
      </w:r>
      <w:proofErr w:type="spellStart"/>
      <w:r w:rsidRPr="00FE18BA">
        <w:t>aaaa</w:t>
      </w:r>
      <w:proofErr w:type="spellEnd"/>
      <w:r w:rsidRPr="00FE18BA">
        <w:t>",</w:t>
      </w:r>
    </w:p>
    <w:p w:rsidR="00FE18BA" w:rsidRDefault="00FE18BA" w:rsidP="00FE18BA">
      <w:pPr>
        <w:ind w:left="800"/>
      </w:pPr>
      <w:r w:rsidRPr="00FE18BA">
        <w:t>"file_no":"1",</w:t>
      </w:r>
    </w:p>
    <w:p w:rsidR="00FE18BA" w:rsidRDefault="00FE18BA" w:rsidP="00FE18BA">
      <w:pPr>
        <w:ind w:left="800"/>
      </w:pPr>
      <w:r w:rsidRPr="00FE18BA">
        <w:t>"file_size":"1214390",</w:t>
      </w:r>
    </w:p>
    <w:p w:rsidR="00FE18BA" w:rsidRDefault="00FE18BA" w:rsidP="00FE18BA">
      <w:pPr>
        <w:ind w:left="800"/>
      </w:pPr>
      <w:r w:rsidRPr="00FE18BA">
        <w:t>"</w:t>
      </w:r>
      <w:proofErr w:type="spellStart"/>
      <w:r w:rsidRPr="00FE18BA">
        <w:t>file_path":"E</w:t>
      </w:r>
      <w:proofErr w:type="spellEnd"/>
      <w:r w:rsidRPr="00FE18BA">
        <w:t>:\\contents\\20190904\\1567729055.jpeg",</w:t>
      </w:r>
    </w:p>
    <w:p w:rsidR="00FE18BA" w:rsidRDefault="00FE18BA" w:rsidP="00FE18BA">
      <w:pPr>
        <w:ind w:left="800"/>
      </w:pPr>
      <w:r w:rsidRPr="00FE18BA">
        <w:t>"</w:t>
      </w:r>
      <w:proofErr w:type="spellStart"/>
      <w:r w:rsidRPr="00FE18BA">
        <w:t>c_type":"v</w:t>
      </w:r>
      <w:proofErr w:type="spellEnd"/>
      <w:r w:rsidRPr="00FE18BA">
        <w:t>",</w:t>
      </w:r>
    </w:p>
    <w:p w:rsidR="00FE18BA" w:rsidRDefault="00FE18BA" w:rsidP="00FE18BA">
      <w:pPr>
        <w:ind w:left="800"/>
      </w:pPr>
      <w:r w:rsidRPr="00FE18BA">
        <w:t>"file":"",</w:t>
      </w:r>
    </w:p>
    <w:p w:rsidR="00FE18BA" w:rsidRDefault="00FE18BA" w:rsidP="00FE18BA">
      <w:pPr>
        <w:ind w:left="800"/>
      </w:pPr>
      <w:r w:rsidRPr="00FE18BA">
        <w:t>"dev":"0"</w:t>
      </w:r>
    </w:p>
    <w:p w:rsidR="00FE18BA" w:rsidRPr="00FE18BA" w:rsidRDefault="00FE18BA" w:rsidP="00FE18BA">
      <w:pPr>
        <w:ind w:left="800"/>
      </w:pPr>
      <w:r w:rsidRPr="00FE18BA">
        <w:t>}</w:t>
      </w:r>
    </w:p>
    <w:p w:rsidR="00552C3D" w:rsidRDefault="00FE18BA" w:rsidP="00FE18BA">
      <w:r w:rsidRPr="00FE18BA">
        <w:t xml:space="preserve"> </w:t>
      </w:r>
      <w:r w:rsidR="00552C3D">
        <w:t>(</w:t>
      </w:r>
      <w:r w:rsidR="00552C3D">
        <w:rPr>
          <w:rFonts w:hint="eastAsia"/>
        </w:rPr>
        <w:t>응답)</w:t>
      </w:r>
    </w:p>
    <w:p w:rsidR="00552C3D" w:rsidRPr="00303683" w:rsidRDefault="00552C3D" w:rsidP="00552C3D">
      <w:pPr>
        <w:ind w:firstLine="800"/>
      </w:pPr>
      <w:r w:rsidRPr="00303683">
        <w:rPr>
          <w:rFonts w:hint="eastAsia"/>
        </w:rPr>
        <w:t xml:space="preserve">-. </w:t>
      </w:r>
      <w:proofErr w:type="spellStart"/>
      <w:proofErr w:type="gramStart"/>
      <w:r w:rsidRPr="00303683">
        <w:rPr>
          <w:rFonts w:hint="eastAsia"/>
        </w:rPr>
        <w:t>성공시</w:t>
      </w:r>
      <w:proofErr w:type="spellEnd"/>
      <w:r w:rsidRPr="00303683">
        <w:rPr>
          <w:rFonts w:hint="eastAsia"/>
        </w:rPr>
        <w:t xml:space="preserve"> :</w:t>
      </w:r>
      <w:proofErr w:type="gramEnd"/>
      <w:r w:rsidRPr="00303683">
        <w:rPr>
          <w:rFonts w:hint="eastAsia"/>
        </w:rPr>
        <w:t xml:space="preserve"> </w:t>
      </w:r>
    </w:p>
    <w:p w:rsidR="00552C3D" w:rsidRDefault="00552C3D" w:rsidP="00552C3D">
      <w:pPr>
        <w:ind w:firstLine="800"/>
      </w:pPr>
      <w:r w:rsidRPr="00303683">
        <w:rPr>
          <w:rFonts w:hint="eastAsia"/>
        </w:rPr>
        <w:t>{</w:t>
      </w:r>
    </w:p>
    <w:p w:rsidR="00552C3D" w:rsidRPr="002836CF" w:rsidRDefault="00552C3D" w:rsidP="005A43FE">
      <w:pPr>
        <w:ind w:firstLine="800"/>
      </w:pPr>
      <w:r w:rsidRPr="00303683">
        <w:rPr>
          <w:rFonts w:hint="eastAsia"/>
        </w:rPr>
        <w:t>"result":"</w:t>
      </w:r>
      <w:r w:rsidR="005A43FE">
        <w:t>1</w:t>
      </w:r>
      <w:r w:rsidRPr="00303683">
        <w:rPr>
          <w:rFonts w:hint="eastAsia"/>
        </w:rPr>
        <w:t>"</w:t>
      </w:r>
    </w:p>
    <w:p w:rsidR="00552C3D" w:rsidRPr="00303683" w:rsidRDefault="00552C3D" w:rsidP="00552C3D">
      <w:pPr>
        <w:ind w:firstLine="800"/>
      </w:pPr>
      <w:r w:rsidRPr="00303683">
        <w:rPr>
          <w:rFonts w:hint="eastAsia"/>
        </w:rPr>
        <w:t>}</w:t>
      </w:r>
    </w:p>
    <w:p w:rsidR="00552C3D" w:rsidRPr="00303683" w:rsidRDefault="00552C3D" w:rsidP="00552C3D">
      <w:r w:rsidRPr="00303683">
        <w:rPr>
          <w:rFonts w:hint="eastAsia"/>
        </w:rPr>
        <w:t xml:space="preserve">  </w:t>
      </w:r>
      <w:r>
        <w:tab/>
      </w:r>
      <w:r w:rsidRPr="00303683">
        <w:rPr>
          <w:rFonts w:hint="eastAsia"/>
        </w:rPr>
        <w:t xml:space="preserve">-. </w:t>
      </w:r>
      <w:proofErr w:type="spellStart"/>
      <w:proofErr w:type="gramStart"/>
      <w:r w:rsidRPr="00303683">
        <w:rPr>
          <w:rFonts w:hint="eastAsia"/>
        </w:rPr>
        <w:t>실패시</w:t>
      </w:r>
      <w:proofErr w:type="spellEnd"/>
      <w:r w:rsidRPr="00303683">
        <w:rPr>
          <w:rFonts w:hint="eastAsia"/>
        </w:rPr>
        <w:t xml:space="preserve"> :</w:t>
      </w:r>
      <w:proofErr w:type="gramEnd"/>
      <w:r w:rsidRPr="00303683">
        <w:rPr>
          <w:rFonts w:hint="eastAsia"/>
        </w:rPr>
        <w:t xml:space="preserve"> </w:t>
      </w:r>
    </w:p>
    <w:p w:rsidR="00552C3D" w:rsidRDefault="00552C3D" w:rsidP="00552C3D">
      <w:pPr>
        <w:ind w:firstLine="800"/>
      </w:pPr>
      <w:r w:rsidRPr="00303683">
        <w:rPr>
          <w:rFonts w:hint="eastAsia"/>
        </w:rPr>
        <w:t xml:space="preserve">{ </w:t>
      </w:r>
    </w:p>
    <w:p w:rsidR="00552C3D" w:rsidRDefault="00552C3D" w:rsidP="00552C3D">
      <w:pPr>
        <w:ind w:firstLine="800"/>
      </w:pPr>
      <w:r w:rsidRPr="00303683">
        <w:rPr>
          <w:rFonts w:hint="eastAsia"/>
        </w:rPr>
        <w:t>“result</w:t>
      </w:r>
      <w:proofErr w:type="gramStart"/>
      <w:r w:rsidRPr="00303683">
        <w:rPr>
          <w:rFonts w:hint="eastAsia"/>
        </w:rPr>
        <w:t>” :</w:t>
      </w:r>
      <w:proofErr w:type="gramEnd"/>
      <w:r w:rsidRPr="00303683">
        <w:rPr>
          <w:rFonts w:hint="eastAsia"/>
        </w:rPr>
        <w:t xml:space="preserve"> “</w:t>
      </w:r>
      <w:r w:rsidR="005A43FE">
        <w:rPr>
          <w:rFonts w:hint="eastAsia"/>
        </w:rPr>
        <w:t>0</w:t>
      </w:r>
      <w:r w:rsidRPr="00303683">
        <w:rPr>
          <w:rFonts w:hint="eastAsia"/>
        </w:rPr>
        <w:t>”</w:t>
      </w:r>
    </w:p>
    <w:p w:rsidR="00552C3D" w:rsidRPr="00303683" w:rsidRDefault="00552C3D" w:rsidP="00552C3D">
      <w:pPr>
        <w:ind w:firstLine="800"/>
      </w:pPr>
      <w:r w:rsidRPr="00303683">
        <w:rPr>
          <w:rFonts w:hint="eastAsia"/>
        </w:rPr>
        <w:t xml:space="preserve">} </w:t>
      </w:r>
    </w:p>
    <w:p w:rsidR="003C044A" w:rsidRDefault="00D646E7" w:rsidP="00656C06">
      <w:pPr>
        <w:jc w:val="center"/>
      </w:pPr>
      <w:r>
        <w:rPr>
          <w:noProof/>
        </w:rPr>
        <w:lastRenderedPageBreak/>
        <w:drawing>
          <wp:inline distT="0" distB="0" distL="0" distR="0" wp14:anchorId="13C20155" wp14:editId="14B9DB98">
            <wp:extent cx="3369310" cy="1137285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4A" w:rsidRDefault="003C044A" w:rsidP="00656C06">
      <w:pPr>
        <w:jc w:val="center"/>
      </w:pPr>
    </w:p>
    <w:p w:rsidR="00D646E7" w:rsidRDefault="00D646E7" w:rsidP="00D646E7">
      <w:pPr>
        <w:pStyle w:val="2"/>
        <w:rPr>
          <w:rFonts w:cs="함초롬바탕"/>
          <w:color w:val="000000"/>
        </w:rPr>
      </w:pPr>
      <w:bookmarkStart w:id="13" w:name="_Toc48312153"/>
      <w:proofErr w:type="spellStart"/>
      <w:r>
        <w:rPr>
          <w:rFonts w:cs="함초롬바탕" w:hint="eastAsia"/>
          <w:color w:val="000000"/>
        </w:rPr>
        <w:t>BDChainUp</w:t>
      </w:r>
      <w:proofErr w:type="spellEnd"/>
      <w:r>
        <w:rPr>
          <w:rFonts w:cs="함초롬바탕"/>
          <w:color w:val="000000"/>
        </w:rPr>
        <w:t xml:space="preserve"> </w:t>
      </w:r>
      <w:r>
        <w:rPr>
          <w:rFonts w:cs="함초롬바탕" w:hint="eastAsia"/>
          <w:color w:val="000000"/>
        </w:rPr>
        <w:t>프로세스</w:t>
      </w:r>
      <w:bookmarkEnd w:id="13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543"/>
      </w:tblGrid>
      <w:tr w:rsidR="00D646E7" w:rsidRPr="00DB42AA" w:rsidTr="00132241">
        <w:trPr>
          <w:trHeight w:val="281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D646E7" w:rsidRPr="00DB42AA" w:rsidRDefault="00D646E7" w:rsidP="00132241">
            <w:pPr>
              <w:wordWrap/>
              <w:spacing w:after="0" w:line="0" w:lineRule="atLeast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DB42AA">
              <w:rPr>
                <w:rFonts w:cs="Arial" w:hint="eastAsia"/>
                <w:b/>
                <w:color w:val="000000"/>
                <w:szCs w:val="20"/>
              </w:rPr>
              <w:t>구분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46E7" w:rsidRPr="00DB42AA" w:rsidRDefault="00D646E7" w:rsidP="00132241">
            <w:pPr>
              <w:wordWrap/>
              <w:spacing w:after="0" w:line="0" w:lineRule="atLeast"/>
              <w:jc w:val="center"/>
              <w:rPr>
                <w:b/>
                <w:color w:val="000000"/>
                <w:szCs w:val="20"/>
              </w:rPr>
            </w:pPr>
            <w:r w:rsidRPr="00DB42AA">
              <w:rPr>
                <w:rFonts w:hint="eastAsia"/>
                <w:b/>
                <w:color w:val="000000"/>
                <w:szCs w:val="20"/>
              </w:rPr>
              <w:t>설명</w:t>
            </w:r>
          </w:p>
        </w:tc>
      </w:tr>
      <w:tr w:rsidR="00D646E7" w:rsidRPr="00310063" w:rsidTr="00132241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D646E7" w:rsidRPr="00310063" w:rsidRDefault="00D646E7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URL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D646E7" w:rsidRPr="00310063" w:rsidRDefault="00D646E7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ttp://127.0.0.1</w:t>
            </w:r>
            <w:r w:rsidRPr="00DB42AA">
              <w:rPr>
                <w:rFonts w:cs="Arial"/>
                <w:color w:val="000000"/>
                <w:szCs w:val="20"/>
              </w:rPr>
              <w:t>:</w:t>
            </w:r>
            <w:r>
              <w:rPr>
                <w:rFonts w:cs="Arial"/>
                <w:color w:val="000000"/>
                <w:szCs w:val="20"/>
              </w:rPr>
              <w:t>54777</w:t>
            </w:r>
          </w:p>
        </w:tc>
      </w:tr>
      <w:tr w:rsidR="00D646E7" w:rsidRPr="00310063" w:rsidTr="00132241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D646E7" w:rsidRPr="00310063" w:rsidRDefault="00D646E7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방식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D646E7" w:rsidRPr="00310063" w:rsidRDefault="00D646E7" w:rsidP="00581A5C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POST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Cs w:val="20"/>
              </w:rPr>
              <w:t>방식</w:t>
            </w:r>
          </w:p>
        </w:tc>
      </w:tr>
      <w:tr w:rsidR="00D646E7" w:rsidRPr="00980272" w:rsidTr="00581A5C">
        <w:trPr>
          <w:trHeight w:val="3804"/>
        </w:trPr>
        <w:tc>
          <w:tcPr>
            <w:tcW w:w="1416" w:type="dxa"/>
            <w:vAlign w:val="center"/>
          </w:tcPr>
          <w:p w:rsidR="00D646E7" w:rsidRPr="00310063" w:rsidRDefault="00D646E7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전송파라메터</w:t>
            </w:r>
            <w:proofErr w:type="spellEnd"/>
          </w:p>
        </w:tc>
        <w:tc>
          <w:tcPr>
            <w:tcW w:w="7543" w:type="dxa"/>
            <w:shd w:val="clear" w:color="auto" w:fill="auto"/>
            <w:vAlign w:val="center"/>
          </w:tcPr>
          <w:tbl>
            <w:tblPr>
              <w:tblpPr w:leftFromText="142" w:rightFromText="142" w:horzAnchor="margin" w:tblpY="540"/>
              <w:tblOverlap w:val="never"/>
              <w:tblW w:w="72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709"/>
              <w:gridCol w:w="4683"/>
            </w:tblGrid>
            <w:tr w:rsidR="00E64751" w:rsidRPr="00E206E9" w:rsidTr="00581A5C">
              <w:trPr>
                <w:trHeight w:val="330"/>
              </w:trPr>
              <w:tc>
                <w:tcPr>
                  <w:tcW w:w="1902" w:type="dxa"/>
                  <w:shd w:val="clear" w:color="auto" w:fill="F2F2F2"/>
                  <w:vAlign w:val="center"/>
                </w:tcPr>
                <w:p w:rsidR="00E64751" w:rsidRPr="00E206E9" w:rsidRDefault="00E64751" w:rsidP="00E6475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N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ame</w:t>
                  </w:r>
                </w:p>
              </w:tc>
              <w:tc>
                <w:tcPr>
                  <w:tcW w:w="709" w:type="dxa"/>
                  <w:shd w:val="clear" w:color="auto" w:fill="F2F2F2"/>
                  <w:vAlign w:val="center"/>
                </w:tcPr>
                <w:p w:rsidR="00E64751" w:rsidRPr="00E206E9" w:rsidRDefault="00E64751" w:rsidP="00E6475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구분</w:t>
                  </w:r>
                </w:p>
              </w:tc>
              <w:tc>
                <w:tcPr>
                  <w:tcW w:w="4683" w:type="dxa"/>
                  <w:shd w:val="clear" w:color="auto" w:fill="F2F2F2"/>
                  <w:vAlign w:val="center"/>
                </w:tcPr>
                <w:p w:rsidR="00E64751" w:rsidRPr="00E206E9" w:rsidRDefault="00E64751" w:rsidP="00E6475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/>
                      <w:color w:val="000000"/>
                      <w:szCs w:val="20"/>
                    </w:rPr>
                    <w:t>Value</w:t>
                  </w:r>
                </w:p>
              </w:tc>
            </w:tr>
            <w:tr w:rsidR="00E64751" w:rsidRPr="00E206E9" w:rsidTr="00581A5C">
              <w:trPr>
                <w:trHeight w:val="266"/>
              </w:trPr>
              <w:tc>
                <w:tcPr>
                  <w:tcW w:w="19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4751" w:rsidRPr="00E206E9" w:rsidRDefault="00E64751" w:rsidP="00E6475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proofErr w:type="spellStart"/>
                  <w:r>
                    <w:t>u</w:t>
                  </w:r>
                  <w:r>
                    <w:rPr>
                      <w:rFonts w:hint="eastAsia"/>
                    </w:rPr>
                    <w:t>ser_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E64751" w:rsidRPr="00E206E9" w:rsidRDefault="00E64751" w:rsidP="00E6475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4751" w:rsidRPr="00E206E9" w:rsidRDefault="00E64751" w:rsidP="00E64751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사용자 아이디</w:t>
                  </w:r>
                </w:p>
              </w:tc>
            </w:tr>
            <w:tr w:rsidR="00E64751" w:rsidRPr="00E206E9" w:rsidTr="00581A5C">
              <w:trPr>
                <w:trHeight w:val="94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4751" w:rsidRDefault="00E64751" w:rsidP="00E64751">
                  <w:pPr>
                    <w:spacing w:after="0" w:line="0" w:lineRule="atLeast"/>
                    <w:jc w:val="center"/>
                  </w:pPr>
                  <w:proofErr w:type="spellStart"/>
                  <w:r>
                    <w:t>next_val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4751" w:rsidRDefault="00E64751" w:rsidP="00E6475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72D0D" w:rsidRDefault="00972D0D" w:rsidP="00972D0D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업로드에 사용할 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검증용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코드값</w:t>
                  </w:r>
                  <w:proofErr w:type="spellEnd"/>
                </w:p>
                <w:p w:rsidR="00E64751" w:rsidRPr="00E206E9" w:rsidRDefault="00972D0D" w:rsidP="00972D0D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(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패키징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 진행 상태 및 파일의 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다운로드시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 사용되는 정보)</w:t>
                  </w:r>
                </w:p>
              </w:tc>
            </w:tr>
            <w:tr w:rsidR="00E64751" w:rsidRPr="00E206E9" w:rsidTr="00581A5C">
              <w:trPr>
                <w:trHeight w:val="454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4751" w:rsidRDefault="00E64751" w:rsidP="00E64751">
                  <w:pPr>
                    <w:spacing w:after="0" w:line="0" w:lineRule="atLeast"/>
                    <w:jc w:val="center"/>
                  </w:pPr>
                  <w:proofErr w:type="spellStart"/>
                  <w:r>
                    <w:t>c_nam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4751" w:rsidRDefault="00E64751" w:rsidP="00E6475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4751" w:rsidRPr="00E206E9" w:rsidRDefault="00E64751" w:rsidP="00E64751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콘텐츠 이름</w:t>
                  </w:r>
                </w:p>
              </w:tc>
            </w:tr>
            <w:tr w:rsidR="00E64751" w:rsidRPr="00E206E9" w:rsidTr="00581A5C">
              <w:trPr>
                <w:trHeight w:val="180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4751" w:rsidRDefault="00E64751" w:rsidP="00E64751">
                  <w:pPr>
                    <w:spacing w:after="0" w:line="0" w:lineRule="atLeast"/>
                    <w:jc w:val="center"/>
                  </w:pPr>
                  <w:proofErr w:type="spellStart"/>
                  <w:r>
                    <w:t>f</w:t>
                  </w:r>
                  <w:r>
                    <w:rPr>
                      <w:rFonts w:hint="eastAsia"/>
                    </w:rPr>
                    <w:t>ile_</w:t>
                  </w:r>
                  <w:r>
                    <w:t>no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4751" w:rsidRDefault="00E64751" w:rsidP="00E6475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72D0D" w:rsidRDefault="00972D0D" w:rsidP="00972D0D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현재 업로드하는 파일의 순번</w:t>
                  </w:r>
                </w:p>
                <w:p w:rsidR="00E64751" w:rsidRDefault="00972D0D" w:rsidP="00972D0D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(전체 파일 중 </w:t>
                  </w:r>
                  <w:r>
                    <w:rPr>
                      <w:rFonts w:cs="Arial"/>
                      <w:color w:val="000000"/>
                      <w:szCs w:val="20"/>
                    </w:rPr>
                    <w:t>n</w:t>
                  </w:r>
                  <w:r>
                    <w:rPr>
                      <w:rFonts w:cs="Arial" w:hint="eastAsia"/>
                      <w:color w:val="000000"/>
                      <w:szCs w:val="20"/>
                    </w:rPr>
                    <w:t>번째 파일을 업로드 하겠다는 표기)</w:t>
                  </w:r>
                </w:p>
              </w:tc>
            </w:tr>
            <w:tr w:rsidR="00E64751" w:rsidRPr="00E206E9" w:rsidTr="00581A5C">
              <w:trPr>
                <w:trHeight w:val="162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4751" w:rsidRDefault="00E64751" w:rsidP="00E64751">
                  <w:pPr>
                    <w:spacing w:after="0" w:line="0" w:lineRule="atLeast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file_</w:t>
                  </w:r>
                  <w:r>
                    <w:t>siz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4751" w:rsidRDefault="00E64751" w:rsidP="00E6475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4751" w:rsidRDefault="00E64751" w:rsidP="00E64751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파일 크기</w:t>
                  </w:r>
                </w:p>
              </w:tc>
            </w:tr>
            <w:tr w:rsidR="00E64751" w:rsidRPr="00E206E9" w:rsidTr="00581A5C">
              <w:trPr>
                <w:trHeight w:val="180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4751" w:rsidRDefault="00E64751" w:rsidP="00E64751">
                  <w:pPr>
                    <w:spacing w:after="0" w:line="0" w:lineRule="atLeast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c_</w:t>
                  </w:r>
                  <w:r>
                    <w:t>typ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64751" w:rsidRDefault="00E64751" w:rsidP="00E6475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4751" w:rsidRDefault="00E64751" w:rsidP="00E64751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콘텐츠 형식</w:t>
                  </w:r>
                </w:p>
              </w:tc>
            </w:tr>
          </w:tbl>
          <w:p w:rsidR="00581A5C" w:rsidRPr="007218EA" w:rsidRDefault="00581A5C" w:rsidP="007218EA">
            <w:pPr>
              <w:pStyle w:val="a4"/>
              <w:numPr>
                <w:ilvl w:val="0"/>
                <w:numId w:val="18"/>
              </w:numPr>
              <w:wordWrap/>
              <w:spacing w:after="0" w:line="0" w:lineRule="atLeast"/>
              <w:ind w:leftChars="0"/>
              <w:rPr>
                <w:rFonts w:cs="Arial"/>
                <w:color w:val="000000"/>
                <w:szCs w:val="20"/>
              </w:rPr>
            </w:pPr>
            <w:r w:rsidRPr="007218EA">
              <w:rPr>
                <w:rFonts w:cs="Arial" w:hint="eastAsia"/>
                <w:color w:val="000000"/>
                <w:szCs w:val="20"/>
              </w:rPr>
              <w:t>업로드</w:t>
            </w:r>
            <w:r w:rsidR="00A80CC1">
              <w:rPr>
                <w:rFonts w:cs="Arial" w:hint="eastAsia"/>
                <w:color w:val="000000"/>
                <w:szCs w:val="20"/>
              </w:rPr>
              <w:t xml:space="preserve"> </w:t>
            </w:r>
            <w:proofErr w:type="spellStart"/>
            <w:r w:rsidR="00A80CC1">
              <w:rPr>
                <w:rFonts w:cs="Arial" w:hint="eastAsia"/>
                <w:color w:val="000000"/>
                <w:szCs w:val="20"/>
              </w:rPr>
              <w:t>요청시</w:t>
            </w:r>
            <w:proofErr w:type="spellEnd"/>
          </w:p>
          <w:p w:rsidR="00581A5C" w:rsidRPr="007218EA" w:rsidRDefault="00581A5C" w:rsidP="007218EA">
            <w:pPr>
              <w:pStyle w:val="a4"/>
              <w:numPr>
                <w:ilvl w:val="0"/>
                <w:numId w:val="18"/>
              </w:numPr>
              <w:ind w:leftChars="0"/>
              <w:rPr>
                <w:rFonts w:cs="Arial"/>
                <w:szCs w:val="20"/>
              </w:rPr>
            </w:pPr>
            <w:r w:rsidRPr="007218EA">
              <w:rPr>
                <w:rFonts w:cs="Arial" w:hint="eastAsia"/>
                <w:szCs w:val="20"/>
              </w:rPr>
              <w:t xml:space="preserve">업로드 </w:t>
            </w:r>
            <w:proofErr w:type="spellStart"/>
            <w:r w:rsidRPr="007218EA">
              <w:rPr>
                <w:rFonts w:cs="Arial" w:hint="eastAsia"/>
                <w:szCs w:val="20"/>
              </w:rPr>
              <w:t>완료시</w:t>
            </w:r>
            <w:proofErr w:type="spellEnd"/>
          </w:p>
          <w:p w:rsidR="00581A5C" w:rsidRPr="00581A5C" w:rsidRDefault="00581A5C" w:rsidP="00581A5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/contents/complet</w:t>
            </w:r>
            <w:r w:rsidR="007A485D">
              <w:rPr>
                <w:rFonts w:cs="Arial"/>
                <w:szCs w:val="20"/>
              </w:rPr>
              <w:t>e</w:t>
            </w:r>
            <w:r>
              <w:rPr>
                <w:rFonts w:cs="Arial" w:hint="eastAsia"/>
                <w:szCs w:val="20"/>
              </w:rPr>
              <w:t>/?s</w:t>
            </w:r>
            <w:r>
              <w:rPr>
                <w:rFonts w:cs="Arial"/>
                <w:szCs w:val="20"/>
              </w:rPr>
              <w:t>=</w:t>
            </w:r>
            <w:proofErr w:type="spellStart"/>
            <w:r>
              <w:rPr>
                <w:rFonts w:cs="Arial"/>
                <w:szCs w:val="20"/>
              </w:rPr>
              <w:t>C&amp;contents_no</w:t>
            </w:r>
            <w:proofErr w:type="spellEnd"/>
            <w:r>
              <w:rPr>
                <w:rFonts w:cs="Arial"/>
                <w:szCs w:val="20"/>
              </w:rPr>
              <w:t>={</w:t>
            </w:r>
            <w:proofErr w:type="spellStart"/>
            <w:r>
              <w:rPr>
                <w:rFonts w:cs="Arial" w:hint="eastAsia"/>
                <w:szCs w:val="20"/>
              </w:rPr>
              <w:t>콘텐츠번호</w:t>
            </w:r>
            <w:proofErr w:type="spellEnd"/>
            <w:r>
              <w:rPr>
                <w:rFonts w:cs="Arial"/>
                <w:szCs w:val="20"/>
              </w:rPr>
              <w:t>}&amp;</w:t>
            </w:r>
            <w:proofErr w:type="spellStart"/>
            <w:r>
              <w:rPr>
                <w:rFonts w:cs="Arial"/>
                <w:szCs w:val="20"/>
              </w:rPr>
              <w:t>file_no</w:t>
            </w:r>
            <w:proofErr w:type="spellEnd"/>
            <w:r>
              <w:rPr>
                <w:rFonts w:cs="Arial"/>
                <w:szCs w:val="20"/>
              </w:rPr>
              <w:t>={</w:t>
            </w:r>
            <w:proofErr w:type="spellStart"/>
            <w:r>
              <w:rPr>
                <w:rFonts w:cs="Arial" w:hint="eastAsia"/>
                <w:szCs w:val="20"/>
              </w:rPr>
              <w:t>파일번호</w:t>
            </w:r>
            <w:proofErr w:type="spellEnd"/>
            <w:r>
              <w:rPr>
                <w:rFonts w:cs="Arial"/>
                <w:szCs w:val="20"/>
              </w:rPr>
              <w:t>}</w:t>
            </w:r>
          </w:p>
        </w:tc>
      </w:tr>
      <w:tr w:rsidR="00D646E7" w:rsidRPr="00310063" w:rsidTr="00132241">
        <w:trPr>
          <w:trHeight w:val="94"/>
        </w:trPr>
        <w:tc>
          <w:tcPr>
            <w:tcW w:w="1416" w:type="dxa"/>
            <w:vAlign w:val="center"/>
          </w:tcPr>
          <w:p w:rsidR="00D646E7" w:rsidRPr="00310063" w:rsidRDefault="00D646E7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</w:p>
        </w:tc>
        <w:tc>
          <w:tcPr>
            <w:tcW w:w="7543" w:type="dxa"/>
            <w:vAlign w:val="center"/>
          </w:tcPr>
          <w:p w:rsidR="00D646E7" w:rsidRPr="00310063" w:rsidRDefault="00D646E7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Http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사용</w:t>
            </w:r>
          </w:p>
        </w:tc>
      </w:tr>
      <w:tr w:rsidR="00D646E7" w:rsidRPr="00980272" w:rsidTr="00D646E7">
        <w:trPr>
          <w:trHeight w:val="256"/>
        </w:trPr>
        <w:tc>
          <w:tcPr>
            <w:tcW w:w="1416" w:type="dxa"/>
            <w:vAlign w:val="center"/>
          </w:tcPr>
          <w:p w:rsidR="00D646E7" w:rsidRPr="007574CE" w:rsidRDefault="00D646E7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값</w:t>
            </w:r>
            <w:proofErr w:type="spellEnd"/>
          </w:p>
        </w:tc>
        <w:tc>
          <w:tcPr>
            <w:tcW w:w="7543" w:type="dxa"/>
            <w:vAlign w:val="center"/>
          </w:tcPr>
          <w:p w:rsidR="00D646E7" w:rsidRPr="00980272" w:rsidRDefault="00D646E7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D646E7" w:rsidRPr="00980272" w:rsidTr="00132241">
        <w:trPr>
          <w:trHeight w:val="429"/>
        </w:trPr>
        <w:tc>
          <w:tcPr>
            <w:tcW w:w="1416" w:type="dxa"/>
            <w:vAlign w:val="center"/>
          </w:tcPr>
          <w:p w:rsidR="00D646E7" w:rsidRDefault="00D646E7" w:rsidP="00132241">
            <w:pPr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대상 </w:t>
            </w:r>
          </w:p>
        </w:tc>
        <w:tc>
          <w:tcPr>
            <w:tcW w:w="7543" w:type="dxa"/>
            <w:vAlign w:val="center"/>
          </w:tcPr>
          <w:p w:rsidR="00D646E7" w:rsidRDefault="00D646E7" w:rsidP="00132241">
            <w:pPr>
              <w:spacing w:after="0" w:line="0" w:lineRule="atLeas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BDChainUp</w:t>
            </w:r>
            <w:proofErr w:type="spellEnd"/>
          </w:p>
        </w:tc>
      </w:tr>
    </w:tbl>
    <w:p w:rsidR="00D646E7" w:rsidRDefault="00D646E7" w:rsidP="00D646E7">
      <w:pPr>
        <w:jc w:val="center"/>
      </w:pPr>
    </w:p>
    <w:p w:rsidR="003C044A" w:rsidRDefault="003D0F53" w:rsidP="00656C06">
      <w:pPr>
        <w:jc w:val="center"/>
      </w:pPr>
      <w:r>
        <w:rPr>
          <w:noProof/>
        </w:rPr>
        <w:lastRenderedPageBreak/>
        <w:drawing>
          <wp:inline distT="0" distB="0" distL="0" distR="0" wp14:anchorId="392A1529" wp14:editId="1E7A8F8D">
            <wp:extent cx="3390900" cy="116459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4A" w:rsidRDefault="003C044A" w:rsidP="00656C06">
      <w:pPr>
        <w:jc w:val="center"/>
      </w:pPr>
    </w:p>
    <w:p w:rsidR="00DC2A3F" w:rsidRDefault="00DC2A3F" w:rsidP="00DC2A3F">
      <w:pPr>
        <w:pStyle w:val="2"/>
        <w:rPr>
          <w:rFonts w:cs="함초롬바탕"/>
          <w:color w:val="000000"/>
        </w:rPr>
      </w:pPr>
      <w:bookmarkStart w:id="14" w:name="_Toc48312154"/>
      <w:r>
        <w:rPr>
          <w:rFonts w:cs="함초롬바탕" w:hint="eastAsia"/>
          <w:color w:val="000000"/>
        </w:rPr>
        <w:t>콘텐츠 다운로드</w:t>
      </w:r>
      <w:r w:rsidR="003604D2">
        <w:rPr>
          <w:rFonts w:cs="함초롬바탕" w:hint="eastAsia"/>
          <w:color w:val="000000"/>
        </w:rPr>
        <w:t>(</w:t>
      </w:r>
      <w:r w:rsidR="003604D2">
        <w:rPr>
          <w:rFonts w:cs="함초롬바탕"/>
          <w:color w:val="000000"/>
        </w:rPr>
        <w:t>BCMC)</w:t>
      </w:r>
      <w:bookmarkEnd w:id="14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543"/>
      </w:tblGrid>
      <w:tr w:rsidR="00DC2A3F" w:rsidRPr="00DB42AA" w:rsidTr="00132241">
        <w:trPr>
          <w:trHeight w:val="281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DC2A3F" w:rsidRPr="00DB42AA" w:rsidRDefault="00DC2A3F" w:rsidP="00132241">
            <w:pPr>
              <w:wordWrap/>
              <w:spacing w:after="0" w:line="0" w:lineRule="atLeast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DB42AA">
              <w:rPr>
                <w:rFonts w:cs="Arial" w:hint="eastAsia"/>
                <w:b/>
                <w:color w:val="000000"/>
                <w:szCs w:val="20"/>
              </w:rPr>
              <w:t>구분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2A3F" w:rsidRPr="00DB42AA" w:rsidRDefault="00DC2A3F" w:rsidP="00132241">
            <w:pPr>
              <w:wordWrap/>
              <w:spacing w:after="0" w:line="0" w:lineRule="atLeast"/>
              <w:jc w:val="center"/>
              <w:rPr>
                <w:b/>
                <w:color w:val="000000"/>
                <w:szCs w:val="20"/>
              </w:rPr>
            </w:pPr>
            <w:r w:rsidRPr="00DB42AA">
              <w:rPr>
                <w:rFonts w:hint="eastAsia"/>
                <w:b/>
                <w:color w:val="000000"/>
                <w:szCs w:val="20"/>
              </w:rPr>
              <w:t>설명</w:t>
            </w:r>
          </w:p>
        </w:tc>
      </w:tr>
      <w:tr w:rsidR="00DC2A3F" w:rsidRPr="00310063" w:rsidTr="00132241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DC2A3F" w:rsidRPr="00310063" w:rsidRDefault="00DC2A3F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URL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DC2A3F" w:rsidRPr="00310063" w:rsidRDefault="00DC2A3F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ttp://127.0.0.1</w:t>
            </w:r>
            <w:r w:rsidRPr="00DB42AA">
              <w:rPr>
                <w:rFonts w:cs="Arial"/>
                <w:color w:val="000000"/>
                <w:szCs w:val="20"/>
              </w:rPr>
              <w:t>:</w:t>
            </w:r>
            <w:r>
              <w:rPr>
                <w:rFonts w:cs="Arial"/>
                <w:color w:val="000000"/>
                <w:szCs w:val="20"/>
              </w:rPr>
              <w:t>54777</w:t>
            </w:r>
          </w:p>
        </w:tc>
      </w:tr>
      <w:tr w:rsidR="00DC2A3F" w:rsidRPr="00310063" w:rsidTr="00132241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DC2A3F" w:rsidRPr="00310063" w:rsidRDefault="00DC2A3F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방식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DC2A3F" w:rsidRPr="00310063" w:rsidRDefault="00DC2A3F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POST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Cs w:val="20"/>
              </w:rPr>
              <w:t>방식</w:t>
            </w:r>
          </w:p>
        </w:tc>
      </w:tr>
      <w:tr w:rsidR="00DC2A3F" w:rsidRPr="00980272" w:rsidTr="00132241">
        <w:trPr>
          <w:trHeight w:val="187"/>
        </w:trPr>
        <w:tc>
          <w:tcPr>
            <w:tcW w:w="1416" w:type="dxa"/>
            <w:vAlign w:val="center"/>
          </w:tcPr>
          <w:p w:rsidR="00DC2A3F" w:rsidRPr="00310063" w:rsidRDefault="00DC2A3F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전송파라메터</w:t>
            </w:r>
            <w:proofErr w:type="spellEnd"/>
          </w:p>
        </w:tc>
        <w:tc>
          <w:tcPr>
            <w:tcW w:w="7543" w:type="dxa"/>
            <w:shd w:val="clear" w:color="auto" w:fill="auto"/>
            <w:vAlign w:val="center"/>
          </w:tcPr>
          <w:p w:rsidR="00DC2A3F" w:rsidRDefault="00DC2A3F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d</w:t>
            </w:r>
            <w:r w:rsidRPr="00656C06">
              <w:rPr>
                <w:rFonts w:cs="Arial"/>
                <w:color w:val="000000"/>
                <w:szCs w:val="20"/>
              </w:rPr>
              <w:t>=</w:t>
            </w:r>
            <w:r>
              <w:rPr>
                <w:rFonts w:cs="Arial"/>
                <w:color w:val="000000"/>
                <w:szCs w:val="20"/>
              </w:rPr>
              <w:t>{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콘텐츠정보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}</w:t>
            </w:r>
          </w:p>
          <w:tbl>
            <w:tblPr>
              <w:tblW w:w="72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709"/>
              <w:gridCol w:w="4683"/>
            </w:tblGrid>
            <w:tr w:rsidR="00DC2A3F" w:rsidRPr="00E206E9" w:rsidTr="00132241">
              <w:trPr>
                <w:trHeight w:val="330"/>
              </w:trPr>
              <w:tc>
                <w:tcPr>
                  <w:tcW w:w="1902" w:type="dxa"/>
                  <w:shd w:val="clear" w:color="auto" w:fill="F2F2F2"/>
                  <w:vAlign w:val="center"/>
                </w:tcPr>
                <w:p w:rsidR="00DC2A3F" w:rsidRPr="00E206E9" w:rsidRDefault="00DC2A3F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N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ame</w:t>
                  </w:r>
                </w:p>
              </w:tc>
              <w:tc>
                <w:tcPr>
                  <w:tcW w:w="709" w:type="dxa"/>
                  <w:shd w:val="clear" w:color="auto" w:fill="F2F2F2"/>
                  <w:vAlign w:val="center"/>
                </w:tcPr>
                <w:p w:rsidR="00DC2A3F" w:rsidRPr="00E206E9" w:rsidRDefault="00DC2A3F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구분</w:t>
                  </w:r>
                </w:p>
              </w:tc>
              <w:tc>
                <w:tcPr>
                  <w:tcW w:w="4683" w:type="dxa"/>
                  <w:shd w:val="clear" w:color="auto" w:fill="F2F2F2"/>
                  <w:vAlign w:val="center"/>
                </w:tcPr>
                <w:p w:rsidR="00DC2A3F" w:rsidRPr="00E206E9" w:rsidRDefault="00DC2A3F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/>
                      <w:color w:val="000000"/>
                      <w:szCs w:val="20"/>
                    </w:rPr>
                    <w:t>Value</w:t>
                  </w:r>
                </w:p>
              </w:tc>
            </w:tr>
            <w:tr w:rsidR="00DC2A3F" w:rsidRPr="00E206E9" w:rsidTr="00132241">
              <w:trPr>
                <w:trHeight w:val="256"/>
              </w:trPr>
              <w:tc>
                <w:tcPr>
                  <w:tcW w:w="19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C2A3F" w:rsidRPr="00E206E9" w:rsidRDefault="00DC2A3F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proofErr w:type="spellStart"/>
                  <w:r>
                    <w:t>c</w:t>
                  </w:r>
                  <w:r>
                    <w:rPr>
                      <w:rFonts w:hint="eastAsia"/>
                    </w:rPr>
                    <w:t>ontent_</w:t>
                  </w:r>
                  <w:r>
                    <w:t>no</w:t>
                  </w:r>
                  <w:proofErr w:type="spellEnd"/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DC2A3F" w:rsidRPr="00E206E9" w:rsidRDefault="00DC2A3F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C2A3F" w:rsidRPr="00E206E9" w:rsidRDefault="00B82F05" w:rsidP="00132241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복합 콘텐츠 번호</w:t>
                  </w:r>
                </w:p>
              </w:tc>
            </w:tr>
            <w:tr w:rsidR="00DC2A3F" w:rsidRPr="00E206E9" w:rsidTr="00132241">
              <w:trPr>
                <w:trHeight w:val="353"/>
              </w:trPr>
              <w:tc>
                <w:tcPr>
                  <w:tcW w:w="190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C2A3F" w:rsidRDefault="00DC2A3F" w:rsidP="00132241">
                  <w:pPr>
                    <w:spacing w:after="0" w:line="0" w:lineRule="atLeast"/>
                    <w:jc w:val="center"/>
                  </w:pPr>
                  <w:proofErr w:type="spellStart"/>
                  <w:r>
                    <w:t>c</w:t>
                  </w:r>
                  <w:r>
                    <w:rPr>
                      <w:rFonts w:hint="eastAsia"/>
                    </w:rPr>
                    <w:t>ontents_</w:t>
                  </w:r>
                  <w:r>
                    <w:t>file_no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DC2A3F" w:rsidRDefault="00DC2A3F" w:rsidP="0013224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C2A3F" w:rsidRDefault="00B82F05" w:rsidP="00132241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콘텐츠 번호</w:t>
                  </w:r>
                </w:p>
              </w:tc>
            </w:tr>
            <w:tr w:rsidR="00DC2A3F" w:rsidRPr="00E206E9" w:rsidTr="00132241">
              <w:trPr>
                <w:trHeight w:val="266"/>
              </w:trPr>
              <w:tc>
                <w:tcPr>
                  <w:tcW w:w="19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C2A3F" w:rsidRPr="00E206E9" w:rsidRDefault="00DC2A3F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proofErr w:type="spellStart"/>
                  <w:r>
                    <w:t>u</w:t>
                  </w:r>
                  <w:r>
                    <w:rPr>
                      <w:rFonts w:hint="eastAsia"/>
                    </w:rPr>
                    <w:t>ser_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DC2A3F" w:rsidRPr="00E206E9" w:rsidRDefault="00DC2A3F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C2A3F" w:rsidRPr="00E206E9" w:rsidRDefault="00DC2A3F" w:rsidP="00132241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사용자 아이디</w:t>
                  </w:r>
                </w:p>
              </w:tc>
            </w:tr>
            <w:tr w:rsidR="00DC2A3F" w:rsidRPr="00E206E9" w:rsidTr="00132241">
              <w:trPr>
                <w:trHeight w:val="94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C2A3F" w:rsidRDefault="00DC2A3F" w:rsidP="00132241">
                  <w:pPr>
                    <w:spacing w:after="0" w:line="0" w:lineRule="atLeast"/>
                    <w:jc w:val="center"/>
                  </w:pPr>
                  <w:proofErr w:type="spellStart"/>
                  <w:r>
                    <w:t>next_val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C2A3F" w:rsidRDefault="00DC2A3F" w:rsidP="0013224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72D0D" w:rsidRDefault="00972D0D" w:rsidP="00972D0D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업로드에 사용할 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검증용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코드값</w:t>
                  </w:r>
                  <w:proofErr w:type="spellEnd"/>
                </w:p>
                <w:p w:rsidR="00DC2A3F" w:rsidRPr="00E206E9" w:rsidRDefault="00972D0D" w:rsidP="00972D0D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(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패키징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 진행 상태 및 파일의 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다운로드시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 사용되는 정보)</w:t>
                  </w:r>
                </w:p>
              </w:tc>
            </w:tr>
            <w:tr w:rsidR="00DC2A3F" w:rsidRPr="00E206E9" w:rsidTr="00132241">
              <w:trPr>
                <w:trHeight w:val="454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C2A3F" w:rsidRDefault="00DC2A3F" w:rsidP="00DC2A3F">
                  <w:pPr>
                    <w:spacing w:after="0" w:line="0" w:lineRule="atLeast"/>
                    <w:jc w:val="center"/>
                  </w:pPr>
                  <w:proofErr w:type="spellStart"/>
                  <w:r>
                    <w:t>file_nam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C2A3F" w:rsidRDefault="00DC2A3F" w:rsidP="0013224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C2A3F" w:rsidRPr="00E206E9" w:rsidRDefault="0031373A" w:rsidP="0031373A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파일</w:t>
                  </w:r>
                  <w:r w:rsidR="00DC2A3F">
                    <w:rPr>
                      <w:rFonts w:cs="Arial" w:hint="eastAsia"/>
                      <w:color w:val="000000"/>
                      <w:szCs w:val="20"/>
                    </w:rPr>
                    <w:t xml:space="preserve"> 이름</w:t>
                  </w:r>
                </w:p>
              </w:tc>
            </w:tr>
            <w:tr w:rsidR="00DC2A3F" w:rsidRPr="00E206E9" w:rsidTr="00132241">
              <w:trPr>
                <w:trHeight w:val="180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C2A3F" w:rsidRDefault="00DC2A3F" w:rsidP="00132241">
                  <w:pPr>
                    <w:spacing w:after="0" w:line="0" w:lineRule="atLeast"/>
                    <w:jc w:val="center"/>
                  </w:pPr>
                  <w:proofErr w:type="spellStart"/>
                  <w:r>
                    <w:t>f</w:t>
                  </w:r>
                  <w:r>
                    <w:rPr>
                      <w:rFonts w:hint="eastAsia"/>
                    </w:rPr>
                    <w:t>ile_</w:t>
                  </w:r>
                  <w:r>
                    <w:t>no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C2A3F" w:rsidRDefault="00DC2A3F" w:rsidP="0013224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72D0D" w:rsidRDefault="00972D0D" w:rsidP="00972D0D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현재 업로드하는 파일의 순번</w:t>
                  </w:r>
                </w:p>
                <w:p w:rsidR="00DC2A3F" w:rsidRDefault="00972D0D" w:rsidP="00972D0D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(전체 파일 중 </w:t>
                  </w:r>
                  <w:r>
                    <w:rPr>
                      <w:rFonts w:cs="Arial"/>
                      <w:color w:val="000000"/>
                      <w:szCs w:val="20"/>
                    </w:rPr>
                    <w:t>n</w:t>
                  </w:r>
                  <w:r>
                    <w:rPr>
                      <w:rFonts w:cs="Arial" w:hint="eastAsia"/>
                      <w:color w:val="000000"/>
                      <w:szCs w:val="20"/>
                    </w:rPr>
                    <w:t>번째 파일을 업로드 하겠다는 표기)</w:t>
                  </w:r>
                </w:p>
              </w:tc>
            </w:tr>
            <w:tr w:rsidR="00DC2A3F" w:rsidRPr="00E206E9" w:rsidTr="00132241">
              <w:trPr>
                <w:trHeight w:val="162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C2A3F" w:rsidRDefault="00DC2A3F" w:rsidP="00132241">
                  <w:pPr>
                    <w:spacing w:after="0" w:line="0" w:lineRule="atLeast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file_</w:t>
                  </w:r>
                  <w:r>
                    <w:t>siz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C2A3F" w:rsidRDefault="00DC2A3F" w:rsidP="0013224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C2A3F" w:rsidRDefault="00DC2A3F" w:rsidP="00132241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파일 크기</w:t>
                  </w:r>
                </w:p>
              </w:tc>
            </w:tr>
            <w:tr w:rsidR="00DC2A3F" w:rsidRPr="00E206E9" w:rsidTr="00132241">
              <w:trPr>
                <w:trHeight w:val="180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C2A3F" w:rsidRDefault="00DC2A3F" w:rsidP="00DC2A3F">
                  <w:pPr>
                    <w:spacing w:after="0" w:line="0" w:lineRule="atLeast"/>
                    <w:jc w:val="center"/>
                  </w:pPr>
                  <w:proofErr w:type="spellStart"/>
                  <w:r>
                    <w:t>del_yn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C2A3F" w:rsidRDefault="00DC2A3F" w:rsidP="0013224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018C" w:rsidRPr="00D9018C" w:rsidRDefault="00D9018C" w:rsidP="00D9018C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 w:rsidRPr="00D9018C">
                    <w:rPr>
                      <w:rFonts w:cs="Arial" w:hint="eastAsia"/>
                      <w:color w:val="000000"/>
                      <w:szCs w:val="20"/>
                    </w:rPr>
                    <w:t>다운로드</w:t>
                  </w:r>
                  <w:r w:rsidRPr="00D9018C">
                    <w:rPr>
                      <w:rFonts w:cs="Arial"/>
                      <w:color w:val="000000"/>
                      <w:szCs w:val="20"/>
                    </w:rPr>
                    <w:t xml:space="preserve"> 후 삭제 여부</w:t>
                  </w:r>
                </w:p>
                <w:p w:rsidR="00D9018C" w:rsidRPr="00D9018C" w:rsidRDefault="00D9018C" w:rsidP="00D9018C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proofErr w:type="gramStart"/>
                  <w:r w:rsidRPr="00D9018C">
                    <w:rPr>
                      <w:rFonts w:cs="Arial"/>
                      <w:color w:val="000000"/>
                      <w:szCs w:val="20"/>
                    </w:rPr>
                    <w:t>y :</w:t>
                  </w:r>
                  <w:proofErr w:type="gramEnd"/>
                  <w:r w:rsidRPr="00D9018C">
                    <w:rPr>
                      <w:rFonts w:cs="Arial"/>
                      <w:color w:val="000000"/>
                      <w:szCs w:val="20"/>
                    </w:rPr>
                    <w:t xml:space="preserve"> 즉시 삭제처리 (추가 다운로드 불가능)</w:t>
                  </w:r>
                </w:p>
                <w:p w:rsidR="00DC2A3F" w:rsidRDefault="00D9018C" w:rsidP="00D9018C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proofErr w:type="gramStart"/>
                  <w:r w:rsidRPr="00D9018C">
                    <w:rPr>
                      <w:rFonts w:cs="Arial"/>
                      <w:color w:val="000000"/>
                      <w:szCs w:val="20"/>
                    </w:rPr>
                    <w:t>n :</w:t>
                  </w:r>
                  <w:proofErr w:type="gramEnd"/>
                  <w:r w:rsidRPr="00D9018C">
                    <w:rPr>
                      <w:rFonts w:cs="Arial"/>
                      <w:color w:val="000000"/>
                      <w:szCs w:val="20"/>
                    </w:rPr>
                    <w:t xml:space="preserve"> 삭제하지 않음(1주일 후 삭제 처리, 재 다운로드 가능)</w:t>
                  </w:r>
                </w:p>
              </w:tc>
            </w:tr>
            <w:tr w:rsidR="00DC2A3F" w:rsidRPr="00E206E9" w:rsidTr="00132241">
              <w:trPr>
                <w:trHeight w:val="180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C2A3F" w:rsidRDefault="00DC2A3F" w:rsidP="00DC2A3F">
                  <w:pPr>
                    <w:spacing w:after="0" w:line="0" w:lineRule="atLeast"/>
                    <w:jc w:val="center"/>
                  </w:pPr>
                  <w:proofErr w:type="spellStart"/>
                  <w:r>
                    <w:t>total_cnt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C2A3F" w:rsidRDefault="00DC2A3F" w:rsidP="0013224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C2A3F" w:rsidRDefault="00A60905" w:rsidP="00132241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다운로드 받을 콘텐츠 개수</w:t>
                  </w:r>
                </w:p>
              </w:tc>
            </w:tr>
            <w:tr w:rsidR="00DC2A3F" w:rsidRPr="00E206E9" w:rsidTr="00132241">
              <w:trPr>
                <w:trHeight w:val="180"/>
              </w:trPr>
              <w:tc>
                <w:tcPr>
                  <w:tcW w:w="190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C2A3F" w:rsidRDefault="00DC2A3F" w:rsidP="00132241">
                  <w:pPr>
                    <w:spacing w:after="0" w:line="0" w:lineRule="atLeast"/>
                    <w:jc w:val="center"/>
                  </w:pPr>
                  <w:r>
                    <w:rPr>
                      <w:rFonts w:hint="eastAsia"/>
                    </w:rPr>
                    <w:t>dev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DC2A3F" w:rsidRDefault="00DC2A3F" w:rsidP="00132241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C2A3F" w:rsidRDefault="00DC2A3F" w:rsidP="00132241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개발진행버전여부</w:t>
                  </w:r>
                </w:p>
              </w:tc>
            </w:tr>
          </w:tbl>
          <w:p w:rsidR="00DC2A3F" w:rsidRPr="00980272" w:rsidRDefault="00DC2A3F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DC2A3F" w:rsidRPr="00310063" w:rsidTr="00132241">
        <w:trPr>
          <w:trHeight w:val="94"/>
        </w:trPr>
        <w:tc>
          <w:tcPr>
            <w:tcW w:w="1416" w:type="dxa"/>
            <w:vAlign w:val="center"/>
          </w:tcPr>
          <w:p w:rsidR="00DC2A3F" w:rsidRPr="00310063" w:rsidRDefault="00DC2A3F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</w:p>
        </w:tc>
        <w:tc>
          <w:tcPr>
            <w:tcW w:w="7543" w:type="dxa"/>
            <w:vAlign w:val="center"/>
          </w:tcPr>
          <w:p w:rsidR="00DC2A3F" w:rsidRPr="00310063" w:rsidRDefault="00DC2A3F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Http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사용</w:t>
            </w:r>
          </w:p>
        </w:tc>
      </w:tr>
      <w:tr w:rsidR="00DC2A3F" w:rsidRPr="00980272" w:rsidTr="00132241">
        <w:trPr>
          <w:trHeight w:val="841"/>
        </w:trPr>
        <w:tc>
          <w:tcPr>
            <w:tcW w:w="1416" w:type="dxa"/>
            <w:vAlign w:val="center"/>
          </w:tcPr>
          <w:p w:rsidR="00DC2A3F" w:rsidRPr="007574CE" w:rsidRDefault="00DC2A3F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값</w:t>
            </w:r>
            <w:proofErr w:type="spellEnd"/>
          </w:p>
        </w:tc>
        <w:tc>
          <w:tcPr>
            <w:tcW w:w="7543" w:type="dxa"/>
            <w:vAlign w:val="center"/>
          </w:tcPr>
          <w:p w:rsidR="00DC2A3F" w:rsidRDefault="00DC2A3F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J</w:t>
            </w:r>
            <w:r>
              <w:rPr>
                <w:rFonts w:cs="Arial" w:hint="eastAsia"/>
                <w:color w:val="000000"/>
                <w:szCs w:val="20"/>
              </w:rPr>
              <w:t>son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format</w:t>
            </w:r>
            <w:r>
              <w:rPr>
                <w:rFonts w:cs="Arial" w:hint="eastAsia"/>
                <w:color w:val="000000"/>
                <w:szCs w:val="20"/>
              </w:rPr>
              <w:t>을 사용</w:t>
            </w:r>
          </w:p>
          <w:tbl>
            <w:tblPr>
              <w:tblW w:w="72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08"/>
              <w:gridCol w:w="4962"/>
            </w:tblGrid>
            <w:tr w:rsidR="00DC2A3F" w:rsidRPr="00E206E9" w:rsidTr="00132241">
              <w:trPr>
                <w:trHeight w:val="330"/>
              </w:trPr>
              <w:tc>
                <w:tcPr>
                  <w:tcW w:w="1624" w:type="dxa"/>
                  <w:shd w:val="clear" w:color="auto" w:fill="F2F2F2"/>
                  <w:vAlign w:val="center"/>
                </w:tcPr>
                <w:p w:rsidR="00DC2A3F" w:rsidRPr="00E206E9" w:rsidRDefault="00DC2A3F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N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ame</w:t>
                  </w:r>
                </w:p>
              </w:tc>
              <w:tc>
                <w:tcPr>
                  <w:tcW w:w="708" w:type="dxa"/>
                  <w:shd w:val="clear" w:color="auto" w:fill="F2F2F2"/>
                  <w:vAlign w:val="center"/>
                </w:tcPr>
                <w:p w:rsidR="00DC2A3F" w:rsidRPr="00E206E9" w:rsidRDefault="00DC2A3F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구분</w:t>
                  </w:r>
                </w:p>
              </w:tc>
              <w:tc>
                <w:tcPr>
                  <w:tcW w:w="4962" w:type="dxa"/>
                  <w:shd w:val="clear" w:color="auto" w:fill="F2F2F2"/>
                  <w:vAlign w:val="center"/>
                </w:tcPr>
                <w:p w:rsidR="00DC2A3F" w:rsidRPr="00E206E9" w:rsidRDefault="00DC2A3F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/>
                      <w:color w:val="000000"/>
                      <w:szCs w:val="20"/>
                    </w:rPr>
                    <w:t>Value</w:t>
                  </w:r>
                </w:p>
              </w:tc>
            </w:tr>
            <w:tr w:rsidR="00DC2A3F" w:rsidRPr="00E206E9" w:rsidTr="00132241">
              <w:trPr>
                <w:trHeight w:val="1013"/>
              </w:trPr>
              <w:tc>
                <w:tcPr>
                  <w:tcW w:w="1624" w:type="dxa"/>
                  <w:shd w:val="clear" w:color="auto" w:fill="auto"/>
                  <w:vAlign w:val="center"/>
                </w:tcPr>
                <w:p w:rsidR="00DC2A3F" w:rsidRPr="00E206E9" w:rsidRDefault="00DC2A3F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hint="eastAsia"/>
                    </w:rPr>
                    <w:t>result</w:t>
                  </w:r>
                </w:p>
              </w:tc>
              <w:tc>
                <w:tcPr>
                  <w:tcW w:w="708" w:type="dxa"/>
                  <w:vAlign w:val="center"/>
                </w:tcPr>
                <w:p w:rsidR="00DC2A3F" w:rsidRPr="00E206E9" w:rsidRDefault="00DC2A3F" w:rsidP="00132241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DC2A3F" w:rsidRPr="00E206E9" w:rsidRDefault="00DC2A3F" w:rsidP="00132241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결과 코드</w:t>
                  </w:r>
                </w:p>
                <w:p w:rsidR="00DC2A3F" w:rsidRPr="00E206E9" w:rsidRDefault="00DC2A3F" w:rsidP="00132241">
                  <w:pPr>
                    <w:wordWrap/>
                    <w:spacing w:after="0" w:line="0" w:lineRule="atLeast"/>
                    <w:ind w:firstLineChars="100" w:firstLine="20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• </w:t>
                  </w:r>
                  <w:proofErr w:type="gramStart"/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정상 :</w:t>
                  </w:r>
                  <w:proofErr w:type="gramEnd"/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Cs w:val="20"/>
                    </w:rPr>
                    <w:t>1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</w:p>
                <w:p w:rsidR="00DC2A3F" w:rsidRPr="00E206E9" w:rsidRDefault="00DC2A3F" w:rsidP="00132241">
                  <w:pPr>
                    <w:wordWrap/>
                    <w:spacing w:after="0" w:line="0" w:lineRule="atLeast"/>
                    <w:ind w:firstLineChars="100" w:firstLine="20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• </w:t>
                  </w:r>
                  <w:proofErr w:type="gramStart"/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 xml:space="preserve">오류 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:</w:t>
                  </w:r>
                  <w:proofErr w:type="gramEnd"/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DC2A3F" w:rsidRPr="00980272" w:rsidRDefault="00DC2A3F" w:rsidP="00132241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DC2A3F" w:rsidRPr="00980272" w:rsidTr="00132241">
        <w:trPr>
          <w:trHeight w:val="429"/>
        </w:trPr>
        <w:tc>
          <w:tcPr>
            <w:tcW w:w="1416" w:type="dxa"/>
            <w:vAlign w:val="center"/>
          </w:tcPr>
          <w:p w:rsidR="00DC2A3F" w:rsidRDefault="00DC2A3F" w:rsidP="00132241">
            <w:pPr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lastRenderedPageBreak/>
              <w:t xml:space="preserve">대상 </w:t>
            </w:r>
          </w:p>
        </w:tc>
        <w:tc>
          <w:tcPr>
            <w:tcW w:w="7543" w:type="dxa"/>
            <w:vAlign w:val="center"/>
          </w:tcPr>
          <w:p w:rsidR="00DC2A3F" w:rsidRDefault="00DC2A3F" w:rsidP="00132241">
            <w:pPr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BCMC</w:t>
            </w:r>
          </w:p>
        </w:tc>
      </w:tr>
    </w:tbl>
    <w:p w:rsidR="00DC2A3F" w:rsidRDefault="00DC2A3F" w:rsidP="00DC2A3F">
      <w:pPr>
        <w:jc w:val="center"/>
      </w:pPr>
    </w:p>
    <w:p w:rsidR="00DC2A3F" w:rsidRDefault="00DC2A3F" w:rsidP="00DC2A3F">
      <w:r>
        <w:rPr>
          <w:rFonts w:hint="eastAsia"/>
        </w:rPr>
        <w:t>[예]</w:t>
      </w:r>
    </w:p>
    <w:p w:rsidR="00DC2A3F" w:rsidRDefault="00DC2A3F" w:rsidP="00DC2A3F">
      <w:r>
        <w:rPr>
          <w:rFonts w:hint="eastAsia"/>
        </w:rPr>
        <w:t>(전송)</w:t>
      </w:r>
    </w:p>
    <w:p w:rsidR="00EB60CA" w:rsidRDefault="004570A2" w:rsidP="004570A2">
      <w:pPr>
        <w:ind w:left="800"/>
      </w:pPr>
      <w:r w:rsidRPr="004570A2">
        <w:t>d</w:t>
      </w:r>
      <w:proofErr w:type="gramStart"/>
      <w:r w:rsidRPr="004570A2">
        <w:t>={</w:t>
      </w:r>
      <w:proofErr w:type="gramEnd"/>
    </w:p>
    <w:p w:rsidR="00EB60CA" w:rsidRDefault="004570A2" w:rsidP="004570A2">
      <w:pPr>
        <w:ind w:left="800"/>
      </w:pPr>
      <w:r w:rsidRPr="004570A2">
        <w:t>"contents_no":"813",</w:t>
      </w:r>
    </w:p>
    <w:p w:rsidR="00EB60CA" w:rsidRDefault="004570A2" w:rsidP="004570A2">
      <w:pPr>
        <w:ind w:left="800"/>
      </w:pPr>
      <w:r w:rsidRPr="004570A2">
        <w:t>"contents_file_no":"1481",</w:t>
      </w:r>
    </w:p>
    <w:p w:rsidR="00EB60CA" w:rsidRDefault="004570A2" w:rsidP="004570A2">
      <w:pPr>
        <w:ind w:left="800"/>
      </w:pPr>
      <w:r w:rsidRPr="004570A2">
        <w:t>"file_name":"1567755741.jpg",</w:t>
      </w:r>
    </w:p>
    <w:p w:rsidR="00EB60CA" w:rsidRDefault="004570A2" w:rsidP="004570A2">
      <w:pPr>
        <w:ind w:left="800"/>
      </w:pPr>
      <w:r w:rsidRPr="004570A2">
        <w:t>"file_size":"706293",</w:t>
      </w:r>
    </w:p>
    <w:p w:rsidR="00EB60CA" w:rsidRDefault="004570A2" w:rsidP="004570A2">
      <w:pPr>
        <w:ind w:left="800"/>
      </w:pPr>
      <w:r w:rsidRPr="004570A2">
        <w:t>"user_id":"9bcecd9085fae8fa787ac3f3bd3c2f25a90e0610",</w:t>
      </w:r>
    </w:p>
    <w:p w:rsidR="00EB60CA" w:rsidRDefault="004570A2" w:rsidP="004570A2">
      <w:pPr>
        <w:ind w:left="800"/>
      </w:pPr>
      <w:r w:rsidRPr="004570A2">
        <w:t>"next_val":"e16e5c91-c3db-484f-b0d6-b642ad590d74",</w:t>
      </w:r>
    </w:p>
    <w:p w:rsidR="00EB60CA" w:rsidRDefault="004570A2" w:rsidP="004570A2">
      <w:pPr>
        <w:ind w:left="800"/>
      </w:pPr>
      <w:r w:rsidRPr="004570A2">
        <w:t>"file_no":"1",</w:t>
      </w:r>
    </w:p>
    <w:p w:rsidR="00EB60CA" w:rsidRDefault="004570A2" w:rsidP="004570A2">
      <w:pPr>
        <w:ind w:left="800"/>
      </w:pPr>
      <w:r w:rsidRPr="004570A2">
        <w:t>"del_</w:t>
      </w:r>
      <w:proofErr w:type="spellStart"/>
      <w:r w:rsidRPr="004570A2">
        <w:t>yn</w:t>
      </w:r>
      <w:proofErr w:type="spellEnd"/>
      <w:r w:rsidRPr="004570A2">
        <w:t>":"N",</w:t>
      </w:r>
    </w:p>
    <w:p w:rsidR="00EB60CA" w:rsidRDefault="004570A2" w:rsidP="004570A2">
      <w:pPr>
        <w:ind w:left="800"/>
      </w:pPr>
      <w:r w:rsidRPr="004570A2">
        <w:t>"total_cnt":"1",</w:t>
      </w:r>
    </w:p>
    <w:p w:rsidR="00EB60CA" w:rsidRDefault="004570A2" w:rsidP="004570A2">
      <w:pPr>
        <w:ind w:left="800"/>
      </w:pPr>
      <w:r w:rsidRPr="004570A2">
        <w:t>"dev":"0"</w:t>
      </w:r>
    </w:p>
    <w:p w:rsidR="004570A2" w:rsidRPr="004570A2" w:rsidRDefault="004570A2" w:rsidP="004570A2">
      <w:pPr>
        <w:ind w:left="800"/>
      </w:pPr>
      <w:r w:rsidRPr="004570A2">
        <w:t>}</w:t>
      </w:r>
    </w:p>
    <w:p w:rsidR="00DC2A3F" w:rsidRDefault="00DC2A3F" w:rsidP="00DC2A3F">
      <w:r w:rsidRPr="00FE18BA">
        <w:t xml:space="preserve"> </w:t>
      </w:r>
      <w:r>
        <w:t>(</w:t>
      </w:r>
      <w:r>
        <w:rPr>
          <w:rFonts w:hint="eastAsia"/>
        </w:rPr>
        <w:t>응답)</w:t>
      </w:r>
    </w:p>
    <w:p w:rsidR="00DC2A3F" w:rsidRPr="00303683" w:rsidRDefault="00DC2A3F" w:rsidP="00DC2A3F">
      <w:pPr>
        <w:ind w:firstLine="800"/>
      </w:pPr>
      <w:r w:rsidRPr="00303683">
        <w:rPr>
          <w:rFonts w:hint="eastAsia"/>
        </w:rPr>
        <w:t xml:space="preserve">-. </w:t>
      </w:r>
      <w:proofErr w:type="spellStart"/>
      <w:proofErr w:type="gramStart"/>
      <w:r w:rsidRPr="00303683">
        <w:rPr>
          <w:rFonts w:hint="eastAsia"/>
        </w:rPr>
        <w:t>성공시</w:t>
      </w:r>
      <w:proofErr w:type="spellEnd"/>
      <w:r w:rsidRPr="00303683">
        <w:rPr>
          <w:rFonts w:hint="eastAsia"/>
        </w:rPr>
        <w:t xml:space="preserve"> :</w:t>
      </w:r>
      <w:proofErr w:type="gramEnd"/>
      <w:r w:rsidRPr="00303683">
        <w:rPr>
          <w:rFonts w:hint="eastAsia"/>
        </w:rPr>
        <w:t xml:space="preserve"> </w:t>
      </w:r>
    </w:p>
    <w:p w:rsidR="00DC2A3F" w:rsidRDefault="00DC2A3F" w:rsidP="00DC2A3F">
      <w:pPr>
        <w:ind w:firstLine="800"/>
      </w:pPr>
      <w:r w:rsidRPr="00303683">
        <w:rPr>
          <w:rFonts w:hint="eastAsia"/>
        </w:rPr>
        <w:t>{</w:t>
      </w:r>
    </w:p>
    <w:p w:rsidR="00DC2A3F" w:rsidRPr="002836CF" w:rsidRDefault="00DC2A3F" w:rsidP="00DC2A3F">
      <w:pPr>
        <w:ind w:firstLine="800"/>
      </w:pPr>
      <w:r w:rsidRPr="00303683">
        <w:rPr>
          <w:rFonts w:hint="eastAsia"/>
        </w:rPr>
        <w:t>"result":"</w:t>
      </w:r>
      <w:r>
        <w:t>1</w:t>
      </w:r>
      <w:r w:rsidRPr="00303683">
        <w:rPr>
          <w:rFonts w:hint="eastAsia"/>
        </w:rPr>
        <w:t>"</w:t>
      </w:r>
    </w:p>
    <w:p w:rsidR="00DC2A3F" w:rsidRPr="00303683" w:rsidRDefault="00DC2A3F" w:rsidP="00DC2A3F">
      <w:pPr>
        <w:ind w:firstLine="800"/>
      </w:pPr>
      <w:r w:rsidRPr="00303683">
        <w:rPr>
          <w:rFonts w:hint="eastAsia"/>
        </w:rPr>
        <w:t>}</w:t>
      </w:r>
    </w:p>
    <w:p w:rsidR="00DC2A3F" w:rsidRPr="00303683" w:rsidRDefault="00DC2A3F" w:rsidP="00DC2A3F">
      <w:r w:rsidRPr="00303683">
        <w:rPr>
          <w:rFonts w:hint="eastAsia"/>
        </w:rPr>
        <w:t xml:space="preserve">  </w:t>
      </w:r>
      <w:r>
        <w:tab/>
      </w:r>
      <w:r w:rsidRPr="00303683">
        <w:rPr>
          <w:rFonts w:hint="eastAsia"/>
        </w:rPr>
        <w:t xml:space="preserve">-. </w:t>
      </w:r>
      <w:proofErr w:type="spellStart"/>
      <w:proofErr w:type="gramStart"/>
      <w:r w:rsidRPr="00303683">
        <w:rPr>
          <w:rFonts w:hint="eastAsia"/>
        </w:rPr>
        <w:t>실패시</w:t>
      </w:r>
      <w:proofErr w:type="spellEnd"/>
      <w:r w:rsidRPr="00303683">
        <w:rPr>
          <w:rFonts w:hint="eastAsia"/>
        </w:rPr>
        <w:t xml:space="preserve"> :</w:t>
      </w:r>
      <w:proofErr w:type="gramEnd"/>
      <w:r w:rsidRPr="00303683">
        <w:rPr>
          <w:rFonts w:hint="eastAsia"/>
        </w:rPr>
        <w:t xml:space="preserve"> </w:t>
      </w:r>
    </w:p>
    <w:p w:rsidR="00DC2A3F" w:rsidRDefault="00DC2A3F" w:rsidP="00DC2A3F">
      <w:pPr>
        <w:ind w:firstLine="800"/>
      </w:pPr>
      <w:r w:rsidRPr="00303683">
        <w:rPr>
          <w:rFonts w:hint="eastAsia"/>
        </w:rPr>
        <w:t xml:space="preserve">{ </w:t>
      </w:r>
    </w:p>
    <w:p w:rsidR="00DC2A3F" w:rsidRDefault="00DC2A3F" w:rsidP="00DC2A3F">
      <w:pPr>
        <w:ind w:firstLine="800"/>
      </w:pPr>
      <w:r w:rsidRPr="00303683">
        <w:rPr>
          <w:rFonts w:hint="eastAsia"/>
        </w:rPr>
        <w:lastRenderedPageBreak/>
        <w:t>“result</w:t>
      </w:r>
      <w:proofErr w:type="gramStart"/>
      <w:r w:rsidRPr="00303683">
        <w:rPr>
          <w:rFonts w:hint="eastAsia"/>
        </w:rPr>
        <w:t>” :</w:t>
      </w:r>
      <w:proofErr w:type="gramEnd"/>
      <w:r w:rsidRPr="00303683">
        <w:rPr>
          <w:rFonts w:hint="eastAsia"/>
        </w:rPr>
        <w:t xml:space="preserve"> “</w:t>
      </w:r>
      <w:r>
        <w:rPr>
          <w:rFonts w:hint="eastAsia"/>
        </w:rPr>
        <w:t>0</w:t>
      </w:r>
      <w:r w:rsidRPr="00303683">
        <w:rPr>
          <w:rFonts w:hint="eastAsia"/>
        </w:rPr>
        <w:t>”</w:t>
      </w:r>
    </w:p>
    <w:p w:rsidR="00DC2A3F" w:rsidRPr="00303683" w:rsidRDefault="00DC2A3F" w:rsidP="00DC2A3F">
      <w:pPr>
        <w:ind w:firstLine="800"/>
      </w:pPr>
      <w:r w:rsidRPr="00303683">
        <w:rPr>
          <w:rFonts w:hint="eastAsia"/>
        </w:rPr>
        <w:t xml:space="preserve">} </w:t>
      </w:r>
    </w:p>
    <w:p w:rsidR="003C044A" w:rsidRPr="00DC2A3F" w:rsidRDefault="00F27478" w:rsidP="00656C06">
      <w:pPr>
        <w:jc w:val="center"/>
      </w:pPr>
      <w:r>
        <w:rPr>
          <w:noProof/>
        </w:rPr>
        <w:drawing>
          <wp:inline distT="0" distB="0" distL="0" distR="0" wp14:anchorId="5EE1DCE7" wp14:editId="19E46B1A">
            <wp:extent cx="3401695" cy="1056005"/>
            <wp:effectExtent l="0" t="0" r="825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4A" w:rsidRDefault="003C044A" w:rsidP="00656C06">
      <w:pPr>
        <w:jc w:val="center"/>
      </w:pPr>
    </w:p>
    <w:p w:rsidR="008A401D" w:rsidRDefault="008A401D" w:rsidP="008A401D">
      <w:pPr>
        <w:pStyle w:val="2"/>
        <w:rPr>
          <w:rFonts w:cs="함초롬바탕"/>
          <w:color w:val="000000"/>
        </w:rPr>
      </w:pPr>
      <w:bookmarkStart w:id="15" w:name="_Toc48312155"/>
      <w:proofErr w:type="spellStart"/>
      <w:r>
        <w:rPr>
          <w:rFonts w:cs="함초롬바탕" w:hint="eastAsia"/>
          <w:color w:val="000000"/>
        </w:rPr>
        <w:t>B</w:t>
      </w:r>
      <w:r>
        <w:rPr>
          <w:rFonts w:cs="함초롬바탕"/>
          <w:color w:val="000000"/>
        </w:rPr>
        <w:t>DChainDown</w:t>
      </w:r>
      <w:proofErr w:type="spellEnd"/>
      <w:r>
        <w:rPr>
          <w:rFonts w:cs="함초롬바탕"/>
          <w:color w:val="000000"/>
        </w:rPr>
        <w:t xml:space="preserve"> </w:t>
      </w:r>
      <w:r>
        <w:rPr>
          <w:rFonts w:cs="함초롬바탕" w:hint="eastAsia"/>
          <w:color w:val="000000"/>
        </w:rPr>
        <w:t>절차</w:t>
      </w:r>
      <w:bookmarkEnd w:id="15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543"/>
      </w:tblGrid>
      <w:tr w:rsidR="008A401D" w:rsidRPr="00DB42AA" w:rsidTr="00132241">
        <w:trPr>
          <w:trHeight w:val="281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8A401D" w:rsidRPr="00DB42AA" w:rsidRDefault="008A401D" w:rsidP="00132241">
            <w:pPr>
              <w:wordWrap/>
              <w:spacing w:after="0" w:line="0" w:lineRule="atLeast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DB42AA">
              <w:rPr>
                <w:rFonts w:cs="Arial" w:hint="eastAsia"/>
                <w:b/>
                <w:color w:val="000000"/>
                <w:szCs w:val="20"/>
              </w:rPr>
              <w:t>구분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01D" w:rsidRPr="00DB42AA" w:rsidRDefault="008A401D" w:rsidP="00132241">
            <w:pPr>
              <w:wordWrap/>
              <w:spacing w:after="0" w:line="0" w:lineRule="atLeast"/>
              <w:jc w:val="center"/>
              <w:rPr>
                <w:b/>
                <w:color w:val="000000"/>
                <w:szCs w:val="20"/>
              </w:rPr>
            </w:pPr>
            <w:r w:rsidRPr="00DB42AA">
              <w:rPr>
                <w:rFonts w:hint="eastAsia"/>
                <w:b/>
                <w:color w:val="000000"/>
                <w:szCs w:val="20"/>
              </w:rPr>
              <w:t>설명</w:t>
            </w:r>
          </w:p>
        </w:tc>
      </w:tr>
      <w:tr w:rsidR="008A401D" w:rsidRPr="00310063" w:rsidTr="00132241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8A401D" w:rsidRPr="00310063" w:rsidRDefault="008A401D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URL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8A401D" w:rsidRPr="00310063" w:rsidRDefault="003E5D1F" w:rsidP="003E5D1F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프로세스통신(</w:t>
            </w:r>
            <w:proofErr w:type="spellStart"/>
            <w:r>
              <w:rPr>
                <w:rFonts w:cs="Arial"/>
                <w:color w:val="000000"/>
                <w:szCs w:val="20"/>
              </w:rPr>
              <w:t>LocalHost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-&gt; </w:t>
            </w:r>
            <w:proofErr w:type="spellStart"/>
            <w:r>
              <w:rPr>
                <w:rFonts w:cs="Arial"/>
                <w:color w:val="000000"/>
                <w:szCs w:val="20"/>
              </w:rPr>
              <w:t>BDChainDown</w:t>
            </w:r>
            <w:proofErr w:type="spellEnd"/>
            <w:r>
              <w:rPr>
                <w:rFonts w:cs="Arial"/>
                <w:color w:val="000000"/>
                <w:szCs w:val="20"/>
              </w:rPr>
              <w:t>)</w:t>
            </w:r>
          </w:p>
        </w:tc>
      </w:tr>
      <w:tr w:rsidR="008A401D" w:rsidRPr="00310063" w:rsidTr="00132241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8A401D" w:rsidRPr="00310063" w:rsidRDefault="008A401D" w:rsidP="00132241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방식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8A401D" w:rsidRPr="00310063" w:rsidRDefault="00BE12D9" w:rsidP="00BE12D9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M_COPY</w:t>
            </w:r>
            <w:r w:rsidR="008A401D">
              <w:rPr>
                <w:rFonts w:cs="Arial"/>
                <w:color w:val="000000"/>
                <w:szCs w:val="20"/>
              </w:rPr>
              <w:t xml:space="preserve"> </w:t>
            </w:r>
            <w:r w:rsidR="008A401D">
              <w:rPr>
                <w:rFonts w:cs="Arial" w:hint="eastAsia"/>
                <w:color w:val="000000"/>
                <w:szCs w:val="20"/>
              </w:rPr>
              <w:t>방식</w:t>
            </w:r>
          </w:p>
        </w:tc>
      </w:tr>
      <w:tr w:rsidR="007A485D" w:rsidRPr="00980272" w:rsidTr="007A485D">
        <w:trPr>
          <w:trHeight w:val="3538"/>
        </w:trPr>
        <w:tc>
          <w:tcPr>
            <w:tcW w:w="1416" w:type="dxa"/>
            <w:vAlign w:val="center"/>
          </w:tcPr>
          <w:p w:rsidR="007A485D" w:rsidRPr="00310063" w:rsidRDefault="007A485D" w:rsidP="007A485D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전송파라메터</w:t>
            </w:r>
            <w:proofErr w:type="spellEnd"/>
          </w:p>
        </w:tc>
        <w:tc>
          <w:tcPr>
            <w:tcW w:w="7543" w:type="dxa"/>
            <w:shd w:val="clear" w:color="auto" w:fill="auto"/>
            <w:vAlign w:val="center"/>
          </w:tcPr>
          <w:p w:rsidR="001F4EB2" w:rsidRDefault="001F4EB2" w:rsidP="007A485D">
            <w:pPr>
              <w:pStyle w:val="a4"/>
              <w:numPr>
                <w:ilvl w:val="0"/>
                <w:numId w:val="18"/>
              </w:numPr>
              <w:wordWrap/>
              <w:spacing w:after="0" w:line="0" w:lineRule="atLeast"/>
              <w:ind w:leftChars="0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WM_COPY</w:t>
            </w:r>
          </w:p>
          <w:p w:rsidR="001F4EB2" w:rsidRDefault="001F4EB2" w:rsidP="001F4EB2">
            <w:pPr>
              <w:pStyle w:val="a4"/>
              <w:wordWrap/>
              <w:spacing w:after="0" w:line="0" w:lineRule="atLeast"/>
              <w:ind w:leftChars="0" w:left="400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 xml:space="preserve">.8. </w:t>
            </w:r>
            <w:r>
              <w:rPr>
                <w:rFonts w:cs="Arial" w:hint="eastAsia"/>
                <w:color w:val="000000"/>
                <w:szCs w:val="20"/>
              </w:rPr>
              <w:t xml:space="preserve">콘텐츠 다운로드의 전송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파라미터를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그대로 </w:t>
            </w:r>
            <w:proofErr w:type="spellStart"/>
            <w:r>
              <w:rPr>
                <w:rFonts w:cs="Arial"/>
                <w:color w:val="000000"/>
                <w:szCs w:val="20"/>
              </w:rPr>
              <w:t>BDChainDown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이 그대로 전송 받음</w:t>
            </w:r>
            <w:r w:rsidR="005F29EB" w:rsidRPr="005F29EB">
              <w:rPr>
                <w:rFonts w:cs="Arial"/>
                <w:b/>
                <w:color w:val="000000"/>
                <w:szCs w:val="20"/>
              </w:rPr>
              <w:t xml:space="preserve">(3.8의 </w:t>
            </w:r>
            <w:r w:rsidR="005F29EB" w:rsidRPr="005F29EB">
              <w:rPr>
                <w:rFonts w:cs="Arial" w:hint="eastAsia"/>
                <w:b/>
                <w:color w:val="000000"/>
                <w:szCs w:val="20"/>
              </w:rPr>
              <w:t xml:space="preserve">콘텐츠다운로드 </w:t>
            </w:r>
            <w:proofErr w:type="spellStart"/>
            <w:r w:rsidR="005F29EB" w:rsidRPr="005F29EB">
              <w:rPr>
                <w:rFonts w:cs="Arial" w:hint="eastAsia"/>
                <w:b/>
                <w:color w:val="000000"/>
                <w:szCs w:val="20"/>
              </w:rPr>
              <w:t>전송파라미터</w:t>
            </w:r>
            <w:proofErr w:type="spellEnd"/>
            <w:r w:rsidR="005F29EB" w:rsidRPr="005F29EB">
              <w:rPr>
                <w:rFonts w:cs="Arial" w:hint="eastAsia"/>
                <w:b/>
                <w:color w:val="000000"/>
                <w:szCs w:val="20"/>
              </w:rPr>
              <w:t xml:space="preserve"> 참고)</w:t>
            </w:r>
          </w:p>
          <w:p w:rsidR="007A485D" w:rsidRDefault="007A485D" w:rsidP="007A485D">
            <w:pPr>
              <w:pStyle w:val="a4"/>
              <w:numPr>
                <w:ilvl w:val="0"/>
                <w:numId w:val="18"/>
              </w:numPr>
              <w:wordWrap/>
              <w:spacing w:after="0" w:line="0" w:lineRule="atLeast"/>
              <w:ind w:leftChars="0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다운로드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요청시</w:t>
            </w:r>
            <w:proofErr w:type="spellEnd"/>
          </w:p>
          <w:tbl>
            <w:tblPr>
              <w:tblpPr w:leftFromText="142" w:rightFromText="142" w:vertAnchor="page" w:horzAnchor="margin" w:tblpY="1577"/>
              <w:tblOverlap w:val="never"/>
              <w:tblW w:w="72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709"/>
              <w:gridCol w:w="4683"/>
            </w:tblGrid>
            <w:tr w:rsidR="001F4EB2" w:rsidRPr="00E206E9" w:rsidTr="001F4EB2">
              <w:trPr>
                <w:trHeight w:val="330"/>
              </w:trPr>
              <w:tc>
                <w:tcPr>
                  <w:tcW w:w="1902" w:type="dxa"/>
                  <w:shd w:val="clear" w:color="auto" w:fill="F2F2F2"/>
                  <w:vAlign w:val="center"/>
                </w:tcPr>
                <w:p w:rsidR="001F4EB2" w:rsidRPr="00E206E9" w:rsidRDefault="001F4EB2" w:rsidP="001F4EB2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N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ame</w:t>
                  </w:r>
                </w:p>
              </w:tc>
              <w:tc>
                <w:tcPr>
                  <w:tcW w:w="709" w:type="dxa"/>
                  <w:shd w:val="clear" w:color="auto" w:fill="F2F2F2"/>
                  <w:vAlign w:val="center"/>
                </w:tcPr>
                <w:p w:rsidR="001F4EB2" w:rsidRPr="00E206E9" w:rsidRDefault="001F4EB2" w:rsidP="001F4EB2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구분</w:t>
                  </w:r>
                </w:p>
              </w:tc>
              <w:tc>
                <w:tcPr>
                  <w:tcW w:w="4683" w:type="dxa"/>
                  <w:shd w:val="clear" w:color="auto" w:fill="F2F2F2"/>
                  <w:vAlign w:val="center"/>
                </w:tcPr>
                <w:p w:rsidR="001F4EB2" w:rsidRPr="00E206E9" w:rsidRDefault="001F4EB2" w:rsidP="001F4EB2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/>
                      <w:color w:val="000000"/>
                      <w:szCs w:val="20"/>
                    </w:rPr>
                    <w:t>Value</w:t>
                  </w:r>
                </w:p>
              </w:tc>
            </w:tr>
            <w:tr w:rsidR="001F4EB2" w:rsidRPr="00E206E9" w:rsidTr="001F4EB2">
              <w:trPr>
                <w:trHeight w:val="266"/>
              </w:trPr>
              <w:tc>
                <w:tcPr>
                  <w:tcW w:w="19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4EB2" w:rsidRPr="00E206E9" w:rsidRDefault="001F4EB2" w:rsidP="001F4EB2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proofErr w:type="spellStart"/>
                  <w:r>
                    <w:t>u</w:t>
                  </w:r>
                  <w:r>
                    <w:rPr>
                      <w:rFonts w:hint="eastAsia"/>
                    </w:rPr>
                    <w:t>ser_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1F4EB2" w:rsidRPr="00E206E9" w:rsidRDefault="001F4EB2" w:rsidP="001F4EB2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4EB2" w:rsidRPr="00E206E9" w:rsidRDefault="001F4EB2" w:rsidP="001F4EB2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사용자 아이디</w:t>
                  </w:r>
                </w:p>
              </w:tc>
            </w:tr>
            <w:tr w:rsidR="001F4EB2" w:rsidRPr="00E206E9" w:rsidTr="001F4EB2">
              <w:trPr>
                <w:trHeight w:val="94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4EB2" w:rsidRDefault="001F4EB2" w:rsidP="001F4EB2">
                  <w:pPr>
                    <w:spacing w:after="0" w:line="0" w:lineRule="atLeast"/>
                    <w:jc w:val="center"/>
                  </w:pPr>
                  <w:proofErr w:type="spellStart"/>
                  <w:r>
                    <w:t>next_val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F4EB2" w:rsidRDefault="001F4EB2" w:rsidP="001F4EB2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72D0D" w:rsidRDefault="00972D0D" w:rsidP="00972D0D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업로드에 사용할 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검증용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코드값</w:t>
                  </w:r>
                  <w:proofErr w:type="spellEnd"/>
                </w:p>
                <w:p w:rsidR="001F4EB2" w:rsidRPr="00E206E9" w:rsidRDefault="00972D0D" w:rsidP="00972D0D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(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패키징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 진행 상태 및 파일의 </w:t>
                  </w: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다운로드시</w:t>
                  </w:r>
                  <w:proofErr w:type="spellEnd"/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 사용되는 정보)</w:t>
                  </w:r>
                </w:p>
              </w:tc>
            </w:tr>
            <w:tr w:rsidR="001F4EB2" w:rsidRPr="00E206E9" w:rsidTr="001F4EB2">
              <w:trPr>
                <w:trHeight w:val="180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4EB2" w:rsidRDefault="001F4EB2" w:rsidP="001F4EB2">
                  <w:pPr>
                    <w:spacing w:after="0" w:line="0" w:lineRule="atLeast"/>
                    <w:jc w:val="center"/>
                  </w:pPr>
                  <w:proofErr w:type="spellStart"/>
                  <w:r>
                    <w:t>f</w:t>
                  </w:r>
                  <w:r>
                    <w:rPr>
                      <w:rFonts w:hint="eastAsia"/>
                    </w:rPr>
                    <w:t>ile_</w:t>
                  </w:r>
                  <w:r>
                    <w:t>no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F4EB2" w:rsidRDefault="001F4EB2" w:rsidP="001F4EB2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72D0D" w:rsidRDefault="00972D0D" w:rsidP="00972D0D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현재 업로드하는 파일의 순번</w:t>
                  </w:r>
                </w:p>
                <w:p w:rsidR="001F4EB2" w:rsidRDefault="00972D0D" w:rsidP="00972D0D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(전체 파일 중 </w:t>
                  </w:r>
                  <w:r>
                    <w:rPr>
                      <w:rFonts w:cs="Arial"/>
                      <w:color w:val="000000"/>
                      <w:szCs w:val="20"/>
                    </w:rPr>
                    <w:t>n</w:t>
                  </w:r>
                  <w:r>
                    <w:rPr>
                      <w:rFonts w:cs="Arial" w:hint="eastAsia"/>
                      <w:color w:val="000000"/>
                      <w:szCs w:val="20"/>
                    </w:rPr>
                    <w:t>번째 파일을 업로드 하겠다는 표기)</w:t>
                  </w:r>
                </w:p>
              </w:tc>
            </w:tr>
            <w:tr w:rsidR="001F4EB2" w:rsidRPr="00E206E9" w:rsidTr="001F4EB2">
              <w:trPr>
                <w:trHeight w:val="162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4EB2" w:rsidRDefault="001F4EB2" w:rsidP="001F4EB2">
                  <w:pPr>
                    <w:spacing w:after="0" w:line="0" w:lineRule="atLeast"/>
                    <w:jc w:val="center"/>
                  </w:pPr>
                  <w:proofErr w:type="spellStart"/>
                  <w:r>
                    <w:t>del_yn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F4EB2" w:rsidRDefault="001F4EB2" w:rsidP="001F4EB2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24B4A" w:rsidRPr="00624B4A" w:rsidRDefault="00624B4A" w:rsidP="00624B4A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 w:rsidRPr="00624B4A">
                    <w:rPr>
                      <w:rFonts w:cs="Arial" w:hint="eastAsia"/>
                      <w:color w:val="000000"/>
                      <w:szCs w:val="20"/>
                    </w:rPr>
                    <w:t>다운로드</w:t>
                  </w:r>
                  <w:r w:rsidRPr="00624B4A">
                    <w:rPr>
                      <w:rFonts w:cs="Arial"/>
                      <w:color w:val="000000"/>
                      <w:szCs w:val="20"/>
                    </w:rPr>
                    <w:t xml:space="preserve"> 후 삭제 여부</w:t>
                  </w:r>
                </w:p>
                <w:p w:rsidR="00624B4A" w:rsidRPr="00624B4A" w:rsidRDefault="00624B4A" w:rsidP="00624B4A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proofErr w:type="gramStart"/>
                  <w:r w:rsidRPr="00624B4A">
                    <w:rPr>
                      <w:rFonts w:cs="Arial"/>
                      <w:color w:val="000000"/>
                      <w:szCs w:val="20"/>
                    </w:rPr>
                    <w:t>y :</w:t>
                  </w:r>
                  <w:proofErr w:type="gramEnd"/>
                  <w:r w:rsidRPr="00624B4A">
                    <w:rPr>
                      <w:rFonts w:cs="Arial"/>
                      <w:color w:val="000000"/>
                      <w:szCs w:val="20"/>
                    </w:rPr>
                    <w:t xml:space="preserve"> 즉시 삭제처리 (추가 다운로드 불가능)</w:t>
                  </w:r>
                </w:p>
                <w:p w:rsidR="001F4EB2" w:rsidRDefault="00624B4A" w:rsidP="00624B4A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proofErr w:type="gramStart"/>
                  <w:r w:rsidRPr="00624B4A">
                    <w:rPr>
                      <w:rFonts w:cs="Arial"/>
                      <w:color w:val="000000"/>
                      <w:szCs w:val="20"/>
                    </w:rPr>
                    <w:t>n :</w:t>
                  </w:r>
                  <w:proofErr w:type="gramEnd"/>
                  <w:r w:rsidRPr="00624B4A">
                    <w:rPr>
                      <w:rFonts w:cs="Arial"/>
                      <w:color w:val="000000"/>
                      <w:szCs w:val="20"/>
                    </w:rPr>
                    <w:t xml:space="preserve"> 삭제하지 않음(1주일 후 삭제 처리, 재 다운로드 가능)</w:t>
                  </w:r>
                </w:p>
              </w:tc>
            </w:tr>
          </w:tbl>
          <w:p w:rsidR="007A485D" w:rsidRPr="007218EA" w:rsidRDefault="007A485D" w:rsidP="007A485D">
            <w:pPr>
              <w:pStyle w:val="a4"/>
              <w:wordWrap/>
              <w:spacing w:after="0" w:line="0" w:lineRule="atLeast"/>
              <w:ind w:leftChars="0" w:left="400"/>
              <w:rPr>
                <w:rFonts w:cs="Arial"/>
                <w:color w:val="000000"/>
                <w:szCs w:val="20"/>
              </w:rPr>
            </w:pPr>
          </w:p>
          <w:p w:rsidR="007A485D" w:rsidRPr="007218EA" w:rsidRDefault="007A485D" w:rsidP="007A485D">
            <w:pPr>
              <w:pStyle w:val="a4"/>
              <w:numPr>
                <w:ilvl w:val="0"/>
                <w:numId w:val="18"/>
              </w:numPr>
              <w:ind w:leftChars="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콘텐츠 정보 요청</w:t>
            </w:r>
          </w:p>
          <w:p w:rsidR="007A485D" w:rsidRDefault="007A485D" w:rsidP="00E1390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/contents/</w:t>
            </w:r>
            <w:proofErr w:type="spellStart"/>
            <w:r w:rsidR="00E1390F">
              <w:rPr>
                <w:rFonts w:cs="Arial"/>
                <w:szCs w:val="20"/>
              </w:rPr>
              <w:t>getContentsJson</w:t>
            </w:r>
            <w:proofErr w:type="spellEnd"/>
            <w:proofErr w:type="gramStart"/>
            <w:r>
              <w:rPr>
                <w:rFonts w:cs="Arial" w:hint="eastAsia"/>
                <w:szCs w:val="20"/>
              </w:rPr>
              <w:t>/?s</w:t>
            </w:r>
            <w:proofErr w:type="gramEnd"/>
            <w:r>
              <w:rPr>
                <w:rFonts w:cs="Arial"/>
                <w:szCs w:val="20"/>
              </w:rPr>
              <w:t>=</w:t>
            </w:r>
            <w:proofErr w:type="spellStart"/>
            <w:r>
              <w:rPr>
                <w:rFonts w:cs="Arial"/>
                <w:szCs w:val="20"/>
              </w:rPr>
              <w:t>C&amp;contents_no</w:t>
            </w:r>
            <w:proofErr w:type="spellEnd"/>
            <w:r>
              <w:rPr>
                <w:rFonts w:cs="Arial"/>
                <w:szCs w:val="20"/>
              </w:rPr>
              <w:t>={</w:t>
            </w:r>
            <w:proofErr w:type="spellStart"/>
            <w:r>
              <w:rPr>
                <w:rFonts w:cs="Arial" w:hint="eastAsia"/>
                <w:szCs w:val="20"/>
              </w:rPr>
              <w:t>콘텐츠번호</w:t>
            </w:r>
            <w:proofErr w:type="spellEnd"/>
            <w:r>
              <w:rPr>
                <w:rFonts w:cs="Arial"/>
                <w:szCs w:val="20"/>
              </w:rPr>
              <w:t>}&amp;</w:t>
            </w:r>
            <w:proofErr w:type="spellStart"/>
            <w:r w:rsidR="00E1390F">
              <w:rPr>
                <w:rFonts w:cs="Arial"/>
                <w:szCs w:val="20"/>
              </w:rPr>
              <w:t>save_path</w:t>
            </w:r>
            <w:proofErr w:type="spellEnd"/>
            <w:r>
              <w:rPr>
                <w:rFonts w:cs="Arial"/>
                <w:szCs w:val="20"/>
              </w:rPr>
              <w:t>={</w:t>
            </w:r>
            <w:r w:rsidR="00E1390F">
              <w:rPr>
                <w:rFonts w:cs="Arial" w:hint="eastAsia"/>
                <w:szCs w:val="20"/>
              </w:rPr>
              <w:t>저장디렉토리명</w:t>
            </w:r>
            <w:r>
              <w:rPr>
                <w:rFonts w:cs="Arial"/>
                <w:szCs w:val="20"/>
              </w:rPr>
              <w:t>}</w:t>
            </w:r>
          </w:p>
          <w:p w:rsidR="00132241" w:rsidRPr="007218EA" w:rsidRDefault="00132241" w:rsidP="00132241">
            <w:pPr>
              <w:pStyle w:val="a4"/>
              <w:numPr>
                <w:ilvl w:val="0"/>
                <w:numId w:val="18"/>
              </w:numPr>
              <w:ind w:leftChars="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lastRenderedPageBreak/>
              <w:t xml:space="preserve">콘텐츠 </w:t>
            </w:r>
            <w:r>
              <w:rPr>
                <w:rFonts w:cs="Arial"/>
                <w:szCs w:val="20"/>
              </w:rPr>
              <w:t xml:space="preserve">CCID </w:t>
            </w:r>
            <w:r>
              <w:rPr>
                <w:rFonts w:cs="Arial" w:hint="eastAsia"/>
                <w:szCs w:val="20"/>
              </w:rPr>
              <w:t>등록 요청</w:t>
            </w:r>
          </w:p>
          <w:p w:rsidR="001F4EB2" w:rsidRPr="00581A5C" w:rsidRDefault="00132241" w:rsidP="00E1390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/contents/</w:t>
            </w:r>
            <w:proofErr w:type="spellStart"/>
            <w:r>
              <w:rPr>
                <w:rFonts w:cs="Arial" w:hint="eastAsia"/>
                <w:szCs w:val="20"/>
              </w:rPr>
              <w:t>s</w:t>
            </w:r>
            <w:r>
              <w:rPr>
                <w:rFonts w:cs="Arial"/>
                <w:szCs w:val="20"/>
              </w:rPr>
              <w:t>etContentsJson</w:t>
            </w:r>
            <w:proofErr w:type="spellEnd"/>
            <w:r>
              <w:rPr>
                <w:rFonts w:cs="Arial" w:hint="eastAsia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contents_no</w:t>
            </w:r>
            <w:proofErr w:type="spellEnd"/>
            <w:r>
              <w:rPr>
                <w:rFonts w:cs="Arial"/>
                <w:szCs w:val="20"/>
              </w:rPr>
              <w:t>={</w:t>
            </w:r>
            <w:proofErr w:type="spellStart"/>
            <w:r>
              <w:rPr>
                <w:rFonts w:cs="Arial" w:hint="eastAsia"/>
                <w:szCs w:val="20"/>
              </w:rPr>
              <w:t>콘텐츠번호</w:t>
            </w:r>
            <w:proofErr w:type="spellEnd"/>
            <w:r>
              <w:rPr>
                <w:rFonts w:cs="Arial"/>
                <w:szCs w:val="20"/>
              </w:rPr>
              <w:t>}&amp;result={</w:t>
            </w:r>
            <w:proofErr w:type="spellStart"/>
            <w:r>
              <w:rPr>
                <w:rFonts w:cs="Arial" w:hint="eastAsia"/>
                <w:szCs w:val="20"/>
              </w:rPr>
              <w:t>아래시퀀스</w:t>
            </w:r>
            <w:proofErr w:type="spellEnd"/>
            <w:r>
              <w:rPr>
                <w:rFonts w:cs="Arial" w:hint="eastAsia"/>
                <w:szCs w:val="20"/>
              </w:rPr>
              <w:t xml:space="preserve"> 참조</w:t>
            </w:r>
            <w:r>
              <w:rPr>
                <w:rFonts w:cs="Arial"/>
                <w:szCs w:val="20"/>
              </w:rPr>
              <w:t>}</w:t>
            </w:r>
          </w:p>
        </w:tc>
      </w:tr>
      <w:tr w:rsidR="007A485D" w:rsidRPr="00310063" w:rsidTr="00132241">
        <w:trPr>
          <w:trHeight w:val="94"/>
        </w:trPr>
        <w:tc>
          <w:tcPr>
            <w:tcW w:w="1416" w:type="dxa"/>
            <w:vAlign w:val="center"/>
          </w:tcPr>
          <w:p w:rsidR="007A485D" w:rsidRPr="00310063" w:rsidRDefault="007A485D" w:rsidP="007A485D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lastRenderedPageBreak/>
              <w:t>응답코드</w:t>
            </w:r>
            <w:proofErr w:type="spellEnd"/>
          </w:p>
        </w:tc>
        <w:tc>
          <w:tcPr>
            <w:tcW w:w="7543" w:type="dxa"/>
            <w:vAlign w:val="center"/>
          </w:tcPr>
          <w:p w:rsidR="007A485D" w:rsidRPr="00310063" w:rsidRDefault="007A485D" w:rsidP="007A485D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Http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사용</w:t>
            </w:r>
          </w:p>
        </w:tc>
      </w:tr>
      <w:tr w:rsidR="007A485D" w:rsidRPr="00980272" w:rsidTr="00132241">
        <w:trPr>
          <w:trHeight w:val="841"/>
        </w:trPr>
        <w:tc>
          <w:tcPr>
            <w:tcW w:w="1416" w:type="dxa"/>
            <w:vAlign w:val="center"/>
          </w:tcPr>
          <w:p w:rsidR="007A485D" w:rsidRPr="007574CE" w:rsidRDefault="007A485D" w:rsidP="007A485D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값</w:t>
            </w:r>
            <w:proofErr w:type="spellEnd"/>
          </w:p>
        </w:tc>
        <w:tc>
          <w:tcPr>
            <w:tcW w:w="7543" w:type="dxa"/>
            <w:vAlign w:val="center"/>
          </w:tcPr>
          <w:p w:rsidR="005F29EB" w:rsidRDefault="005F29EB" w:rsidP="005F29EB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J</w:t>
            </w:r>
            <w:r>
              <w:rPr>
                <w:rFonts w:cs="Arial" w:hint="eastAsia"/>
                <w:color w:val="000000"/>
                <w:szCs w:val="20"/>
              </w:rPr>
              <w:t>son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format</w:t>
            </w:r>
            <w:r>
              <w:rPr>
                <w:rFonts w:cs="Arial" w:hint="eastAsia"/>
                <w:color w:val="000000"/>
                <w:szCs w:val="20"/>
              </w:rPr>
              <w:t xml:space="preserve">을 사용(콘텐츠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정보요청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,</w:t>
            </w:r>
            <w:r>
              <w:rPr>
                <w:rFonts w:cs="Arial"/>
                <w:color w:val="000000"/>
                <w:szCs w:val="20"/>
              </w:rPr>
              <w:t xml:space="preserve"> CCID </w:t>
            </w:r>
            <w:r>
              <w:rPr>
                <w:rFonts w:cs="Arial" w:hint="eastAsia"/>
                <w:color w:val="000000"/>
                <w:szCs w:val="20"/>
              </w:rPr>
              <w:t xml:space="preserve">등록 후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응답값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)</w:t>
            </w:r>
          </w:p>
          <w:tbl>
            <w:tblPr>
              <w:tblW w:w="72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08"/>
              <w:gridCol w:w="4962"/>
            </w:tblGrid>
            <w:tr w:rsidR="005F29EB" w:rsidRPr="00E206E9" w:rsidTr="00132241">
              <w:trPr>
                <w:trHeight w:val="330"/>
              </w:trPr>
              <w:tc>
                <w:tcPr>
                  <w:tcW w:w="1624" w:type="dxa"/>
                  <w:shd w:val="clear" w:color="auto" w:fill="F2F2F2"/>
                  <w:vAlign w:val="center"/>
                </w:tcPr>
                <w:p w:rsidR="005F29EB" w:rsidRPr="00E206E9" w:rsidRDefault="005F29EB" w:rsidP="005F29EB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N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ame</w:t>
                  </w:r>
                </w:p>
              </w:tc>
              <w:tc>
                <w:tcPr>
                  <w:tcW w:w="708" w:type="dxa"/>
                  <w:shd w:val="clear" w:color="auto" w:fill="F2F2F2"/>
                  <w:vAlign w:val="center"/>
                </w:tcPr>
                <w:p w:rsidR="005F29EB" w:rsidRPr="00E206E9" w:rsidRDefault="005F29EB" w:rsidP="005F29EB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구분</w:t>
                  </w:r>
                </w:p>
              </w:tc>
              <w:tc>
                <w:tcPr>
                  <w:tcW w:w="4962" w:type="dxa"/>
                  <w:shd w:val="clear" w:color="auto" w:fill="F2F2F2"/>
                  <w:vAlign w:val="center"/>
                </w:tcPr>
                <w:p w:rsidR="005F29EB" w:rsidRPr="00E206E9" w:rsidRDefault="005F29EB" w:rsidP="005F29EB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/>
                      <w:color w:val="000000"/>
                      <w:szCs w:val="20"/>
                    </w:rPr>
                    <w:t>Value</w:t>
                  </w:r>
                </w:p>
              </w:tc>
            </w:tr>
            <w:tr w:rsidR="005F29EB" w:rsidRPr="00E206E9" w:rsidTr="00132241">
              <w:trPr>
                <w:trHeight w:val="1013"/>
              </w:trPr>
              <w:tc>
                <w:tcPr>
                  <w:tcW w:w="1624" w:type="dxa"/>
                  <w:shd w:val="clear" w:color="auto" w:fill="auto"/>
                  <w:vAlign w:val="center"/>
                </w:tcPr>
                <w:p w:rsidR="005F29EB" w:rsidRPr="00E206E9" w:rsidRDefault="005F29EB" w:rsidP="005F29EB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hint="eastAsia"/>
                    </w:rPr>
                    <w:t>result</w:t>
                  </w:r>
                </w:p>
              </w:tc>
              <w:tc>
                <w:tcPr>
                  <w:tcW w:w="708" w:type="dxa"/>
                  <w:vAlign w:val="center"/>
                </w:tcPr>
                <w:p w:rsidR="005F29EB" w:rsidRPr="00E206E9" w:rsidRDefault="005F29EB" w:rsidP="005F29EB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5F29EB" w:rsidRPr="00E206E9" w:rsidRDefault="005F29EB" w:rsidP="005F29EB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결과 코드</w:t>
                  </w:r>
                </w:p>
                <w:p w:rsidR="005F29EB" w:rsidRPr="00E206E9" w:rsidRDefault="005F29EB" w:rsidP="005F29EB">
                  <w:pPr>
                    <w:wordWrap/>
                    <w:spacing w:after="0" w:line="0" w:lineRule="atLeast"/>
                    <w:ind w:firstLineChars="100" w:firstLine="20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• </w:t>
                  </w:r>
                  <w:proofErr w:type="gramStart"/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정상 :</w:t>
                  </w:r>
                  <w:proofErr w:type="gramEnd"/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Cs w:val="20"/>
                    </w:rPr>
                    <w:t>1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</w:p>
                <w:p w:rsidR="005F29EB" w:rsidRPr="00E206E9" w:rsidRDefault="005F29EB" w:rsidP="005F29EB">
                  <w:pPr>
                    <w:wordWrap/>
                    <w:spacing w:after="0" w:line="0" w:lineRule="atLeast"/>
                    <w:ind w:firstLineChars="100" w:firstLine="20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• </w:t>
                  </w:r>
                  <w:proofErr w:type="gramStart"/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 xml:space="preserve">오류 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:</w:t>
                  </w:r>
                  <w:proofErr w:type="gramEnd"/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7A485D" w:rsidRPr="005F29EB" w:rsidRDefault="007A485D" w:rsidP="005F29EB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7A485D" w:rsidRPr="00980272" w:rsidTr="00132241">
        <w:trPr>
          <w:trHeight w:val="429"/>
        </w:trPr>
        <w:tc>
          <w:tcPr>
            <w:tcW w:w="1416" w:type="dxa"/>
            <w:vAlign w:val="center"/>
          </w:tcPr>
          <w:p w:rsidR="007A485D" w:rsidRDefault="007A485D" w:rsidP="007A485D">
            <w:pPr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대상 </w:t>
            </w:r>
          </w:p>
        </w:tc>
        <w:tc>
          <w:tcPr>
            <w:tcW w:w="7543" w:type="dxa"/>
            <w:vAlign w:val="center"/>
          </w:tcPr>
          <w:p w:rsidR="007A485D" w:rsidRDefault="007A485D" w:rsidP="007A485D">
            <w:pPr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BCMC</w:t>
            </w:r>
          </w:p>
        </w:tc>
      </w:tr>
    </w:tbl>
    <w:p w:rsidR="008A401D" w:rsidRPr="008A401D" w:rsidRDefault="009827F2" w:rsidP="00656C06">
      <w:pPr>
        <w:jc w:val="center"/>
      </w:pPr>
      <w:r>
        <w:rPr>
          <w:rFonts w:hint="eastAsia"/>
          <w:noProof/>
        </w:rPr>
        <w:drawing>
          <wp:inline distT="0" distB="0" distL="0" distR="0" wp14:anchorId="6AED8E79" wp14:editId="367FA37B">
            <wp:extent cx="3320415" cy="290131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4A" w:rsidRDefault="003C044A" w:rsidP="00656C06">
      <w:pPr>
        <w:jc w:val="center"/>
      </w:pPr>
    </w:p>
    <w:p w:rsidR="004478AB" w:rsidRDefault="004478AB" w:rsidP="004478AB">
      <w:pPr>
        <w:pStyle w:val="2"/>
        <w:rPr>
          <w:rFonts w:cs="함초롬바탕"/>
          <w:color w:val="000000"/>
        </w:rPr>
      </w:pPr>
      <w:bookmarkStart w:id="16" w:name="_Toc48312156"/>
      <w:r>
        <w:rPr>
          <w:rFonts w:cs="함초롬바탕" w:hint="eastAsia"/>
          <w:color w:val="000000"/>
        </w:rPr>
        <w:t>콘텐츠 다운로드(</w:t>
      </w:r>
      <w:r>
        <w:rPr>
          <w:rFonts w:cs="함초롬바탕"/>
          <w:color w:val="000000"/>
        </w:rPr>
        <w:t>Circler)</w:t>
      </w:r>
      <w:bookmarkEnd w:id="16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543"/>
      </w:tblGrid>
      <w:tr w:rsidR="004478AB" w:rsidRPr="00DB42AA" w:rsidTr="00066580">
        <w:trPr>
          <w:trHeight w:val="281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4478AB" w:rsidRPr="00DB42AA" w:rsidRDefault="004478AB" w:rsidP="00066580">
            <w:pPr>
              <w:wordWrap/>
              <w:spacing w:after="0" w:line="0" w:lineRule="atLeast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DB42AA">
              <w:rPr>
                <w:rFonts w:cs="Arial" w:hint="eastAsia"/>
                <w:b/>
                <w:color w:val="000000"/>
                <w:szCs w:val="20"/>
              </w:rPr>
              <w:t>구분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8AB" w:rsidRPr="00DB42AA" w:rsidRDefault="004478AB" w:rsidP="00066580">
            <w:pPr>
              <w:wordWrap/>
              <w:spacing w:after="0" w:line="0" w:lineRule="atLeast"/>
              <w:jc w:val="center"/>
              <w:rPr>
                <w:b/>
                <w:color w:val="000000"/>
                <w:szCs w:val="20"/>
              </w:rPr>
            </w:pPr>
            <w:r w:rsidRPr="00DB42AA">
              <w:rPr>
                <w:rFonts w:hint="eastAsia"/>
                <w:b/>
                <w:color w:val="000000"/>
                <w:szCs w:val="20"/>
              </w:rPr>
              <w:t>설명</w:t>
            </w:r>
          </w:p>
        </w:tc>
      </w:tr>
      <w:tr w:rsidR="004478AB" w:rsidRPr="00310063" w:rsidTr="00066580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4478AB" w:rsidRPr="00310063" w:rsidRDefault="004478AB" w:rsidP="00066580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URL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4478AB" w:rsidRPr="00310063" w:rsidRDefault="004478AB" w:rsidP="00066580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ttp://127.0.0.1</w:t>
            </w:r>
            <w:r w:rsidRPr="00DB42AA">
              <w:rPr>
                <w:rFonts w:cs="Arial"/>
                <w:color w:val="000000"/>
                <w:szCs w:val="20"/>
              </w:rPr>
              <w:t>:</w:t>
            </w:r>
            <w:r>
              <w:rPr>
                <w:rFonts w:cs="Arial"/>
                <w:color w:val="000000"/>
                <w:szCs w:val="20"/>
              </w:rPr>
              <w:t>54777</w:t>
            </w:r>
          </w:p>
        </w:tc>
      </w:tr>
      <w:tr w:rsidR="004478AB" w:rsidRPr="00310063" w:rsidTr="00066580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4478AB" w:rsidRPr="00310063" w:rsidRDefault="004478AB" w:rsidP="00066580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방식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4478AB" w:rsidRPr="00310063" w:rsidRDefault="004478AB" w:rsidP="00066580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POST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Cs w:val="20"/>
              </w:rPr>
              <w:t>방식</w:t>
            </w:r>
          </w:p>
        </w:tc>
      </w:tr>
      <w:tr w:rsidR="004478AB" w:rsidRPr="00980272" w:rsidTr="00066580">
        <w:trPr>
          <w:trHeight w:val="187"/>
        </w:trPr>
        <w:tc>
          <w:tcPr>
            <w:tcW w:w="1416" w:type="dxa"/>
            <w:vAlign w:val="center"/>
          </w:tcPr>
          <w:p w:rsidR="004478AB" w:rsidRPr="00310063" w:rsidRDefault="004478AB" w:rsidP="00066580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lastRenderedPageBreak/>
              <w:t>전송파라메터</w:t>
            </w:r>
            <w:proofErr w:type="spellEnd"/>
          </w:p>
        </w:tc>
        <w:tc>
          <w:tcPr>
            <w:tcW w:w="7543" w:type="dxa"/>
            <w:shd w:val="clear" w:color="auto" w:fill="auto"/>
            <w:vAlign w:val="center"/>
          </w:tcPr>
          <w:p w:rsidR="004478AB" w:rsidRDefault="004478AB" w:rsidP="00066580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</w:t>
            </w:r>
            <w:r w:rsidRPr="00656C06">
              <w:rPr>
                <w:rFonts w:cs="Arial"/>
                <w:color w:val="000000"/>
                <w:szCs w:val="20"/>
              </w:rPr>
              <w:t>=</w:t>
            </w:r>
            <w:r>
              <w:rPr>
                <w:rFonts w:cs="Arial"/>
                <w:color w:val="000000"/>
                <w:szCs w:val="20"/>
              </w:rPr>
              <w:t>{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콘텐츠정보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}</w:t>
            </w:r>
          </w:p>
          <w:tbl>
            <w:tblPr>
              <w:tblW w:w="72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2"/>
              <w:gridCol w:w="709"/>
              <w:gridCol w:w="4683"/>
            </w:tblGrid>
            <w:tr w:rsidR="004478AB" w:rsidRPr="00E206E9" w:rsidTr="00066580">
              <w:trPr>
                <w:trHeight w:val="330"/>
              </w:trPr>
              <w:tc>
                <w:tcPr>
                  <w:tcW w:w="1902" w:type="dxa"/>
                  <w:shd w:val="clear" w:color="auto" w:fill="F2F2F2"/>
                  <w:vAlign w:val="center"/>
                </w:tcPr>
                <w:p w:rsidR="004478AB" w:rsidRPr="00E206E9" w:rsidRDefault="004478AB" w:rsidP="00066580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N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ame</w:t>
                  </w:r>
                </w:p>
              </w:tc>
              <w:tc>
                <w:tcPr>
                  <w:tcW w:w="709" w:type="dxa"/>
                  <w:shd w:val="clear" w:color="auto" w:fill="F2F2F2"/>
                  <w:vAlign w:val="center"/>
                </w:tcPr>
                <w:p w:rsidR="004478AB" w:rsidRPr="00E206E9" w:rsidRDefault="004478AB" w:rsidP="00066580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구분</w:t>
                  </w:r>
                </w:p>
              </w:tc>
              <w:tc>
                <w:tcPr>
                  <w:tcW w:w="4683" w:type="dxa"/>
                  <w:shd w:val="clear" w:color="auto" w:fill="F2F2F2"/>
                  <w:vAlign w:val="center"/>
                </w:tcPr>
                <w:p w:rsidR="004478AB" w:rsidRPr="00E206E9" w:rsidRDefault="004478AB" w:rsidP="00066580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/>
                      <w:color w:val="000000"/>
                      <w:szCs w:val="20"/>
                    </w:rPr>
                    <w:t>Value</w:t>
                  </w:r>
                </w:p>
              </w:tc>
            </w:tr>
            <w:tr w:rsidR="004478AB" w:rsidRPr="00E206E9" w:rsidTr="00066580">
              <w:trPr>
                <w:trHeight w:val="256"/>
              </w:trPr>
              <w:tc>
                <w:tcPr>
                  <w:tcW w:w="19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8AB" w:rsidRPr="00E206E9" w:rsidRDefault="004478AB" w:rsidP="004478AB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proofErr w:type="spellStart"/>
                  <w:r>
                    <w:t>c</w:t>
                  </w:r>
                  <w:r>
                    <w:rPr>
                      <w:rFonts w:hint="eastAsia"/>
                    </w:rPr>
                    <w:t>ontent_</w:t>
                  </w:r>
                  <w:r>
                    <w:t>ccid</w:t>
                  </w:r>
                  <w:proofErr w:type="spellEnd"/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4478AB" w:rsidRPr="00E206E9" w:rsidRDefault="004478AB" w:rsidP="00066580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8AB" w:rsidRPr="00E206E9" w:rsidRDefault="00E5341A" w:rsidP="00066580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상품 </w:t>
                  </w:r>
                  <w:r>
                    <w:rPr>
                      <w:rFonts w:cs="Arial"/>
                      <w:color w:val="000000"/>
                      <w:szCs w:val="20"/>
                    </w:rPr>
                    <w:t>CCID</w:t>
                  </w:r>
                </w:p>
              </w:tc>
            </w:tr>
            <w:tr w:rsidR="004478AB" w:rsidRPr="00E206E9" w:rsidTr="00066580">
              <w:trPr>
                <w:trHeight w:val="353"/>
              </w:trPr>
              <w:tc>
                <w:tcPr>
                  <w:tcW w:w="190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478AB" w:rsidRDefault="004478AB" w:rsidP="004478AB">
                  <w:pPr>
                    <w:spacing w:after="0" w:line="0" w:lineRule="atLeast"/>
                    <w:jc w:val="center"/>
                  </w:pPr>
                  <w:proofErr w:type="spellStart"/>
                  <w:r>
                    <w:t>c</w:t>
                  </w:r>
                  <w:r>
                    <w:rPr>
                      <w:rFonts w:hint="eastAsia"/>
                    </w:rPr>
                    <w:t>ontents_</w:t>
                  </w:r>
                  <w:r>
                    <w:t>version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4478AB" w:rsidRDefault="004478AB" w:rsidP="00066580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478AB" w:rsidRDefault="00E5341A" w:rsidP="00066580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상품 </w:t>
                  </w:r>
                  <w:r>
                    <w:rPr>
                      <w:rFonts w:cs="Arial"/>
                      <w:color w:val="000000"/>
                      <w:szCs w:val="20"/>
                    </w:rPr>
                    <w:t>CCID version</w:t>
                  </w:r>
                </w:p>
              </w:tc>
            </w:tr>
            <w:tr w:rsidR="004478AB" w:rsidRPr="00E206E9" w:rsidTr="00066580">
              <w:trPr>
                <w:trHeight w:val="266"/>
              </w:trPr>
              <w:tc>
                <w:tcPr>
                  <w:tcW w:w="19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8AB" w:rsidRPr="00E206E9" w:rsidRDefault="004478AB" w:rsidP="004478AB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proofErr w:type="spellStart"/>
                  <w:r>
                    <w:t>account</w:t>
                  </w:r>
                  <w:r>
                    <w:rPr>
                      <w:rFonts w:hint="eastAsia"/>
                    </w:rPr>
                    <w:t>_</w:t>
                  </w:r>
                  <w:r>
                    <w:t>id</w:t>
                  </w:r>
                  <w:proofErr w:type="spellEnd"/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4478AB" w:rsidRPr="00E206E9" w:rsidRDefault="004478AB" w:rsidP="00066580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8AB" w:rsidRPr="00E206E9" w:rsidRDefault="004478AB" w:rsidP="00066580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사용자 아이디</w:t>
                  </w:r>
                </w:p>
              </w:tc>
            </w:tr>
            <w:tr w:rsidR="004478AB" w:rsidRPr="00E206E9" w:rsidTr="00066580">
              <w:trPr>
                <w:trHeight w:val="94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8AB" w:rsidRDefault="004478AB" w:rsidP="004478AB">
                  <w:pPr>
                    <w:spacing w:after="0" w:line="0" w:lineRule="atLeast"/>
                    <w:jc w:val="center"/>
                  </w:pPr>
                  <w:proofErr w:type="spellStart"/>
                  <w:r>
                    <w:t>product_id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78AB" w:rsidRDefault="004478AB" w:rsidP="00066580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8AB" w:rsidRPr="00E206E9" w:rsidRDefault="004B6FCC" w:rsidP="00066580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제작자 아이디</w:t>
                  </w:r>
                </w:p>
              </w:tc>
            </w:tr>
            <w:tr w:rsidR="004478AB" w:rsidRPr="00E206E9" w:rsidTr="00066580">
              <w:trPr>
                <w:trHeight w:val="454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8AB" w:rsidRDefault="004478AB" w:rsidP="004478AB">
                  <w:pPr>
                    <w:spacing w:after="0" w:line="0" w:lineRule="atLeast"/>
                    <w:jc w:val="center"/>
                  </w:pPr>
                  <w:proofErr w:type="spellStart"/>
                  <w:r>
                    <w:t>sub_path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78AB" w:rsidRDefault="004478AB" w:rsidP="00066580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8AB" w:rsidRPr="00E206E9" w:rsidRDefault="00DA7B5F" w:rsidP="00066580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proofErr w:type="spellStart"/>
                  <w:r>
                    <w:rPr>
                      <w:rFonts w:cs="Arial" w:hint="eastAsia"/>
                      <w:color w:val="000000"/>
                      <w:szCs w:val="20"/>
                    </w:rPr>
                    <w:t>사용안함</w:t>
                  </w:r>
                  <w:proofErr w:type="spellEnd"/>
                </w:p>
              </w:tc>
            </w:tr>
            <w:tr w:rsidR="004478AB" w:rsidRPr="00E206E9" w:rsidTr="00066580">
              <w:trPr>
                <w:trHeight w:val="180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8AB" w:rsidRDefault="004478AB" w:rsidP="004478AB">
                  <w:pPr>
                    <w:spacing w:after="0" w:line="0" w:lineRule="atLeast"/>
                    <w:jc w:val="center"/>
                  </w:pPr>
                  <w:proofErr w:type="spellStart"/>
                  <w:r>
                    <w:t>payment_id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78AB" w:rsidRDefault="004478AB" w:rsidP="00066580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8AB" w:rsidRDefault="00DA7B5F" w:rsidP="00066580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사용안함</w:t>
                  </w:r>
                  <w:bookmarkStart w:id="17" w:name="_GoBack"/>
                  <w:bookmarkEnd w:id="17"/>
                </w:p>
              </w:tc>
            </w:tr>
            <w:tr w:rsidR="004478AB" w:rsidRPr="00E206E9" w:rsidTr="00066580">
              <w:trPr>
                <w:trHeight w:val="162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8AB" w:rsidRDefault="004478AB" w:rsidP="004478AB">
                  <w:pPr>
                    <w:spacing w:after="0" w:line="0" w:lineRule="atLeast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file_</w:t>
                  </w:r>
                  <w:r>
                    <w:t>path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78AB" w:rsidRDefault="004478AB" w:rsidP="00066580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8AB" w:rsidRDefault="004478AB" w:rsidP="004478AB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파일 경로</w:t>
                  </w:r>
                </w:p>
              </w:tc>
            </w:tr>
            <w:tr w:rsidR="004478AB" w:rsidRPr="00E206E9" w:rsidTr="00066580">
              <w:trPr>
                <w:trHeight w:val="180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8AB" w:rsidRDefault="004478AB" w:rsidP="004478AB">
                  <w:pPr>
                    <w:spacing w:after="0" w:line="0" w:lineRule="atLeast"/>
                    <w:jc w:val="center"/>
                  </w:pPr>
                  <w:proofErr w:type="spellStart"/>
                  <w:r>
                    <w:t>file_siz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78AB" w:rsidRDefault="004478AB" w:rsidP="00066580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8AB" w:rsidRDefault="004478AB" w:rsidP="00066580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파일 크기</w:t>
                  </w:r>
                </w:p>
              </w:tc>
            </w:tr>
            <w:tr w:rsidR="004478AB" w:rsidRPr="00E206E9" w:rsidTr="00066580">
              <w:trPr>
                <w:trHeight w:val="180"/>
              </w:trPr>
              <w:tc>
                <w:tcPr>
                  <w:tcW w:w="19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8AB" w:rsidRDefault="004478AB" w:rsidP="004478AB">
                  <w:pPr>
                    <w:spacing w:after="0" w:line="0" w:lineRule="atLeast"/>
                    <w:jc w:val="center"/>
                  </w:pPr>
                  <w:proofErr w:type="spellStart"/>
                  <w:r>
                    <w:t>file_typ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478AB" w:rsidRDefault="004478AB" w:rsidP="00066580">
                  <w:pPr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6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478AB" w:rsidRDefault="004478AB" w:rsidP="00066580">
                  <w:pPr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파일 형식</w:t>
                  </w:r>
                </w:p>
              </w:tc>
            </w:tr>
          </w:tbl>
          <w:p w:rsidR="004478AB" w:rsidRPr="00980272" w:rsidRDefault="004478AB" w:rsidP="00066580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4478AB" w:rsidRPr="00310063" w:rsidTr="00066580">
        <w:trPr>
          <w:trHeight w:val="94"/>
        </w:trPr>
        <w:tc>
          <w:tcPr>
            <w:tcW w:w="1416" w:type="dxa"/>
            <w:vAlign w:val="center"/>
          </w:tcPr>
          <w:p w:rsidR="004478AB" w:rsidRPr="00310063" w:rsidRDefault="004478AB" w:rsidP="00066580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</w:p>
        </w:tc>
        <w:tc>
          <w:tcPr>
            <w:tcW w:w="7543" w:type="dxa"/>
            <w:vAlign w:val="center"/>
          </w:tcPr>
          <w:p w:rsidR="004478AB" w:rsidRPr="00310063" w:rsidRDefault="004478AB" w:rsidP="00066580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Http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응답코드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사용</w:t>
            </w:r>
          </w:p>
        </w:tc>
      </w:tr>
      <w:tr w:rsidR="004478AB" w:rsidRPr="00980272" w:rsidTr="00066580">
        <w:trPr>
          <w:trHeight w:val="841"/>
        </w:trPr>
        <w:tc>
          <w:tcPr>
            <w:tcW w:w="1416" w:type="dxa"/>
            <w:vAlign w:val="center"/>
          </w:tcPr>
          <w:p w:rsidR="004478AB" w:rsidRPr="007574CE" w:rsidRDefault="004478AB" w:rsidP="00066580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응답값</w:t>
            </w:r>
            <w:proofErr w:type="spellEnd"/>
          </w:p>
        </w:tc>
        <w:tc>
          <w:tcPr>
            <w:tcW w:w="7543" w:type="dxa"/>
            <w:vAlign w:val="center"/>
          </w:tcPr>
          <w:p w:rsidR="004478AB" w:rsidRDefault="004478AB" w:rsidP="00066580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0"/>
              </w:rPr>
              <w:t>J</w:t>
            </w:r>
            <w:r>
              <w:rPr>
                <w:rFonts w:cs="Arial" w:hint="eastAsia"/>
                <w:color w:val="000000"/>
                <w:szCs w:val="20"/>
              </w:rPr>
              <w:t>son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format</w:t>
            </w:r>
            <w:r>
              <w:rPr>
                <w:rFonts w:cs="Arial" w:hint="eastAsia"/>
                <w:color w:val="000000"/>
                <w:szCs w:val="20"/>
              </w:rPr>
              <w:t>을 사용</w:t>
            </w:r>
          </w:p>
          <w:tbl>
            <w:tblPr>
              <w:tblW w:w="72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08"/>
              <w:gridCol w:w="4962"/>
            </w:tblGrid>
            <w:tr w:rsidR="004478AB" w:rsidRPr="00E206E9" w:rsidTr="00066580">
              <w:trPr>
                <w:trHeight w:val="330"/>
              </w:trPr>
              <w:tc>
                <w:tcPr>
                  <w:tcW w:w="1624" w:type="dxa"/>
                  <w:shd w:val="clear" w:color="auto" w:fill="F2F2F2"/>
                  <w:vAlign w:val="center"/>
                </w:tcPr>
                <w:p w:rsidR="004478AB" w:rsidRPr="00E206E9" w:rsidRDefault="004478AB" w:rsidP="00066580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N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ame</w:t>
                  </w:r>
                </w:p>
              </w:tc>
              <w:tc>
                <w:tcPr>
                  <w:tcW w:w="708" w:type="dxa"/>
                  <w:shd w:val="clear" w:color="auto" w:fill="F2F2F2"/>
                  <w:vAlign w:val="center"/>
                </w:tcPr>
                <w:p w:rsidR="004478AB" w:rsidRPr="00E206E9" w:rsidRDefault="004478AB" w:rsidP="00066580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구분</w:t>
                  </w:r>
                </w:p>
              </w:tc>
              <w:tc>
                <w:tcPr>
                  <w:tcW w:w="4962" w:type="dxa"/>
                  <w:shd w:val="clear" w:color="auto" w:fill="F2F2F2"/>
                  <w:vAlign w:val="center"/>
                </w:tcPr>
                <w:p w:rsidR="004478AB" w:rsidRPr="00E206E9" w:rsidRDefault="004478AB" w:rsidP="00066580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/>
                      <w:color w:val="000000"/>
                      <w:szCs w:val="20"/>
                    </w:rPr>
                    <w:t>Value</w:t>
                  </w:r>
                </w:p>
              </w:tc>
            </w:tr>
            <w:tr w:rsidR="004478AB" w:rsidRPr="00E206E9" w:rsidTr="00066580">
              <w:trPr>
                <w:trHeight w:val="1013"/>
              </w:trPr>
              <w:tc>
                <w:tcPr>
                  <w:tcW w:w="1624" w:type="dxa"/>
                  <w:shd w:val="clear" w:color="auto" w:fill="auto"/>
                  <w:vAlign w:val="center"/>
                </w:tcPr>
                <w:p w:rsidR="004478AB" w:rsidRPr="00E206E9" w:rsidRDefault="004478AB" w:rsidP="00066580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hint="eastAsia"/>
                    </w:rPr>
                    <w:t>result</w:t>
                  </w:r>
                </w:p>
              </w:tc>
              <w:tc>
                <w:tcPr>
                  <w:tcW w:w="708" w:type="dxa"/>
                  <w:vAlign w:val="center"/>
                </w:tcPr>
                <w:p w:rsidR="004478AB" w:rsidRPr="00E206E9" w:rsidRDefault="004478AB" w:rsidP="00066580">
                  <w:pPr>
                    <w:wordWrap/>
                    <w:spacing w:after="0" w:line="0" w:lineRule="atLeast"/>
                    <w:jc w:val="center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>필수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4478AB" w:rsidRPr="00E206E9" w:rsidRDefault="004478AB" w:rsidP="00066580">
                  <w:pPr>
                    <w:wordWrap/>
                    <w:spacing w:after="0" w:line="0" w:lineRule="atLeast"/>
                    <w:rPr>
                      <w:rFonts w:cs="Arial"/>
                      <w:color w:val="000000"/>
                      <w:szCs w:val="20"/>
                    </w:rPr>
                  </w:pPr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결과 코드</w:t>
                  </w:r>
                </w:p>
                <w:p w:rsidR="004478AB" w:rsidRPr="00E206E9" w:rsidRDefault="004478AB" w:rsidP="00066580">
                  <w:pPr>
                    <w:wordWrap/>
                    <w:spacing w:after="0" w:line="0" w:lineRule="atLeast"/>
                    <w:ind w:firstLineChars="100" w:firstLine="20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• </w:t>
                  </w:r>
                  <w:proofErr w:type="gramStart"/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>정상 :</w:t>
                  </w:r>
                  <w:proofErr w:type="gramEnd"/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Cs w:val="20"/>
                    </w:rPr>
                    <w:t>1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</w:p>
                <w:p w:rsidR="004478AB" w:rsidRPr="00E206E9" w:rsidRDefault="004478AB" w:rsidP="00066580">
                  <w:pPr>
                    <w:wordWrap/>
                    <w:spacing w:after="0" w:line="0" w:lineRule="atLeast"/>
                    <w:ind w:firstLineChars="100" w:firstLine="200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 w:hint="eastAsia"/>
                      <w:color w:val="000000"/>
                      <w:szCs w:val="20"/>
                    </w:rPr>
                    <w:t xml:space="preserve">• </w:t>
                  </w:r>
                  <w:proofErr w:type="gramStart"/>
                  <w:r w:rsidRPr="00E206E9">
                    <w:rPr>
                      <w:rFonts w:cs="Arial" w:hint="eastAsia"/>
                      <w:color w:val="000000"/>
                      <w:szCs w:val="20"/>
                    </w:rPr>
                    <w:t xml:space="preserve">오류 </w:t>
                  </w:r>
                  <w:r w:rsidRPr="00E206E9">
                    <w:rPr>
                      <w:rFonts w:cs="Arial"/>
                      <w:color w:val="000000"/>
                      <w:szCs w:val="20"/>
                    </w:rPr>
                    <w:t>:</w:t>
                  </w:r>
                  <w:proofErr w:type="gramEnd"/>
                  <w:r w:rsidRPr="00E206E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4478AB" w:rsidRPr="00980272" w:rsidRDefault="004478AB" w:rsidP="00066580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4478AB" w:rsidRPr="00980272" w:rsidTr="00066580">
        <w:trPr>
          <w:trHeight w:val="429"/>
        </w:trPr>
        <w:tc>
          <w:tcPr>
            <w:tcW w:w="1416" w:type="dxa"/>
            <w:vAlign w:val="center"/>
          </w:tcPr>
          <w:p w:rsidR="004478AB" w:rsidRDefault="004478AB" w:rsidP="00066580">
            <w:pPr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대상 </w:t>
            </w:r>
          </w:p>
        </w:tc>
        <w:tc>
          <w:tcPr>
            <w:tcW w:w="7543" w:type="dxa"/>
            <w:vAlign w:val="center"/>
          </w:tcPr>
          <w:p w:rsidR="004478AB" w:rsidRDefault="004478AB" w:rsidP="004478AB">
            <w:pPr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ircler</w:t>
            </w:r>
          </w:p>
        </w:tc>
      </w:tr>
    </w:tbl>
    <w:p w:rsidR="004478AB" w:rsidRDefault="004478AB" w:rsidP="004478AB">
      <w:pPr>
        <w:jc w:val="center"/>
      </w:pPr>
    </w:p>
    <w:p w:rsidR="004478AB" w:rsidRDefault="004478AB" w:rsidP="004478AB">
      <w:r>
        <w:rPr>
          <w:rFonts w:hint="eastAsia"/>
        </w:rPr>
        <w:t>[예]</w:t>
      </w:r>
    </w:p>
    <w:p w:rsidR="004478AB" w:rsidRDefault="004478AB" w:rsidP="004478AB">
      <w:r>
        <w:rPr>
          <w:rFonts w:hint="eastAsia"/>
        </w:rPr>
        <w:t>(전송)</w:t>
      </w:r>
    </w:p>
    <w:p w:rsidR="00146F9B" w:rsidRDefault="00646C6B" w:rsidP="003D622D">
      <w:pPr>
        <w:ind w:left="800"/>
      </w:pPr>
      <w:r w:rsidRPr="00646C6B">
        <w:t>c</w:t>
      </w:r>
      <w:proofErr w:type="gramStart"/>
      <w:r w:rsidRPr="00646C6B">
        <w:t>={</w:t>
      </w:r>
      <w:proofErr w:type="gramEnd"/>
    </w:p>
    <w:p w:rsidR="00146F9B" w:rsidRDefault="00646C6B" w:rsidP="003D622D">
      <w:pPr>
        <w:ind w:left="800"/>
      </w:pPr>
      <w:r w:rsidRPr="00646C6B">
        <w:t>"</w:t>
      </w:r>
      <w:proofErr w:type="spellStart"/>
      <w:r w:rsidRPr="00646C6B">
        <w:t>contents_ccid</w:t>
      </w:r>
      <w:proofErr w:type="spellEnd"/>
      <w:r w:rsidRPr="00646C6B">
        <w:t>":"---","</w:t>
      </w:r>
      <w:proofErr w:type="spellStart"/>
      <w:r w:rsidRPr="00646C6B">
        <w:t>contents_version</w:t>
      </w:r>
      <w:proofErr w:type="spellEnd"/>
      <w:r w:rsidRPr="00646C6B">
        <w:t>":"---","</w:t>
      </w:r>
      <w:proofErr w:type="spellStart"/>
      <w:r w:rsidRPr="00646C6B">
        <w:t>account_id</w:t>
      </w:r>
      <w:proofErr w:type="spellEnd"/>
      <w:r w:rsidRPr="00646C6B">
        <w:t>":"---","</w:t>
      </w:r>
      <w:proofErr w:type="spellStart"/>
      <w:r w:rsidRPr="00646C6B">
        <w:t>product_id</w:t>
      </w:r>
      <w:proofErr w:type="spellEnd"/>
      <w:r w:rsidRPr="00646C6B">
        <w:t>":"---","sub_path":"","</w:t>
      </w:r>
      <w:proofErr w:type="spellStart"/>
      <w:r w:rsidRPr="00646C6B">
        <w:t>payment_id</w:t>
      </w:r>
      <w:proofErr w:type="spellEnd"/>
      <w:r w:rsidRPr="00646C6B">
        <w:t>":"---","</w:t>
      </w:r>
      <w:proofErr w:type="spellStart"/>
      <w:r w:rsidRPr="00646C6B">
        <w:t>file_path</w:t>
      </w:r>
      <w:proofErr w:type="spellEnd"/>
      <w:r w:rsidRPr="00646C6B">
        <w:t>":"---","</w:t>
      </w:r>
      <w:proofErr w:type="spellStart"/>
      <w:r w:rsidRPr="00646C6B">
        <w:t>file_size</w:t>
      </w:r>
      <w:proofErr w:type="spellEnd"/>
      <w:r w:rsidRPr="00646C6B">
        <w:t>":"---","</w:t>
      </w:r>
      <w:proofErr w:type="spellStart"/>
      <w:r w:rsidRPr="00646C6B">
        <w:t>file_type":"T</w:t>
      </w:r>
      <w:proofErr w:type="spellEnd"/>
      <w:r w:rsidRPr="00646C6B">
        <w:t>"</w:t>
      </w:r>
    </w:p>
    <w:p w:rsidR="00646C6B" w:rsidRPr="00646C6B" w:rsidRDefault="00646C6B" w:rsidP="003D622D">
      <w:pPr>
        <w:ind w:left="800"/>
      </w:pPr>
      <w:r w:rsidRPr="00646C6B">
        <w:t>}</w:t>
      </w:r>
    </w:p>
    <w:p w:rsidR="004478AB" w:rsidRDefault="004478AB" w:rsidP="004478AB">
      <w:r w:rsidRPr="00FE18BA">
        <w:t xml:space="preserve"> </w:t>
      </w:r>
      <w:r>
        <w:t>(</w:t>
      </w:r>
      <w:r>
        <w:rPr>
          <w:rFonts w:hint="eastAsia"/>
        </w:rPr>
        <w:t>응답)</w:t>
      </w:r>
    </w:p>
    <w:p w:rsidR="004478AB" w:rsidRPr="00303683" w:rsidRDefault="004478AB" w:rsidP="004478AB">
      <w:pPr>
        <w:ind w:firstLine="800"/>
      </w:pPr>
      <w:r w:rsidRPr="00303683">
        <w:rPr>
          <w:rFonts w:hint="eastAsia"/>
        </w:rPr>
        <w:t xml:space="preserve">-. </w:t>
      </w:r>
      <w:proofErr w:type="spellStart"/>
      <w:proofErr w:type="gramStart"/>
      <w:r w:rsidRPr="00303683">
        <w:rPr>
          <w:rFonts w:hint="eastAsia"/>
        </w:rPr>
        <w:t>성공시</w:t>
      </w:r>
      <w:proofErr w:type="spellEnd"/>
      <w:r w:rsidRPr="00303683">
        <w:rPr>
          <w:rFonts w:hint="eastAsia"/>
        </w:rPr>
        <w:t xml:space="preserve"> :</w:t>
      </w:r>
      <w:proofErr w:type="gramEnd"/>
      <w:r w:rsidRPr="00303683">
        <w:rPr>
          <w:rFonts w:hint="eastAsia"/>
        </w:rPr>
        <w:t xml:space="preserve"> </w:t>
      </w:r>
    </w:p>
    <w:p w:rsidR="004478AB" w:rsidRDefault="004478AB" w:rsidP="004478AB">
      <w:pPr>
        <w:ind w:firstLine="800"/>
      </w:pPr>
      <w:r w:rsidRPr="00303683">
        <w:rPr>
          <w:rFonts w:hint="eastAsia"/>
        </w:rPr>
        <w:t>{</w:t>
      </w:r>
    </w:p>
    <w:p w:rsidR="004478AB" w:rsidRPr="002836CF" w:rsidRDefault="004478AB" w:rsidP="004478AB">
      <w:pPr>
        <w:ind w:firstLine="800"/>
      </w:pPr>
      <w:r w:rsidRPr="00303683">
        <w:rPr>
          <w:rFonts w:hint="eastAsia"/>
        </w:rPr>
        <w:t>"result":"</w:t>
      </w:r>
      <w:r>
        <w:t>1</w:t>
      </w:r>
      <w:r w:rsidRPr="00303683">
        <w:rPr>
          <w:rFonts w:hint="eastAsia"/>
        </w:rPr>
        <w:t>"</w:t>
      </w:r>
    </w:p>
    <w:p w:rsidR="004478AB" w:rsidRPr="00303683" w:rsidRDefault="004478AB" w:rsidP="004478AB">
      <w:pPr>
        <w:ind w:firstLine="800"/>
      </w:pPr>
      <w:r w:rsidRPr="00303683">
        <w:rPr>
          <w:rFonts w:hint="eastAsia"/>
        </w:rPr>
        <w:t>}</w:t>
      </w:r>
    </w:p>
    <w:p w:rsidR="004478AB" w:rsidRPr="00303683" w:rsidRDefault="004478AB" w:rsidP="004478AB">
      <w:r w:rsidRPr="00303683">
        <w:rPr>
          <w:rFonts w:hint="eastAsia"/>
        </w:rPr>
        <w:lastRenderedPageBreak/>
        <w:t xml:space="preserve">  </w:t>
      </w:r>
      <w:r>
        <w:tab/>
      </w:r>
      <w:r w:rsidRPr="00303683">
        <w:rPr>
          <w:rFonts w:hint="eastAsia"/>
        </w:rPr>
        <w:t xml:space="preserve">-. </w:t>
      </w:r>
      <w:proofErr w:type="spellStart"/>
      <w:proofErr w:type="gramStart"/>
      <w:r w:rsidRPr="00303683">
        <w:rPr>
          <w:rFonts w:hint="eastAsia"/>
        </w:rPr>
        <w:t>실패시</w:t>
      </w:r>
      <w:proofErr w:type="spellEnd"/>
      <w:r w:rsidRPr="00303683">
        <w:rPr>
          <w:rFonts w:hint="eastAsia"/>
        </w:rPr>
        <w:t xml:space="preserve"> :</w:t>
      </w:r>
      <w:proofErr w:type="gramEnd"/>
      <w:r w:rsidRPr="00303683">
        <w:rPr>
          <w:rFonts w:hint="eastAsia"/>
        </w:rPr>
        <w:t xml:space="preserve"> </w:t>
      </w:r>
    </w:p>
    <w:p w:rsidR="004478AB" w:rsidRDefault="004478AB" w:rsidP="004478AB">
      <w:pPr>
        <w:ind w:firstLine="800"/>
      </w:pPr>
      <w:r w:rsidRPr="00303683">
        <w:rPr>
          <w:rFonts w:hint="eastAsia"/>
        </w:rPr>
        <w:t xml:space="preserve">{ </w:t>
      </w:r>
    </w:p>
    <w:p w:rsidR="004478AB" w:rsidRDefault="004478AB" w:rsidP="004478AB">
      <w:pPr>
        <w:ind w:firstLine="800"/>
      </w:pPr>
      <w:r w:rsidRPr="00303683">
        <w:rPr>
          <w:rFonts w:hint="eastAsia"/>
        </w:rPr>
        <w:t>“result</w:t>
      </w:r>
      <w:proofErr w:type="gramStart"/>
      <w:r w:rsidRPr="00303683">
        <w:rPr>
          <w:rFonts w:hint="eastAsia"/>
        </w:rPr>
        <w:t>” :</w:t>
      </w:r>
      <w:proofErr w:type="gramEnd"/>
      <w:r w:rsidRPr="00303683">
        <w:rPr>
          <w:rFonts w:hint="eastAsia"/>
        </w:rPr>
        <w:t xml:space="preserve"> “</w:t>
      </w:r>
      <w:r>
        <w:rPr>
          <w:rFonts w:hint="eastAsia"/>
        </w:rPr>
        <w:t>0</w:t>
      </w:r>
      <w:r w:rsidRPr="00303683">
        <w:rPr>
          <w:rFonts w:hint="eastAsia"/>
        </w:rPr>
        <w:t>”</w:t>
      </w:r>
    </w:p>
    <w:p w:rsidR="004478AB" w:rsidRPr="00303683" w:rsidRDefault="004478AB" w:rsidP="004478AB">
      <w:pPr>
        <w:ind w:firstLine="800"/>
      </w:pPr>
      <w:r w:rsidRPr="00303683">
        <w:rPr>
          <w:rFonts w:hint="eastAsia"/>
        </w:rPr>
        <w:t xml:space="preserve">} </w:t>
      </w:r>
    </w:p>
    <w:p w:rsidR="003C044A" w:rsidRPr="004478AB" w:rsidRDefault="003C044A" w:rsidP="00656C06">
      <w:pPr>
        <w:jc w:val="center"/>
      </w:pPr>
    </w:p>
    <w:p w:rsidR="003C044A" w:rsidRDefault="008C03E6" w:rsidP="00656C06">
      <w:pPr>
        <w:jc w:val="center"/>
      </w:pPr>
      <w:r>
        <w:rPr>
          <w:noProof/>
        </w:rPr>
        <w:drawing>
          <wp:inline distT="0" distB="0" distL="0" distR="0" wp14:anchorId="59AF7256" wp14:editId="3AC2201D">
            <wp:extent cx="3450590" cy="1056005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4A" w:rsidRDefault="003C044A" w:rsidP="00656C06">
      <w:pPr>
        <w:jc w:val="center"/>
      </w:pPr>
    </w:p>
    <w:p w:rsidR="00523852" w:rsidRDefault="00523852" w:rsidP="00523852">
      <w:pPr>
        <w:jc w:val="center"/>
      </w:pPr>
    </w:p>
    <w:p w:rsidR="00523852" w:rsidRDefault="00523852" w:rsidP="00523852">
      <w:pPr>
        <w:pStyle w:val="2"/>
        <w:rPr>
          <w:rFonts w:cs="함초롬바탕"/>
          <w:color w:val="000000"/>
        </w:rPr>
      </w:pPr>
      <w:bookmarkStart w:id="18" w:name="_Toc48312157"/>
      <w:proofErr w:type="spellStart"/>
      <w:r>
        <w:rPr>
          <w:rFonts w:cs="함초롬바탕" w:hint="eastAsia"/>
          <w:color w:val="000000"/>
        </w:rPr>
        <w:t>Circler</w:t>
      </w:r>
      <w:r>
        <w:rPr>
          <w:rFonts w:cs="함초롬바탕"/>
          <w:color w:val="000000"/>
        </w:rPr>
        <w:t>Down</w:t>
      </w:r>
      <w:proofErr w:type="spellEnd"/>
      <w:r>
        <w:rPr>
          <w:rFonts w:cs="함초롬바탕"/>
          <w:color w:val="000000"/>
        </w:rPr>
        <w:t xml:space="preserve"> </w:t>
      </w:r>
      <w:r>
        <w:rPr>
          <w:rFonts w:cs="함초롬바탕" w:hint="eastAsia"/>
          <w:color w:val="000000"/>
        </w:rPr>
        <w:t>절차</w:t>
      </w:r>
      <w:bookmarkEnd w:id="18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543"/>
      </w:tblGrid>
      <w:tr w:rsidR="00523852" w:rsidRPr="00DB42AA" w:rsidTr="00066580">
        <w:trPr>
          <w:trHeight w:val="281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523852" w:rsidRPr="00DB42AA" w:rsidRDefault="00523852" w:rsidP="00066580">
            <w:pPr>
              <w:wordWrap/>
              <w:spacing w:after="0" w:line="0" w:lineRule="atLeast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DB42AA">
              <w:rPr>
                <w:rFonts w:cs="Arial" w:hint="eastAsia"/>
                <w:b/>
                <w:color w:val="000000"/>
                <w:szCs w:val="20"/>
              </w:rPr>
              <w:t>구분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3852" w:rsidRPr="00DB42AA" w:rsidRDefault="00523852" w:rsidP="00066580">
            <w:pPr>
              <w:wordWrap/>
              <w:spacing w:after="0" w:line="0" w:lineRule="atLeast"/>
              <w:jc w:val="center"/>
              <w:rPr>
                <w:b/>
                <w:color w:val="000000"/>
                <w:szCs w:val="20"/>
              </w:rPr>
            </w:pPr>
            <w:r w:rsidRPr="00DB42AA">
              <w:rPr>
                <w:rFonts w:hint="eastAsia"/>
                <w:b/>
                <w:color w:val="000000"/>
                <w:szCs w:val="20"/>
              </w:rPr>
              <w:t>설명</w:t>
            </w:r>
          </w:p>
        </w:tc>
      </w:tr>
      <w:tr w:rsidR="00523852" w:rsidRPr="00310063" w:rsidTr="00066580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523852" w:rsidRPr="00310063" w:rsidRDefault="00523852" w:rsidP="00066580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URL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523852" w:rsidRPr="00310063" w:rsidRDefault="00523852" w:rsidP="00523852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프로세스통신(</w:t>
            </w:r>
            <w:proofErr w:type="spellStart"/>
            <w:r>
              <w:rPr>
                <w:rFonts w:cs="Arial"/>
                <w:color w:val="000000"/>
                <w:szCs w:val="20"/>
              </w:rPr>
              <w:t>LocalHost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-&gt; </w:t>
            </w:r>
            <w:proofErr w:type="spellStart"/>
            <w:r>
              <w:rPr>
                <w:rFonts w:cs="Arial"/>
                <w:color w:val="000000"/>
                <w:szCs w:val="20"/>
              </w:rPr>
              <w:t>CirclerDown</w:t>
            </w:r>
            <w:proofErr w:type="spellEnd"/>
            <w:r>
              <w:rPr>
                <w:rFonts w:cs="Arial"/>
                <w:color w:val="000000"/>
                <w:szCs w:val="20"/>
              </w:rPr>
              <w:t>)</w:t>
            </w:r>
          </w:p>
        </w:tc>
      </w:tr>
      <w:tr w:rsidR="00523852" w:rsidRPr="00310063" w:rsidTr="00066580">
        <w:trPr>
          <w:trHeight w:val="138"/>
        </w:trPr>
        <w:tc>
          <w:tcPr>
            <w:tcW w:w="1416" w:type="dxa"/>
            <w:shd w:val="clear" w:color="auto" w:fill="FFFFFF"/>
            <w:vAlign w:val="center"/>
          </w:tcPr>
          <w:p w:rsidR="00523852" w:rsidRPr="00310063" w:rsidRDefault="00523852" w:rsidP="00066580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전송방식</w:t>
            </w:r>
          </w:p>
        </w:tc>
        <w:tc>
          <w:tcPr>
            <w:tcW w:w="7543" w:type="dxa"/>
            <w:shd w:val="clear" w:color="auto" w:fill="FFFFFF"/>
            <w:vAlign w:val="center"/>
          </w:tcPr>
          <w:p w:rsidR="00523852" w:rsidRPr="00310063" w:rsidRDefault="00523852" w:rsidP="00066580">
            <w:pPr>
              <w:wordWrap/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WM_COPY </w:t>
            </w:r>
            <w:r>
              <w:rPr>
                <w:rFonts w:cs="Arial" w:hint="eastAsia"/>
                <w:color w:val="000000"/>
                <w:szCs w:val="20"/>
              </w:rPr>
              <w:t>방식</w:t>
            </w:r>
          </w:p>
        </w:tc>
      </w:tr>
      <w:tr w:rsidR="00523852" w:rsidRPr="00980272" w:rsidTr="00066580">
        <w:trPr>
          <w:trHeight w:val="3538"/>
        </w:trPr>
        <w:tc>
          <w:tcPr>
            <w:tcW w:w="1416" w:type="dxa"/>
            <w:vAlign w:val="center"/>
          </w:tcPr>
          <w:p w:rsidR="00523852" w:rsidRPr="00310063" w:rsidRDefault="00523852" w:rsidP="00066580">
            <w:pPr>
              <w:wordWrap/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전송파라메터</w:t>
            </w:r>
            <w:proofErr w:type="spellEnd"/>
          </w:p>
        </w:tc>
        <w:tc>
          <w:tcPr>
            <w:tcW w:w="7543" w:type="dxa"/>
            <w:shd w:val="clear" w:color="auto" w:fill="auto"/>
            <w:vAlign w:val="center"/>
          </w:tcPr>
          <w:p w:rsidR="00523852" w:rsidRDefault="00523852" w:rsidP="00066580">
            <w:pPr>
              <w:pStyle w:val="a4"/>
              <w:numPr>
                <w:ilvl w:val="0"/>
                <w:numId w:val="18"/>
              </w:numPr>
              <w:wordWrap/>
              <w:spacing w:after="0" w:line="0" w:lineRule="atLeast"/>
              <w:ind w:leftChars="0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WM_COPY</w:t>
            </w:r>
          </w:p>
          <w:p w:rsidR="00523852" w:rsidRPr="007218EA" w:rsidRDefault="00523852" w:rsidP="00066580">
            <w:pPr>
              <w:pStyle w:val="a4"/>
              <w:wordWrap/>
              <w:spacing w:after="0" w:line="0" w:lineRule="atLeast"/>
              <w:ind w:leftChars="0" w:left="400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3</w:t>
            </w:r>
            <w:r>
              <w:rPr>
                <w:rFonts w:cs="Arial"/>
                <w:color w:val="000000"/>
                <w:szCs w:val="20"/>
              </w:rPr>
              <w:t xml:space="preserve">.10. </w:t>
            </w:r>
            <w:r>
              <w:rPr>
                <w:rFonts w:cs="Arial" w:hint="eastAsia"/>
                <w:color w:val="000000"/>
                <w:szCs w:val="20"/>
              </w:rPr>
              <w:t xml:space="preserve">콘텐츠 다운로드의 전송 </w:t>
            </w:r>
            <w:proofErr w:type="spellStart"/>
            <w:r>
              <w:rPr>
                <w:rFonts w:cs="Arial" w:hint="eastAsia"/>
                <w:color w:val="000000"/>
                <w:szCs w:val="20"/>
              </w:rPr>
              <w:t>파라미터를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 xml:space="preserve"> 그대로 </w:t>
            </w:r>
            <w:proofErr w:type="spellStart"/>
            <w:r>
              <w:rPr>
                <w:rFonts w:cs="Arial"/>
                <w:color w:val="000000"/>
                <w:szCs w:val="20"/>
              </w:rPr>
              <w:t>CirclerDown</w:t>
            </w:r>
            <w:proofErr w:type="spellEnd"/>
            <w:r>
              <w:rPr>
                <w:rFonts w:cs="Arial" w:hint="eastAsia"/>
                <w:color w:val="000000"/>
                <w:szCs w:val="20"/>
              </w:rPr>
              <w:t>이 그대로 전송 받음</w:t>
            </w:r>
            <w:r w:rsidRPr="005F29EB">
              <w:rPr>
                <w:rFonts w:cs="Arial"/>
                <w:b/>
                <w:color w:val="000000"/>
                <w:szCs w:val="20"/>
              </w:rPr>
              <w:t>(3.</w:t>
            </w:r>
            <w:r>
              <w:rPr>
                <w:rFonts w:cs="Arial"/>
                <w:b/>
                <w:color w:val="000000"/>
                <w:szCs w:val="20"/>
              </w:rPr>
              <w:t>10</w:t>
            </w:r>
            <w:r w:rsidRPr="005F29EB">
              <w:rPr>
                <w:rFonts w:cs="Arial"/>
                <w:b/>
                <w:color w:val="000000"/>
                <w:szCs w:val="20"/>
              </w:rPr>
              <w:t xml:space="preserve">의 </w:t>
            </w:r>
            <w:r w:rsidRPr="005F29EB">
              <w:rPr>
                <w:rFonts w:cs="Arial" w:hint="eastAsia"/>
                <w:b/>
                <w:color w:val="000000"/>
                <w:szCs w:val="20"/>
              </w:rPr>
              <w:t xml:space="preserve">콘텐츠다운로드 </w:t>
            </w:r>
            <w:proofErr w:type="spellStart"/>
            <w:r w:rsidRPr="005F29EB">
              <w:rPr>
                <w:rFonts w:cs="Arial" w:hint="eastAsia"/>
                <w:b/>
                <w:color w:val="000000"/>
                <w:szCs w:val="20"/>
              </w:rPr>
              <w:t>전송파라미터</w:t>
            </w:r>
            <w:proofErr w:type="spellEnd"/>
            <w:r w:rsidRPr="005F29EB">
              <w:rPr>
                <w:rFonts w:cs="Arial" w:hint="eastAsia"/>
                <w:b/>
                <w:color w:val="000000"/>
                <w:szCs w:val="20"/>
              </w:rPr>
              <w:t xml:space="preserve"> 참고)</w:t>
            </w:r>
          </w:p>
          <w:p w:rsidR="00523852" w:rsidRPr="007218EA" w:rsidRDefault="00523852" w:rsidP="00066580">
            <w:pPr>
              <w:pStyle w:val="a4"/>
              <w:numPr>
                <w:ilvl w:val="0"/>
                <w:numId w:val="18"/>
              </w:numPr>
              <w:ind w:leftChars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라이선스</w:t>
            </w:r>
            <w:r>
              <w:rPr>
                <w:rFonts w:cs="Arial" w:hint="eastAsia"/>
                <w:szCs w:val="20"/>
              </w:rPr>
              <w:t xml:space="preserve"> 확인</w:t>
            </w:r>
            <w:r w:rsidRPr="00B05E9F">
              <w:rPr>
                <w:rFonts w:cs="Arial" w:hint="eastAsia"/>
                <w:b/>
                <w:szCs w:val="20"/>
              </w:rPr>
              <w:t>(</w:t>
            </w:r>
            <w:proofErr w:type="spellStart"/>
            <w:r w:rsidRPr="00B05E9F">
              <w:rPr>
                <w:rFonts w:cs="Arial" w:hint="eastAsia"/>
                <w:b/>
                <w:szCs w:val="20"/>
              </w:rPr>
              <w:t>onChain</w:t>
            </w:r>
            <w:r w:rsidR="00B05E9F" w:rsidRPr="00B05E9F">
              <w:rPr>
                <w:rFonts w:cs="Arial" w:hint="eastAsia"/>
                <w:b/>
                <w:szCs w:val="20"/>
              </w:rPr>
              <w:t>API</w:t>
            </w:r>
            <w:proofErr w:type="spellEnd"/>
            <w:r w:rsidR="00B05E9F" w:rsidRPr="00B05E9F">
              <w:rPr>
                <w:rFonts w:cs="Arial"/>
                <w:b/>
                <w:szCs w:val="20"/>
              </w:rPr>
              <w:t xml:space="preserve"> </w:t>
            </w:r>
            <w:r w:rsidR="00B05E9F" w:rsidRPr="00B05E9F">
              <w:rPr>
                <w:rFonts w:cs="Arial" w:hint="eastAsia"/>
                <w:b/>
                <w:szCs w:val="20"/>
              </w:rPr>
              <w:t>참조</w:t>
            </w:r>
            <w:r w:rsidRPr="00B05E9F">
              <w:rPr>
                <w:rFonts w:cs="Arial" w:hint="eastAsia"/>
                <w:b/>
                <w:szCs w:val="20"/>
              </w:rPr>
              <w:t>)</w:t>
            </w:r>
          </w:p>
          <w:p w:rsidR="00523852" w:rsidRDefault="00B05E9F" w:rsidP="00B05E9F">
            <w:pPr>
              <w:ind w:firstLineChars="100" w:firstLine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. </w:t>
            </w:r>
            <w:hyperlink r:id="rId21" w:history="1">
              <w:r w:rsidRPr="008213BE">
                <w:rPr>
                  <w:rStyle w:val="aa"/>
                  <w:rFonts w:cs="Arial"/>
                  <w:szCs w:val="20"/>
                </w:rPr>
                <w:t>http://onchain_server:55442</w:t>
              </w:r>
              <w:r w:rsidRPr="008213BE">
                <w:rPr>
                  <w:rStyle w:val="aa"/>
                  <w:rFonts w:cs="Arial" w:hint="eastAsia"/>
                  <w:szCs w:val="20"/>
                </w:rPr>
                <w:t>/</w:t>
              </w:r>
              <w:r w:rsidRPr="008213BE">
                <w:rPr>
                  <w:rStyle w:val="aa"/>
                  <w:rFonts w:cs="Arial"/>
                  <w:szCs w:val="20"/>
                </w:rPr>
                <w:t>dsa/sign</w:t>
              </w:r>
            </w:hyperlink>
          </w:p>
          <w:p w:rsidR="00B05E9F" w:rsidRDefault="00B05E9F" w:rsidP="00B05E9F">
            <w:pPr>
              <w:ind w:firstLine="19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. </w:t>
            </w:r>
            <w:r>
              <w:rPr>
                <w:rFonts w:cs="Arial" w:hint="eastAsia"/>
                <w:szCs w:val="20"/>
              </w:rPr>
              <w:t xml:space="preserve">전송 </w:t>
            </w:r>
            <w:proofErr w:type="spellStart"/>
            <w:r>
              <w:rPr>
                <w:rFonts w:cs="Arial" w:hint="eastAsia"/>
                <w:szCs w:val="20"/>
              </w:rPr>
              <w:t>파라미터</w:t>
            </w:r>
            <w:proofErr w:type="spellEnd"/>
          </w:p>
          <w:p w:rsidR="00B05E9F" w:rsidRDefault="00B05E9F" w:rsidP="00B05E9F">
            <w:pPr>
              <w:ind w:firstLine="197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 w:rsidRPr="00B05E9F">
              <w:rPr>
                <w:rFonts w:cs="Arial"/>
                <w:szCs w:val="20"/>
              </w:rPr>
              <w:t>inData</w:t>
            </w:r>
            <w:proofErr w:type="spellEnd"/>
            <w:r w:rsidRPr="00B05E9F">
              <w:rPr>
                <w:rFonts w:cs="Arial"/>
                <w:szCs w:val="20"/>
              </w:rPr>
              <w:t>=</w:t>
            </w:r>
            <w:proofErr w:type="spellStart"/>
            <w:r w:rsidRPr="00B05E9F">
              <w:rPr>
                <w:rFonts w:cs="Arial"/>
                <w:szCs w:val="20"/>
              </w:rPr>
              <w:t>contents_ccid_</w:t>
            </w:r>
            <w:proofErr w:type="gramStart"/>
            <w:r w:rsidRPr="00B05E9F">
              <w:rPr>
                <w:rFonts w:cs="Arial"/>
                <w:szCs w:val="20"/>
              </w:rPr>
              <w:t>val</w:t>
            </w:r>
            <w:proofErr w:type="spellEnd"/>
            <w:r w:rsidRPr="00B05E9F">
              <w:rPr>
                <w:rFonts w:cs="Arial"/>
                <w:szCs w:val="20"/>
              </w:rPr>
              <w:t>(</w:t>
            </w:r>
            <w:proofErr w:type="gramEnd"/>
            <w:r w:rsidRPr="00B05E9F">
              <w:rPr>
                <w:rFonts w:cs="Arial"/>
                <w:szCs w:val="20"/>
              </w:rPr>
              <w:t>-----)</w:t>
            </w:r>
          </w:p>
          <w:p w:rsidR="00B05E9F" w:rsidRDefault="00B05E9F" w:rsidP="00B05E9F">
            <w:pPr>
              <w:ind w:firstLine="19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. </w:t>
            </w:r>
            <w:r>
              <w:rPr>
                <w:rFonts w:cs="Arial" w:hint="eastAsia"/>
                <w:szCs w:val="20"/>
              </w:rPr>
              <w:t xml:space="preserve">응답 </w:t>
            </w:r>
          </w:p>
          <w:p w:rsidR="00B05E9F" w:rsidRPr="00B05E9F" w:rsidRDefault="00B05E9F" w:rsidP="00B05E9F">
            <w:pPr>
              <w:ind w:firstLine="197"/>
              <w:rPr>
                <w:rFonts w:cs="Arial"/>
                <w:szCs w:val="20"/>
              </w:rPr>
            </w:pPr>
            <w:r w:rsidRPr="00B05E9F">
              <w:rPr>
                <w:rFonts w:cs="Arial" w:hint="eastAsia"/>
                <w:szCs w:val="20"/>
              </w:rPr>
              <w:t>{</w:t>
            </w:r>
          </w:p>
          <w:p w:rsidR="00B05E9F" w:rsidRPr="00B05E9F" w:rsidRDefault="00B05E9F" w:rsidP="00B05E9F">
            <w:pPr>
              <w:ind w:firstLine="197"/>
              <w:rPr>
                <w:rFonts w:cs="Arial"/>
                <w:szCs w:val="20"/>
              </w:rPr>
            </w:pPr>
            <w:r w:rsidRPr="00B05E9F">
              <w:rPr>
                <w:rFonts w:cs="Arial" w:hint="eastAsia"/>
                <w:szCs w:val="20"/>
              </w:rPr>
              <w:t xml:space="preserve">  "</w:t>
            </w:r>
            <w:proofErr w:type="spellStart"/>
            <w:r w:rsidRPr="00B05E9F">
              <w:rPr>
                <w:rFonts w:cs="Arial" w:hint="eastAsia"/>
                <w:szCs w:val="20"/>
              </w:rPr>
              <w:t>resultCode</w:t>
            </w:r>
            <w:proofErr w:type="spellEnd"/>
            <w:proofErr w:type="gramStart"/>
            <w:r w:rsidRPr="00B05E9F">
              <w:rPr>
                <w:rFonts w:cs="Arial" w:hint="eastAsia"/>
                <w:szCs w:val="20"/>
              </w:rPr>
              <w:t>" :</w:t>
            </w:r>
            <w:proofErr w:type="gramEnd"/>
            <w:r w:rsidRPr="00B05E9F">
              <w:rPr>
                <w:rFonts w:cs="Arial" w:hint="eastAsia"/>
                <w:szCs w:val="20"/>
              </w:rPr>
              <w:t xml:space="preserve"> 0,</w:t>
            </w:r>
          </w:p>
          <w:p w:rsidR="00B05E9F" w:rsidRPr="00B05E9F" w:rsidRDefault="00B05E9F" w:rsidP="00B05E9F">
            <w:pPr>
              <w:ind w:firstLine="197"/>
              <w:rPr>
                <w:rFonts w:cs="Arial"/>
                <w:szCs w:val="20"/>
              </w:rPr>
            </w:pPr>
            <w:r w:rsidRPr="00B05E9F">
              <w:rPr>
                <w:rFonts w:cs="Arial" w:hint="eastAsia"/>
                <w:szCs w:val="20"/>
              </w:rPr>
              <w:t xml:space="preserve">  "signature": </w:t>
            </w:r>
            <w:r w:rsidRPr="00B05E9F">
              <w:rPr>
                <w:rFonts w:cs="Arial" w:hint="eastAsia"/>
                <w:szCs w:val="20"/>
              </w:rPr>
              <w:lastRenderedPageBreak/>
              <w:t>"b/wsU3rnQM4GqpAvzmiWkocx7RMC0HkTcXIaDUegjMdfyOMjt5UXVYyKRaGMImCfCKWfirjIQWk93kTxCWeCCiIxMTEi"</w:t>
            </w:r>
          </w:p>
          <w:p w:rsidR="00B05E9F" w:rsidRDefault="00B05E9F" w:rsidP="00B05E9F">
            <w:pPr>
              <w:ind w:firstLine="197"/>
              <w:rPr>
                <w:rFonts w:cs="Arial"/>
                <w:szCs w:val="20"/>
              </w:rPr>
            </w:pPr>
            <w:r w:rsidRPr="00B05E9F">
              <w:rPr>
                <w:rFonts w:cs="Arial" w:hint="eastAsia"/>
                <w:szCs w:val="20"/>
              </w:rPr>
              <w:t xml:space="preserve">}  </w:t>
            </w:r>
          </w:p>
          <w:p w:rsidR="00523852" w:rsidRPr="007218EA" w:rsidRDefault="00B05E9F" w:rsidP="00066580">
            <w:pPr>
              <w:pStyle w:val="a4"/>
              <w:numPr>
                <w:ilvl w:val="0"/>
                <w:numId w:val="18"/>
              </w:numPr>
              <w:ind w:leftChars="0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파일 다운로드 요청</w:t>
            </w:r>
            <w:r w:rsidRPr="00B05E9F">
              <w:rPr>
                <w:rFonts w:cs="Arial" w:hint="eastAsia"/>
                <w:b/>
                <w:szCs w:val="20"/>
              </w:rPr>
              <w:t>(</w:t>
            </w:r>
            <w:r w:rsidRPr="00B05E9F">
              <w:rPr>
                <w:rFonts w:cs="Arial"/>
                <w:b/>
                <w:szCs w:val="20"/>
              </w:rPr>
              <w:t xml:space="preserve">IPFS API </w:t>
            </w:r>
            <w:r w:rsidRPr="00B05E9F">
              <w:rPr>
                <w:rFonts w:cs="Arial" w:hint="eastAsia"/>
                <w:b/>
                <w:szCs w:val="20"/>
              </w:rPr>
              <w:t>참고)</w:t>
            </w:r>
          </w:p>
          <w:p w:rsidR="00523852" w:rsidRPr="00581A5C" w:rsidRDefault="00B05E9F" w:rsidP="00066580">
            <w:pPr>
              <w:rPr>
                <w:rFonts w:cs="Arial"/>
                <w:szCs w:val="20"/>
              </w:rPr>
            </w:pPr>
            <w:r w:rsidRPr="00B05E9F">
              <w:rPr>
                <w:rFonts w:cs="Arial"/>
                <w:szCs w:val="20"/>
              </w:rPr>
              <w:t>(/</w:t>
            </w:r>
            <w:proofErr w:type="spellStart"/>
            <w:r w:rsidRPr="00B05E9F">
              <w:rPr>
                <w:rFonts w:cs="Arial"/>
                <w:szCs w:val="20"/>
              </w:rPr>
              <w:t>ccfs</w:t>
            </w:r>
            <w:proofErr w:type="spellEnd"/>
            <w:r w:rsidRPr="00B05E9F">
              <w:rPr>
                <w:rFonts w:cs="Arial"/>
                <w:szCs w:val="20"/>
              </w:rPr>
              <w:t xml:space="preserve">/%s/%s/ -p %s –o %s) , </w:t>
            </w:r>
            <w:proofErr w:type="spellStart"/>
            <w:r w:rsidRPr="00B05E9F">
              <w:rPr>
                <w:rFonts w:cs="Arial"/>
                <w:szCs w:val="20"/>
              </w:rPr>
              <w:t>contents_ccid</w:t>
            </w:r>
            <w:proofErr w:type="spellEnd"/>
            <w:r w:rsidRPr="00B05E9F">
              <w:rPr>
                <w:rFonts w:cs="Arial"/>
                <w:szCs w:val="20"/>
              </w:rPr>
              <w:t xml:space="preserve">, </w:t>
            </w:r>
            <w:proofErr w:type="spellStart"/>
            <w:r w:rsidRPr="00B05E9F">
              <w:rPr>
                <w:rFonts w:cs="Arial"/>
                <w:szCs w:val="20"/>
              </w:rPr>
              <w:t>contents_version</w:t>
            </w:r>
            <w:proofErr w:type="spellEnd"/>
            <w:r w:rsidRPr="00B05E9F">
              <w:rPr>
                <w:rFonts w:cs="Arial"/>
                <w:szCs w:val="20"/>
              </w:rPr>
              <w:t xml:space="preserve">, </w:t>
            </w:r>
            <w:proofErr w:type="spellStart"/>
            <w:r w:rsidRPr="00B05E9F">
              <w:rPr>
                <w:rFonts w:cs="Arial"/>
                <w:szCs w:val="20"/>
              </w:rPr>
              <w:t>payment_id</w:t>
            </w:r>
            <w:proofErr w:type="spellEnd"/>
            <w:r w:rsidRPr="00B05E9F">
              <w:rPr>
                <w:rFonts w:cs="Arial"/>
                <w:szCs w:val="20"/>
              </w:rPr>
              <w:t>, FILEPATH</w:t>
            </w:r>
          </w:p>
        </w:tc>
      </w:tr>
      <w:tr w:rsidR="00523852" w:rsidRPr="00980272" w:rsidTr="00066580">
        <w:trPr>
          <w:trHeight w:val="429"/>
        </w:trPr>
        <w:tc>
          <w:tcPr>
            <w:tcW w:w="1416" w:type="dxa"/>
            <w:vAlign w:val="center"/>
          </w:tcPr>
          <w:p w:rsidR="00523852" w:rsidRDefault="00523852" w:rsidP="00066580">
            <w:pPr>
              <w:spacing w:after="0" w:line="0" w:lineRule="atLeast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lastRenderedPageBreak/>
              <w:t xml:space="preserve">대상 </w:t>
            </w:r>
          </w:p>
        </w:tc>
        <w:tc>
          <w:tcPr>
            <w:tcW w:w="7543" w:type="dxa"/>
            <w:vAlign w:val="center"/>
          </w:tcPr>
          <w:p w:rsidR="00523852" w:rsidRDefault="00B05E9F" w:rsidP="00066580">
            <w:pPr>
              <w:spacing w:after="0" w:line="0" w:lineRule="atLeast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Circler</w:t>
            </w:r>
          </w:p>
        </w:tc>
      </w:tr>
    </w:tbl>
    <w:p w:rsidR="00B80791" w:rsidRDefault="00B80791" w:rsidP="00B05E9F">
      <w:pPr>
        <w:jc w:val="center"/>
      </w:pPr>
    </w:p>
    <w:p w:rsidR="00D056B8" w:rsidRDefault="00BA07AB" w:rsidP="00B05E9F">
      <w:pPr>
        <w:jc w:val="center"/>
      </w:pPr>
      <w:r>
        <w:rPr>
          <w:noProof/>
        </w:rPr>
        <w:drawing>
          <wp:inline distT="0" distB="0" distL="0" distR="0">
            <wp:extent cx="3390900" cy="1022985"/>
            <wp:effectExtent l="0" t="0" r="0" b="571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6B8">
      <w:foot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27" w:rsidRDefault="00520F27" w:rsidP="006D767B">
      <w:pPr>
        <w:spacing w:after="0" w:line="240" w:lineRule="auto"/>
      </w:pPr>
      <w:r>
        <w:separator/>
      </w:r>
    </w:p>
  </w:endnote>
  <w:endnote w:type="continuationSeparator" w:id="0">
    <w:p w:rsidR="00520F27" w:rsidRDefault="00520F27" w:rsidP="006D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008556"/>
      <w:docPartObj>
        <w:docPartGallery w:val="Page Numbers (Bottom of Page)"/>
        <w:docPartUnique/>
      </w:docPartObj>
    </w:sdtPr>
    <w:sdtEndPr/>
    <w:sdtContent>
      <w:p w:rsidR="00132241" w:rsidRDefault="00132241" w:rsidP="00D63D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B5F" w:rsidRPr="00DA7B5F">
          <w:rPr>
            <w:noProof/>
            <w:lang w:val="ko-KR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27" w:rsidRDefault="00520F27" w:rsidP="006D767B">
      <w:pPr>
        <w:spacing w:after="0" w:line="240" w:lineRule="auto"/>
      </w:pPr>
      <w:r>
        <w:separator/>
      </w:r>
    </w:p>
  </w:footnote>
  <w:footnote w:type="continuationSeparator" w:id="0">
    <w:p w:rsidR="00520F27" w:rsidRDefault="00520F27" w:rsidP="006D7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34"/>
    <w:multiLevelType w:val="hybridMultilevel"/>
    <w:tmpl w:val="442EF6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066665"/>
    <w:multiLevelType w:val="hybridMultilevel"/>
    <w:tmpl w:val="F2043F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F6E6D"/>
    <w:multiLevelType w:val="hybridMultilevel"/>
    <w:tmpl w:val="2FE00A1E"/>
    <w:lvl w:ilvl="0" w:tplc="6FD84900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E6716F"/>
    <w:multiLevelType w:val="hybridMultilevel"/>
    <w:tmpl w:val="48706220"/>
    <w:lvl w:ilvl="0" w:tplc="E2D6DAF4">
      <w:start w:val="1"/>
      <w:numFmt w:val="decimal"/>
      <w:pStyle w:val="a"/>
      <w:lvlText w:val="[%1] 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E97D9F"/>
    <w:multiLevelType w:val="hybridMultilevel"/>
    <w:tmpl w:val="E6D29870"/>
    <w:lvl w:ilvl="0" w:tplc="7D36EF82">
      <w:start w:val="2014"/>
      <w:numFmt w:val="bullet"/>
      <w:lvlText w:val="-"/>
      <w:lvlJc w:val="left"/>
      <w:pPr>
        <w:ind w:left="68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00"/>
      </w:pPr>
      <w:rPr>
        <w:rFonts w:ascii="Wingdings" w:hAnsi="Wingdings" w:hint="default"/>
      </w:rPr>
    </w:lvl>
  </w:abstractNum>
  <w:abstractNum w:abstractNumId="5" w15:restartNumberingAfterBreak="0">
    <w:nsid w:val="19994903"/>
    <w:multiLevelType w:val="hybridMultilevel"/>
    <w:tmpl w:val="281047C0"/>
    <w:lvl w:ilvl="0" w:tplc="B81E04FA">
      <w:numFmt w:val="bullet"/>
      <w:lvlText w:val="-"/>
      <w:lvlJc w:val="left"/>
      <w:pPr>
        <w:ind w:left="1264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7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4" w:hanging="400"/>
      </w:pPr>
      <w:rPr>
        <w:rFonts w:ascii="Wingdings" w:hAnsi="Wingdings" w:hint="default"/>
      </w:rPr>
    </w:lvl>
  </w:abstractNum>
  <w:abstractNum w:abstractNumId="6" w15:restartNumberingAfterBreak="0">
    <w:nsid w:val="216A0A46"/>
    <w:multiLevelType w:val="hybridMultilevel"/>
    <w:tmpl w:val="13F4D506"/>
    <w:lvl w:ilvl="0" w:tplc="A46C6E4E"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 w15:restartNumberingAfterBreak="0">
    <w:nsid w:val="21B549F1"/>
    <w:multiLevelType w:val="multilevel"/>
    <w:tmpl w:val="E74E4EA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992" w:hanging="992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"/>
      <w:lvlJc w:val="left"/>
      <w:pPr>
        <w:ind w:left="2411" w:hanging="1418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291B2242"/>
    <w:multiLevelType w:val="hybridMultilevel"/>
    <w:tmpl w:val="05025C3C"/>
    <w:lvl w:ilvl="0" w:tplc="85BE2C96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063E1D"/>
    <w:multiLevelType w:val="hybridMultilevel"/>
    <w:tmpl w:val="A3E88046"/>
    <w:lvl w:ilvl="0" w:tplc="4F803CD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4C2C6E7E"/>
    <w:multiLevelType w:val="hybridMultilevel"/>
    <w:tmpl w:val="C8DC4A8C"/>
    <w:lvl w:ilvl="0" w:tplc="3648B44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8F6A2D"/>
    <w:multiLevelType w:val="hybridMultilevel"/>
    <w:tmpl w:val="29286BD8"/>
    <w:lvl w:ilvl="0" w:tplc="CA2C7A1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154E12"/>
    <w:multiLevelType w:val="hybridMultilevel"/>
    <w:tmpl w:val="6330BA7A"/>
    <w:lvl w:ilvl="0" w:tplc="508C8692">
      <w:start w:val="6"/>
      <w:numFmt w:val="bullet"/>
      <w:pStyle w:val="20"/>
      <w:lvlText w:val="-"/>
      <w:lvlJc w:val="left"/>
      <w:pPr>
        <w:ind w:left="970" w:hanging="400"/>
      </w:pPr>
      <w:rPr>
        <w:rFonts w:ascii="HY중고딕" w:eastAsia="HY중고딕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pStyle w:val="6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13" w15:restartNumberingAfterBreak="0">
    <w:nsid w:val="73850659"/>
    <w:multiLevelType w:val="hybridMultilevel"/>
    <w:tmpl w:val="AEAC8BE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9383BD3"/>
    <w:multiLevelType w:val="hybridMultilevel"/>
    <w:tmpl w:val="0B96F596"/>
    <w:lvl w:ilvl="0" w:tplc="3EC685AE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7A8507F7"/>
    <w:multiLevelType w:val="hybridMultilevel"/>
    <w:tmpl w:val="89667148"/>
    <w:lvl w:ilvl="0" w:tplc="04090001">
      <w:start w:val="1"/>
      <w:numFmt w:val="bullet"/>
      <w:lvlText w:val=""/>
      <w:lvlJc w:val="left"/>
      <w:pPr>
        <w:ind w:left="9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6" w15:restartNumberingAfterBreak="0">
    <w:nsid w:val="7F453ED9"/>
    <w:multiLevelType w:val="hybridMultilevel"/>
    <w:tmpl w:val="0ED697CC"/>
    <w:lvl w:ilvl="0" w:tplc="205CF15C">
      <w:numFmt w:val="bullet"/>
      <w:lvlText w:val="-"/>
      <w:lvlJc w:val="left"/>
      <w:pPr>
        <w:ind w:left="38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8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"/>
  </w:num>
  <w:num w:numId="17">
    <w:abstractNumId w:val="5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3B"/>
    <w:rsid w:val="00021EF8"/>
    <w:rsid w:val="00024B40"/>
    <w:rsid w:val="00027F2E"/>
    <w:rsid w:val="00037826"/>
    <w:rsid w:val="000413BB"/>
    <w:rsid w:val="00042899"/>
    <w:rsid w:val="00061DA1"/>
    <w:rsid w:val="000759F9"/>
    <w:rsid w:val="000770FD"/>
    <w:rsid w:val="00080402"/>
    <w:rsid w:val="00084071"/>
    <w:rsid w:val="0008564C"/>
    <w:rsid w:val="00094C4B"/>
    <w:rsid w:val="000B16D7"/>
    <w:rsid w:val="000C1894"/>
    <w:rsid w:val="000C3E69"/>
    <w:rsid w:val="000C7D24"/>
    <w:rsid w:val="000D2254"/>
    <w:rsid w:val="000D3706"/>
    <w:rsid w:val="000D3AAC"/>
    <w:rsid w:val="000D5A5A"/>
    <w:rsid w:val="000E2B5F"/>
    <w:rsid w:val="000E4FAE"/>
    <w:rsid w:val="000E6D17"/>
    <w:rsid w:val="0011015E"/>
    <w:rsid w:val="00132241"/>
    <w:rsid w:val="00137322"/>
    <w:rsid w:val="00137F58"/>
    <w:rsid w:val="00146F9B"/>
    <w:rsid w:val="001612A1"/>
    <w:rsid w:val="001613A2"/>
    <w:rsid w:val="001616C7"/>
    <w:rsid w:val="00162986"/>
    <w:rsid w:val="001677EA"/>
    <w:rsid w:val="001749FC"/>
    <w:rsid w:val="001765BB"/>
    <w:rsid w:val="00176F7E"/>
    <w:rsid w:val="0018121C"/>
    <w:rsid w:val="0018513A"/>
    <w:rsid w:val="001A624A"/>
    <w:rsid w:val="001B09C5"/>
    <w:rsid w:val="001C522B"/>
    <w:rsid w:val="001C65A7"/>
    <w:rsid w:val="001D0115"/>
    <w:rsid w:val="001D2AAB"/>
    <w:rsid w:val="001D628D"/>
    <w:rsid w:val="001E2F86"/>
    <w:rsid w:val="001F1453"/>
    <w:rsid w:val="001F4EB2"/>
    <w:rsid w:val="00215108"/>
    <w:rsid w:val="00223FB1"/>
    <w:rsid w:val="002251D5"/>
    <w:rsid w:val="00225AAB"/>
    <w:rsid w:val="00234ABE"/>
    <w:rsid w:val="002352BB"/>
    <w:rsid w:val="002378FE"/>
    <w:rsid w:val="002459F8"/>
    <w:rsid w:val="002517C5"/>
    <w:rsid w:val="0025424C"/>
    <w:rsid w:val="00256F0A"/>
    <w:rsid w:val="00261228"/>
    <w:rsid w:val="00262547"/>
    <w:rsid w:val="002659CE"/>
    <w:rsid w:val="002664B8"/>
    <w:rsid w:val="00274371"/>
    <w:rsid w:val="00276EC8"/>
    <w:rsid w:val="002836CF"/>
    <w:rsid w:val="00285156"/>
    <w:rsid w:val="0029152B"/>
    <w:rsid w:val="00291AF9"/>
    <w:rsid w:val="00291DE2"/>
    <w:rsid w:val="0029293C"/>
    <w:rsid w:val="002A1494"/>
    <w:rsid w:val="002A1525"/>
    <w:rsid w:val="002B028F"/>
    <w:rsid w:val="002C4F3A"/>
    <w:rsid w:val="002C56EA"/>
    <w:rsid w:val="002D26DD"/>
    <w:rsid w:val="002D4A50"/>
    <w:rsid w:val="00303683"/>
    <w:rsid w:val="00307054"/>
    <w:rsid w:val="003103C6"/>
    <w:rsid w:val="00311366"/>
    <w:rsid w:val="0031373A"/>
    <w:rsid w:val="003200BC"/>
    <w:rsid w:val="00326F27"/>
    <w:rsid w:val="00333672"/>
    <w:rsid w:val="003369A5"/>
    <w:rsid w:val="00347450"/>
    <w:rsid w:val="003604D2"/>
    <w:rsid w:val="00360507"/>
    <w:rsid w:val="00360ED2"/>
    <w:rsid w:val="00361A2F"/>
    <w:rsid w:val="00371B53"/>
    <w:rsid w:val="00371D08"/>
    <w:rsid w:val="00372EC9"/>
    <w:rsid w:val="003826B8"/>
    <w:rsid w:val="0039198F"/>
    <w:rsid w:val="003A0FD7"/>
    <w:rsid w:val="003A782D"/>
    <w:rsid w:val="003B2A12"/>
    <w:rsid w:val="003B3618"/>
    <w:rsid w:val="003B3EAF"/>
    <w:rsid w:val="003B7445"/>
    <w:rsid w:val="003C044A"/>
    <w:rsid w:val="003C2100"/>
    <w:rsid w:val="003C533A"/>
    <w:rsid w:val="003D0F53"/>
    <w:rsid w:val="003D2AD0"/>
    <w:rsid w:val="003D622D"/>
    <w:rsid w:val="003E5D1F"/>
    <w:rsid w:val="003F0E7E"/>
    <w:rsid w:val="003F4C89"/>
    <w:rsid w:val="003F685D"/>
    <w:rsid w:val="004065F8"/>
    <w:rsid w:val="00413194"/>
    <w:rsid w:val="00415303"/>
    <w:rsid w:val="00417487"/>
    <w:rsid w:val="00433F2C"/>
    <w:rsid w:val="00445F6E"/>
    <w:rsid w:val="004478AB"/>
    <w:rsid w:val="004544A9"/>
    <w:rsid w:val="00456556"/>
    <w:rsid w:val="004570A2"/>
    <w:rsid w:val="00461D8A"/>
    <w:rsid w:val="004633D5"/>
    <w:rsid w:val="00463D6B"/>
    <w:rsid w:val="00470FC7"/>
    <w:rsid w:val="004868B2"/>
    <w:rsid w:val="004A073F"/>
    <w:rsid w:val="004A2A37"/>
    <w:rsid w:val="004A3F9E"/>
    <w:rsid w:val="004B66F0"/>
    <w:rsid w:val="004B6FCC"/>
    <w:rsid w:val="004B7219"/>
    <w:rsid w:val="004B73B1"/>
    <w:rsid w:val="004C0087"/>
    <w:rsid w:val="004C3F0E"/>
    <w:rsid w:val="004C7310"/>
    <w:rsid w:val="004F47F4"/>
    <w:rsid w:val="004F6403"/>
    <w:rsid w:val="004F7FED"/>
    <w:rsid w:val="00504CC3"/>
    <w:rsid w:val="005070A1"/>
    <w:rsid w:val="005075EE"/>
    <w:rsid w:val="00507C92"/>
    <w:rsid w:val="005109A0"/>
    <w:rsid w:val="00512D1F"/>
    <w:rsid w:val="00512D94"/>
    <w:rsid w:val="00520F27"/>
    <w:rsid w:val="00523852"/>
    <w:rsid w:val="005246BF"/>
    <w:rsid w:val="00541CC0"/>
    <w:rsid w:val="0054519E"/>
    <w:rsid w:val="00552C3D"/>
    <w:rsid w:val="00556F79"/>
    <w:rsid w:val="00571E10"/>
    <w:rsid w:val="005722E2"/>
    <w:rsid w:val="00581756"/>
    <w:rsid w:val="00581A5C"/>
    <w:rsid w:val="005827FC"/>
    <w:rsid w:val="00585019"/>
    <w:rsid w:val="005925F4"/>
    <w:rsid w:val="005A10DE"/>
    <w:rsid w:val="005A30B9"/>
    <w:rsid w:val="005A43FE"/>
    <w:rsid w:val="005C0ABC"/>
    <w:rsid w:val="005C47B8"/>
    <w:rsid w:val="005D5FFD"/>
    <w:rsid w:val="005D7397"/>
    <w:rsid w:val="005E595B"/>
    <w:rsid w:val="005F1F92"/>
    <w:rsid w:val="005F29EB"/>
    <w:rsid w:val="00600B37"/>
    <w:rsid w:val="0060259A"/>
    <w:rsid w:val="006041C3"/>
    <w:rsid w:val="00607460"/>
    <w:rsid w:val="00616E42"/>
    <w:rsid w:val="00623766"/>
    <w:rsid w:val="00624B4A"/>
    <w:rsid w:val="006278DA"/>
    <w:rsid w:val="00633172"/>
    <w:rsid w:val="00641F71"/>
    <w:rsid w:val="00646C6B"/>
    <w:rsid w:val="0065118A"/>
    <w:rsid w:val="006512ED"/>
    <w:rsid w:val="00651644"/>
    <w:rsid w:val="0065220C"/>
    <w:rsid w:val="00656C06"/>
    <w:rsid w:val="0067206F"/>
    <w:rsid w:val="00673078"/>
    <w:rsid w:val="00680E81"/>
    <w:rsid w:val="00690D3D"/>
    <w:rsid w:val="006925B2"/>
    <w:rsid w:val="00695036"/>
    <w:rsid w:val="006A5B62"/>
    <w:rsid w:val="006B7093"/>
    <w:rsid w:val="006D39B0"/>
    <w:rsid w:val="006D767B"/>
    <w:rsid w:val="006E7869"/>
    <w:rsid w:val="006F307F"/>
    <w:rsid w:val="00706503"/>
    <w:rsid w:val="00712C30"/>
    <w:rsid w:val="007218EA"/>
    <w:rsid w:val="00725202"/>
    <w:rsid w:val="0073190C"/>
    <w:rsid w:val="00744037"/>
    <w:rsid w:val="0075571E"/>
    <w:rsid w:val="00757E5C"/>
    <w:rsid w:val="00761061"/>
    <w:rsid w:val="00764790"/>
    <w:rsid w:val="00764B24"/>
    <w:rsid w:val="007671B0"/>
    <w:rsid w:val="0077049D"/>
    <w:rsid w:val="00777C80"/>
    <w:rsid w:val="00780466"/>
    <w:rsid w:val="00791F89"/>
    <w:rsid w:val="0079205D"/>
    <w:rsid w:val="00792889"/>
    <w:rsid w:val="007A485D"/>
    <w:rsid w:val="007A4C28"/>
    <w:rsid w:val="007A7D04"/>
    <w:rsid w:val="007D39E3"/>
    <w:rsid w:val="007D3A6B"/>
    <w:rsid w:val="007E36BD"/>
    <w:rsid w:val="007F447E"/>
    <w:rsid w:val="007F68AC"/>
    <w:rsid w:val="00810CAB"/>
    <w:rsid w:val="00820819"/>
    <w:rsid w:val="00824F5E"/>
    <w:rsid w:val="00826A8A"/>
    <w:rsid w:val="0083224A"/>
    <w:rsid w:val="0083303C"/>
    <w:rsid w:val="00836305"/>
    <w:rsid w:val="00843753"/>
    <w:rsid w:val="00844AC5"/>
    <w:rsid w:val="008524EE"/>
    <w:rsid w:val="008643E4"/>
    <w:rsid w:val="00865A5A"/>
    <w:rsid w:val="0087218D"/>
    <w:rsid w:val="008746C3"/>
    <w:rsid w:val="00874FD0"/>
    <w:rsid w:val="0088042B"/>
    <w:rsid w:val="0088795F"/>
    <w:rsid w:val="008A0EA3"/>
    <w:rsid w:val="008A401D"/>
    <w:rsid w:val="008C03E6"/>
    <w:rsid w:val="008C534E"/>
    <w:rsid w:val="008C631E"/>
    <w:rsid w:val="008D70B6"/>
    <w:rsid w:val="008D795B"/>
    <w:rsid w:val="008E26F9"/>
    <w:rsid w:val="008E30C2"/>
    <w:rsid w:val="008E74B9"/>
    <w:rsid w:val="008F0FE1"/>
    <w:rsid w:val="008F4905"/>
    <w:rsid w:val="008F5139"/>
    <w:rsid w:val="008F61C7"/>
    <w:rsid w:val="00902009"/>
    <w:rsid w:val="009049D9"/>
    <w:rsid w:val="00906EC0"/>
    <w:rsid w:val="00913E28"/>
    <w:rsid w:val="00914982"/>
    <w:rsid w:val="00926197"/>
    <w:rsid w:val="0093071B"/>
    <w:rsid w:val="0094403C"/>
    <w:rsid w:val="00961A6C"/>
    <w:rsid w:val="00964865"/>
    <w:rsid w:val="00972D0D"/>
    <w:rsid w:val="00980283"/>
    <w:rsid w:val="009827F2"/>
    <w:rsid w:val="00987109"/>
    <w:rsid w:val="0099206D"/>
    <w:rsid w:val="00995F41"/>
    <w:rsid w:val="009960DD"/>
    <w:rsid w:val="009A3ED2"/>
    <w:rsid w:val="009B5FE1"/>
    <w:rsid w:val="009C6325"/>
    <w:rsid w:val="009D4791"/>
    <w:rsid w:val="009E5F7A"/>
    <w:rsid w:val="00A06072"/>
    <w:rsid w:val="00A07AD0"/>
    <w:rsid w:val="00A14A92"/>
    <w:rsid w:val="00A17DCA"/>
    <w:rsid w:val="00A2267C"/>
    <w:rsid w:val="00A266DD"/>
    <w:rsid w:val="00A34F3B"/>
    <w:rsid w:val="00A44CE1"/>
    <w:rsid w:val="00A466AF"/>
    <w:rsid w:val="00A60905"/>
    <w:rsid w:val="00A72FD0"/>
    <w:rsid w:val="00A755E9"/>
    <w:rsid w:val="00A75E97"/>
    <w:rsid w:val="00A80CC1"/>
    <w:rsid w:val="00A825CA"/>
    <w:rsid w:val="00A85672"/>
    <w:rsid w:val="00A86F47"/>
    <w:rsid w:val="00AA21DB"/>
    <w:rsid w:val="00AA7297"/>
    <w:rsid w:val="00AB6850"/>
    <w:rsid w:val="00AD3BE8"/>
    <w:rsid w:val="00AE63D2"/>
    <w:rsid w:val="00AF5469"/>
    <w:rsid w:val="00B05E9F"/>
    <w:rsid w:val="00B1279A"/>
    <w:rsid w:val="00B13EA5"/>
    <w:rsid w:val="00B14F4D"/>
    <w:rsid w:val="00B3434B"/>
    <w:rsid w:val="00B574D7"/>
    <w:rsid w:val="00B638C5"/>
    <w:rsid w:val="00B6624F"/>
    <w:rsid w:val="00B80791"/>
    <w:rsid w:val="00B808D3"/>
    <w:rsid w:val="00B82F05"/>
    <w:rsid w:val="00B8472E"/>
    <w:rsid w:val="00B95EE4"/>
    <w:rsid w:val="00B97D95"/>
    <w:rsid w:val="00BA0217"/>
    <w:rsid w:val="00BA07AB"/>
    <w:rsid w:val="00BA0BF2"/>
    <w:rsid w:val="00BA2AC0"/>
    <w:rsid w:val="00BA6993"/>
    <w:rsid w:val="00BB3E78"/>
    <w:rsid w:val="00BB7A14"/>
    <w:rsid w:val="00BC6A9E"/>
    <w:rsid w:val="00BC6D09"/>
    <w:rsid w:val="00BC7160"/>
    <w:rsid w:val="00BD281F"/>
    <w:rsid w:val="00BE12D9"/>
    <w:rsid w:val="00BF4F84"/>
    <w:rsid w:val="00C06E69"/>
    <w:rsid w:val="00C16607"/>
    <w:rsid w:val="00C30530"/>
    <w:rsid w:val="00C40AE7"/>
    <w:rsid w:val="00C40C28"/>
    <w:rsid w:val="00C5708C"/>
    <w:rsid w:val="00C81FAE"/>
    <w:rsid w:val="00CA20A9"/>
    <w:rsid w:val="00CA211B"/>
    <w:rsid w:val="00CA3D10"/>
    <w:rsid w:val="00CB724E"/>
    <w:rsid w:val="00CC0AA1"/>
    <w:rsid w:val="00CC4296"/>
    <w:rsid w:val="00CC7696"/>
    <w:rsid w:val="00CE1FCB"/>
    <w:rsid w:val="00CE6477"/>
    <w:rsid w:val="00CF77E3"/>
    <w:rsid w:val="00CF7877"/>
    <w:rsid w:val="00D0256F"/>
    <w:rsid w:val="00D056B8"/>
    <w:rsid w:val="00D06BFC"/>
    <w:rsid w:val="00D11119"/>
    <w:rsid w:val="00D11263"/>
    <w:rsid w:val="00D117D1"/>
    <w:rsid w:val="00D34445"/>
    <w:rsid w:val="00D35B38"/>
    <w:rsid w:val="00D47C07"/>
    <w:rsid w:val="00D5416A"/>
    <w:rsid w:val="00D56CE3"/>
    <w:rsid w:val="00D56D4B"/>
    <w:rsid w:val="00D61571"/>
    <w:rsid w:val="00D61F7D"/>
    <w:rsid w:val="00D62165"/>
    <w:rsid w:val="00D63A28"/>
    <w:rsid w:val="00D63DE7"/>
    <w:rsid w:val="00D6455F"/>
    <w:rsid w:val="00D646E7"/>
    <w:rsid w:val="00D64B9B"/>
    <w:rsid w:val="00D65495"/>
    <w:rsid w:val="00D70334"/>
    <w:rsid w:val="00D760E0"/>
    <w:rsid w:val="00D86913"/>
    <w:rsid w:val="00D9018C"/>
    <w:rsid w:val="00DA1B0E"/>
    <w:rsid w:val="00DA482E"/>
    <w:rsid w:val="00DA7B5F"/>
    <w:rsid w:val="00DB1E8F"/>
    <w:rsid w:val="00DC2A3F"/>
    <w:rsid w:val="00DD572F"/>
    <w:rsid w:val="00DF36A3"/>
    <w:rsid w:val="00E07197"/>
    <w:rsid w:val="00E07CB4"/>
    <w:rsid w:val="00E117AE"/>
    <w:rsid w:val="00E1258C"/>
    <w:rsid w:val="00E1390F"/>
    <w:rsid w:val="00E23DE0"/>
    <w:rsid w:val="00E25F90"/>
    <w:rsid w:val="00E30221"/>
    <w:rsid w:val="00E30558"/>
    <w:rsid w:val="00E47DE2"/>
    <w:rsid w:val="00E5341A"/>
    <w:rsid w:val="00E64751"/>
    <w:rsid w:val="00E66366"/>
    <w:rsid w:val="00E81652"/>
    <w:rsid w:val="00E81AF6"/>
    <w:rsid w:val="00E904EA"/>
    <w:rsid w:val="00E92DDF"/>
    <w:rsid w:val="00EA0C54"/>
    <w:rsid w:val="00EA5015"/>
    <w:rsid w:val="00EA688B"/>
    <w:rsid w:val="00EB60CA"/>
    <w:rsid w:val="00EC15E6"/>
    <w:rsid w:val="00EC25AC"/>
    <w:rsid w:val="00EC266B"/>
    <w:rsid w:val="00ED04D1"/>
    <w:rsid w:val="00ED42C3"/>
    <w:rsid w:val="00ED6AD6"/>
    <w:rsid w:val="00EF170E"/>
    <w:rsid w:val="00F045BC"/>
    <w:rsid w:val="00F212D5"/>
    <w:rsid w:val="00F23635"/>
    <w:rsid w:val="00F27478"/>
    <w:rsid w:val="00F34CA2"/>
    <w:rsid w:val="00F41529"/>
    <w:rsid w:val="00F555A6"/>
    <w:rsid w:val="00F6350B"/>
    <w:rsid w:val="00F63656"/>
    <w:rsid w:val="00F74BA6"/>
    <w:rsid w:val="00F817FF"/>
    <w:rsid w:val="00F94C2F"/>
    <w:rsid w:val="00FA01CA"/>
    <w:rsid w:val="00FA1429"/>
    <w:rsid w:val="00FB78A3"/>
    <w:rsid w:val="00FC4340"/>
    <w:rsid w:val="00FC62FE"/>
    <w:rsid w:val="00FE0213"/>
    <w:rsid w:val="00FE03E5"/>
    <w:rsid w:val="00FE18BA"/>
    <w:rsid w:val="00FE61A8"/>
    <w:rsid w:val="00FE61E6"/>
    <w:rsid w:val="00FE643B"/>
    <w:rsid w:val="00FE7EEB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98617"/>
  <w15:chartTrackingRefBased/>
  <w15:docId w15:val="{154B9E4A-3A0A-4983-8600-07912BBA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F3B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0"/>
    <w:next w:val="a0"/>
    <w:link w:val="1Char"/>
    <w:uiPriority w:val="9"/>
    <w:qFormat/>
    <w:rsid w:val="00A34F3B"/>
    <w:pPr>
      <w:keepNext/>
      <w:numPr>
        <w:numId w:val="2"/>
      </w:numPr>
      <w:spacing w:before="240"/>
      <w:outlineLvl w:val="0"/>
    </w:pPr>
    <w:rPr>
      <w:b/>
      <w:sz w:val="22"/>
    </w:rPr>
  </w:style>
  <w:style w:type="paragraph" w:styleId="2">
    <w:name w:val="heading 2"/>
    <w:basedOn w:val="1"/>
    <w:next w:val="a0"/>
    <w:link w:val="2Char"/>
    <w:uiPriority w:val="9"/>
    <w:unhideWhenUsed/>
    <w:qFormat/>
    <w:rsid w:val="00A34F3B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Char"/>
    <w:uiPriority w:val="9"/>
    <w:unhideWhenUsed/>
    <w:qFormat/>
    <w:rsid w:val="00A34F3B"/>
    <w:pPr>
      <w:keepNext/>
      <w:numPr>
        <w:ilvl w:val="2"/>
        <w:numId w:val="2"/>
      </w:numPr>
      <w:spacing w:before="240"/>
      <w:outlineLvl w:val="2"/>
    </w:pPr>
    <w:rPr>
      <w:rFonts w:ascii="함초롬바탕" w:eastAsia="함초롬바탕" w:hAnsi="함초롬바탕" w:cs="함초롬바탕"/>
      <w:b/>
      <w:sz w:val="2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34F3B"/>
    <w:pPr>
      <w:keepNext/>
      <w:numPr>
        <w:ilvl w:val="3"/>
        <w:numId w:val="2"/>
      </w:numPr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">
    <w:name w:val="표지-제목"/>
    <w:basedOn w:val="a0"/>
    <w:link w:val="-CharChar"/>
    <w:qFormat/>
    <w:rsid w:val="00A34F3B"/>
    <w:pPr>
      <w:jc w:val="center"/>
    </w:pPr>
    <w:rPr>
      <w:sz w:val="40"/>
      <w:szCs w:val="40"/>
    </w:rPr>
  </w:style>
  <w:style w:type="paragraph" w:customStyle="1" w:styleId="-0">
    <w:name w:val="표지-소제목"/>
    <w:basedOn w:val="a0"/>
    <w:qFormat/>
    <w:rsid w:val="00A34F3B"/>
    <w:pPr>
      <w:spacing w:line="240" w:lineRule="auto"/>
      <w:jc w:val="center"/>
    </w:pPr>
    <w:rPr>
      <w:b/>
      <w:sz w:val="22"/>
    </w:rPr>
  </w:style>
  <w:style w:type="character" w:customStyle="1" w:styleId="-CharChar">
    <w:name w:val="표지-제목 Char Char"/>
    <w:link w:val="-"/>
    <w:rsid w:val="00A34F3B"/>
    <w:rPr>
      <w:rFonts w:ascii="맑은 고딕" w:eastAsia="맑은 고딕" w:hAnsi="맑은 고딕" w:cs="Times New Roman"/>
      <w:sz w:val="40"/>
      <w:szCs w:val="40"/>
    </w:rPr>
  </w:style>
  <w:style w:type="character" w:customStyle="1" w:styleId="1Char">
    <w:name w:val="제목 1 Char"/>
    <w:basedOn w:val="a1"/>
    <w:link w:val="1"/>
    <w:uiPriority w:val="9"/>
    <w:rsid w:val="00A34F3B"/>
    <w:rPr>
      <w:rFonts w:ascii="맑은 고딕" w:eastAsia="맑은 고딕" w:hAnsi="맑은 고딕" w:cs="Times New Roman"/>
      <w:b/>
      <w:sz w:val="22"/>
    </w:rPr>
  </w:style>
  <w:style w:type="character" w:customStyle="1" w:styleId="2Char">
    <w:name w:val="제목 2 Char"/>
    <w:basedOn w:val="a1"/>
    <w:link w:val="2"/>
    <w:uiPriority w:val="9"/>
    <w:rsid w:val="00A34F3B"/>
    <w:rPr>
      <w:rFonts w:ascii="맑은 고딕" w:eastAsia="맑은 고딕" w:hAnsi="맑은 고딕" w:cs="Times New Roman"/>
      <w:b/>
      <w:sz w:val="22"/>
    </w:rPr>
  </w:style>
  <w:style w:type="character" w:customStyle="1" w:styleId="3Char">
    <w:name w:val="제목 3 Char"/>
    <w:basedOn w:val="a1"/>
    <w:link w:val="3"/>
    <w:uiPriority w:val="9"/>
    <w:rsid w:val="00A34F3B"/>
    <w:rPr>
      <w:rFonts w:ascii="함초롬바탕" w:eastAsia="함초롬바탕" w:hAnsi="함초롬바탕" w:cs="함초롬바탕"/>
      <w:b/>
      <w:sz w:val="22"/>
    </w:rPr>
  </w:style>
  <w:style w:type="character" w:customStyle="1" w:styleId="4Char">
    <w:name w:val="제목 4 Char"/>
    <w:basedOn w:val="a1"/>
    <w:link w:val="4"/>
    <w:uiPriority w:val="9"/>
    <w:rsid w:val="00A34F3B"/>
    <w:rPr>
      <w:rFonts w:ascii="맑은 고딕" w:eastAsia="맑은 고딕" w:hAnsi="맑은 고딕" w:cs="Times New Roman"/>
      <w:b/>
      <w:bCs/>
    </w:rPr>
  </w:style>
  <w:style w:type="paragraph" w:styleId="a4">
    <w:name w:val="List Paragraph"/>
    <w:basedOn w:val="a0"/>
    <w:uiPriority w:val="99"/>
    <w:qFormat/>
    <w:rsid w:val="00A34F3B"/>
    <w:pPr>
      <w:ind w:leftChars="400" w:left="800"/>
    </w:pPr>
  </w:style>
  <w:style w:type="paragraph" w:styleId="a5">
    <w:name w:val="Body Text"/>
    <w:basedOn w:val="a0"/>
    <w:link w:val="Char"/>
    <w:rsid w:val="00A34F3B"/>
    <w:pPr>
      <w:spacing w:after="0" w:line="288" w:lineRule="auto"/>
      <w:ind w:firstLine="170"/>
    </w:pPr>
    <w:rPr>
      <w:szCs w:val="20"/>
    </w:rPr>
  </w:style>
  <w:style w:type="character" w:customStyle="1" w:styleId="Char">
    <w:name w:val="본문 Char"/>
    <w:basedOn w:val="a1"/>
    <w:link w:val="a5"/>
    <w:rsid w:val="00A34F3B"/>
    <w:rPr>
      <w:rFonts w:ascii="맑은 고딕" w:eastAsia="맑은 고딕" w:hAnsi="맑은 고딕" w:cs="Times New Roman"/>
      <w:szCs w:val="20"/>
    </w:rPr>
  </w:style>
  <w:style w:type="paragraph" w:customStyle="1" w:styleId="10">
    <w:name w:val="글머리1"/>
    <w:basedOn w:val="a4"/>
    <w:qFormat/>
    <w:rsid w:val="00A34F3B"/>
    <w:pPr>
      <w:ind w:leftChars="0" w:left="0"/>
    </w:pPr>
  </w:style>
  <w:style w:type="paragraph" w:customStyle="1" w:styleId="a">
    <w:name w:val="참고문헌"/>
    <w:basedOn w:val="a0"/>
    <w:qFormat/>
    <w:rsid w:val="00A34F3B"/>
    <w:pPr>
      <w:numPr>
        <w:numId w:val="1"/>
      </w:numPr>
      <w:spacing w:after="0"/>
    </w:pPr>
  </w:style>
  <w:style w:type="paragraph" w:customStyle="1" w:styleId="20">
    <w:name w:val="글머리2"/>
    <w:basedOn w:val="a5"/>
    <w:qFormat/>
    <w:rsid w:val="00A34F3B"/>
    <w:pPr>
      <w:numPr>
        <w:numId w:val="6"/>
      </w:numPr>
    </w:pPr>
  </w:style>
  <w:style w:type="paragraph" w:customStyle="1" w:styleId="6">
    <w:name w:val="개요 6 (작은 원)"/>
    <w:basedOn w:val="a0"/>
    <w:rsid w:val="00A34F3B"/>
    <w:pPr>
      <w:numPr>
        <w:ilvl w:val="6"/>
        <w:numId w:val="6"/>
      </w:numPr>
      <w:snapToGrid w:val="0"/>
      <w:spacing w:after="0" w:line="360" w:lineRule="auto"/>
      <w:ind w:left="900" w:firstLine="0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table" w:styleId="a6">
    <w:name w:val="Table Grid"/>
    <w:basedOn w:val="a2"/>
    <w:uiPriority w:val="39"/>
    <w:rsid w:val="0087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Char0"/>
    <w:uiPriority w:val="99"/>
    <w:unhideWhenUsed/>
    <w:rsid w:val="006D76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6D767B"/>
    <w:rPr>
      <w:rFonts w:ascii="맑은 고딕" w:eastAsia="맑은 고딕" w:hAnsi="맑은 고딕" w:cs="Times New Roman"/>
    </w:rPr>
  </w:style>
  <w:style w:type="paragraph" w:styleId="a8">
    <w:name w:val="footer"/>
    <w:basedOn w:val="a0"/>
    <w:link w:val="Char1"/>
    <w:uiPriority w:val="99"/>
    <w:unhideWhenUsed/>
    <w:rsid w:val="006D76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6D767B"/>
    <w:rPr>
      <w:rFonts w:ascii="맑은 고딕" w:eastAsia="맑은 고딕" w:hAnsi="맑은 고딕" w:cs="Times New Roman"/>
    </w:rPr>
  </w:style>
  <w:style w:type="paragraph" w:styleId="a9">
    <w:name w:val="Balloon Text"/>
    <w:basedOn w:val="a0"/>
    <w:link w:val="Char2"/>
    <w:uiPriority w:val="99"/>
    <w:semiHidden/>
    <w:unhideWhenUsed/>
    <w:rsid w:val="009D47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9D4791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BA0217"/>
    <w:pPr>
      <w:keepLines/>
      <w:widowControl/>
      <w:numPr>
        <w:numId w:val="0"/>
      </w:numPr>
      <w:wordWrap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27F2E"/>
    <w:pPr>
      <w:tabs>
        <w:tab w:val="left" w:pos="400"/>
        <w:tab w:val="right" w:leader="dot" w:pos="9016"/>
      </w:tabs>
      <w:spacing w:after="0" w:line="0" w:lineRule="atLeast"/>
    </w:pPr>
  </w:style>
  <w:style w:type="paragraph" w:styleId="21">
    <w:name w:val="toc 2"/>
    <w:basedOn w:val="a0"/>
    <w:next w:val="a0"/>
    <w:autoRedefine/>
    <w:uiPriority w:val="39"/>
    <w:unhideWhenUsed/>
    <w:rsid w:val="00FE61A8"/>
    <w:pPr>
      <w:tabs>
        <w:tab w:val="left" w:pos="1000"/>
        <w:tab w:val="right" w:leader="dot" w:pos="9016"/>
      </w:tabs>
      <w:spacing w:after="0" w:line="240" w:lineRule="atLeast"/>
      <w:ind w:leftChars="200" w:left="400"/>
    </w:pPr>
  </w:style>
  <w:style w:type="paragraph" w:styleId="30">
    <w:name w:val="toc 3"/>
    <w:basedOn w:val="a0"/>
    <w:next w:val="a0"/>
    <w:autoRedefine/>
    <w:uiPriority w:val="39"/>
    <w:unhideWhenUsed/>
    <w:rsid w:val="00BA0217"/>
    <w:pPr>
      <w:ind w:leftChars="400" w:left="850"/>
    </w:pPr>
  </w:style>
  <w:style w:type="character" w:styleId="aa">
    <w:name w:val="Hyperlink"/>
    <w:basedOn w:val="a1"/>
    <w:uiPriority w:val="99"/>
    <w:unhideWhenUsed/>
    <w:rsid w:val="00BA0217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024B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onchain_server:55442/dsa/sig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://127.0.0.1:54777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E139-6DE3-4140-B24B-818F7E0F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22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hg-NB01</dc:creator>
  <cp:keywords/>
  <dc:description/>
  <cp:lastModifiedBy>djkim</cp:lastModifiedBy>
  <cp:revision>119</cp:revision>
  <dcterms:created xsi:type="dcterms:W3CDTF">2019-10-15T07:19:00Z</dcterms:created>
  <dcterms:modified xsi:type="dcterms:W3CDTF">2020-08-28T09:24:00Z</dcterms:modified>
</cp:coreProperties>
</file>